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1635715"/>
        <w:docPartObj>
          <w:docPartGallery w:val="Cover Pages"/>
          <w:docPartUnique/>
        </w:docPartObj>
      </w:sdtPr>
      <w:sdtEndPr>
        <w:rPr>
          <w:rFonts w:asciiTheme="majorHAnsi" w:eastAsiaTheme="majorEastAsia" w:hAnsiTheme="majorHAnsi" w:cstheme="majorBidi"/>
          <w:noProof/>
          <w:color w:val="44546A" w:themeColor="text2"/>
          <w:sz w:val="32"/>
          <w:szCs w:val="32"/>
        </w:rPr>
      </w:sdtEndPr>
      <w:sdtContent>
        <w:p w14:paraId="10D9C2B1" w14:textId="285ED4A7" w:rsidR="004C7846" w:rsidRDefault="00000000">
          <w:r>
            <w:rPr>
              <w:noProof/>
            </w:rPr>
            <w:pict w14:anchorId="049D7A05">
              <v:group id="Group 149" o:spid="_x0000_s102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" path="m,l7312660,r,1129665l3619500,733425,,1091565,,xe" fillcolor="#4472c4 [3204]" stroked="f" strokeweight=".85pt">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" stroked="f" strokeweight=".85pt">
                  <v:fill r:id="rId7" o:title="" recolor="t" rotate="t" type="frame"/>
                </v:rect>
                <w10:wrap anchorx="page" anchory="page"/>
              </v:group>
            </w:pict>
          </w:r>
          <w:r>
            <w:rPr>
              <w:noProof/>
            </w:rPr>
            <w:pict w14:anchorId="2D07BAF8">
              <v:shapetype id="_x0000_t202" coordsize="21600,21600" o:spt="202" path="m,l,21600r21600,l21600,xe">
                <v:stroke joinstyle="miter"/>
                <v:path gradientshapeok="t" o:connecttype="rect"/>
              </v:shapetype>
              <v:shape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2476B62" w14:textId="5C2B6CA1" w:rsidR="004C7846" w:rsidRDefault="004C7846" w:rsidP="004C7846">
                      <w:pPr>
                        <w:pStyle w:val="NoSpacing"/>
                        <w:jc w:val="right"/>
                        <w:rPr>
                          <w:color w:val="595959" w:themeColor="text1" w:themeTint="A6"/>
                          <w:sz w:val="28"/>
                          <w:szCs w:val="28"/>
                        </w:rPr>
                      </w:pPr>
                      <w:r>
                        <w:rPr>
                          <w:color w:val="595959" w:themeColor="text1" w:themeTint="A6"/>
                          <w:sz w:val="28"/>
                          <w:szCs w:val="28"/>
                        </w:rPr>
                        <w:t>15-Oct-22</w:t>
                      </w:r>
                    </w:p>
                  </w:txbxContent>
                </v:textbox>
                <w10:wrap type="square" anchorx="page" anchory="page"/>
              </v:shape>
            </w:pict>
          </w:r>
          <w:r>
            <w:rPr>
              <w:noProof/>
            </w:rPr>
            <w:pict w14:anchorId="22CE6F91">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C38259D" w14:textId="77777777" w:rsidR="004C7846" w:rsidRDefault="004C7846">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107E8BA" w14:textId="39C969FB" w:rsidR="004C7846" w:rsidRDefault="004C7846">
                          <w:pPr>
                            <w:pStyle w:val="NoSpacing"/>
                            <w:jc w:val="right"/>
                            <w:rPr>
                              <w:color w:val="595959" w:themeColor="text1" w:themeTint="A6"/>
                            </w:rPr>
                          </w:pPr>
                          <w:r w:rsidRPr="004C7846">
                            <w:rPr>
                              <w:color w:val="595959" w:themeColor="text1" w:themeTint="A6"/>
                            </w:rPr>
                            <w:t>Submitted in partial fulfillment of the requirements of the software engineering course</w:t>
                          </w:r>
                        </w:p>
                      </w:sdtContent>
                    </w:sdt>
                    <w:p w14:paraId="2099B252" w14:textId="77777777" w:rsidR="006055EA" w:rsidRPr="006055EA" w:rsidRDefault="006055EA" w:rsidP="006055EA">
                      <w:pPr>
                        <w:pStyle w:val="NoSpacing"/>
                        <w:jc w:val="right"/>
                        <w:rPr>
                          <w:color w:val="595959" w:themeColor="text1" w:themeTint="A6"/>
                        </w:rPr>
                      </w:pPr>
                      <w:r w:rsidRPr="006055EA">
                        <w:rPr>
                          <w:color w:val="595959" w:themeColor="text1" w:themeTint="A6"/>
                        </w:rPr>
                        <w:t>Habiba Amr</w:t>
                      </w:r>
                      <w:r w:rsidRPr="006055EA">
                        <w:rPr>
                          <w:color w:val="595959" w:themeColor="text1" w:themeTint="A6"/>
                        </w:rPr>
                        <w:tab/>
                        <w:t>2020/08121</w:t>
                      </w:r>
                    </w:p>
                    <w:p w14:paraId="435AAB63" w14:textId="77777777" w:rsidR="006055EA" w:rsidRPr="006055EA" w:rsidRDefault="006055EA" w:rsidP="006055EA">
                      <w:pPr>
                        <w:pStyle w:val="NoSpacing"/>
                        <w:jc w:val="right"/>
                        <w:rPr>
                          <w:color w:val="595959" w:themeColor="text1" w:themeTint="A6"/>
                        </w:rPr>
                      </w:pPr>
                      <w:r w:rsidRPr="006055EA">
                        <w:rPr>
                          <w:color w:val="595959" w:themeColor="text1" w:themeTint="A6"/>
                        </w:rPr>
                        <w:t>Noran Essam</w:t>
                      </w:r>
                      <w:r w:rsidRPr="006055EA">
                        <w:rPr>
                          <w:color w:val="595959" w:themeColor="text1" w:themeTint="A6"/>
                        </w:rPr>
                        <w:tab/>
                        <w:t>2020/07406</w:t>
                      </w:r>
                    </w:p>
                    <w:p w14:paraId="086DC644" w14:textId="77777777" w:rsidR="006055EA" w:rsidRPr="006055EA" w:rsidRDefault="006055EA" w:rsidP="006055EA">
                      <w:pPr>
                        <w:pStyle w:val="NoSpacing"/>
                        <w:jc w:val="right"/>
                        <w:rPr>
                          <w:color w:val="595959" w:themeColor="text1" w:themeTint="A6"/>
                        </w:rPr>
                      </w:pPr>
                      <w:r w:rsidRPr="006055EA">
                        <w:rPr>
                          <w:color w:val="595959" w:themeColor="text1" w:themeTint="A6"/>
                        </w:rPr>
                        <w:t>Rana Ehab</w:t>
                      </w:r>
                      <w:r w:rsidRPr="006055EA">
                        <w:rPr>
                          <w:color w:val="595959" w:themeColor="text1" w:themeTint="A6"/>
                        </w:rPr>
                        <w:tab/>
                        <w:t>2020/15051</w:t>
                      </w:r>
                    </w:p>
                    <w:p w14:paraId="765BD53F" w14:textId="77777777" w:rsidR="006055EA" w:rsidRPr="006055EA" w:rsidRDefault="006055EA" w:rsidP="006055EA">
                      <w:pPr>
                        <w:pStyle w:val="NoSpacing"/>
                        <w:jc w:val="right"/>
                        <w:rPr>
                          <w:color w:val="595959" w:themeColor="text1" w:themeTint="A6"/>
                        </w:rPr>
                      </w:pPr>
                      <w:r w:rsidRPr="006055EA">
                        <w:rPr>
                          <w:color w:val="595959" w:themeColor="text1" w:themeTint="A6"/>
                        </w:rPr>
                        <w:t>Mariam Maged</w:t>
                      </w:r>
                      <w:r w:rsidRPr="006055EA">
                        <w:rPr>
                          <w:color w:val="595959" w:themeColor="text1" w:themeTint="A6"/>
                        </w:rPr>
                        <w:tab/>
                        <w:t>2020/00559</w:t>
                      </w:r>
                    </w:p>
                    <w:p w14:paraId="7EF3A336" w14:textId="3C10DB15" w:rsidR="006055EA" w:rsidRDefault="006055EA" w:rsidP="006055EA">
                      <w:pPr>
                        <w:pStyle w:val="NoSpacing"/>
                        <w:jc w:val="right"/>
                        <w:rPr>
                          <w:color w:val="595959" w:themeColor="text1" w:themeTint="A6"/>
                        </w:rPr>
                      </w:pPr>
                      <w:r w:rsidRPr="006055EA">
                        <w:rPr>
                          <w:color w:val="595959" w:themeColor="text1" w:themeTint="A6"/>
                        </w:rPr>
                        <w:t>Belal Adel</w:t>
                      </w:r>
                      <w:r w:rsidRPr="006055EA">
                        <w:rPr>
                          <w:color w:val="595959" w:themeColor="text1" w:themeTint="A6"/>
                        </w:rPr>
                        <w:tab/>
                        <w:t>2020/11213</w:t>
                      </w:r>
                    </w:p>
                  </w:txbxContent>
                </v:textbox>
                <w10:wrap type="square" anchorx="page" anchory="page"/>
              </v:shape>
            </w:pict>
          </w:r>
          <w:r>
            <w:rPr>
              <w:noProof/>
            </w:rPr>
            <w:pict w14:anchorId="7565B2BA">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778089A" w14:textId="098F8D68" w:rsidR="004C784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C7846">
                            <w:rPr>
                              <w:caps/>
                              <w:color w:val="4472C4" w:themeColor="accent1"/>
                              <w:sz w:val="64"/>
                              <w:szCs w:val="64"/>
                            </w:rPr>
                            <w:t>Software Requirements Specification</w:t>
                          </w:r>
                          <w:r w:rsidR="00FC6271">
                            <w:rPr>
                              <w:caps/>
                              <w:color w:val="4472C4" w:themeColor="accent1"/>
                              <w:sz w:val="64"/>
                              <w:szCs w:val="64"/>
                            </w:rPr>
                            <w:t xml:space="preserve"> v4.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EEDE7A" w14:textId="18161697" w:rsidR="004C7846" w:rsidRDefault="004C7846" w:rsidP="004C7846">
                          <w:pPr>
                            <w:jc w:val="right"/>
                            <w:rPr>
                              <w:smallCaps/>
                              <w:color w:val="404040" w:themeColor="text1" w:themeTint="BF"/>
                              <w:sz w:val="36"/>
                              <w:szCs w:val="36"/>
                            </w:rPr>
                          </w:pPr>
                          <w:r>
                            <w:rPr>
                              <w:color w:val="404040" w:themeColor="text1" w:themeTint="BF"/>
                              <w:sz w:val="36"/>
                              <w:szCs w:val="36"/>
                            </w:rPr>
                            <w:t>For Productivity Manager</w:t>
                          </w:r>
                          <w:r w:rsidR="006E2AB4">
                            <w:rPr>
                              <w:color w:val="404040" w:themeColor="text1" w:themeTint="BF"/>
                              <w:sz w:val="36"/>
                              <w:szCs w:val="36"/>
                            </w:rPr>
                            <w:t xml:space="preserve"> System</w:t>
                          </w:r>
                        </w:p>
                      </w:sdtContent>
                    </w:sdt>
                    <w:p w14:paraId="41BE18A4" w14:textId="77777777" w:rsidR="00B2755B" w:rsidRDefault="00B2755B"/>
                  </w:txbxContent>
                </v:textbox>
                <w10:wrap type="square" anchorx="page" anchory="page"/>
              </v:shape>
            </w:pict>
          </w:r>
        </w:p>
        <w:p w14:paraId="78B28600" w14:textId="2066FAEE" w:rsidR="004C7846" w:rsidRDefault="004C7846">
          <w:pPr>
            <w:rPr>
              <w:rFonts w:asciiTheme="majorHAnsi" w:eastAsiaTheme="majorEastAsia" w:hAnsiTheme="majorHAnsi" w:cstheme="majorBidi"/>
              <w:noProof/>
              <w:color w:val="44546A" w:themeColor="text2"/>
              <w:sz w:val="32"/>
              <w:szCs w:val="32"/>
            </w:rPr>
          </w:pPr>
          <w:r>
            <w:rPr>
              <w:rFonts w:asciiTheme="majorHAnsi" w:eastAsiaTheme="majorEastAsia" w:hAnsiTheme="majorHAnsi" w:cstheme="majorBidi"/>
              <w:noProof/>
              <w:color w:val="44546A" w:themeColor="text2"/>
              <w:sz w:val="32"/>
              <w:szCs w:val="32"/>
            </w:rPr>
            <w:br w:type="page"/>
          </w:r>
        </w:p>
      </w:sdtContent>
    </w:sdt>
    <w:sdt>
      <w:sdtPr>
        <w:rPr>
          <w:caps w:val="0"/>
          <w:color w:val="auto"/>
          <w:spacing w:val="0"/>
          <w:sz w:val="20"/>
          <w:szCs w:val="20"/>
        </w:rPr>
        <w:id w:val="-1637099076"/>
        <w:docPartObj>
          <w:docPartGallery w:val="Table of Contents"/>
          <w:docPartUnique/>
        </w:docPartObj>
      </w:sdtPr>
      <w:sdtEndPr>
        <w:rPr>
          <w:b/>
          <w:bCs/>
          <w:noProof/>
        </w:rPr>
      </w:sdtEndPr>
      <w:sdtContent>
        <w:p w14:paraId="3ED47D21" w14:textId="5CBCB9F1" w:rsidR="00FF6751" w:rsidRDefault="00FF6751">
          <w:pPr>
            <w:pStyle w:val="TOCHeading"/>
          </w:pPr>
          <w:r>
            <w:t>Contents</w:t>
          </w:r>
        </w:p>
        <w:p w14:paraId="69A4019C" w14:textId="174F13FB" w:rsidR="003823BC" w:rsidRDefault="00FF6751">
          <w:pPr>
            <w:pStyle w:val="TOC1"/>
            <w:tabs>
              <w:tab w:val="right" w:leader="dot" w:pos="9350"/>
            </w:tabs>
            <w:rPr>
              <w:noProof/>
              <w:sz w:val="22"/>
              <w:szCs w:val="22"/>
            </w:rPr>
          </w:pPr>
          <w:r>
            <w:fldChar w:fldCharType="begin"/>
          </w:r>
          <w:r>
            <w:instrText xml:space="preserve"> TOC \o "1-3" \h \z \u </w:instrText>
          </w:r>
          <w:r>
            <w:fldChar w:fldCharType="separate"/>
          </w:r>
          <w:hyperlink w:anchor="_Toc116938956" w:history="1">
            <w:r w:rsidR="003823BC" w:rsidRPr="005E25DB">
              <w:rPr>
                <w:rStyle w:val="Hyperlink"/>
                <w:noProof/>
              </w:rPr>
              <w:t>Introduction</w:t>
            </w:r>
            <w:r w:rsidR="003823BC">
              <w:rPr>
                <w:noProof/>
                <w:webHidden/>
              </w:rPr>
              <w:tab/>
            </w:r>
            <w:r w:rsidR="003823BC">
              <w:rPr>
                <w:noProof/>
                <w:webHidden/>
              </w:rPr>
              <w:fldChar w:fldCharType="begin"/>
            </w:r>
            <w:r w:rsidR="003823BC">
              <w:rPr>
                <w:noProof/>
                <w:webHidden/>
              </w:rPr>
              <w:instrText xml:space="preserve"> PAGEREF _Toc116938956 \h </w:instrText>
            </w:r>
            <w:r w:rsidR="003823BC">
              <w:rPr>
                <w:noProof/>
                <w:webHidden/>
              </w:rPr>
            </w:r>
            <w:r w:rsidR="003823BC">
              <w:rPr>
                <w:noProof/>
                <w:webHidden/>
              </w:rPr>
              <w:fldChar w:fldCharType="separate"/>
            </w:r>
            <w:r w:rsidR="00D70EFC">
              <w:rPr>
                <w:noProof/>
                <w:webHidden/>
              </w:rPr>
              <w:t>2</w:t>
            </w:r>
            <w:r w:rsidR="003823BC">
              <w:rPr>
                <w:noProof/>
                <w:webHidden/>
              </w:rPr>
              <w:fldChar w:fldCharType="end"/>
            </w:r>
          </w:hyperlink>
        </w:p>
        <w:p w14:paraId="53DEBBED" w14:textId="2523A6B4" w:rsidR="003823BC" w:rsidRDefault="00000000">
          <w:pPr>
            <w:pStyle w:val="TOC2"/>
            <w:tabs>
              <w:tab w:val="right" w:leader="dot" w:pos="9350"/>
            </w:tabs>
            <w:rPr>
              <w:noProof/>
              <w:sz w:val="22"/>
              <w:szCs w:val="22"/>
            </w:rPr>
          </w:pPr>
          <w:hyperlink w:anchor="_Toc116938957" w:history="1">
            <w:r w:rsidR="003823BC" w:rsidRPr="005E25DB">
              <w:rPr>
                <w:rStyle w:val="Hyperlink"/>
                <w:noProof/>
              </w:rPr>
              <w:t>Purpose</w:t>
            </w:r>
            <w:r w:rsidR="003823BC">
              <w:rPr>
                <w:noProof/>
                <w:webHidden/>
              </w:rPr>
              <w:tab/>
            </w:r>
            <w:r w:rsidR="003823BC">
              <w:rPr>
                <w:noProof/>
                <w:webHidden/>
              </w:rPr>
              <w:fldChar w:fldCharType="begin"/>
            </w:r>
            <w:r w:rsidR="003823BC">
              <w:rPr>
                <w:noProof/>
                <w:webHidden/>
              </w:rPr>
              <w:instrText xml:space="preserve"> PAGEREF _Toc116938957 \h </w:instrText>
            </w:r>
            <w:r w:rsidR="003823BC">
              <w:rPr>
                <w:noProof/>
                <w:webHidden/>
              </w:rPr>
            </w:r>
            <w:r w:rsidR="003823BC">
              <w:rPr>
                <w:noProof/>
                <w:webHidden/>
              </w:rPr>
              <w:fldChar w:fldCharType="separate"/>
            </w:r>
            <w:r w:rsidR="00D70EFC">
              <w:rPr>
                <w:noProof/>
                <w:webHidden/>
              </w:rPr>
              <w:t>2</w:t>
            </w:r>
            <w:r w:rsidR="003823BC">
              <w:rPr>
                <w:noProof/>
                <w:webHidden/>
              </w:rPr>
              <w:fldChar w:fldCharType="end"/>
            </w:r>
          </w:hyperlink>
        </w:p>
        <w:p w14:paraId="22DC4F69" w14:textId="3542936D" w:rsidR="003823BC" w:rsidRDefault="00000000">
          <w:pPr>
            <w:pStyle w:val="TOC2"/>
            <w:tabs>
              <w:tab w:val="right" w:leader="dot" w:pos="9350"/>
            </w:tabs>
            <w:rPr>
              <w:noProof/>
              <w:sz w:val="22"/>
              <w:szCs w:val="22"/>
            </w:rPr>
          </w:pPr>
          <w:hyperlink w:anchor="_Toc116938958" w:history="1">
            <w:r w:rsidR="003823BC" w:rsidRPr="005E25DB">
              <w:rPr>
                <w:rStyle w:val="Hyperlink"/>
                <w:noProof/>
              </w:rPr>
              <w:t>Scope</w:t>
            </w:r>
            <w:r w:rsidR="003823BC">
              <w:rPr>
                <w:noProof/>
                <w:webHidden/>
              </w:rPr>
              <w:tab/>
            </w:r>
            <w:r w:rsidR="003823BC">
              <w:rPr>
                <w:noProof/>
                <w:webHidden/>
              </w:rPr>
              <w:fldChar w:fldCharType="begin"/>
            </w:r>
            <w:r w:rsidR="003823BC">
              <w:rPr>
                <w:noProof/>
                <w:webHidden/>
              </w:rPr>
              <w:instrText xml:space="preserve"> PAGEREF _Toc116938958 \h </w:instrText>
            </w:r>
            <w:r w:rsidR="003823BC">
              <w:rPr>
                <w:noProof/>
                <w:webHidden/>
              </w:rPr>
            </w:r>
            <w:r w:rsidR="003823BC">
              <w:rPr>
                <w:noProof/>
                <w:webHidden/>
              </w:rPr>
              <w:fldChar w:fldCharType="separate"/>
            </w:r>
            <w:r w:rsidR="00D70EFC">
              <w:rPr>
                <w:noProof/>
                <w:webHidden/>
              </w:rPr>
              <w:t>2</w:t>
            </w:r>
            <w:r w:rsidR="003823BC">
              <w:rPr>
                <w:noProof/>
                <w:webHidden/>
              </w:rPr>
              <w:fldChar w:fldCharType="end"/>
            </w:r>
          </w:hyperlink>
        </w:p>
        <w:p w14:paraId="78DF4097" w14:textId="6ECBB4DD" w:rsidR="003823BC" w:rsidRDefault="00000000">
          <w:pPr>
            <w:pStyle w:val="TOC2"/>
            <w:tabs>
              <w:tab w:val="right" w:leader="dot" w:pos="9350"/>
            </w:tabs>
            <w:rPr>
              <w:noProof/>
              <w:sz w:val="22"/>
              <w:szCs w:val="22"/>
            </w:rPr>
          </w:pPr>
          <w:hyperlink w:anchor="_Toc116938959" w:history="1">
            <w:r w:rsidR="003823BC" w:rsidRPr="005E25DB">
              <w:rPr>
                <w:rStyle w:val="Hyperlink"/>
                <w:noProof/>
              </w:rPr>
              <w:t>Glossary</w:t>
            </w:r>
            <w:r w:rsidR="003823BC">
              <w:rPr>
                <w:noProof/>
                <w:webHidden/>
              </w:rPr>
              <w:tab/>
            </w:r>
            <w:r w:rsidR="003823BC">
              <w:rPr>
                <w:noProof/>
                <w:webHidden/>
              </w:rPr>
              <w:fldChar w:fldCharType="begin"/>
            </w:r>
            <w:r w:rsidR="003823BC">
              <w:rPr>
                <w:noProof/>
                <w:webHidden/>
              </w:rPr>
              <w:instrText xml:space="preserve"> PAGEREF _Toc116938959 \h </w:instrText>
            </w:r>
            <w:r w:rsidR="003823BC">
              <w:rPr>
                <w:noProof/>
                <w:webHidden/>
              </w:rPr>
            </w:r>
            <w:r w:rsidR="003823BC">
              <w:rPr>
                <w:noProof/>
                <w:webHidden/>
              </w:rPr>
              <w:fldChar w:fldCharType="separate"/>
            </w:r>
            <w:r w:rsidR="00D70EFC">
              <w:rPr>
                <w:noProof/>
                <w:webHidden/>
              </w:rPr>
              <w:t>2</w:t>
            </w:r>
            <w:r w:rsidR="003823BC">
              <w:rPr>
                <w:noProof/>
                <w:webHidden/>
              </w:rPr>
              <w:fldChar w:fldCharType="end"/>
            </w:r>
          </w:hyperlink>
        </w:p>
        <w:p w14:paraId="27BDCBB4" w14:textId="01AA2144" w:rsidR="003823BC" w:rsidRDefault="00000000">
          <w:pPr>
            <w:pStyle w:val="TOC2"/>
            <w:tabs>
              <w:tab w:val="right" w:leader="dot" w:pos="9350"/>
            </w:tabs>
            <w:rPr>
              <w:noProof/>
              <w:sz w:val="22"/>
              <w:szCs w:val="22"/>
            </w:rPr>
          </w:pPr>
          <w:hyperlink w:anchor="_Toc116938960" w:history="1">
            <w:r w:rsidR="003823BC" w:rsidRPr="005E25DB">
              <w:rPr>
                <w:rStyle w:val="Hyperlink"/>
                <w:noProof/>
              </w:rPr>
              <w:t>Document Overview</w:t>
            </w:r>
            <w:r w:rsidR="003823BC">
              <w:rPr>
                <w:noProof/>
                <w:webHidden/>
              </w:rPr>
              <w:tab/>
            </w:r>
            <w:r w:rsidR="003823BC">
              <w:rPr>
                <w:noProof/>
                <w:webHidden/>
              </w:rPr>
              <w:fldChar w:fldCharType="begin"/>
            </w:r>
            <w:r w:rsidR="003823BC">
              <w:rPr>
                <w:noProof/>
                <w:webHidden/>
              </w:rPr>
              <w:instrText xml:space="preserve"> PAGEREF _Toc116938960 \h </w:instrText>
            </w:r>
            <w:r w:rsidR="003823BC">
              <w:rPr>
                <w:noProof/>
                <w:webHidden/>
              </w:rPr>
            </w:r>
            <w:r w:rsidR="003823BC">
              <w:rPr>
                <w:noProof/>
                <w:webHidden/>
              </w:rPr>
              <w:fldChar w:fldCharType="separate"/>
            </w:r>
            <w:r w:rsidR="00D70EFC">
              <w:rPr>
                <w:noProof/>
                <w:webHidden/>
              </w:rPr>
              <w:t>3</w:t>
            </w:r>
            <w:r w:rsidR="003823BC">
              <w:rPr>
                <w:noProof/>
                <w:webHidden/>
              </w:rPr>
              <w:fldChar w:fldCharType="end"/>
            </w:r>
          </w:hyperlink>
        </w:p>
        <w:p w14:paraId="373C9321" w14:textId="6110892A" w:rsidR="003823BC" w:rsidRDefault="00000000">
          <w:pPr>
            <w:pStyle w:val="TOC1"/>
            <w:tabs>
              <w:tab w:val="right" w:leader="dot" w:pos="9350"/>
            </w:tabs>
            <w:rPr>
              <w:noProof/>
              <w:sz w:val="22"/>
              <w:szCs w:val="22"/>
            </w:rPr>
          </w:pPr>
          <w:hyperlink w:anchor="_Toc116938961" w:history="1">
            <w:r w:rsidR="003823BC" w:rsidRPr="005E25DB">
              <w:rPr>
                <w:rStyle w:val="Hyperlink"/>
                <w:noProof/>
              </w:rPr>
              <w:t>Overall description</w:t>
            </w:r>
            <w:r w:rsidR="003823BC">
              <w:rPr>
                <w:noProof/>
                <w:webHidden/>
              </w:rPr>
              <w:tab/>
            </w:r>
            <w:r w:rsidR="003823BC">
              <w:rPr>
                <w:noProof/>
                <w:webHidden/>
              </w:rPr>
              <w:fldChar w:fldCharType="begin"/>
            </w:r>
            <w:r w:rsidR="003823BC">
              <w:rPr>
                <w:noProof/>
                <w:webHidden/>
              </w:rPr>
              <w:instrText xml:space="preserve"> PAGEREF _Toc116938961 \h </w:instrText>
            </w:r>
            <w:r w:rsidR="003823BC">
              <w:rPr>
                <w:noProof/>
                <w:webHidden/>
              </w:rPr>
            </w:r>
            <w:r w:rsidR="003823BC">
              <w:rPr>
                <w:noProof/>
                <w:webHidden/>
              </w:rPr>
              <w:fldChar w:fldCharType="separate"/>
            </w:r>
            <w:r w:rsidR="00D70EFC">
              <w:rPr>
                <w:noProof/>
                <w:webHidden/>
              </w:rPr>
              <w:t>4</w:t>
            </w:r>
            <w:r w:rsidR="003823BC">
              <w:rPr>
                <w:noProof/>
                <w:webHidden/>
              </w:rPr>
              <w:fldChar w:fldCharType="end"/>
            </w:r>
          </w:hyperlink>
        </w:p>
        <w:p w14:paraId="29E5318E" w14:textId="6F43DD78" w:rsidR="003823BC" w:rsidRDefault="00000000">
          <w:pPr>
            <w:pStyle w:val="TOC2"/>
            <w:tabs>
              <w:tab w:val="right" w:leader="dot" w:pos="9350"/>
            </w:tabs>
            <w:rPr>
              <w:noProof/>
              <w:sz w:val="22"/>
              <w:szCs w:val="22"/>
            </w:rPr>
          </w:pPr>
          <w:hyperlink w:anchor="_Toc116938962" w:history="1">
            <w:r w:rsidR="003823BC" w:rsidRPr="005E25DB">
              <w:rPr>
                <w:rStyle w:val="Hyperlink"/>
                <w:noProof/>
              </w:rPr>
              <w:t>System Environment</w:t>
            </w:r>
            <w:r w:rsidR="003823BC">
              <w:rPr>
                <w:noProof/>
                <w:webHidden/>
              </w:rPr>
              <w:tab/>
            </w:r>
            <w:r w:rsidR="003823BC">
              <w:rPr>
                <w:noProof/>
                <w:webHidden/>
              </w:rPr>
              <w:fldChar w:fldCharType="begin"/>
            </w:r>
            <w:r w:rsidR="003823BC">
              <w:rPr>
                <w:noProof/>
                <w:webHidden/>
              </w:rPr>
              <w:instrText xml:space="preserve"> PAGEREF _Toc116938962 \h </w:instrText>
            </w:r>
            <w:r w:rsidR="003823BC">
              <w:rPr>
                <w:noProof/>
                <w:webHidden/>
              </w:rPr>
            </w:r>
            <w:r w:rsidR="003823BC">
              <w:rPr>
                <w:noProof/>
                <w:webHidden/>
              </w:rPr>
              <w:fldChar w:fldCharType="separate"/>
            </w:r>
            <w:r w:rsidR="00D70EFC">
              <w:rPr>
                <w:noProof/>
                <w:webHidden/>
              </w:rPr>
              <w:t>4</w:t>
            </w:r>
            <w:r w:rsidR="003823BC">
              <w:rPr>
                <w:noProof/>
                <w:webHidden/>
              </w:rPr>
              <w:fldChar w:fldCharType="end"/>
            </w:r>
          </w:hyperlink>
        </w:p>
        <w:p w14:paraId="58AAE2E3" w14:textId="669369B3" w:rsidR="003823BC" w:rsidRDefault="00000000">
          <w:pPr>
            <w:pStyle w:val="TOC3"/>
            <w:tabs>
              <w:tab w:val="right" w:leader="dot" w:pos="9350"/>
            </w:tabs>
            <w:rPr>
              <w:noProof/>
              <w:sz w:val="22"/>
              <w:szCs w:val="22"/>
            </w:rPr>
          </w:pPr>
          <w:hyperlink w:anchor="_Toc116938963" w:history="1">
            <w:r w:rsidR="003823BC" w:rsidRPr="005E25DB">
              <w:rPr>
                <w:rStyle w:val="Hyperlink"/>
                <w:noProof/>
              </w:rPr>
              <w:t>System Context Diagram</w:t>
            </w:r>
            <w:r w:rsidR="003823BC">
              <w:rPr>
                <w:noProof/>
                <w:webHidden/>
              </w:rPr>
              <w:tab/>
            </w:r>
            <w:r w:rsidR="003823BC">
              <w:rPr>
                <w:noProof/>
                <w:webHidden/>
              </w:rPr>
              <w:fldChar w:fldCharType="begin"/>
            </w:r>
            <w:r w:rsidR="003823BC">
              <w:rPr>
                <w:noProof/>
                <w:webHidden/>
              </w:rPr>
              <w:instrText xml:space="preserve"> PAGEREF _Toc116938963 \h </w:instrText>
            </w:r>
            <w:r w:rsidR="003823BC">
              <w:rPr>
                <w:noProof/>
                <w:webHidden/>
              </w:rPr>
            </w:r>
            <w:r w:rsidR="003823BC">
              <w:rPr>
                <w:noProof/>
                <w:webHidden/>
              </w:rPr>
              <w:fldChar w:fldCharType="separate"/>
            </w:r>
            <w:r w:rsidR="00D70EFC">
              <w:rPr>
                <w:noProof/>
                <w:webHidden/>
              </w:rPr>
              <w:t>4</w:t>
            </w:r>
            <w:r w:rsidR="003823BC">
              <w:rPr>
                <w:noProof/>
                <w:webHidden/>
              </w:rPr>
              <w:fldChar w:fldCharType="end"/>
            </w:r>
          </w:hyperlink>
        </w:p>
        <w:p w14:paraId="2ECEF130" w14:textId="1719217F" w:rsidR="003823BC" w:rsidRDefault="00000000">
          <w:pPr>
            <w:pStyle w:val="TOC3"/>
            <w:tabs>
              <w:tab w:val="right" w:leader="dot" w:pos="9350"/>
            </w:tabs>
            <w:rPr>
              <w:noProof/>
              <w:sz w:val="22"/>
              <w:szCs w:val="22"/>
            </w:rPr>
          </w:pPr>
          <w:hyperlink w:anchor="_Toc116938964" w:history="1">
            <w:r w:rsidR="003823BC" w:rsidRPr="005E25DB">
              <w:rPr>
                <w:rStyle w:val="Hyperlink"/>
                <w:noProof/>
              </w:rPr>
              <w:t>Use Case Diagram</w:t>
            </w:r>
            <w:r w:rsidR="003823BC">
              <w:rPr>
                <w:noProof/>
                <w:webHidden/>
              </w:rPr>
              <w:tab/>
            </w:r>
            <w:r w:rsidR="003823BC">
              <w:rPr>
                <w:noProof/>
                <w:webHidden/>
              </w:rPr>
              <w:fldChar w:fldCharType="begin"/>
            </w:r>
            <w:r w:rsidR="003823BC">
              <w:rPr>
                <w:noProof/>
                <w:webHidden/>
              </w:rPr>
              <w:instrText xml:space="preserve"> PAGEREF _Toc116938964 \h </w:instrText>
            </w:r>
            <w:r w:rsidR="003823BC">
              <w:rPr>
                <w:noProof/>
                <w:webHidden/>
              </w:rPr>
            </w:r>
            <w:r w:rsidR="003823BC">
              <w:rPr>
                <w:noProof/>
                <w:webHidden/>
              </w:rPr>
              <w:fldChar w:fldCharType="separate"/>
            </w:r>
            <w:r w:rsidR="00D70EFC">
              <w:rPr>
                <w:noProof/>
                <w:webHidden/>
              </w:rPr>
              <w:t>5</w:t>
            </w:r>
            <w:r w:rsidR="003823BC">
              <w:rPr>
                <w:noProof/>
                <w:webHidden/>
              </w:rPr>
              <w:fldChar w:fldCharType="end"/>
            </w:r>
          </w:hyperlink>
        </w:p>
        <w:p w14:paraId="5407864B" w14:textId="7C4E3C24" w:rsidR="003823BC" w:rsidRDefault="00000000">
          <w:pPr>
            <w:pStyle w:val="TOC2"/>
            <w:tabs>
              <w:tab w:val="right" w:leader="dot" w:pos="9350"/>
            </w:tabs>
            <w:rPr>
              <w:noProof/>
              <w:sz w:val="22"/>
              <w:szCs w:val="22"/>
            </w:rPr>
          </w:pPr>
          <w:hyperlink w:anchor="_Toc116938965" w:history="1">
            <w:r w:rsidR="003823BC" w:rsidRPr="005E25DB">
              <w:rPr>
                <w:rStyle w:val="Hyperlink"/>
                <w:noProof/>
              </w:rPr>
              <w:t>Functional Requirements Specification</w:t>
            </w:r>
            <w:r w:rsidR="003823BC">
              <w:rPr>
                <w:noProof/>
                <w:webHidden/>
              </w:rPr>
              <w:tab/>
            </w:r>
            <w:r w:rsidR="003823BC">
              <w:rPr>
                <w:noProof/>
                <w:webHidden/>
              </w:rPr>
              <w:fldChar w:fldCharType="begin"/>
            </w:r>
            <w:r w:rsidR="003823BC">
              <w:rPr>
                <w:noProof/>
                <w:webHidden/>
              </w:rPr>
              <w:instrText xml:space="preserve"> PAGEREF _Toc116938965 \h </w:instrText>
            </w:r>
            <w:r w:rsidR="003823BC">
              <w:rPr>
                <w:noProof/>
                <w:webHidden/>
              </w:rPr>
            </w:r>
            <w:r w:rsidR="003823BC">
              <w:rPr>
                <w:noProof/>
                <w:webHidden/>
              </w:rPr>
              <w:fldChar w:fldCharType="separate"/>
            </w:r>
            <w:r w:rsidR="00D70EFC">
              <w:rPr>
                <w:noProof/>
                <w:webHidden/>
              </w:rPr>
              <w:t>6</w:t>
            </w:r>
            <w:r w:rsidR="003823BC">
              <w:rPr>
                <w:noProof/>
                <w:webHidden/>
              </w:rPr>
              <w:fldChar w:fldCharType="end"/>
            </w:r>
          </w:hyperlink>
        </w:p>
        <w:p w14:paraId="3FB7CC81" w14:textId="4AF64EE8" w:rsidR="003823BC" w:rsidRDefault="00000000">
          <w:pPr>
            <w:pStyle w:val="TOC3"/>
            <w:tabs>
              <w:tab w:val="right" w:leader="dot" w:pos="9350"/>
            </w:tabs>
            <w:rPr>
              <w:noProof/>
              <w:sz w:val="22"/>
              <w:szCs w:val="22"/>
            </w:rPr>
          </w:pPr>
          <w:hyperlink w:anchor="_Toc116938966" w:history="1">
            <w:r w:rsidR="003823BC" w:rsidRPr="005E25DB">
              <w:rPr>
                <w:rStyle w:val="Hyperlink"/>
                <w:noProof/>
              </w:rPr>
              <w:t>Log In</w:t>
            </w:r>
            <w:r w:rsidR="003823BC">
              <w:rPr>
                <w:noProof/>
                <w:webHidden/>
              </w:rPr>
              <w:tab/>
            </w:r>
            <w:r w:rsidR="003823BC">
              <w:rPr>
                <w:noProof/>
                <w:webHidden/>
              </w:rPr>
              <w:fldChar w:fldCharType="begin"/>
            </w:r>
            <w:r w:rsidR="003823BC">
              <w:rPr>
                <w:noProof/>
                <w:webHidden/>
              </w:rPr>
              <w:instrText xml:space="preserve"> PAGEREF _Toc116938966 \h </w:instrText>
            </w:r>
            <w:r w:rsidR="003823BC">
              <w:rPr>
                <w:noProof/>
                <w:webHidden/>
              </w:rPr>
            </w:r>
            <w:r w:rsidR="003823BC">
              <w:rPr>
                <w:noProof/>
                <w:webHidden/>
              </w:rPr>
              <w:fldChar w:fldCharType="separate"/>
            </w:r>
            <w:r w:rsidR="00D70EFC">
              <w:rPr>
                <w:noProof/>
                <w:webHidden/>
              </w:rPr>
              <w:t>6</w:t>
            </w:r>
            <w:r w:rsidR="003823BC">
              <w:rPr>
                <w:noProof/>
                <w:webHidden/>
              </w:rPr>
              <w:fldChar w:fldCharType="end"/>
            </w:r>
          </w:hyperlink>
        </w:p>
        <w:p w14:paraId="092D41DD" w14:textId="7201B879" w:rsidR="003823BC" w:rsidRDefault="00000000">
          <w:pPr>
            <w:pStyle w:val="TOC3"/>
            <w:tabs>
              <w:tab w:val="right" w:leader="dot" w:pos="9350"/>
            </w:tabs>
            <w:rPr>
              <w:noProof/>
              <w:sz w:val="22"/>
              <w:szCs w:val="22"/>
            </w:rPr>
          </w:pPr>
          <w:hyperlink w:anchor="_Toc116938967" w:history="1">
            <w:r w:rsidR="003823BC" w:rsidRPr="005E25DB">
              <w:rPr>
                <w:rStyle w:val="Hyperlink"/>
                <w:noProof/>
              </w:rPr>
              <w:t>Add User</w:t>
            </w:r>
            <w:r w:rsidR="003823BC">
              <w:rPr>
                <w:noProof/>
                <w:webHidden/>
              </w:rPr>
              <w:tab/>
            </w:r>
            <w:r w:rsidR="003823BC">
              <w:rPr>
                <w:noProof/>
                <w:webHidden/>
              </w:rPr>
              <w:fldChar w:fldCharType="begin"/>
            </w:r>
            <w:r w:rsidR="003823BC">
              <w:rPr>
                <w:noProof/>
                <w:webHidden/>
              </w:rPr>
              <w:instrText xml:space="preserve"> PAGEREF _Toc116938967 \h </w:instrText>
            </w:r>
            <w:r w:rsidR="003823BC">
              <w:rPr>
                <w:noProof/>
                <w:webHidden/>
              </w:rPr>
            </w:r>
            <w:r w:rsidR="003823BC">
              <w:rPr>
                <w:noProof/>
                <w:webHidden/>
              </w:rPr>
              <w:fldChar w:fldCharType="separate"/>
            </w:r>
            <w:r w:rsidR="00D70EFC">
              <w:rPr>
                <w:noProof/>
                <w:webHidden/>
              </w:rPr>
              <w:t>7</w:t>
            </w:r>
            <w:r w:rsidR="003823BC">
              <w:rPr>
                <w:noProof/>
                <w:webHidden/>
              </w:rPr>
              <w:fldChar w:fldCharType="end"/>
            </w:r>
          </w:hyperlink>
        </w:p>
        <w:p w14:paraId="28447C53" w14:textId="24522C0F" w:rsidR="003823BC" w:rsidRDefault="00000000">
          <w:pPr>
            <w:pStyle w:val="TOC3"/>
            <w:tabs>
              <w:tab w:val="right" w:leader="dot" w:pos="9350"/>
            </w:tabs>
            <w:rPr>
              <w:noProof/>
              <w:sz w:val="22"/>
              <w:szCs w:val="22"/>
            </w:rPr>
          </w:pPr>
          <w:hyperlink w:anchor="_Toc116938968" w:history="1">
            <w:r w:rsidR="003823BC" w:rsidRPr="005E25DB">
              <w:rPr>
                <w:rStyle w:val="Hyperlink"/>
                <w:noProof/>
              </w:rPr>
              <w:t>View Users</w:t>
            </w:r>
            <w:r w:rsidR="003823BC">
              <w:rPr>
                <w:noProof/>
                <w:webHidden/>
              </w:rPr>
              <w:tab/>
            </w:r>
            <w:r w:rsidR="003823BC">
              <w:rPr>
                <w:noProof/>
                <w:webHidden/>
              </w:rPr>
              <w:fldChar w:fldCharType="begin"/>
            </w:r>
            <w:r w:rsidR="003823BC">
              <w:rPr>
                <w:noProof/>
                <w:webHidden/>
              </w:rPr>
              <w:instrText xml:space="preserve"> PAGEREF _Toc116938968 \h </w:instrText>
            </w:r>
            <w:r w:rsidR="003823BC">
              <w:rPr>
                <w:noProof/>
                <w:webHidden/>
              </w:rPr>
            </w:r>
            <w:r w:rsidR="003823BC">
              <w:rPr>
                <w:noProof/>
                <w:webHidden/>
              </w:rPr>
              <w:fldChar w:fldCharType="separate"/>
            </w:r>
            <w:r w:rsidR="00D70EFC">
              <w:rPr>
                <w:noProof/>
                <w:webHidden/>
              </w:rPr>
              <w:t>8</w:t>
            </w:r>
            <w:r w:rsidR="003823BC">
              <w:rPr>
                <w:noProof/>
                <w:webHidden/>
              </w:rPr>
              <w:fldChar w:fldCharType="end"/>
            </w:r>
          </w:hyperlink>
        </w:p>
        <w:p w14:paraId="6662491A" w14:textId="2FA6B0ED" w:rsidR="003823BC" w:rsidRDefault="00000000">
          <w:pPr>
            <w:pStyle w:val="TOC3"/>
            <w:tabs>
              <w:tab w:val="right" w:leader="dot" w:pos="9350"/>
            </w:tabs>
            <w:rPr>
              <w:noProof/>
              <w:sz w:val="22"/>
              <w:szCs w:val="22"/>
            </w:rPr>
          </w:pPr>
          <w:hyperlink w:anchor="_Toc116938969" w:history="1">
            <w:r w:rsidR="003823BC" w:rsidRPr="005E25DB">
              <w:rPr>
                <w:rStyle w:val="Hyperlink"/>
                <w:noProof/>
              </w:rPr>
              <w:t>Update User</w:t>
            </w:r>
            <w:r w:rsidR="003823BC">
              <w:rPr>
                <w:noProof/>
                <w:webHidden/>
              </w:rPr>
              <w:tab/>
            </w:r>
            <w:r w:rsidR="003823BC">
              <w:rPr>
                <w:noProof/>
                <w:webHidden/>
              </w:rPr>
              <w:fldChar w:fldCharType="begin"/>
            </w:r>
            <w:r w:rsidR="003823BC">
              <w:rPr>
                <w:noProof/>
                <w:webHidden/>
              </w:rPr>
              <w:instrText xml:space="preserve"> PAGEREF _Toc116938969 \h </w:instrText>
            </w:r>
            <w:r w:rsidR="003823BC">
              <w:rPr>
                <w:noProof/>
                <w:webHidden/>
              </w:rPr>
            </w:r>
            <w:r w:rsidR="003823BC">
              <w:rPr>
                <w:noProof/>
                <w:webHidden/>
              </w:rPr>
              <w:fldChar w:fldCharType="separate"/>
            </w:r>
            <w:r w:rsidR="00D70EFC">
              <w:rPr>
                <w:noProof/>
                <w:webHidden/>
              </w:rPr>
              <w:t>9</w:t>
            </w:r>
            <w:r w:rsidR="003823BC">
              <w:rPr>
                <w:noProof/>
                <w:webHidden/>
              </w:rPr>
              <w:fldChar w:fldCharType="end"/>
            </w:r>
          </w:hyperlink>
        </w:p>
        <w:p w14:paraId="639B5930" w14:textId="74077A5B" w:rsidR="003823BC" w:rsidRDefault="00000000">
          <w:pPr>
            <w:pStyle w:val="TOC3"/>
            <w:tabs>
              <w:tab w:val="right" w:leader="dot" w:pos="9350"/>
            </w:tabs>
            <w:rPr>
              <w:noProof/>
              <w:sz w:val="22"/>
              <w:szCs w:val="22"/>
            </w:rPr>
          </w:pPr>
          <w:hyperlink w:anchor="_Toc116938970" w:history="1">
            <w:r w:rsidR="003823BC" w:rsidRPr="005E25DB">
              <w:rPr>
                <w:rStyle w:val="Hyperlink"/>
                <w:noProof/>
              </w:rPr>
              <w:t>Delete User</w:t>
            </w:r>
            <w:r w:rsidR="003823BC">
              <w:rPr>
                <w:noProof/>
                <w:webHidden/>
              </w:rPr>
              <w:tab/>
            </w:r>
            <w:r w:rsidR="003823BC">
              <w:rPr>
                <w:noProof/>
                <w:webHidden/>
              </w:rPr>
              <w:fldChar w:fldCharType="begin"/>
            </w:r>
            <w:r w:rsidR="003823BC">
              <w:rPr>
                <w:noProof/>
                <w:webHidden/>
              </w:rPr>
              <w:instrText xml:space="preserve"> PAGEREF _Toc116938970 \h </w:instrText>
            </w:r>
            <w:r w:rsidR="003823BC">
              <w:rPr>
                <w:noProof/>
                <w:webHidden/>
              </w:rPr>
            </w:r>
            <w:r w:rsidR="003823BC">
              <w:rPr>
                <w:noProof/>
                <w:webHidden/>
              </w:rPr>
              <w:fldChar w:fldCharType="separate"/>
            </w:r>
            <w:r w:rsidR="00D70EFC">
              <w:rPr>
                <w:noProof/>
                <w:webHidden/>
              </w:rPr>
              <w:t>10</w:t>
            </w:r>
            <w:r w:rsidR="003823BC">
              <w:rPr>
                <w:noProof/>
                <w:webHidden/>
              </w:rPr>
              <w:fldChar w:fldCharType="end"/>
            </w:r>
          </w:hyperlink>
        </w:p>
        <w:p w14:paraId="59B9721C" w14:textId="0B826D20" w:rsidR="003823BC" w:rsidRDefault="00000000">
          <w:pPr>
            <w:pStyle w:val="TOC3"/>
            <w:tabs>
              <w:tab w:val="right" w:leader="dot" w:pos="9350"/>
            </w:tabs>
            <w:rPr>
              <w:noProof/>
              <w:sz w:val="22"/>
              <w:szCs w:val="22"/>
            </w:rPr>
          </w:pPr>
          <w:hyperlink w:anchor="_Toc116938971" w:history="1">
            <w:r w:rsidR="003823BC" w:rsidRPr="005E25DB">
              <w:rPr>
                <w:rStyle w:val="Hyperlink"/>
                <w:noProof/>
              </w:rPr>
              <w:t>Add Employee</w:t>
            </w:r>
            <w:r w:rsidR="003823BC">
              <w:rPr>
                <w:noProof/>
                <w:webHidden/>
              </w:rPr>
              <w:tab/>
            </w:r>
            <w:r w:rsidR="003823BC">
              <w:rPr>
                <w:noProof/>
                <w:webHidden/>
              </w:rPr>
              <w:fldChar w:fldCharType="begin"/>
            </w:r>
            <w:r w:rsidR="003823BC">
              <w:rPr>
                <w:noProof/>
                <w:webHidden/>
              </w:rPr>
              <w:instrText xml:space="preserve"> PAGEREF _Toc116938971 \h </w:instrText>
            </w:r>
            <w:r w:rsidR="003823BC">
              <w:rPr>
                <w:noProof/>
                <w:webHidden/>
              </w:rPr>
            </w:r>
            <w:r w:rsidR="003823BC">
              <w:rPr>
                <w:noProof/>
                <w:webHidden/>
              </w:rPr>
              <w:fldChar w:fldCharType="separate"/>
            </w:r>
            <w:r w:rsidR="00D70EFC">
              <w:rPr>
                <w:noProof/>
                <w:webHidden/>
              </w:rPr>
              <w:t>11</w:t>
            </w:r>
            <w:r w:rsidR="003823BC">
              <w:rPr>
                <w:noProof/>
                <w:webHidden/>
              </w:rPr>
              <w:fldChar w:fldCharType="end"/>
            </w:r>
          </w:hyperlink>
        </w:p>
        <w:p w14:paraId="3A5B76B0" w14:textId="32F7EEA8" w:rsidR="003823BC" w:rsidRDefault="00000000">
          <w:pPr>
            <w:pStyle w:val="TOC3"/>
            <w:tabs>
              <w:tab w:val="right" w:leader="dot" w:pos="9350"/>
            </w:tabs>
            <w:rPr>
              <w:noProof/>
              <w:sz w:val="22"/>
              <w:szCs w:val="22"/>
            </w:rPr>
          </w:pPr>
          <w:hyperlink w:anchor="_Toc116938972" w:history="1">
            <w:r w:rsidR="003823BC" w:rsidRPr="005E25DB">
              <w:rPr>
                <w:rStyle w:val="Hyperlink"/>
                <w:noProof/>
              </w:rPr>
              <w:t>View Employees</w:t>
            </w:r>
            <w:r w:rsidR="003823BC">
              <w:rPr>
                <w:noProof/>
                <w:webHidden/>
              </w:rPr>
              <w:tab/>
            </w:r>
            <w:r w:rsidR="003823BC">
              <w:rPr>
                <w:noProof/>
                <w:webHidden/>
              </w:rPr>
              <w:fldChar w:fldCharType="begin"/>
            </w:r>
            <w:r w:rsidR="003823BC">
              <w:rPr>
                <w:noProof/>
                <w:webHidden/>
              </w:rPr>
              <w:instrText xml:space="preserve"> PAGEREF _Toc116938972 \h </w:instrText>
            </w:r>
            <w:r w:rsidR="003823BC">
              <w:rPr>
                <w:noProof/>
                <w:webHidden/>
              </w:rPr>
            </w:r>
            <w:r w:rsidR="003823BC">
              <w:rPr>
                <w:noProof/>
                <w:webHidden/>
              </w:rPr>
              <w:fldChar w:fldCharType="separate"/>
            </w:r>
            <w:r w:rsidR="00D70EFC">
              <w:rPr>
                <w:noProof/>
                <w:webHidden/>
              </w:rPr>
              <w:t>12</w:t>
            </w:r>
            <w:r w:rsidR="003823BC">
              <w:rPr>
                <w:noProof/>
                <w:webHidden/>
              </w:rPr>
              <w:fldChar w:fldCharType="end"/>
            </w:r>
          </w:hyperlink>
        </w:p>
        <w:p w14:paraId="61E50199" w14:textId="3E67A701" w:rsidR="003823BC" w:rsidRDefault="00000000">
          <w:pPr>
            <w:pStyle w:val="TOC3"/>
            <w:tabs>
              <w:tab w:val="right" w:leader="dot" w:pos="9350"/>
            </w:tabs>
            <w:rPr>
              <w:noProof/>
              <w:sz w:val="22"/>
              <w:szCs w:val="22"/>
            </w:rPr>
          </w:pPr>
          <w:hyperlink w:anchor="_Toc116938973" w:history="1">
            <w:r w:rsidR="003823BC" w:rsidRPr="005E25DB">
              <w:rPr>
                <w:rStyle w:val="Hyperlink"/>
                <w:noProof/>
              </w:rPr>
              <w:t>Update Employee</w:t>
            </w:r>
            <w:r w:rsidR="003823BC">
              <w:rPr>
                <w:noProof/>
                <w:webHidden/>
              </w:rPr>
              <w:tab/>
            </w:r>
            <w:r w:rsidR="003823BC">
              <w:rPr>
                <w:noProof/>
                <w:webHidden/>
              </w:rPr>
              <w:fldChar w:fldCharType="begin"/>
            </w:r>
            <w:r w:rsidR="003823BC">
              <w:rPr>
                <w:noProof/>
                <w:webHidden/>
              </w:rPr>
              <w:instrText xml:space="preserve"> PAGEREF _Toc116938973 \h </w:instrText>
            </w:r>
            <w:r w:rsidR="003823BC">
              <w:rPr>
                <w:noProof/>
                <w:webHidden/>
              </w:rPr>
            </w:r>
            <w:r w:rsidR="003823BC">
              <w:rPr>
                <w:noProof/>
                <w:webHidden/>
              </w:rPr>
              <w:fldChar w:fldCharType="separate"/>
            </w:r>
            <w:r w:rsidR="00D70EFC">
              <w:rPr>
                <w:noProof/>
                <w:webHidden/>
              </w:rPr>
              <w:t>13</w:t>
            </w:r>
            <w:r w:rsidR="003823BC">
              <w:rPr>
                <w:noProof/>
                <w:webHidden/>
              </w:rPr>
              <w:fldChar w:fldCharType="end"/>
            </w:r>
          </w:hyperlink>
        </w:p>
        <w:p w14:paraId="297B253F" w14:textId="7924D676" w:rsidR="003823BC" w:rsidRDefault="00000000">
          <w:pPr>
            <w:pStyle w:val="TOC3"/>
            <w:tabs>
              <w:tab w:val="right" w:leader="dot" w:pos="9350"/>
            </w:tabs>
            <w:rPr>
              <w:noProof/>
              <w:sz w:val="22"/>
              <w:szCs w:val="22"/>
            </w:rPr>
          </w:pPr>
          <w:hyperlink w:anchor="_Toc116938974" w:history="1">
            <w:r w:rsidR="003823BC" w:rsidRPr="005E25DB">
              <w:rPr>
                <w:rStyle w:val="Hyperlink"/>
                <w:noProof/>
              </w:rPr>
              <w:t>Delete Employee</w:t>
            </w:r>
            <w:r w:rsidR="003823BC">
              <w:rPr>
                <w:noProof/>
                <w:webHidden/>
              </w:rPr>
              <w:tab/>
            </w:r>
            <w:r w:rsidR="003823BC">
              <w:rPr>
                <w:noProof/>
                <w:webHidden/>
              </w:rPr>
              <w:fldChar w:fldCharType="begin"/>
            </w:r>
            <w:r w:rsidR="003823BC">
              <w:rPr>
                <w:noProof/>
                <w:webHidden/>
              </w:rPr>
              <w:instrText xml:space="preserve"> PAGEREF _Toc116938974 \h </w:instrText>
            </w:r>
            <w:r w:rsidR="003823BC">
              <w:rPr>
                <w:noProof/>
                <w:webHidden/>
              </w:rPr>
            </w:r>
            <w:r w:rsidR="003823BC">
              <w:rPr>
                <w:noProof/>
                <w:webHidden/>
              </w:rPr>
              <w:fldChar w:fldCharType="separate"/>
            </w:r>
            <w:r w:rsidR="00D70EFC">
              <w:rPr>
                <w:noProof/>
                <w:webHidden/>
              </w:rPr>
              <w:t>14</w:t>
            </w:r>
            <w:r w:rsidR="003823BC">
              <w:rPr>
                <w:noProof/>
                <w:webHidden/>
              </w:rPr>
              <w:fldChar w:fldCharType="end"/>
            </w:r>
          </w:hyperlink>
        </w:p>
        <w:p w14:paraId="7450B37B" w14:textId="79420983" w:rsidR="003823BC" w:rsidRDefault="00000000">
          <w:pPr>
            <w:pStyle w:val="TOC3"/>
            <w:tabs>
              <w:tab w:val="right" w:leader="dot" w:pos="9350"/>
            </w:tabs>
            <w:rPr>
              <w:noProof/>
              <w:sz w:val="22"/>
              <w:szCs w:val="22"/>
            </w:rPr>
          </w:pPr>
          <w:hyperlink w:anchor="_Toc116938975" w:history="1">
            <w:r w:rsidR="003823BC" w:rsidRPr="005E25DB">
              <w:rPr>
                <w:rStyle w:val="Hyperlink"/>
                <w:noProof/>
              </w:rPr>
              <w:t>View Cross-utilized Employees</w:t>
            </w:r>
            <w:r w:rsidR="003823BC">
              <w:rPr>
                <w:noProof/>
                <w:webHidden/>
              </w:rPr>
              <w:tab/>
            </w:r>
            <w:r w:rsidR="003823BC">
              <w:rPr>
                <w:noProof/>
                <w:webHidden/>
              </w:rPr>
              <w:fldChar w:fldCharType="begin"/>
            </w:r>
            <w:r w:rsidR="003823BC">
              <w:rPr>
                <w:noProof/>
                <w:webHidden/>
              </w:rPr>
              <w:instrText xml:space="preserve"> PAGEREF _Toc116938975 \h </w:instrText>
            </w:r>
            <w:r w:rsidR="003823BC">
              <w:rPr>
                <w:noProof/>
                <w:webHidden/>
              </w:rPr>
            </w:r>
            <w:r w:rsidR="003823BC">
              <w:rPr>
                <w:noProof/>
                <w:webHidden/>
              </w:rPr>
              <w:fldChar w:fldCharType="separate"/>
            </w:r>
            <w:r w:rsidR="00D70EFC">
              <w:rPr>
                <w:noProof/>
                <w:webHidden/>
              </w:rPr>
              <w:t>15</w:t>
            </w:r>
            <w:r w:rsidR="003823BC">
              <w:rPr>
                <w:noProof/>
                <w:webHidden/>
              </w:rPr>
              <w:fldChar w:fldCharType="end"/>
            </w:r>
          </w:hyperlink>
        </w:p>
        <w:p w14:paraId="57026E78" w14:textId="79E2B17E" w:rsidR="003823BC" w:rsidRDefault="00000000">
          <w:pPr>
            <w:pStyle w:val="TOC3"/>
            <w:tabs>
              <w:tab w:val="right" w:leader="dot" w:pos="9350"/>
            </w:tabs>
            <w:rPr>
              <w:noProof/>
              <w:sz w:val="22"/>
              <w:szCs w:val="22"/>
            </w:rPr>
          </w:pPr>
          <w:hyperlink w:anchor="_Toc116938976" w:history="1">
            <w:r w:rsidR="003823BC" w:rsidRPr="005E25DB">
              <w:rPr>
                <w:rStyle w:val="Hyperlink"/>
                <w:noProof/>
              </w:rPr>
              <w:t>View Over-utilized Employees</w:t>
            </w:r>
            <w:r w:rsidR="003823BC">
              <w:rPr>
                <w:noProof/>
                <w:webHidden/>
              </w:rPr>
              <w:tab/>
            </w:r>
            <w:r w:rsidR="003823BC">
              <w:rPr>
                <w:noProof/>
                <w:webHidden/>
              </w:rPr>
              <w:fldChar w:fldCharType="begin"/>
            </w:r>
            <w:r w:rsidR="003823BC">
              <w:rPr>
                <w:noProof/>
                <w:webHidden/>
              </w:rPr>
              <w:instrText xml:space="preserve"> PAGEREF _Toc116938976 \h </w:instrText>
            </w:r>
            <w:r w:rsidR="003823BC">
              <w:rPr>
                <w:noProof/>
                <w:webHidden/>
              </w:rPr>
            </w:r>
            <w:r w:rsidR="003823BC">
              <w:rPr>
                <w:noProof/>
                <w:webHidden/>
              </w:rPr>
              <w:fldChar w:fldCharType="separate"/>
            </w:r>
            <w:r w:rsidR="00D70EFC">
              <w:rPr>
                <w:noProof/>
                <w:webHidden/>
              </w:rPr>
              <w:t>16</w:t>
            </w:r>
            <w:r w:rsidR="003823BC">
              <w:rPr>
                <w:noProof/>
                <w:webHidden/>
              </w:rPr>
              <w:fldChar w:fldCharType="end"/>
            </w:r>
          </w:hyperlink>
        </w:p>
        <w:p w14:paraId="1354C3F1" w14:textId="50107BFB" w:rsidR="003823BC" w:rsidRDefault="00000000">
          <w:pPr>
            <w:pStyle w:val="TOC3"/>
            <w:tabs>
              <w:tab w:val="right" w:leader="dot" w:pos="9350"/>
            </w:tabs>
            <w:rPr>
              <w:noProof/>
              <w:sz w:val="22"/>
              <w:szCs w:val="22"/>
            </w:rPr>
          </w:pPr>
          <w:hyperlink w:anchor="_Toc116938977" w:history="1">
            <w:r w:rsidR="003823BC" w:rsidRPr="005E25DB">
              <w:rPr>
                <w:rStyle w:val="Hyperlink"/>
                <w:noProof/>
              </w:rPr>
              <w:t>Add Project</w:t>
            </w:r>
            <w:r w:rsidR="003823BC">
              <w:rPr>
                <w:noProof/>
                <w:webHidden/>
              </w:rPr>
              <w:tab/>
            </w:r>
            <w:r w:rsidR="003823BC">
              <w:rPr>
                <w:noProof/>
                <w:webHidden/>
              </w:rPr>
              <w:fldChar w:fldCharType="begin"/>
            </w:r>
            <w:r w:rsidR="003823BC">
              <w:rPr>
                <w:noProof/>
                <w:webHidden/>
              </w:rPr>
              <w:instrText xml:space="preserve"> PAGEREF _Toc116938977 \h </w:instrText>
            </w:r>
            <w:r w:rsidR="003823BC">
              <w:rPr>
                <w:noProof/>
                <w:webHidden/>
              </w:rPr>
            </w:r>
            <w:r w:rsidR="003823BC">
              <w:rPr>
                <w:noProof/>
                <w:webHidden/>
              </w:rPr>
              <w:fldChar w:fldCharType="separate"/>
            </w:r>
            <w:r w:rsidR="00D70EFC">
              <w:rPr>
                <w:noProof/>
                <w:webHidden/>
              </w:rPr>
              <w:t>17</w:t>
            </w:r>
            <w:r w:rsidR="003823BC">
              <w:rPr>
                <w:noProof/>
                <w:webHidden/>
              </w:rPr>
              <w:fldChar w:fldCharType="end"/>
            </w:r>
          </w:hyperlink>
        </w:p>
        <w:p w14:paraId="35EDBFEE" w14:textId="46EC246E" w:rsidR="003823BC" w:rsidRDefault="00000000">
          <w:pPr>
            <w:pStyle w:val="TOC3"/>
            <w:tabs>
              <w:tab w:val="right" w:leader="dot" w:pos="9350"/>
            </w:tabs>
            <w:rPr>
              <w:noProof/>
              <w:sz w:val="22"/>
              <w:szCs w:val="22"/>
            </w:rPr>
          </w:pPr>
          <w:hyperlink w:anchor="_Toc116938978" w:history="1">
            <w:r w:rsidR="003823BC" w:rsidRPr="005E25DB">
              <w:rPr>
                <w:rStyle w:val="Hyperlink"/>
                <w:noProof/>
              </w:rPr>
              <w:t>View Projects</w:t>
            </w:r>
            <w:r w:rsidR="003823BC">
              <w:rPr>
                <w:noProof/>
                <w:webHidden/>
              </w:rPr>
              <w:tab/>
            </w:r>
            <w:r w:rsidR="003823BC">
              <w:rPr>
                <w:noProof/>
                <w:webHidden/>
              </w:rPr>
              <w:fldChar w:fldCharType="begin"/>
            </w:r>
            <w:r w:rsidR="003823BC">
              <w:rPr>
                <w:noProof/>
                <w:webHidden/>
              </w:rPr>
              <w:instrText xml:space="preserve"> PAGEREF _Toc116938978 \h </w:instrText>
            </w:r>
            <w:r w:rsidR="003823BC">
              <w:rPr>
                <w:noProof/>
                <w:webHidden/>
              </w:rPr>
            </w:r>
            <w:r w:rsidR="003823BC">
              <w:rPr>
                <w:noProof/>
                <w:webHidden/>
              </w:rPr>
              <w:fldChar w:fldCharType="separate"/>
            </w:r>
            <w:r w:rsidR="00D70EFC">
              <w:rPr>
                <w:noProof/>
                <w:webHidden/>
              </w:rPr>
              <w:t>18</w:t>
            </w:r>
            <w:r w:rsidR="003823BC">
              <w:rPr>
                <w:noProof/>
                <w:webHidden/>
              </w:rPr>
              <w:fldChar w:fldCharType="end"/>
            </w:r>
          </w:hyperlink>
        </w:p>
        <w:p w14:paraId="7CE8DCF5" w14:textId="30511BF3" w:rsidR="003823BC" w:rsidRDefault="00000000">
          <w:pPr>
            <w:pStyle w:val="TOC3"/>
            <w:tabs>
              <w:tab w:val="right" w:leader="dot" w:pos="9350"/>
            </w:tabs>
            <w:rPr>
              <w:noProof/>
              <w:sz w:val="22"/>
              <w:szCs w:val="22"/>
            </w:rPr>
          </w:pPr>
          <w:hyperlink w:anchor="_Toc116938979" w:history="1">
            <w:r w:rsidR="003823BC" w:rsidRPr="005E25DB">
              <w:rPr>
                <w:rStyle w:val="Hyperlink"/>
                <w:noProof/>
              </w:rPr>
              <w:t>Update Project</w:t>
            </w:r>
            <w:r w:rsidR="003823BC">
              <w:rPr>
                <w:noProof/>
                <w:webHidden/>
              </w:rPr>
              <w:tab/>
            </w:r>
            <w:r w:rsidR="003823BC">
              <w:rPr>
                <w:noProof/>
                <w:webHidden/>
              </w:rPr>
              <w:fldChar w:fldCharType="begin"/>
            </w:r>
            <w:r w:rsidR="003823BC">
              <w:rPr>
                <w:noProof/>
                <w:webHidden/>
              </w:rPr>
              <w:instrText xml:space="preserve"> PAGEREF _Toc116938979 \h </w:instrText>
            </w:r>
            <w:r w:rsidR="003823BC">
              <w:rPr>
                <w:noProof/>
                <w:webHidden/>
              </w:rPr>
            </w:r>
            <w:r w:rsidR="003823BC">
              <w:rPr>
                <w:noProof/>
                <w:webHidden/>
              </w:rPr>
              <w:fldChar w:fldCharType="separate"/>
            </w:r>
            <w:r w:rsidR="00D70EFC">
              <w:rPr>
                <w:noProof/>
                <w:webHidden/>
              </w:rPr>
              <w:t>19</w:t>
            </w:r>
            <w:r w:rsidR="003823BC">
              <w:rPr>
                <w:noProof/>
                <w:webHidden/>
              </w:rPr>
              <w:fldChar w:fldCharType="end"/>
            </w:r>
          </w:hyperlink>
        </w:p>
        <w:p w14:paraId="0C71987F" w14:textId="3F845067" w:rsidR="003823BC" w:rsidRDefault="00000000">
          <w:pPr>
            <w:pStyle w:val="TOC3"/>
            <w:tabs>
              <w:tab w:val="right" w:leader="dot" w:pos="9350"/>
            </w:tabs>
            <w:rPr>
              <w:noProof/>
              <w:sz w:val="22"/>
              <w:szCs w:val="22"/>
            </w:rPr>
          </w:pPr>
          <w:hyperlink w:anchor="_Toc116938980" w:history="1">
            <w:r w:rsidR="003823BC" w:rsidRPr="005E25DB">
              <w:rPr>
                <w:rStyle w:val="Hyperlink"/>
                <w:noProof/>
              </w:rPr>
              <w:t>Delete Project</w:t>
            </w:r>
            <w:r w:rsidR="003823BC">
              <w:rPr>
                <w:noProof/>
                <w:webHidden/>
              </w:rPr>
              <w:tab/>
            </w:r>
            <w:r w:rsidR="003823BC">
              <w:rPr>
                <w:noProof/>
                <w:webHidden/>
              </w:rPr>
              <w:fldChar w:fldCharType="begin"/>
            </w:r>
            <w:r w:rsidR="003823BC">
              <w:rPr>
                <w:noProof/>
                <w:webHidden/>
              </w:rPr>
              <w:instrText xml:space="preserve"> PAGEREF _Toc116938980 \h </w:instrText>
            </w:r>
            <w:r w:rsidR="003823BC">
              <w:rPr>
                <w:noProof/>
                <w:webHidden/>
              </w:rPr>
            </w:r>
            <w:r w:rsidR="003823BC">
              <w:rPr>
                <w:noProof/>
                <w:webHidden/>
              </w:rPr>
              <w:fldChar w:fldCharType="separate"/>
            </w:r>
            <w:r w:rsidR="00D70EFC">
              <w:rPr>
                <w:noProof/>
                <w:webHidden/>
              </w:rPr>
              <w:t>20</w:t>
            </w:r>
            <w:r w:rsidR="003823BC">
              <w:rPr>
                <w:noProof/>
                <w:webHidden/>
              </w:rPr>
              <w:fldChar w:fldCharType="end"/>
            </w:r>
          </w:hyperlink>
        </w:p>
        <w:p w14:paraId="7CF3EC6A" w14:textId="62ECE441" w:rsidR="003823BC" w:rsidRDefault="00000000">
          <w:pPr>
            <w:pStyle w:val="TOC3"/>
            <w:tabs>
              <w:tab w:val="right" w:leader="dot" w:pos="9350"/>
            </w:tabs>
            <w:rPr>
              <w:noProof/>
              <w:sz w:val="22"/>
              <w:szCs w:val="22"/>
            </w:rPr>
          </w:pPr>
          <w:hyperlink w:anchor="_Toc116938981" w:history="1">
            <w:r w:rsidR="003823BC" w:rsidRPr="005E25DB">
              <w:rPr>
                <w:rStyle w:val="Hyperlink"/>
                <w:noProof/>
              </w:rPr>
              <w:t>Assign Project Leaders</w:t>
            </w:r>
            <w:r w:rsidR="003823BC">
              <w:rPr>
                <w:noProof/>
                <w:webHidden/>
              </w:rPr>
              <w:tab/>
            </w:r>
            <w:r w:rsidR="003823BC">
              <w:rPr>
                <w:noProof/>
                <w:webHidden/>
              </w:rPr>
              <w:fldChar w:fldCharType="begin"/>
            </w:r>
            <w:r w:rsidR="003823BC">
              <w:rPr>
                <w:noProof/>
                <w:webHidden/>
              </w:rPr>
              <w:instrText xml:space="preserve"> PAGEREF _Toc116938981 \h </w:instrText>
            </w:r>
            <w:r w:rsidR="003823BC">
              <w:rPr>
                <w:noProof/>
                <w:webHidden/>
              </w:rPr>
            </w:r>
            <w:r w:rsidR="003823BC">
              <w:rPr>
                <w:noProof/>
                <w:webHidden/>
              </w:rPr>
              <w:fldChar w:fldCharType="separate"/>
            </w:r>
            <w:r w:rsidR="00D70EFC">
              <w:rPr>
                <w:noProof/>
                <w:webHidden/>
              </w:rPr>
              <w:t>21</w:t>
            </w:r>
            <w:r w:rsidR="003823BC">
              <w:rPr>
                <w:noProof/>
                <w:webHidden/>
              </w:rPr>
              <w:fldChar w:fldCharType="end"/>
            </w:r>
          </w:hyperlink>
        </w:p>
        <w:p w14:paraId="34C1AC20" w14:textId="7A8B81BD" w:rsidR="003823BC" w:rsidRDefault="00000000">
          <w:pPr>
            <w:pStyle w:val="TOC3"/>
            <w:tabs>
              <w:tab w:val="right" w:leader="dot" w:pos="9350"/>
            </w:tabs>
            <w:rPr>
              <w:noProof/>
              <w:sz w:val="22"/>
              <w:szCs w:val="22"/>
            </w:rPr>
          </w:pPr>
          <w:hyperlink w:anchor="_Toc116938982" w:history="1">
            <w:r w:rsidR="003823BC" w:rsidRPr="005E25DB">
              <w:rPr>
                <w:rStyle w:val="Hyperlink"/>
                <w:noProof/>
              </w:rPr>
              <w:t>Add employees to project teams</w:t>
            </w:r>
            <w:r w:rsidR="003823BC">
              <w:rPr>
                <w:noProof/>
                <w:webHidden/>
              </w:rPr>
              <w:tab/>
            </w:r>
            <w:r w:rsidR="003823BC">
              <w:rPr>
                <w:noProof/>
                <w:webHidden/>
              </w:rPr>
              <w:fldChar w:fldCharType="begin"/>
            </w:r>
            <w:r w:rsidR="003823BC">
              <w:rPr>
                <w:noProof/>
                <w:webHidden/>
              </w:rPr>
              <w:instrText xml:space="preserve"> PAGEREF _Toc116938982 \h </w:instrText>
            </w:r>
            <w:r w:rsidR="003823BC">
              <w:rPr>
                <w:noProof/>
                <w:webHidden/>
              </w:rPr>
            </w:r>
            <w:r w:rsidR="003823BC">
              <w:rPr>
                <w:noProof/>
                <w:webHidden/>
              </w:rPr>
              <w:fldChar w:fldCharType="separate"/>
            </w:r>
            <w:r w:rsidR="00D70EFC">
              <w:rPr>
                <w:noProof/>
                <w:webHidden/>
              </w:rPr>
              <w:t>22</w:t>
            </w:r>
            <w:r w:rsidR="003823BC">
              <w:rPr>
                <w:noProof/>
                <w:webHidden/>
              </w:rPr>
              <w:fldChar w:fldCharType="end"/>
            </w:r>
          </w:hyperlink>
        </w:p>
        <w:p w14:paraId="04F506CB" w14:textId="0F084FB6" w:rsidR="003823BC" w:rsidRDefault="00000000">
          <w:pPr>
            <w:pStyle w:val="TOC3"/>
            <w:tabs>
              <w:tab w:val="right" w:leader="dot" w:pos="9350"/>
            </w:tabs>
            <w:rPr>
              <w:noProof/>
              <w:sz w:val="22"/>
              <w:szCs w:val="22"/>
            </w:rPr>
          </w:pPr>
          <w:hyperlink w:anchor="_Toc116938983" w:history="1">
            <w:r w:rsidR="003823BC" w:rsidRPr="005E25DB">
              <w:rPr>
                <w:rStyle w:val="Hyperlink"/>
                <w:noProof/>
              </w:rPr>
              <w:t>Mark Project as done</w:t>
            </w:r>
            <w:r w:rsidR="003823BC">
              <w:rPr>
                <w:noProof/>
                <w:webHidden/>
              </w:rPr>
              <w:tab/>
            </w:r>
            <w:r w:rsidR="003823BC">
              <w:rPr>
                <w:noProof/>
                <w:webHidden/>
              </w:rPr>
              <w:fldChar w:fldCharType="begin"/>
            </w:r>
            <w:r w:rsidR="003823BC">
              <w:rPr>
                <w:noProof/>
                <w:webHidden/>
              </w:rPr>
              <w:instrText xml:space="preserve"> PAGEREF _Toc116938983 \h </w:instrText>
            </w:r>
            <w:r w:rsidR="003823BC">
              <w:rPr>
                <w:noProof/>
                <w:webHidden/>
              </w:rPr>
            </w:r>
            <w:r w:rsidR="003823BC">
              <w:rPr>
                <w:noProof/>
                <w:webHidden/>
              </w:rPr>
              <w:fldChar w:fldCharType="separate"/>
            </w:r>
            <w:r w:rsidR="00D70EFC">
              <w:rPr>
                <w:noProof/>
                <w:webHidden/>
              </w:rPr>
              <w:t>23</w:t>
            </w:r>
            <w:r w:rsidR="003823BC">
              <w:rPr>
                <w:noProof/>
                <w:webHidden/>
              </w:rPr>
              <w:fldChar w:fldCharType="end"/>
            </w:r>
          </w:hyperlink>
        </w:p>
        <w:p w14:paraId="471251F1" w14:textId="46BA88F0" w:rsidR="003823BC" w:rsidRDefault="00000000">
          <w:pPr>
            <w:pStyle w:val="TOC3"/>
            <w:tabs>
              <w:tab w:val="right" w:leader="dot" w:pos="9350"/>
            </w:tabs>
            <w:rPr>
              <w:noProof/>
              <w:sz w:val="22"/>
              <w:szCs w:val="22"/>
            </w:rPr>
          </w:pPr>
          <w:hyperlink w:anchor="_Toc116938984" w:history="1">
            <w:r w:rsidR="003823BC" w:rsidRPr="005E25DB">
              <w:rPr>
                <w:rStyle w:val="Hyperlink"/>
                <w:noProof/>
              </w:rPr>
              <w:t>Update Project Capacity</w:t>
            </w:r>
            <w:r w:rsidR="003823BC">
              <w:rPr>
                <w:noProof/>
                <w:webHidden/>
              </w:rPr>
              <w:tab/>
            </w:r>
            <w:r w:rsidR="003823BC">
              <w:rPr>
                <w:noProof/>
                <w:webHidden/>
              </w:rPr>
              <w:fldChar w:fldCharType="begin"/>
            </w:r>
            <w:r w:rsidR="003823BC">
              <w:rPr>
                <w:noProof/>
                <w:webHidden/>
              </w:rPr>
              <w:instrText xml:space="preserve"> PAGEREF _Toc116938984 \h </w:instrText>
            </w:r>
            <w:r w:rsidR="003823BC">
              <w:rPr>
                <w:noProof/>
                <w:webHidden/>
              </w:rPr>
            </w:r>
            <w:r w:rsidR="003823BC">
              <w:rPr>
                <w:noProof/>
                <w:webHidden/>
              </w:rPr>
              <w:fldChar w:fldCharType="separate"/>
            </w:r>
            <w:r w:rsidR="00D70EFC">
              <w:rPr>
                <w:noProof/>
                <w:webHidden/>
              </w:rPr>
              <w:t>24</w:t>
            </w:r>
            <w:r w:rsidR="003823BC">
              <w:rPr>
                <w:noProof/>
                <w:webHidden/>
              </w:rPr>
              <w:fldChar w:fldCharType="end"/>
            </w:r>
          </w:hyperlink>
        </w:p>
        <w:p w14:paraId="24DE6D3C" w14:textId="6F98CB23" w:rsidR="003823BC" w:rsidRDefault="00000000">
          <w:pPr>
            <w:pStyle w:val="TOC3"/>
            <w:tabs>
              <w:tab w:val="right" w:leader="dot" w:pos="9350"/>
            </w:tabs>
            <w:rPr>
              <w:noProof/>
              <w:sz w:val="22"/>
              <w:szCs w:val="22"/>
            </w:rPr>
          </w:pPr>
          <w:hyperlink w:anchor="_Toc116938985" w:history="1">
            <w:r w:rsidR="003823BC" w:rsidRPr="005E25DB">
              <w:rPr>
                <w:rStyle w:val="Hyperlink"/>
                <w:noProof/>
              </w:rPr>
              <w:t>Update Employee Utilization on Project</w:t>
            </w:r>
            <w:r w:rsidR="003823BC">
              <w:rPr>
                <w:noProof/>
                <w:webHidden/>
              </w:rPr>
              <w:tab/>
            </w:r>
            <w:r w:rsidR="003823BC">
              <w:rPr>
                <w:noProof/>
                <w:webHidden/>
              </w:rPr>
              <w:fldChar w:fldCharType="begin"/>
            </w:r>
            <w:r w:rsidR="003823BC">
              <w:rPr>
                <w:noProof/>
                <w:webHidden/>
              </w:rPr>
              <w:instrText xml:space="preserve"> PAGEREF _Toc116938985 \h </w:instrText>
            </w:r>
            <w:r w:rsidR="003823BC">
              <w:rPr>
                <w:noProof/>
                <w:webHidden/>
              </w:rPr>
            </w:r>
            <w:r w:rsidR="003823BC">
              <w:rPr>
                <w:noProof/>
                <w:webHidden/>
              </w:rPr>
              <w:fldChar w:fldCharType="separate"/>
            </w:r>
            <w:r w:rsidR="00D70EFC">
              <w:rPr>
                <w:noProof/>
                <w:webHidden/>
              </w:rPr>
              <w:t>25</w:t>
            </w:r>
            <w:r w:rsidR="003823BC">
              <w:rPr>
                <w:noProof/>
                <w:webHidden/>
              </w:rPr>
              <w:fldChar w:fldCharType="end"/>
            </w:r>
          </w:hyperlink>
        </w:p>
        <w:p w14:paraId="041152BE" w14:textId="0711BB2D" w:rsidR="003823BC" w:rsidRDefault="00000000">
          <w:pPr>
            <w:pStyle w:val="TOC3"/>
            <w:tabs>
              <w:tab w:val="right" w:leader="dot" w:pos="9350"/>
            </w:tabs>
            <w:rPr>
              <w:noProof/>
              <w:sz w:val="22"/>
              <w:szCs w:val="22"/>
            </w:rPr>
          </w:pPr>
          <w:hyperlink w:anchor="_Toc116938986" w:history="1">
            <w:r w:rsidR="003823BC" w:rsidRPr="005E25DB">
              <w:rPr>
                <w:rStyle w:val="Hyperlink"/>
                <w:noProof/>
              </w:rPr>
              <w:t>View statistical details</w:t>
            </w:r>
            <w:r w:rsidR="003823BC">
              <w:rPr>
                <w:noProof/>
                <w:webHidden/>
              </w:rPr>
              <w:tab/>
            </w:r>
            <w:r w:rsidR="003823BC">
              <w:rPr>
                <w:noProof/>
                <w:webHidden/>
              </w:rPr>
              <w:fldChar w:fldCharType="begin"/>
            </w:r>
            <w:r w:rsidR="003823BC">
              <w:rPr>
                <w:noProof/>
                <w:webHidden/>
              </w:rPr>
              <w:instrText xml:space="preserve"> PAGEREF _Toc116938986 \h </w:instrText>
            </w:r>
            <w:r w:rsidR="003823BC">
              <w:rPr>
                <w:noProof/>
                <w:webHidden/>
              </w:rPr>
            </w:r>
            <w:r w:rsidR="003823BC">
              <w:rPr>
                <w:noProof/>
                <w:webHidden/>
              </w:rPr>
              <w:fldChar w:fldCharType="separate"/>
            </w:r>
            <w:r w:rsidR="00D70EFC">
              <w:rPr>
                <w:noProof/>
                <w:webHidden/>
              </w:rPr>
              <w:t>26</w:t>
            </w:r>
            <w:r w:rsidR="003823BC">
              <w:rPr>
                <w:noProof/>
                <w:webHidden/>
              </w:rPr>
              <w:fldChar w:fldCharType="end"/>
            </w:r>
          </w:hyperlink>
        </w:p>
        <w:p w14:paraId="27A0027D" w14:textId="7B3444E2" w:rsidR="003823BC" w:rsidRDefault="00000000">
          <w:pPr>
            <w:pStyle w:val="TOC2"/>
            <w:tabs>
              <w:tab w:val="right" w:leader="dot" w:pos="9350"/>
            </w:tabs>
            <w:rPr>
              <w:noProof/>
              <w:sz w:val="22"/>
              <w:szCs w:val="22"/>
            </w:rPr>
          </w:pPr>
          <w:hyperlink w:anchor="_Toc116938987" w:history="1">
            <w:r w:rsidR="003823BC" w:rsidRPr="005E25DB">
              <w:rPr>
                <w:rStyle w:val="Hyperlink"/>
                <w:noProof/>
              </w:rPr>
              <w:t>Non-Functional Requirements</w:t>
            </w:r>
            <w:r w:rsidR="003823BC">
              <w:rPr>
                <w:noProof/>
                <w:webHidden/>
              </w:rPr>
              <w:tab/>
            </w:r>
            <w:r w:rsidR="003823BC">
              <w:rPr>
                <w:noProof/>
                <w:webHidden/>
              </w:rPr>
              <w:fldChar w:fldCharType="begin"/>
            </w:r>
            <w:r w:rsidR="003823BC">
              <w:rPr>
                <w:noProof/>
                <w:webHidden/>
              </w:rPr>
              <w:instrText xml:space="preserve"> PAGEREF _Toc116938987 \h </w:instrText>
            </w:r>
            <w:r w:rsidR="003823BC">
              <w:rPr>
                <w:noProof/>
                <w:webHidden/>
              </w:rPr>
            </w:r>
            <w:r w:rsidR="003823BC">
              <w:rPr>
                <w:noProof/>
                <w:webHidden/>
              </w:rPr>
              <w:fldChar w:fldCharType="separate"/>
            </w:r>
            <w:r w:rsidR="00D70EFC">
              <w:rPr>
                <w:noProof/>
                <w:webHidden/>
              </w:rPr>
              <w:t>27</w:t>
            </w:r>
            <w:r w:rsidR="003823BC">
              <w:rPr>
                <w:noProof/>
                <w:webHidden/>
              </w:rPr>
              <w:fldChar w:fldCharType="end"/>
            </w:r>
          </w:hyperlink>
        </w:p>
        <w:p w14:paraId="65F0FCFA" w14:textId="408C497B" w:rsidR="00D30865" w:rsidRDefault="00FF6751" w:rsidP="00D30865">
          <w:pPr>
            <w:rPr>
              <w:b/>
              <w:bCs/>
              <w:noProof/>
            </w:rPr>
          </w:pPr>
          <w:r>
            <w:rPr>
              <w:b/>
              <w:bCs/>
              <w:noProof/>
            </w:rPr>
            <w:fldChar w:fldCharType="end"/>
          </w:r>
        </w:p>
      </w:sdtContent>
    </w:sdt>
    <w:p w14:paraId="4A1F576D" w14:textId="39D38420" w:rsidR="00F2312B" w:rsidRDefault="00F2312B" w:rsidP="00B2755B">
      <w:pPr>
        <w:pStyle w:val="Heading1"/>
      </w:pPr>
      <w:bookmarkStart w:id="0" w:name="_Toc116938956"/>
      <w:r>
        <w:t>Introduction</w:t>
      </w:r>
      <w:bookmarkEnd w:id="0"/>
    </w:p>
    <w:p w14:paraId="0280992B" w14:textId="382BDACB" w:rsidR="00F2312B" w:rsidRDefault="00E446D8" w:rsidP="00E446D8">
      <w:pPr>
        <w:pStyle w:val="Heading2"/>
      </w:pPr>
      <w:bookmarkStart w:id="1" w:name="_Toc116938957"/>
      <w:r>
        <w:t>Purpose</w:t>
      </w:r>
      <w:bookmarkEnd w:id="1"/>
    </w:p>
    <w:p w14:paraId="057566A8" w14:textId="3CF86035" w:rsidR="00E446D8" w:rsidRDefault="00FF6751" w:rsidP="00E446D8">
      <w:r w:rsidRPr="00FF6751">
        <w:t xml:space="preserve">The purpose of this document is to present a detailed description of the </w:t>
      </w:r>
      <w:r>
        <w:t>Productivity Manager</w:t>
      </w:r>
      <w:r w:rsidRPr="00FF6751">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r>
        <w:t>.</w:t>
      </w:r>
    </w:p>
    <w:p w14:paraId="288C2CA8" w14:textId="3B88B16B" w:rsidR="00E446D8" w:rsidRDefault="00E446D8" w:rsidP="00E446D8">
      <w:pPr>
        <w:pStyle w:val="Heading2"/>
      </w:pPr>
      <w:bookmarkStart w:id="2" w:name="_Toc116938958"/>
      <w:r>
        <w:t>Scope</w:t>
      </w:r>
      <w:bookmarkEnd w:id="2"/>
    </w:p>
    <w:p w14:paraId="4B64526A" w14:textId="77777777" w:rsidR="00392941" w:rsidRDefault="00392941" w:rsidP="00392941">
      <w:r>
        <w:t>This system is a productivity enhancing tool that keeps track of projects data, employees’ work utilization. This system is a web-based application that provides interfaces for various stake holders (project leaders, managers/admins, employees).</w:t>
      </w:r>
    </w:p>
    <w:p w14:paraId="62BA8C57" w14:textId="77777777" w:rsidR="00392941" w:rsidRDefault="00392941" w:rsidP="00392941">
      <w:r>
        <w:t>This system’s admins can add new recruits to the employee pool where they’d be assigned to projects according to the respective project leader’s request. The admins can monitor the current work utilization of employees and view over-utilized and cross-utilized employees to better divide their workloads if possible and/or necessary. This system’s admins can also view the status and punctuality of projects. The system uses a lazy delete implementation to save historic data. The system aggregates relevant and useful statistics to support data driven decision making regarding how workload is managed within the department.</w:t>
      </w:r>
    </w:p>
    <w:p w14:paraId="1327BF03" w14:textId="63EBB367" w:rsidR="00E446D8" w:rsidRDefault="00E446D8" w:rsidP="00E446D8">
      <w:pPr>
        <w:pStyle w:val="Heading2"/>
      </w:pPr>
      <w:bookmarkStart w:id="3" w:name="_Toc116938959"/>
      <w:r>
        <w:t>Glossary</w:t>
      </w:r>
      <w:bookmarkEnd w:id="3"/>
    </w:p>
    <w:tbl>
      <w:tblPr>
        <w:tblStyle w:val="GridTable2-Accent5"/>
        <w:tblW w:w="0" w:type="auto"/>
        <w:tblLook w:val="04A0" w:firstRow="1" w:lastRow="0" w:firstColumn="1" w:lastColumn="0" w:noHBand="0" w:noVBand="1"/>
      </w:tblPr>
      <w:tblGrid>
        <w:gridCol w:w="1696"/>
        <w:gridCol w:w="7654"/>
      </w:tblGrid>
      <w:tr w:rsidR="00E446D8" w14:paraId="076961C3" w14:textId="77777777" w:rsidTr="00E44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7F5634" w14:textId="2F206FAD" w:rsidR="00E446D8" w:rsidRDefault="00E446D8" w:rsidP="00E446D8">
            <w:r>
              <w:t>Term</w:t>
            </w:r>
          </w:p>
        </w:tc>
        <w:tc>
          <w:tcPr>
            <w:tcW w:w="7654" w:type="dxa"/>
          </w:tcPr>
          <w:p w14:paraId="761B1108" w14:textId="7BB3BFB5" w:rsidR="00E446D8" w:rsidRDefault="00E446D8" w:rsidP="00E446D8">
            <w:pPr>
              <w:cnfStyle w:val="100000000000" w:firstRow="1" w:lastRow="0" w:firstColumn="0" w:lastColumn="0" w:oddVBand="0" w:evenVBand="0" w:oddHBand="0" w:evenHBand="0" w:firstRowFirstColumn="0" w:firstRowLastColumn="0" w:lastRowFirstColumn="0" w:lastRowLastColumn="0"/>
            </w:pPr>
            <w:r>
              <w:t>Definition</w:t>
            </w:r>
          </w:p>
        </w:tc>
      </w:tr>
      <w:tr w:rsidR="0088348D" w14:paraId="41DD1905"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53D351" w14:textId="507D724A" w:rsidR="0088348D" w:rsidRDefault="0088348D" w:rsidP="00E446D8">
            <w:r>
              <w:t>User/ Actor</w:t>
            </w:r>
          </w:p>
        </w:tc>
        <w:tc>
          <w:tcPr>
            <w:tcW w:w="7654" w:type="dxa"/>
          </w:tcPr>
          <w:p w14:paraId="73DEB545" w14:textId="5DC719DB" w:rsidR="0088348D" w:rsidRDefault="0088348D" w:rsidP="00E446D8">
            <w:pPr>
              <w:cnfStyle w:val="000000100000" w:firstRow="0" w:lastRow="0" w:firstColumn="0" w:lastColumn="0" w:oddVBand="0" w:evenVBand="0" w:oddHBand="1" w:evenHBand="0" w:firstRowFirstColumn="0" w:firstRowLastColumn="0" w:lastRowFirstColumn="0" w:lastRowLastColumn="0"/>
            </w:pPr>
            <w:r>
              <w:t>The end user of the system. This user can either be an admin or a project leader.</w:t>
            </w:r>
          </w:p>
        </w:tc>
      </w:tr>
      <w:tr w:rsidR="00915ECD" w14:paraId="0C3B4A81"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70D82112" w14:textId="093AFF72" w:rsidR="00915ECD" w:rsidRDefault="00915ECD" w:rsidP="00915ECD">
            <w:r>
              <w:t>Project leader</w:t>
            </w:r>
          </w:p>
        </w:tc>
        <w:tc>
          <w:tcPr>
            <w:tcW w:w="7654" w:type="dxa"/>
          </w:tcPr>
          <w:p w14:paraId="2E79A853" w14:textId="318DC9E0" w:rsidR="00915ECD" w:rsidRDefault="0088348D" w:rsidP="00915ECD">
            <w:pPr>
              <w:cnfStyle w:val="000000000000" w:firstRow="0" w:lastRow="0" w:firstColumn="0" w:lastColumn="0" w:oddVBand="0" w:evenVBand="0" w:oddHBand="0" w:evenHBand="0" w:firstRowFirstColumn="0" w:firstRowLastColumn="0" w:lastRowFirstColumn="0" w:lastRowLastColumn="0"/>
            </w:pPr>
            <w:r>
              <w:t>The user in charge of managing projects. This user can operate on their project data as well as view other projects and employees.</w:t>
            </w:r>
          </w:p>
        </w:tc>
      </w:tr>
      <w:tr w:rsidR="00915ECD" w14:paraId="1DEEF149"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A5DBE0" w14:textId="3766812C" w:rsidR="00915ECD" w:rsidRDefault="00915ECD" w:rsidP="00915ECD">
            <w:r>
              <w:t>Admin</w:t>
            </w:r>
          </w:p>
        </w:tc>
        <w:tc>
          <w:tcPr>
            <w:tcW w:w="7654" w:type="dxa"/>
          </w:tcPr>
          <w:p w14:paraId="4AF1163D" w14:textId="637E4373" w:rsidR="00915ECD" w:rsidRDefault="0088348D" w:rsidP="00915ECD">
            <w:pPr>
              <w:cnfStyle w:val="000000100000" w:firstRow="0" w:lastRow="0" w:firstColumn="0" w:lastColumn="0" w:oddVBand="0" w:evenVBand="0" w:oddHBand="1" w:evenHBand="0" w:firstRowFirstColumn="0" w:firstRowLastColumn="0" w:lastRowFirstColumn="0" w:lastRowLastColumn="0"/>
            </w:pPr>
            <w:r>
              <w:t>The user in charge of the system. This user can operate on user, employee, and project data.</w:t>
            </w:r>
          </w:p>
        </w:tc>
      </w:tr>
      <w:tr w:rsidR="00915ECD" w14:paraId="7D175AC0"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72AB502A" w14:textId="50D25944" w:rsidR="00915ECD" w:rsidRDefault="007E35A4" w:rsidP="00915ECD">
            <w:r>
              <w:t>E</w:t>
            </w:r>
            <w:r w:rsidR="00915ECD">
              <w:t>mployee</w:t>
            </w:r>
          </w:p>
        </w:tc>
        <w:tc>
          <w:tcPr>
            <w:tcW w:w="7654" w:type="dxa"/>
          </w:tcPr>
          <w:p w14:paraId="312F4283" w14:textId="5D077C1D" w:rsidR="00915ECD" w:rsidRDefault="003E13FF" w:rsidP="00915ECD">
            <w:pPr>
              <w:cnfStyle w:val="000000000000" w:firstRow="0" w:lastRow="0" w:firstColumn="0" w:lastColumn="0" w:oddVBand="0" w:evenVBand="0" w:oddHBand="0" w:evenHBand="0" w:firstRowFirstColumn="0" w:firstRowLastColumn="0" w:lastRowFirstColumn="0" w:lastRowLastColumn="0"/>
            </w:pPr>
            <w:r>
              <w:t>The human resource which is utilized for projects.</w:t>
            </w:r>
          </w:p>
        </w:tc>
      </w:tr>
      <w:tr w:rsidR="00915ECD" w14:paraId="76F0AE4D"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017CAD" w14:textId="3C200FD7" w:rsidR="00915ECD" w:rsidRDefault="00915ECD" w:rsidP="00915ECD">
            <w:r>
              <w:t xml:space="preserve">Utilization </w:t>
            </w:r>
          </w:p>
        </w:tc>
        <w:tc>
          <w:tcPr>
            <w:tcW w:w="7654" w:type="dxa"/>
          </w:tcPr>
          <w:p w14:paraId="4818B551" w14:textId="405261B9" w:rsidR="00915ECD" w:rsidRDefault="0088348D" w:rsidP="00915ECD">
            <w:pPr>
              <w:cnfStyle w:val="000000100000" w:firstRow="0" w:lastRow="0" w:firstColumn="0" w:lastColumn="0" w:oddVBand="0" w:evenVBand="0" w:oddHBand="1" w:evenHBand="0" w:firstRowFirstColumn="0" w:firstRowLastColumn="0" w:lastRowFirstColumn="0" w:lastRowLastColumn="0"/>
            </w:pPr>
            <w:r>
              <w:t>The amount by which the employee is busy with work.</w:t>
            </w:r>
          </w:p>
        </w:tc>
      </w:tr>
      <w:tr w:rsidR="0088348D" w14:paraId="2DDFAB62"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7C249613" w14:textId="77F35287" w:rsidR="0088348D" w:rsidRDefault="0088348D" w:rsidP="00915ECD">
            <w:r>
              <w:t>Cross-utilization</w:t>
            </w:r>
          </w:p>
        </w:tc>
        <w:tc>
          <w:tcPr>
            <w:tcW w:w="7654" w:type="dxa"/>
          </w:tcPr>
          <w:p w14:paraId="229E4C3E" w14:textId="77ABAF83" w:rsidR="0088348D" w:rsidRDefault="003E13FF" w:rsidP="00915ECD">
            <w:pPr>
              <w:cnfStyle w:val="000000000000" w:firstRow="0" w:lastRow="0" w:firstColumn="0" w:lastColumn="0" w:oddVBand="0" w:evenVBand="0" w:oddHBand="0" w:evenHBand="0" w:firstRowFirstColumn="0" w:firstRowLastColumn="0" w:lastRowFirstColumn="0" w:lastRowLastColumn="0"/>
            </w:pPr>
            <w:r>
              <w:t>The state where an employee is working on multiple projects at once.</w:t>
            </w:r>
          </w:p>
        </w:tc>
      </w:tr>
      <w:tr w:rsidR="0088348D" w14:paraId="2EA5DA77"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300044" w14:textId="2EA031F7" w:rsidR="0088348D" w:rsidRDefault="0088348D" w:rsidP="00915ECD">
            <w:r>
              <w:t>Over-utilization</w:t>
            </w:r>
          </w:p>
        </w:tc>
        <w:tc>
          <w:tcPr>
            <w:tcW w:w="7654" w:type="dxa"/>
          </w:tcPr>
          <w:p w14:paraId="6F872510" w14:textId="704AAB4C" w:rsidR="0088348D" w:rsidRDefault="003E13FF" w:rsidP="00915ECD">
            <w:pPr>
              <w:cnfStyle w:val="000000100000" w:firstRow="0" w:lastRow="0" w:firstColumn="0" w:lastColumn="0" w:oddVBand="0" w:evenVBand="0" w:oddHBand="1" w:evenHBand="0" w:firstRowFirstColumn="0" w:firstRowLastColumn="0" w:lastRowFirstColumn="0" w:lastRowLastColumn="0"/>
            </w:pPr>
            <w:r>
              <w:t>The state where an employee is overtasked.</w:t>
            </w:r>
          </w:p>
        </w:tc>
      </w:tr>
      <w:tr w:rsidR="007E35A4" w14:paraId="50BFCE68"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5487577B" w14:textId="7E190285" w:rsidR="007E35A4" w:rsidRDefault="007E35A4" w:rsidP="00915ECD">
            <w:r>
              <w:t>Project Capacity</w:t>
            </w:r>
          </w:p>
        </w:tc>
        <w:tc>
          <w:tcPr>
            <w:tcW w:w="7654" w:type="dxa"/>
          </w:tcPr>
          <w:p w14:paraId="6733FEB8" w14:textId="2D367892" w:rsidR="007E35A4" w:rsidRDefault="003E13FF" w:rsidP="00915ECD">
            <w:pPr>
              <w:cnfStyle w:val="000000000000" w:firstRow="0" w:lastRow="0" w:firstColumn="0" w:lastColumn="0" w:oddVBand="0" w:evenVBand="0" w:oddHBand="0" w:evenHBand="0" w:firstRowFirstColumn="0" w:firstRowLastColumn="0" w:lastRowFirstColumn="0" w:lastRowLastColumn="0"/>
            </w:pPr>
            <w:r>
              <w:t>The number of employees needed for the project.</w:t>
            </w:r>
          </w:p>
        </w:tc>
      </w:tr>
      <w:tr w:rsidR="00915ECD" w14:paraId="0116379D"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5BC3ED" w14:textId="350C70B7" w:rsidR="00915ECD" w:rsidRDefault="00915ECD" w:rsidP="00915ECD">
            <w:r>
              <w:t xml:space="preserve">Statistical details </w:t>
            </w:r>
          </w:p>
        </w:tc>
        <w:tc>
          <w:tcPr>
            <w:tcW w:w="7654" w:type="dxa"/>
          </w:tcPr>
          <w:p w14:paraId="7D7809A0" w14:textId="6E465019" w:rsidR="00915ECD" w:rsidRDefault="003E13FF" w:rsidP="00915ECD">
            <w:pPr>
              <w:cnfStyle w:val="000000100000" w:firstRow="0" w:lastRow="0" w:firstColumn="0" w:lastColumn="0" w:oddVBand="0" w:evenVBand="0" w:oddHBand="1" w:evenHBand="0" w:firstRowFirstColumn="0" w:firstRowLastColumn="0" w:lastRowFirstColumn="0" w:lastRowLastColumn="0"/>
            </w:pPr>
            <w:r>
              <w:t>Collections of information extracted from saved data.</w:t>
            </w:r>
          </w:p>
        </w:tc>
      </w:tr>
    </w:tbl>
    <w:p w14:paraId="17707BDD" w14:textId="77777777" w:rsidR="003E13FF" w:rsidRDefault="003E13FF" w:rsidP="003E13FF"/>
    <w:p w14:paraId="7F92A365" w14:textId="22A3E58B" w:rsidR="003E13FF" w:rsidRDefault="003E13FF">
      <w:pPr>
        <w:rPr>
          <w:caps/>
          <w:spacing w:val="15"/>
        </w:rPr>
      </w:pPr>
      <w:r>
        <w:br w:type="page"/>
      </w:r>
    </w:p>
    <w:p w14:paraId="2FF8D888" w14:textId="557DF5A0" w:rsidR="00E446D8" w:rsidRDefault="00E446D8" w:rsidP="00E446D8">
      <w:pPr>
        <w:pStyle w:val="Heading2"/>
      </w:pPr>
      <w:bookmarkStart w:id="4" w:name="_Toc116938960"/>
      <w:r>
        <w:t>Document Overview</w:t>
      </w:r>
      <w:bookmarkEnd w:id="4"/>
    </w:p>
    <w:p w14:paraId="27070C8E" w14:textId="035BEBA1" w:rsidR="00FF6751" w:rsidRDefault="00FF6751" w:rsidP="00FF6751">
      <w:r>
        <w:t>The Overall Description section of this document gives an overview of the functionality of the product. The system environment chapter describes the informal requirements and is used to establish a context for the technical requirements specification in the next chapter.</w:t>
      </w:r>
    </w:p>
    <w:p w14:paraId="54797110" w14:textId="3DEA9E68" w:rsidR="00FF6751" w:rsidRDefault="00FF6751" w:rsidP="00FF6751">
      <w:r>
        <w:t>The Requirements Specification section of this document is written primarily for the developers and describes in technical terms the details of the functionality of the product.</w:t>
      </w:r>
    </w:p>
    <w:p w14:paraId="221A74F9" w14:textId="43312546" w:rsidR="00E446D8" w:rsidRPr="00E446D8" w:rsidRDefault="00FF6751" w:rsidP="00FF6751">
      <w:r>
        <w:t>Both sections of the document describe the same software product in its entirety but are intended for different audiences and thus use different language.</w:t>
      </w:r>
    </w:p>
    <w:p w14:paraId="0B4DDA95" w14:textId="77777777" w:rsidR="00E446D8" w:rsidRDefault="00E446D8">
      <w:pPr>
        <w:rPr>
          <w:caps/>
          <w:color w:val="FFFFFF" w:themeColor="background1"/>
          <w:spacing w:val="15"/>
          <w:sz w:val="22"/>
          <w:szCs w:val="22"/>
        </w:rPr>
      </w:pPr>
      <w:r>
        <w:br w:type="page"/>
      </w:r>
    </w:p>
    <w:p w14:paraId="57C93EBF" w14:textId="2B37809D" w:rsidR="00F2312B" w:rsidRDefault="00F2312B" w:rsidP="00B2755B">
      <w:pPr>
        <w:pStyle w:val="Heading1"/>
      </w:pPr>
      <w:bookmarkStart w:id="5" w:name="_Toc116938961"/>
      <w:r>
        <w:t>Overall description</w:t>
      </w:r>
      <w:bookmarkEnd w:id="5"/>
    </w:p>
    <w:p w14:paraId="13992C59" w14:textId="46EE4170" w:rsidR="00F2312B" w:rsidRDefault="00E446D8" w:rsidP="00B2755B">
      <w:pPr>
        <w:pStyle w:val="Heading2"/>
      </w:pPr>
      <w:bookmarkStart w:id="6" w:name="_Toc116938962"/>
      <w:r>
        <w:t>System Environment</w:t>
      </w:r>
      <w:bookmarkEnd w:id="6"/>
    </w:p>
    <w:p w14:paraId="3D514752" w14:textId="373AE4C2" w:rsidR="00E446D8" w:rsidRDefault="00E446D8" w:rsidP="00E446D8">
      <w:pPr>
        <w:pStyle w:val="Heading3"/>
      </w:pPr>
      <w:bookmarkStart w:id="7" w:name="_Toc116938963"/>
      <w:r>
        <w:t>System Context Diagram</w:t>
      </w:r>
      <w:bookmarkEnd w:id="7"/>
    </w:p>
    <w:p w14:paraId="6966A8A3" w14:textId="596608DA" w:rsidR="00E446D8" w:rsidRDefault="00013F74" w:rsidP="00886195">
      <w:pPr>
        <w:jc w:val="center"/>
      </w:pPr>
      <w:r>
        <w:rPr>
          <w:noProof/>
        </w:rPr>
        <w:drawing>
          <wp:inline distT="0" distB="0" distL="0" distR="0" wp14:anchorId="72D6E911" wp14:editId="41881FA1">
            <wp:extent cx="5940000" cy="3565904"/>
            <wp:effectExtent l="0" t="0" r="381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000" cy="3565904"/>
                    </a:xfrm>
                    <a:prstGeom prst="rect">
                      <a:avLst/>
                    </a:prstGeom>
                    <a:noFill/>
                    <a:ln>
                      <a:noFill/>
                    </a:ln>
                  </pic:spPr>
                </pic:pic>
              </a:graphicData>
            </a:graphic>
          </wp:inline>
        </w:drawing>
      </w:r>
    </w:p>
    <w:p w14:paraId="7ABA0C33" w14:textId="77777777" w:rsidR="00392941" w:rsidRDefault="00392941">
      <w:pPr>
        <w:rPr>
          <w:caps/>
          <w:color w:val="1F3763" w:themeColor="accent1" w:themeShade="7F"/>
          <w:spacing w:val="15"/>
        </w:rPr>
      </w:pPr>
      <w:r>
        <w:br w:type="page"/>
      </w:r>
    </w:p>
    <w:p w14:paraId="57BDD8CE" w14:textId="464C5DDF" w:rsidR="00E446D8" w:rsidRPr="00E446D8" w:rsidRDefault="00E446D8" w:rsidP="00E446D8">
      <w:pPr>
        <w:pStyle w:val="Heading3"/>
      </w:pPr>
      <w:bookmarkStart w:id="8" w:name="_Toc116938964"/>
      <w:r>
        <w:t>Use Case Diagram</w:t>
      </w:r>
      <w:bookmarkEnd w:id="8"/>
    </w:p>
    <w:p w14:paraId="1D6684B0" w14:textId="2BBC4572" w:rsidR="00755368" w:rsidRDefault="00392941">
      <w:pPr>
        <w:rPr>
          <w:caps/>
          <w:spacing w:val="15"/>
        </w:rPr>
      </w:pPr>
      <w:r>
        <w:rPr>
          <w:noProof/>
        </w:rPr>
        <w:drawing>
          <wp:inline distT="0" distB="0" distL="0" distR="0" wp14:anchorId="70C0EC65" wp14:editId="7811EAB1">
            <wp:extent cx="5943330" cy="680656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5943330" cy="6806564"/>
                    </a:xfrm>
                    <a:prstGeom prst="rect">
                      <a:avLst/>
                    </a:prstGeom>
                  </pic:spPr>
                </pic:pic>
              </a:graphicData>
            </a:graphic>
          </wp:inline>
        </w:drawing>
      </w:r>
      <w:r w:rsidR="00755368">
        <w:br w:type="page"/>
      </w:r>
    </w:p>
    <w:p w14:paraId="1D0E8B49" w14:textId="59F240F2" w:rsidR="00E446D8" w:rsidRDefault="00E446D8" w:rsidP="00E446D8">
      <w:pPr>
        <w:pStyle w:val="Heading2"/>
      </w:pPr>
      <w:bookmarkStart w:id="9" w:name="_Toc116938965"/>
      <w:r w:rsidRPr="00E446D8">
        <w:t>Functional Requirements Specification</w:t>
      </w:r>
      <w:bookmarkEnd w:id="9"/>
    </w:p>
    <w:tbl>
      <w:tblPr>
        <w:tblStyle w:val="GridTable2-Accent5"/>
        <w:tblW w:w="5000" w:type="pct"/>
        <w:tblLook w:val="04A0" w:firstRow="1" w:lastRow="0" w:firstColumn="1" w:lastColumn="0" w:noHBand="0" w:noVBand="1"/>
      </w:tblPr>
      <w:tblGrid>
        <w:gridCol w:w="820"/>
        <w:gridCol w:w="848"/>
        <w:gridCol w:w="4049"/>
        <w:gridCol w:w="3859"/>
      </w:tblGrid>
      <w:tr w:rsidR="00C138D5" w14:paraId="070557A4" w14:textId="77777777" w:rsidTr="00C13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pct"/>
          </w:tcPr>
          <w:p w14:paraId="1045890A" w14:textId="5A3474FB" w:rsidR="00C138D5" w:rsidRDefault="00C138D5" w:rsidP="00C138D5">
            <w:pPr>
              <w:jc w:val="center"/>
            </w:pPr>
            <w:r>
              <w:t>ID</w:t>
            </w:r>
          </w:p>
        </w:tc>
        <w:tc>
          <w:tcPr>
            <w:tcW w:w="443" w:type="pct"/>
          </w:tcPr>
          <w:p w14:paraId="56A71016" w14:textId="730FC785" w:rsidR="00C138D5" w:rsidRDefault="00C138D5" w:rsidP="00C138D5">
            <w:pPr>
              <w:jc w:val="center"/>
              <w:cnfStyle w:val="100000000000" w:firstRow="1" w:lastRow="0" w:firstColumn="0" w:lastColumn="0" w:oddVBand="0" w:evenVBand="0" w:oddHBand="0" w:evenHBand="0" w:firstRowFirstColumn="0" w:firstRowLastColumn="0" w:lastRowFirstColumn="0" w:lastRowLastColumn="0"/>
            </w:pPr>
            <w:r>
              <w:t>Priority</w:t>
            </w:r>
          </w:p>
        </w:tc>
        <w:tc>
          <w:tcPr>
            <w:tcW w:w="2114" w:type="pct"/>
          </w:tcPr>
          <w:p w14:paraId="6220F275" w14:textId="411AE077" w:rsidR="00C138D5" w:rsidRDefault="00C138D5" w:rsidP="00C138D5">
            <w:pPr>
              <w:jc w:val="center"/>
              <w:cnfStyle w:val="100000000000" w:firstRow="1" w:lastRow="0" w:firstColumn="0" w:lastColumn="0" w:oddVBand="0" w:evenVBand="0" w:oddHBand="0" w:evenHBand="0" w:firstRowFirstColumn="0" w:firstRowLastColumn="0" w:lastRowFirstColumn="0" w:lastRowLastColumn="0"/>
            </w:pPr>
            <w:r>
              <w:t>Description</w:t>
            </w:r>
          </w:p>
        </w:tc>
        <w:tc>
          <w:tcPr>
            <w:tcW w:w="2015" w:type="pct"/>
          </w:tcPr>
          <w:p w14:paraId="250263DF" w14:textId="2FFE21B9" w:rsidR="00C138D5" w:rsidRDefault="00C138D5" w:rsidP="00C138D5">
            <w:pPr>
              <w:jc w:val="center"/>
              <w:cnfStyle w:val="100000000000" w:firstRow="1" w:lastRow="0" w:firstColumn="0" w:lastColumn="0" w:oddVBand="0" w:evenVBand="0" w:oddHBand="0" w:evenHBand="0" w:firstRowFirstColumn="0" w:firstRowLastColumn="0" w:lastRowFirstColumn="0" w:lastRowLastColumn="0"/>
            </w:pPr>
            <w:r>
              <w:t>Comments</w:t>
            </w:r>
          </w:p>
        </w:tc>
      </w:tr>
      <w:tr w:rsidR="00C138D5" w14:paraId="3CBD347D" w14:textId="77777777" w:rsidTr="00C1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pct"/>
          </w:tcPr>
          <w:p w14:paraId="72FFD8FC" w14:textId="77777777" w:rsidR="00C138D5" w:rsidRDefault="00C138D5" w:rsidP="00C138D5"/>
        </w:tc>
        <w:tc>
          <w:tcPr>
            <w:tcW w:w="443" w:type="pct"/>
          </w:tcPr>
          <w:p w14:paraId="5C343468" w14:textId="77777777" w:rsidR="00C138D5" w:rsidRDefault="00C138D5" w:rsidP="00C138D5">
            <w:pPr>
              <w:cnfStyle w:val="000000100000" w:firstRow="0" w:lastRow="0" w:firstColumn="0" w:lastColumn="0" w:oddVBand="0" w:evenVBand="0" w:oddHBand="1" w:evenHBand="0" w:firstRowFirstColumn="0" w:firstRowLastColumn="0" w:lastRowFirstColumn="0" w:lastRowLastColumn="0"/>
            </w:pPr>
          </w:p>
        </w:tc>
        <w:tc>
          <w:tcPr>
            <w:tcW w:w="2114" w:type="pct"/>
          </w:tcPr>
          <w:p w14:paraId="59CB532B" w14:textId="77777777" w:rsidR="00C138D5" w:rsidRDefault="00C138D5" w:rsidP="00C138D5">
            <w:pPr>
              <w:cnfStyle w:val="000000100000" w:firstRow="0" w:lastRow="0" w:firstColumn="0" w:lastColumn="0" w:oddVBand="0" w:evenVBand="0" w:oddHBand="1" w:evenHBand="0" w:firstRowFirstColumn="0" w:firstRowLastColumn="0" w:lastRowFirstColumn="0" w:lastRowLastColumn="0"/>
            </w:pPr>
          </w:p>
        </w:tc>
        <w:tc>
          <w:tcPr>
            <w:tcW w:w="2015" w:type="pct"/>
          </w:tcPr>
          <w:p w14:paraId="68428D35" w14:textId="77777777" w:rsidR="00C138D5" w:rsidRDefault="00C138D5" w:rsidP="00C138D5">
            <w:pPr>
              <w:cnfStyle w:val="000000100000" w:firstRow="0" w:lastRow="0" w:firstColumn="0" w:lastColumn="0" w:oddVBand="0" w:evenVBand="0" w:oddHBand="1" w:evenHBand="0" w:firstRowFirstColumn="0" w:firstRowLastColumn="0" w:lastRowFirstColumn="0" w:lastRowLastColumn="0"/>
            </w:pPr>
          </w:p>
        </w:tc>
      </w:tr>
      <w:tr w:rsidR="00C138D5" w14:paraId="1EFAC68A" w14:textId="77777777" w:rsidTr="00C138D5">
        <w:tc>
          <w:tcPr>
            <w:cnfStyle w:val="001000000000" w:firstRow="0" w:lastRow="0" w:firstColumn="1" w:lastColumn="0" w:oddVBand="0" w:evenVBand="0" w:oddHBand="0" w:evenHBand="0" w:firstRowFirstColumn="0" w:firstRowLastColumn="0" w:lastRowFirstColumn="0" w:lastRowLastColumn="0"/>
            <w:tcW w:w="428" w:type="pct"/>
          </w:tcPr>
          <w:p w14:paraId="4193804B" w14:textId="77777777" w:rsidR="00C138D5" w:rsidRDefault="00C138D5" w:rsidP="00C138D5"/>
        </w:tc>
        <w:tc>
          <w:tcPr>
            <w:tcW w:w="443" w:type="pct"/>
          </w:tcPr>
          <w:p w14:paraId="52AD91C4" w14:textId="77777777" w:rsidR="00C138D5" w:rsidRDefault="00C138D5" w:rsidP="00C138D5">
            <w:pPr>
              <w:cnfStyle w:val="000000000000" w:firstRow="0" w:lastRow="0" w:firstColumn="0" w:lastColumn="0" w:oddVBand="0" w:evenVBand="0" w:oddHBand="0" w:evenHBand="0" w:firstRowFirstColumn="0" w:firstRowLastColumn="0" w:lastRowFirstColumn="0" w:lastRowLastColumn="0"/>
            </w:pPr>
          </w:p>
        </w:tc>
        <w:tc>
          <w:tcPr>
            <w:tcW w:w="2114" w:type="pct"/>
          </w:tcPr>
          <w:p w14:paraId="67BDE1D8" w14:textId="77777777" w:rsidR="00C138D5" w:rsidRDefault="00C138D5" w:rsidP="00C138D5">
            <w:pPr>
              <w:cnfStyle w:val="000000000000" w:firstRow="0" w:lastRow="0" w:firstColumn="0" w:lastColumn="0" w:oddVBand="0" w:evenVBand="0" w:oddHBand="0" w:evenHBand="0" w:firstRowFirstColumn="0" w:firstRowLastColumn="0" w:lastRowFirstColumn="0" w:lastRowLastColumn="0"/>
            </w:pPr>
          </w:p>
        </w:tc>
        <w:tc>
          <w:tcPr>
            <w:tcW w:w="2015" w:type="pct"/>
          </w:tcPr>
          <w:p w14:paraId="7A8E0CE8" w14:textId="77777777" w:rsidR="00C138D5" w:rsidRDefault="00C138D5" w:rsidP="00C138D5">
            <w:pPr>
              <w:cnfStyle w:val="000000000000" w:firstRow="0" w:lastRow="0" w:firstColumn="0" w:lastColumn="0" w:oddVBand="0" w:evenVBand="0" w:oddHBand="0" w:evenHBand="0" w:firstRowFirstColumn="0" w:firstRowLastColumn="0" w:lastRowFirstColumn="0" w:lastRowLastColumn="0"/>
            </w:pPr>
          </w:p>
        </w:tc>
      </w:tr>
      <w:tr w:rsidR="00C138D5" w14:paraId="709C3552" w14:textId="77777777" w:rsidTr="00C1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pct"/>
          </w:tcPr>
          <w:p w14:paraId="046614D2" w14:textId="77777777" w:rsidR="00C138D5" w:rsidRDefault="00C138D5" w:rsidP="00C138D5"/>
        </w:tc>
        <w:tc>
          <w:tcPr>
            <w:tcW w:w="443" w:type="pct"/>
          </w:tcPr>
          <w:p w14:paraId="5B39620D" w14:textId="77777777" w:rsidR="00C138D5" w:rsidRDefault="00C138D5" w:rsidP="00C138D5">
            <w:pPr>
              <w:cnfStyle w:val="000000100000" w:firstRow="0" w:lastRow="0" w:firstColumn="0" w:lastColumn="0" w:oddVBand="0" w:evenVBand="0" w:oddHBand="1" w:evenHBand="0" w:firstRowFirstColumn="0" w:firstRowLastColumn="0" w:lastRowFirstColumn="0" w:lastRowLastColumn="0"/>
            </w:pPr>
          </w:p>
        </w:tc>
        <w:tc>
          <w:tcPr>
            <w:tcW w:w="2114" w:type="pct"/>
          </w:tcPr>
          <w:p w14:paraId="43737B8B" w14:textId="77777777" w:rsidR="00C138D5" w:rsidRDefault="00C138D5" w:rsidP="00C138D5">
            <w:pPr>
              <w:cnfStyle w:val="000000100000" w:firstRow="0" w:lastRow="0" w:firstColumn="0" w:lastColumn="0" w:oddVBand="0" w:evenVBand="0" w:oddHBand="1" w:evenHBand="0" w:firstRowFirstColumn="0" w:firstRowLastColumn="0" w:lastRowFirstColumn="0" w:lastRowLastColumn="0"/>
            </w:pPr>
          </w:p>
        </w:tc>
        <w:tc>
          <w:tcPr>
            <w:tcW w:w="2015" w:type="pct"/>
          </w:tcPr>
          <w:p w14:paraId="40574FC6" w14:textId="77777777" w:rsidR="00C138D5" w:rsidRDefault="00C138D5" w:rsidP="00C138D5">
            <w:pPr>
              <w:cnfStyle w:val="000000100000" w:firstRow="0" w:lastRow="0" w:firstColumn="0" w:lastColumn="0" w:oddVBand="0" w:evenVBand="0" w:oddHBand="1" w:evenHBand="0" w:firstRowFirstColumn="0" w:firstRowLastColumn="0" w:lastRowFirstColumn="0" w:lastRowLastColumn="0"/>
            </w:pPr>
          </w:p>
        </w:tc>
      </w:tr>
      <w:tr w:rsidR="00C138D5" w14:paraId="5AE636B3" w14:textId="77777777" w:rsidTr="00C138D5">
        <w:tc>
          <w:tcPr>
            <w:cnfStyle w:val="001000000000" w:firstRow="0" w:lastRow="0" w:firstColumn="1" w:lastColumn="0" w:oddVBand="0" w:evenVBand="0" w:oddHBand="0" w:evenHBand="0" w:firstRowFirstColumn="0" w:firstRowLastColumn="0" w:lastRowFirstColumn="0" w:lastRowLastColumn="0"/>
            <w:tcW w:w="428" w:type="pct"/>
          </w:tcPr>
          <w:p w14:paraId="7038E96D" w14:textId="77777777" w:rsidR="00C138D5" w:rsidRDefault="00C138D5" w:rsidP="00C138D5"/>
        </w:tc>
        <w:tc>
          <w:tcPr>
            <w:tcW w:w="443" w:type="pct"/>
          </w:tcPr>
          <w:p w14:paraId="525FF029" w14:textId="77777777" w:rsidR="00C138D5" w:rsidRDefault="00C138D5" w:rsidP="00C138D5">
            <w:pPr>
              <w:cnfStyle w:val="000000000000" w:firstRow="0" w:lastRow="0" w:firstColumn="0" w:lastColumn="0" w:oddVBand="0" w:evenVBand="0" w:oddHBand="0" w:evenHBand="0" w:firstRowFirstColumn="0" w:firstRowLastColumn="0" w:lastRowFirstColumn="0" w:lastRowLastColumn="0"/>
            </w:pPr>
          </w:p>
        </w:tc>
        <w:tc>
          <w:tcPr>
            <w:tcW w:w="2114" w:type="pct"/>
          </w:tcPr>
          <w:p w14:paraId="458D2E95" w14:textId="77777777" w:rsidR="00C138D5" w:rsidRDefault="00C138D5" w:rsidP="00C138D5">
            <w:pPr>
              <w:cnfStyle w:val="000000000000" w:firstRow="0" w:lastRow="0" w:firstColumn="0" w:lastColumn="0" w:oddVBand="0" w:evenVBand="0" w:oddHBand="0" w:evenHBand="0" w:firstRowFirstColumn="0" w:firstRowLastColumn="0" w:lastRowFirstColumn="0" w:lastRowLastColumn="0"/>
            </w:pPr>
          </w:p>
        </w:tc>
        <w:tc>
          <w:tcPr>
            <w:tcW w:w="2015" w:type="pct"/>
          </w:tcPr>
          <w:p w14:paraId="5440F43A" w14:textId="77777777" w:rsidR="00C138D5" w:rsidRDefault="00C138D5" w:rsidP="00C138D5">
            <w:pPr>
              <w:cnfStyle w:val="000000000000" w:firstRow="0" w:lastRow="0" w:firstColumn="0" w:lastColumn="0" w:oddVBand="0" w:evenVBand="0" w:oddHBand="0" w:evenHBand="0" w:firstRowFirstColumn="0" w:firstRowLastColumn="0" w:lastRowFirstColumn="0" w:lastRowLastColumn="0"/>
            </w:pPr>
          </w:p>
        </w:tc>
      </w:tr>
      <w:tr w:rsidR="00C138D5" w14:paraId="616BA5E3" w14:textId="77777777" w:rsidTr="00C13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pct"/>
          </w:tcPr>
          <w:p w14:paraId="03D1ACFC" w14:textId="77777777" w:rsidR="00C138D5" w:rsidRDefault="00C138D5" w:rsidP="00C138D5"/>
        </w:tc>
        <w:tc>
          <w:tcPr>
            <w:tcW w:w="443" w:type="pct"/>
          </w:tcPr>
          <w:p w14:paraId="1DE5FD11" w14:textId="77777777" w:rsidR="00C138D5" w:rsidRDefault="00C138D5" w:rsidP="00C138D5">
            <w:pPr>
              <w:cnfStyle w:val="000000100000" w:firstRow="0" w:lastRow="0" w:firstColumn="0" w:lastColumn="0" w:oddVBand="0" w:evenVBand="0" w:oddHBand="1" w:evenHBand="0" w:firstRowFirstColumn="0" w:firstRowLastColumn="0" w:lastRowFirstColumn="0" w:lastRowLastColumn="0"/>
            </w:pPr>
          </w:p>
        </w:tc>
        <w:tc>
          <w:tcPr>
            <w:tcW w:w="2114" w:type="pct"/>
          </w:tcPr>
          <w:p w14:paraId="1B2A2D86" w14:textId="77777777" w:rsidR="00C138D5" w:rsidRDefault="00C138D5" w:rsidP="00C138D5">
            <w:pPr>
              <w:cnfStyle w:val="000000100000" w:firstRow="0" w:lastRow="0" w:firstColumn="0" w:lastColumn="0" w:oddVBand="0" w:evenVBand="0" w:oddHBand="1" w:evenHBand="0" w:firstRowFirstColumn="0" w:firstRowLastColumn="0" w:lastRowFirstColumn="0" w:lastRowLastColumn="0"/>
            </w:pPr>
          </w:p>
        </w:tc>
        <w:tc>
          <w:tcPr>
            <w:tcW w:w="2015" w:type="pct"/>
          </w:tcPr>
          <w:p w14:paraId="3C2137EF" w14:textId="77777777" w:rsidR="00C138D5" w:rsidRDefault="00C138D5" w:rsidP="00C138D5">
            <w:pPr>
              <w:cnfStyle w:val="000000100000" w:firstRow="0" w:lastRow="0" w:firstColumn="0" w:lastColumn="0" w:oddVBand="0" w:evenVBand="0" w:oddHBand="1" w:evenHBand="0" w:firstRowFirstColumn="0" w:firstRowLastColumn="0" w:lastRowFirstColumn="0" w:lastRowLastColumn="0"/>
            </w:pPr>
          </w:p>
        </w:tc>
      </w:tr>
      <w:tr w:rsidR="00C138D5" w14:paraId="6ADCCC0C" w14:textId="77777777" w:rsidTr="00C138D5">
        <w:tc>
          <w:tcPr>
            <w:cnfStyle w:val="001000000000" w:firstRow="0" w:lastRow="0" w:firstColumn="1" w:lastColumn="0" w:oddVBand="0" w:evenVBand="0" w:oddHBand="0" w:evenHBand="0" w:firstRowFirstColumn="0" w:firstRowLastColumn="0" w:lastRowFirstColumn="0" w:lastRowLastColumn="0"/>
            <w:tcW w:w="428" w:type="pct"/>
          </w:tcPr>
          <w:p w14:paraId="22FCF2F6" w14:textId="77777777" w:rsidR="00C138D5" w:rsidRDefault="00C138D5" w:rsidP="00C138D5"/>
        </w:tc>
        <w:tc>
          <w:tcPr>
            <w:tcW w:w="443" w:type="pct"/>
          </w:tcPr>
          <w:p w14:paraId="5D019C2F" w14:textId="77777777" w:rsidR="00C138D5" w:rsidRDefault="00C138D5" w:rsidP="00C138D5">
            <w:pPr>
              <w:cnfStyle w:val="000000000000" w:firstRow="0" w:lastRow="0" w:firstColumn="0" w:lastColumn="0" w:oddVBand="0" w:evenVBand="0" w:oddHBand="0" w:evenHBand="0" w:firstRowFirstColumn="0" w:firstRowLastColumn="0" w:lastRowFirstColumn="0" w:lastRowLastColumn="0"/>
            </w:pPr>
          </w:p>
        </w:tc>
        <w:tc>
          <w:tcPr>
            <w:tcW w:w="2114" w:type="pct"/>
          </w:tcPr>
          <w:p w14:paraId="21D1A898" w14:textId="77777777" w:rsidR="00C138D5" w:rsidRDefault="00C138D5" w:rsidP="00C138D5">
            <w:pPr>
              <w:cnfStyle w:val="000000000000" w:firstRow="0" w:lastRow="0" w:firstColumn="0" w:lastColumn="0" w:oddVBand="0" w:evenVBand="0" w:oddHBand="0" w:evenHBand="0" w:firstRowFirstColumn="0" w:firstRowLastColumn="0" w:lastRowFirstColumn="0" w:lastRowLastColumn="0"/>
            </w:pPr>
          </w:p>
        </w:tc>
        <w:tc>
          <w:tcPr>
            <w:tcW w:w="2015" w:type="pct"/>
          </w:tcPr>
          <w:p w14:paraId="033D89D1" w14:textId="77777777" w:rsidR="00C138D5" w:rsidRDefault="00C138D5" w:rsidP="00C138D5">
            <w:pPr>
              <w:cnfStyle w:val="000000000000" w:firstRow="0" w:lastRow="0" w:firstColumn="0" w:lastColumn="0" w:oddVBand="0" w:evenVBand="0" w:oddHBand="0" w:evenHBand="0" w:firstRowFirstColumn="0" w:firstRowLastColumn="0" w:lastRowFirstColumn="0" w:lastRowLastColumn="0"/>
            </w:pPr>
          </w:p>
        </w:tc>
      </w:tr>
    </w:tbl>
    <w:p w14:paraId="3DB2603A" w14:textId="2C33C1B0" w:rsidR="00C138D5" w:rsidRDefault="00C138D5" w:rsidP="00C138D5"/>
    <w:p w14:paraId="589A5461" w14:textId="15775F00" w:rsidR="00C138D5" w:rsidRDefault="00C138D5">
      <w:r>
        <w:br w:type="page"/>
      </w:r>
    </w:p>
    <w:p w14:paraId="652A4CCD" w14:textId="15775F00" w:rsidR="00C138D5" w:rsidRPr="00C138D5" w:rsidRDefault="00C138D5" w:rsidP="00C138D5">
      <w:pPr>
        <w:pStyle w:val="Heading2"/>
      </w:pPr>
      <w:r>
        <w:t>Use Cases</w:t>
      </w:r>
    </w:p>
    <w:p w14:paraId="2D60A841" w14:textId="60627C9B" w:rsidR="003828A4" w:rsidRDefault="003828A4" w:rsidP="003828A4">
      <w:pPr>
        <w:pStyle w:val="Heading3"/>
      </w:pPr>
      <w:bookmarkStart w:id="10" w:name="_Toc116938966"/>
      <w:r>
        <w:t>Log In</w:t>
      </w:r>
      <w:bookmarkEnd w:id="10"/>
    </w:p>
    <w:p w14:paraId="71768BCD" w14:textId="77777777" w:rsidR="003828A4" w:rsidRPr="006B2A4F" w:rsidRDefault="003828A4" w:rsidP="003828A4">
      <w:pPr>
        <w:jc w:val="center"/>
      </w:pPr>
      <w:r>
        <w:rPr>
          <w:noProof/>
        </w:rPr>
        <w:drawing>
          <wp:inline distT="0" distB="0" distL="0" distR="0" wp14:anchorId="4D40B161" wp14:editId="74414AFC">
            <wp:extent cx="2340000" cy="659381"/>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0"/>
                    <a:stretch>
                      <a:fillRect/>
                    </a:stretch>
                  </pic:blipFill>
                  <pic:spPr bwMode="auto">
                    <a:xfrm>
                      <a:off x="0" y="0"/>
                      <a:ext cx="2340000" cy="659381"/>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3828A4" w14:paraId="48BFAC8A" w14:textId="77777777" w:rsidTr="00D7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DE28C3" w14:textId="77777777" w:rsidR="003828A4" w:rsidRDefault="003828A4" w:rsidP="00D70EFC">
            <w:r>
              <w:t>Property</w:t>
            </w:r>
          </w:p>
        </w:tc>
        <w:tc>
          <w:tcPr>
            <w:tcW w:w="7790" w:type="dxa"/>
          </w:tcPr>
          <w:p w14:paraId="44CEB341" w14:textId="77777777" w:rsidR="003828A4" w:rsidRDefault="003828A4" w:rsidP="00D70EFC">
            <w:pPr>
              <w:cnfStyle w:val="100000000000" w:firstRow="1" w:lastRow="0" w:firstColumn="0" w:lastColumn="0" w:oddVBand="0" w:evenVBand="0" w:oddHBand="0" w:evenHBand="0" w:firstRowFirstColumn="0" w:firstRowLastColumn="0" w:lastRowFirstColumn="0" w:lastRowLastColumn="0"/>
            </w:pPr>
            <w:r>
              <w:t>Value</w:t>
            </w:r>
          </w:p>
        </w:tc>
      </w:tr>
      <w:tr w:rsidR="003828A4" w14:paraId="6B5CDA0F"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C4B017F" w14:textId="77777777" w:rsidR="003828A4" w:rsidRDefault="003828A4" w:rsidP="00D70EFC">
            <w:r>
              <w:t>ID, Name</w:t>
            </w:r>
          </w:p>
        </w:tc>
        <w:tc>
          <w:tcPr>
            <w:tcW w:w="7790" w:type="dxa"/>
          </w:tcPr>
          <w:p w14:paraId="64855D65" w14:textId="7A458152" w:rsidR="003828A4" w:rsidRDefault="0063213F" w:rsidP="00D70EFC">
            <w:pPr>
              <w:cnfStyle w:val="000000100000" w:firstRow="0" w:lastRow="0" w:firstColumn="0" w:lastColumn="0" w:oddVBand="0" w:evenVBand="0" w:oddHBand="1" w:evenHBand="0" w:firstRowFirstColumn="0" w:firstRowLastColumn="0" w:lastRowFirstColumn="0" w:lastRowLastColumn="0"/>
            </w:pPr>
            <w:r>
              <w:t xml:space="preserve">UC1, </w:t>
            </w:r>
            <w:r w:rsidR="003828A4">
              <w:t>Log in</w:t>
            </w:r>
          </w:p>
        </w:tc>
      </w:tr>
      <w:tr w:rsidR="003828A4" w14:paraId="20152ED1"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642660A4" w14:textId="77777777" w:rsidR="003828A4" w:rsidRDefault="003828A4" w:rsidP="00D70EFC">
            <w:r>
              <w:t>Goal</w:t>
            </w:r>
          </w:p>
        </w:tc>
        <w:tc>
          <w:tcPr>
            <w:tcW w:w="7790" w:type="dxa"/>
          </w:tcPr>
          <w:p w14:paraId="2F5662B3" w14:textId="471EBF25" w:rsidR="003828A4" w:rsidRDefault="003828A4" w:rsidP="00D70EFC">
            <w:pPr>
              <w:cnfStyle w:val="000000000000" w:firstRow="0" w:lastRow="0" w:firstColumn="0" w:lastColumn="0" w:oddVBand="0" w:evenVBand="0" w:oddHBand="0" w:evenHBand="0" w:firstRowFirstColumn="0" w:firstRowLastColumn="0" w:lastRowFirstColumn="0" w:lastRowLastColumn="0"/>
            </w:pPr>
            <w:r>
              <w:t>A user should be granted access to the system through giving their email and password.</w:t>
            </w:r>
          </w:p>
        </w:tc>
      </w:tr>
      <w:tr w:rsidR="003828A4" w14:paraId="443E7CD9"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B1CDD5" w14:textId="77777777" w:rsidR="003828A4" w:rsidRDefault="003828A4" w:rsidP="00D70EFC">
            <w:r>
              <w:t>Initiator</w:t>
            </w:r>
          </w:p>
        </w:tc>
        <w:tc>
          <w:tcPr>
            <w:tcW w:w="7790" w:type="dxa"/>
          </w:tcPr>
          <w:p w14:paraId="2B325047" w14:textId="3722CEED" w:rsidR="003828A4" w:rsidRDefault="003828A4" w:rsidP="00D70EFC">
            <w:pPr>
              <w:cnfStyle w:val="000000100000" w:firstRow="0" w:lastRow="0" w:firstColumn="0" w:lastColumn="0" w:oddVBand="0" w:evenVBand="0" w:oddHBand="1" w:evenHBand="0" w:firstRowFirstColumn="0" w:firstRowLastColumn="0" w:lastRowFirstColumn="0" w:lastRowLastColumn="0"/>
            </w:pPr>
            <w:r>
              <w:t>Any user</w:t>
            </w:r>
          </w:p>
        </w:tc>
      </w:tr>
      <w:tr w:rsidR="003828A4" w14:paraId="6AE5AB4C"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2C486E7E" w14:textId="77777777" w:rsidR="003828A4" w:rsidRDefault="003828A4" w:rsidP="00D70EFC">
            <w:r>
              <w:t>Precondition</w:t>
            </w:r>
          </w:p>
        </w:tc>
        <w:tc>
          <w:tcPr>
            <w:tcW w:w="7790" w:type="dxa"/>
          </w:tcPr>
          <w:p w14:paraId="7BCC6257" w14:textId="6C562C51" w:rsidR="003828A4" w:rsidRDefault="003828A4" w:rsidP="003828A4">
            <w:pPr>
              <w:cnfStyle w:val="000000000000" w:firstRow="0" w:lastRow="0" w:firstColumn="0" w:lastColumn="0" w:oddVBand="0" w:evenVBand="0" w:oddHBand="0" w:evenHBand="0" w:firstRowFirstColumn="0" w:firstRowLastColumn="0" w:lastRowFirstColumn="0" w:lastRowLastColumn="0"/>
            </w:pPr>
            <w:r>
              <w:t>None</w:t>
            </w:r>
          </w:p>
        </w:tc>
      </w:tr>
      <w:tr w:rsidR="003828A4" w14:paraId="1C7E2EB0"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E98104" w14:textId="77777777" w:rsidR="003828A4" w:rsidRDefault="003828A4" w:rsidP="00D70EFC">
            <w:r>
              <w:t>Postcondition</w:t>
            </w:r>
          </w:p>
        </w:tc>
        <w:tc>
          <w:tcPr>
            <w:tcW w:w="7790" w:type="dxa"/>
          </w:tcPr>
          <w:p w14:paraId="4458C4AE" w14:textId="339793EE" w:rsidR="003828A4" w:rsidRDefault="003828A4" w:rsidP="003828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given user credentials will be granted</w:t>
            </w:r>
            <w:r w:rsidR="00D55874">
              <w:t xml:space="preserve"> access if their credentials were verified.</w:t>
            </w:r>
          </w:p>
        </w:tc>
      </w:tr>
    </w:tbl>
    <w:p w14:paraId="2FD1E9DC" w14:textId="77777777" w:rsidR="003828A4" w:rsidRDefault="003828A4" w:rsidP="003828A4">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096"/>
      </w:tblGrid>
      <w:tr w:rsidR="003823BC" w14:paraId="6B844B11" w14:textId="77777777" w:rsidTr="00D70EFC">
        <w:tc>
          <w:tcPr>
            <w:tcW w:w="6379" w:type="dxa"/>
          </w:tcPr>
          <w:p w14:paraId="2305612F" w14:textId="2934D740" w:rsidR="003828A4" w:rsidRDefault="003828A4" w:rsidP="003828A4">
            <w:pPr>
              <w:pStyle w:val="ListParagraph"/>
              <w:numPr>
                <w:ilvl w:val="0"/>
                <w:numId w:val="4"/>
              </w:numPr>
            </w:pPr>
            <w:r>
              <w:t xml:space="preserve">The actor submits </w:t>
            </w:r>
            <w:r w:rsidR="00D55874">
              <w:t>a login request with their email and password.</w:t>
            </w:r>
          </w:p>
          <w:p w14:paraId="6B327C80" w14:textId="5F88A5D1" w:rsidR="00D55874" w:rsidRDefault="00D55874" w:rsidP="003828A4">
            <w:pPr>
              <w:pStyle w:val="ListParagraph"/>
              <w:numPr>
                <w:ilvl w:val="0"/>
                <w:numId w:val="4"/>
              </w:numPr>
            </w:pPr>
            <w:r>
              <w:t>The system hashes the given password to match the hashed value in the database.</w:t>
            </w:r>
          </w:p>
          <w:p w14:paraId="184E245F" w14:textId="4E216B34" w:rsidR="00EC5E20" w:rsidRDefault="00D55874" w:rsidP="00EC5E20">
            <w:pPr>
              <w:pStyle w:val="ListParagraph"/>
              <w:numPr>
                <w:ilvl w:val="0"/>
                <w:numId w:val="4"/>
              </w:numPr>
            </w:pPr>
            <w:r>
              <w:t>The system checks that a user with the given email and password exists.</w:t>
            </w:r>
          </w:p>
          <w:p w14:paraId="4E1E135E" w14:textId="77777777" w:rsidR="003828A4" w:rsidRDefault="00EC5E20" w:rsidP="00EC5E20">
            <w:pPr>
              <w:pStyle w:val="ListParagraph"/>
              <w:numPr>
                <w:ilvl w:val="1"/>
                <w:numId w:val="4"/>
              </w:numPr>
            </w:pPr>
            <w:r>
              <w:t xml:space="preserve">On success, </w:t>
            </w:r>
            <w:r w:rsidR="003A34D7">
              <w:t>the user is granted access to the site.</w:t>
            </w:r>
          </w:p>
          <w:p w14:paraId="27D0E4F5" w14:textId="300D170A" w:rsidR="003A34D7" w:rsidRDefault="003A34D7" w:rsidP="00EC5E20">
            <w:pPr>
              <w:pStyle w:val="ListParagraph"/>
              <w:numPr>
                <w:ilvl w:val="1"/>
                <w:numId w:val="4"/>
              </w:numPr>
            </w:pPr>
            <w:r>
              <w:t xml:space="preserve">On failure, a message appears to the user notifying </w:t>
            </w:r>
          </w:p>
        </w:tc>
        <w:tc>
          <w:tcPr>
            <w:tcW w:w="2971" w:type="dxa"/>
          </w:tcPr>
          <w:p w14:paraId="13EC4E4B" w14:textId="77777777" w:rsidR="003828A4" w:rsidRDefault="003828A4" w:rsidP="00D70EFC">
            <w:pPr>
              <w:jc w:val="center"/>
            </w:pPr>
            <w:r>
              <w:rPr>
                <w:noProof/>
              </w:rPr>
              <w:drawing>
                <wp:inline distT="0" distB="0" distL="0" distR="0" wp14:anchorId="7CC850F8" wp14:editId="4EBBBEA7">
                  <wp:extent cx="1821543" cy="273231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a:stretch>
                            <a:fillRect/>
                          </a:stretch>
                        </pic:blipFill>
                        <pic:spPr bwMode="auto">
                          <a:xfrm>
                            <a:off x="0" y="0"/>
                            <a:ext cx="1848912" cy="2773368"/>
                          </a:xfrm>
                          <a:prstGeom prst="rect">
                            <a:avLst/>
                          </a:prstGeom>
                          <a:noFill/>
                          <a:ln>
                            <a:noFill/>
                          </a:ln>
                        </pic:spPr>
                      </pic:pic>
                    </a:graphicData>
                  </a:graphic>
                </wp:inline>
              </w:drawing>
            </w:r>
          </w:p>
        </w:tc>
      </w:tr>
    </w:tbl>
    <w:p w14:paraId="3D533188" w14:textId="77777777" w:rsidR="003828A4" w:rsidRPr="003828A4" w:rsidRDefault="003828A4" w:rsidP="003828A4"/>
    <w:p w14:paraId="061010A5" w14:textId="1176E7F5" w:rsidR="0039363A" w:rsidRDefault="0039363A">
      <w:r>
        <w:br w:type="page"/>
      </w:r>
    </w:p>
    <w:p w14:paraId="2B980BA1" w14:textId="61D4F18F" w:rsidR="00A355CD" w:rsidRPr="002402BD" w:rsidRDefault="00A355CD" w:rsidP="00A355CD">
      <w:pPr>
        <w:pStyle w:val="Heading3"/>
      </w:pPr>
      <w:bookmarkStart w:id="11" w:name="_Toc116938967"/>
      <w:r>
        <w:t>Add User</w:t>
      </w:r>
      <w:bookmarkEnd w:id="11"/>
    </w:p>
    <w:p w14:paraId="0302F715" w14:textId="77777777" w:rsidR="00A355CD" w:rsidRPr="002402BD" w:rsidRDefault="00A355CD" w:rsidP="00A355CD">
      <w:pPr>
        <w:jc w:val="center"/>
      </w:pPr>
      <w:r w:rsidRPr="002402BD">
        <w:rPr>
          <w:noProof/>
        </w:rPr>
        <w:drawing>
          <wp:inline distT="0" distB="0" distL="0" distR="0" wp14:anchorId="2B03F7CD" wp14:editId="41E6C09B">
            <wp:extent cx="1998801" cy="1649142"/>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a:stretch>
                      <a:fillRect/>
                    </a:stretch>
                  </pic:blipFill>
                  <pic:spPr bwMode="auto">
                    <a:xfrm>
                      <a:off x="0" y="0"/>
                      <a:ext cx="1998801"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355CD" w:rsidRPr="002402BD" w14:paraId="45506B29" w14:textId="77777777" w:rsidTr="00D7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CDA112" w14:textId="77777777" w:rsidR="00A355CD" w:rsidRPr="002402BD" w:rsidRDefault="00A355CD" w:rsidP="00D70EFC">
            <w:r w:rsidRPr="002402BD">
              <w:t>Property</w:t>
            </w:r>
          </w:p>
        </w:tc>
        <w:tc>
          <w:tcPr>
            <w:tcW w:w="7790" w:type="dxa"/>
          </w:tcPr>
          <w:p w14:paraId="22A8EB1D" w14:textId="77777777" w:rsidR="00A355CD" w:rsidRPr="002402BD" w:rsidRDefault="00A355CD" w:rsidP="00D70EFC">
            <w:pPr>
              <w:cnfStyle w:val="100000000000" w:firstRow="1" w:lastRow="0" w:firstColumn="0" w:lastColumn="0" w:oddVBand="0" w:evenVBand="0" w:oddHBand="0" w:evenHBand="0" w:firstRowFirstColumn="0" w:firstRowLastColumn="0" w:lastRowFirstColumn="0" w:lastRowLastColumn="0"/>
            </w:pPr>
            <w:r w:rsidRPr="002402BD">
              <w:t>Value</w:t>
            </w:r>
          </w:p>
        </w:tc>
      </w:tr>
      <w:tr w:rsidR="00A355CD" w:rsidRPr="002402BD" w14:paraId="626B4B10"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2BE381" w14:textId="77777777" w:rsidR="00A355CD" w:rsidRPr="002402BD" w:rsidRDefault="00A355CD" w:rsidP="00A355CD">
            <w:r w:rsidRPr="002402BD">
              <w:t>ID, Name</w:t>
            </w:r>
          </w:p>
        </w:tc>
        <w:tc>
          <w:tcPr>
            <w:tcW w:w="7790" w:type="dxa"/>
          </w:tcPr>
          <w:p w14:paraId="63C39D02" w14:textId="3F7B9F4C" w:rsidR="00A355CD" w:rsidRPr="002402BD" w:rsidRDefault="0063213F" w:rsidP="00A355CD">
            <w:pPr>
              <w:cnfStyle w:val="000000100000" w:firstRow="0" w:lastRow="0" w:firstColumn="0" w:lastColumn="0" w:oddVBand="0" w:evenVBand="0" w:oddHBand="1" w:evenHBand="0" w:firstRowFirstColumn="0" w:firstRowLastColumn="0" w:lastRowFirstColumn="0" w:lastRowLastColumn="0"/>
            </w:pPr>
            <w:r>
              <w:t xml:space="preserve">UC2.1, </w:t>
            </w:r>
            <w:r w:rsidR="00A355CD">
              <w:t>Add new user.</w:t>
            </w:r>
          </w:p>
        </w:tc>
      </w:tr>
      <w:tr w:rsidR="00A355CD" w:rsidRPr="002402BD" w14:paraId="3A586BD9"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492B8FE3" w14:textId="77777777" w:rsidR="00A355CD" w:rsidRPr="002402BD" w:rsidRDefault="00A355CD" w:rsidP="00A355CD">
            <w:r w:rsidRPr="002402BD">
              <w:t>Goal</w:t>
            </w:r>
          </w:p>
        </w:tc>
        <w:tc>
          <w:tcPr>
            <w:tcW w:w="7790" w:type="dxa"/>
          </w:tcPr>
          <w:p w14:paraId="273BC099" w14:textId="3DF73D3E" w:rsidR="00A355CD" w:rsidRPr="002402BD" w:rsidRDefault="00A355CD" w:rsidP="00A355CD">
            <w:pPr>
              <w:cnfStyle w:val="000000000000" w:firstRow="0" w:lastRow="0" w:firstColumn="0" w:lastColumn="0" w:oddVBand="0" w:evenVBand="0" w:oddHBand="0" w:evenHBand="0" w:firstRowFirstColumn="0" w:firstRowLastColumn="0" w:lastRowFirstColumn="0" w:lastRowLastColumn="0"/>
            </w:pPr>
            <w:r>
              <w:t>Users should be added to the list of users.</w:t>
            </w:r>
          </w:p>
        </w:tc>
      </w:tr>
      <w:tr w:rsidR="00A355CD" w:rsidRPr="002402BD" w14:paraId="1404F62B"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2E3B7F" w14:textId="77777777" w:rsidR="00A355CD" w:rsidRPr="002402BD" w:rsidRDefault="00A355CD" w:rsidP="00A355CD">
            <w:r w:rsidRPr="002402BD">
              <w:t>Initiator</w:t>
            </w:r>
          </w:p>
        </w:tc>
        <w:tc>
          <w:tcPr>
            <w:tcW w:w="7790" w:type="dxa"/>
          </w:tcPr>
          <w:p w14:paraId="21AD64E9" w14:textId="6F7485A2" w:rsidR="00A355CD" w:rsidRPr="002402BD" w:rsidRDefault="00A355CD" w:rsidP="00A355CD">
            <w:pPr>
              <w:cnfStyle w:val="000000100000" w:firstRow="0" w:lastRow="0" w:firstColumn="0" w:lastColumn="0" w:oddVBand="0" w:evenVBand="0" w:oddHBand="1" w:evenHBand="0" w:firstRowFirstColumn="0" w:firstRowLastColumn="0" w:lastRowFirstColumn="0" w:lastRowLastColumn="0"/>
            </w:pPr>
            <w:r>
              <w:t>Admin.</w:t>
            </w:r>
          </w:p>
        </w:tc>
      </w:tr>
      <w:tr w:rsidR="00A355CD" w:rsidRPr="002402BD" w14:paraId="4D141928"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1D6499F4" w14:textId="77777777" w:rsidR="00A355CD" w:rsidRPr="002402BD" w:rsidRDefault="00A355CD" w:rsidP="00A355CD">
            <w:r w:rsidRPr="002402BD">
              <w:t>Precondition</w:t>
            </w:r>
          </w:p>
        </w:tc>
        <w:tc>
          <w:tcPr>
            <w:tcW w:w="7790" w:type="dxa"/>
          </w:tcPr>
          <w:p w14:paraId="3772E04F" w14:textId="54CD8254" w:rsidR="00A355CD" w:rsidRPr="002402BD" w:rsidRDefault="00A355CD" w:rsidP="00A355CD">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A user </w:t>
            </w:r>
            <w:r w:rsidR="00FE4B88">
              <w:t>with admin</w:t>
            </w:r>
            <w:r>
              <w:t xml:space="preserve"> privileges should be logged in.</w:t>
            </w:r>
          </w:p>
        </w:tc>
      </w:tr>
      <w:tr w:rsidR="00A355CD" w:rsidRPr="002402BD" w14:paraId="1983659E"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15E0EF" w14:textId="77777777" w:rsidR="00A355CD" w:rsidRPr="002402BD" w:rsidRDefault="00A355CD" w:rsidP="00A355CD">
            <w:r w:rsidRPr="002402BD">
              <w:t>Postcondition</w:t>
            </w:r>
          </w:p>
        </w:tc>
        <w:tc>
          <w:tcPr>
            <w:tcW w:w="7790" w:type="dxa"/>
          </w:tcPr>
          <w:p w14:paraId="3D62FCA7" w14:textId="0C57C7D3" w:rsidR="00A355CD" w:rsidRPr="002402BD" w:rsidRDefault="00A355CD" w:rsidP="00A355C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Users should be added to the list of users.</w:t>
            </w:r>
          </w:p>
        </w:tc>
      </w:tr>
    </w:tbl>
    <w:p w14:paraId="60DE14CB" w14:textId="77777777" w:rsidR="00A355CD" w:rsidRPr="002402BD" w:rsidRDefault="00A355CD" w:rsidP="00A355CD">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355CD" w:rsidRPr="002402BD" w14:paraId="294F54C4" w14:textId="77777777" w:rsidTr="00D70EFC">
        <w:tc>
          <w:tcPr>
            <w:tcW w:w="6379" w:type="dxa"/>
          </w:tcPr>
          <w:p w14:paraId="50B76172" w14:textId="77777777" w:rsidR="00A355CD" w:rsidRDefault="00A355CD" w:rsidP="00A355CD">
            <w:pPr>
              <w:pStyle w:val="ListParagraph"/>
              <w:numPr>
                <w:ilvl w:val="0"/>
                <w:numId w:val="28"/>
              </w:numPr>
            </w:pPr>
            <w:r>
              <w:t>The system checks that the actor is a user with admin privileges.</w:t>
            </w:r>
          </w:p>
          <w:p w14:paraId="26222643" w14:textId="77777777" w:rsidR="00A355CD" w:rsidRDefault="00A355CD" w:rsidP="00A355CD">
            <w:pPr>
              <w:pStyle w:val="ListParagraph"/>
              <w:numPr>
                <w:ilvl w:val="0"/>
                <w:numId w:val="29"/>
              </w:numPr>
            </w:pPr>
            <w:r>
              <w:t>If the actor isn’t an admin, the system denies their access.</w:t>
            </w:r>
          </w:p>
          <w:p w14:paraId="072295A3" w14:textId="1C0970E4" w:rsidR="00A355CD" w:rsidRDefault="00A355CD" w:rsidP="00A355CD">
            <w:pPr>
              <w:pStyle w:val="ListParagraph"/>
              <w:numPr>
                <w:ilvl w:val="0"/>
                <w:numId w:val="29"/>
              </w:numPr>
            </w:pPr>
            <w:r>
              <w:t>If the actor is an admin, the system redirects them to the “add user page</w:t>
            </w:r>
            <w:r w:rsidR="003823BC">
              <w:t>.”</w:t>
            </w:r>
          </w:p>
          <w:p w14:paraId="54D331A8" w14:textId="77777777" w:rsidR="00A355CD" w:rsidRDefault="00A355CD" w:rsidP="00A355CD">
            <w:pPr>
              <w:pStyle w:val="ListParagraph"/>
              <w:numPr>
                <w:ilvl w:val="0"/>
                <w:numId w:val="28"/>
              </w:numPr>
            </w:pPr>
            <w:r>
              <w:t>The admin proceeds to add a user to the list and enters all the details related to the user.</w:t>
            </w:r>
          </w:p>
          <w:p w14:paraId="4524D0A6" w14:textId="77777777" w:rsidR="00A355CD" w:rsidRDefault="00A355CD" w:rsidP="00A355CD">
            <w:pPr>
              <w:pStyle w:val="ListParagraph"/>
              <w:numPr>
                <w:ilvl w:val="0"/>
                <w:numId w:val="28"/>
              </w:numPr>
            </w:pPr>
            <w:r>
              <w:t>The user is then added to the database in a new row.</w:t>
            </w:r>
          </w:p>
          <w:p w14:paraId="4C68A4D2" w14:textId="271BAC8C" w:rsidR="00A355CD" w:rsidRPr="002402BD" w:rsidRDefault="00A355CD" w:rsidP="00A355CD">
            <w:pPr>
              <w:pStyle w:val="ListParagraph"/>
              <w:numPr>
                <w:ilvl w:val="0"/>
                <w:numId w:val="28"/>
              </w:numPr>
            </w:pPr>
            <w:r>
              <w:t>A success message is sent to the admin if the project is successfully added to the database.</w:t>
            </w:r>
          </w:p>
        </w:tc>
        <w:tc>
          <w:tcPr>
            <w:tcW w:w="2971" w:type="dxa"/>
          </w:tcPr>
          <w:p w14:paraId="6587E454" w14:textId="77777777" w:rsidR="00A355CD" w:rsidRPr="002402BD" w:rsidRDefault="00A355CD" w:rsidP="00D70EFC">
            <w:pPr>
              <w:jc w:val="center"/>
            </w:pPr>
            <w:r w:rsidRPr="002402BD">
              <w:rPr>
                <w:noProof/>
              </w:rPr>
              <w:drawing>
                <wp:inline distT="0" distB="0" distL="0" distR="0" wp14:anchorId="6E27C6B2" wp14:editId="49EF3128">
                  <wp:extent cx="1541877" cy="2971510"/>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stretch>
                            <a:fillRect/>
                          </a:stretch>
                        </pic:blipFill>
                        <pic:spPr bwMode="auto">
                          <a:xfrm>
                            <a:off x="0" y="0"/>
                            <a:ext cx="1541877" cy="2971510"/>
                          </a:xfrm>
                          <a:prstGeom prst="rect">
                            <a:avLst/>
                          </a:prstGeom>
                          <a:noFill/>
                          <a:ln>
                            <a:noFill/>
                          </a:ln>
                        </pic:spPr>
                      </pic:pic>
                    </a:graphicData>
                  </a:graphic>
                </wp:inline>
              </w:drawing>
            </w:r>
          </w:p>
        </w:tc>
      </w:tr>
    </w:tbl>
    <w:p w14:paraId="6373AC68" w14:textId="77777777" w:rsidR="00A355CD" w:rsidRPr="002402BD" w:rsidRDefault="00A355CD" w:rsidP="00A355CD"/>
    <w:p w14:paraId="67A9FD60" w14:textId="77777777" w:rsidR="00A355CD" w:rsidRDefault="00A355CD" w:rsidP="00A355CD"/>
    <w:p w14:paraId="7F6A45C8" w14:textId="64083684" w:rsidR="00A355CD" w:rsidRDefault="00A355CD" w:rsidP="00A355CD">
      <w:r>
        <w:br w:type="page"/>
      </w:r>
    </w:p>
    <w:p w14:paraId="43D27A36" w14:textId="66B888ED" w:rsidR="00A9295B" w:rsidRPr="002402BD" w:rsidRDefault="00A9295B" w:rsidP="00A9295B">
      <w:pPr>
        <w:pStyle w:val="Heading3"/>
      </w:pPr>
      <w:bookmarkStart w:id="12" w:name="_Toc116938968"/>
      <w:r>
        <w:t>View Users</w:t>
      </w:r>
      <w:bookmarkEnd w:id="12"/>
    </w:p>
    <w:p w14:paraId="7CA74E3E" w14:textId="77777777" w:rsidR="00A9295B" w:rsidRPr="002402BD" w:rsidRDefault="00A9295B" w:rsidP="00A9295B">
      <w:pPr>
        <w:jc w:val="center"/>
      </w:pPr>
      <w:r w:rsidRPr="002402BD">
        <w:rPr>
          <w:noProof/>
        </w:rPr>
        <w:drawing>
          <wp:inline distT="0" distB="0" distL="0" distR="0" wp14:anchorId="4F27AB9E" wp14:editId="736B2937">
            <wp:extent cx="1984346" cy="16445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4"/>
                    <a:stretch>
                      <a:fillRect/>
                    </a:stretch>
                  </pic:blipFill>
                  <pic:spPr bwMode="auto">
                    <a:xfrm>
                      <a:off x="0" y="0"/>
                      <a:ext cx="1984346" cy="1644561"/>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rsidRPr="002402BD" w14:paraId="6286D1D3" w14:textId="77777777" w:rsidTr="00D7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719E8E" w14:textId="77777777" w:rsidR="00A9295B" w:rsidRPr="002402BD" w:rsidRDefault="00A9295B" w:rsidP="00D70EFC">
            <w:r w:rsidRPr="002402BD">
              <w:t>Property</w:t>
            </w:r>
          </w:p>
        </w:tc>
        <w:tc>
          <w:tcPr>
            <w:tcW w:w="7790" w:type="dxa"/>
          </w:tcPr>
          <w:p w14:paraId="56DC7524" w14:textId="77777777" w:rsidR="00A9295B" w:rsidRPr="002402BD" w:rsidRDefault="00A9295B" w:rsidP="00D70EFC">
            <w:pPr>
              <w:cnfStyle w:val="100000000000" w:firstRow="1" w:lastRow="0" w:firstColumn="0" w:lastColumn="0" w:oddVBand="0" w:evenVBand="0" w:oddHBand="0" w:evenHBand="0" w:firstRowFirstColumn="0" w:firstRowLastColumn="0" w:lastRowFirstColumn="0" w:lastRowLastColumn="0"/>
            </w:pPr>
            <w:r w:rsidRPr="002402BD">
              <w:t>Value</w:t>
            </w:r>
          </w:p>
        </w:tc>
      </w:tr>
      <w:tr w:rsidR="00A9295B" w:rsidRPr="002402BD" w14:paraId="4FAE73A7"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2C6D22" w14:textId="77777777" w:rsidR="00A9295B" w:rsidRPr="002402BD" w:rsidRDefault="00A9295B" w:rsidP="00D70EFC">
            <w:r w:rsidRPr="002402BD">
              <w:t>ID, Name</w:t>
            </w:r>
          </w:p>
        </w:tc>
        <w:tc>
          <w:tcPr>
            <w:tcW w:w="7790" w:type="dxa"/>
          </w:tcPr>
          <w:p w14:paraId="68639740" w14:textId="50362C47" w:rsidR="00A9295B" w:rsidRPr="002402BD" w:rsidRDefault="0063213F" w:rsidP="00D70EFC">
            <w:pPr>
              <w:cnfStyle w:val="000000100000" w:firstRow="0" w:lastRow="0" w:firstColumn="0" w:lastColumn="0" w:oddVBand="0" w:evenVBand="0" w:oddHBand="1" w:evenHBand="0" w:firstRowFirstColumn="0" w:firstRowLastColumn="0" w:lastRowFirstColumn="0" w:lastRowLastColumn="0"/>
            </w:pPr>
            <w:r>
              <w:t xml:space="preserve">UC2.2, </w:t>
            </w:r>
            <w:r w:rsidR="00A9295B">
              <w:t>View users</w:t>
            </w:r>
          </w:p>
        </w:tc>
      </w:tr>
      <w:tr w:rsidR="00A9295B" w:rsidRPr="002402BD" w14:paraId="28611B30"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72979BBE" w14:textId="77777777" w:rsidR="00A9295B" w:rsidRPr="002402BD" w:rsidRDefault="00A9295B" w:rsidP="00D70EFC">
            <w:r w:rsidRPr="002402BD">
              <w:t>Goal</w:t>
            </w:r>
          </w:p>
        </w:tc>
        <w:tc>
          <w:tcPr>
            <w:tcW w:w="7790" w:type="dxa"/>
          </w:tcPr>
          <w:p w14:paraId="3D3EAC34" w14:textId="43C5021A" w:rsidR="00A9295B" w:rsidRPr="002402BD" w:rsidRDefault="00A9295B" w:rsidP="00D70EFC">
            <w:pPr>
              <w:cnfStyle w:val="000000000000" w:firstRow="0" w:lastRow="0" w:firstColumn="0" w:lastColumn="0" w:oddVBand="0" w:evenVBand="0" w:oddHBand="0" w:evenHBand="0" w:firstRowFirstColumn="0" w:firstRowLastColumn="0" w:lastRowFirstColumn="0" w:lastRowLastColumn="0"/>
            </w:pPr>
            <w:r>
              <w:rPr>
                <w:color w:val="000000"/>
              </w:rPr>
              <w:t xml:space="preserve">view data of </w:t>
            </w:r>
            <w:r>
              <w:t>users</w:t>
            </w:r>
            <w:r>
              <w:rPr>
                <w:color w:val="000000"/>
              </w:rPr>
              <w:t xml:space="preserve"> for the user</w:t>
            </w:r>
          </w:p>
        </w:tc>
      </w:tr>
      <w:tr w:rsidR="00A9295B" w:rsidRPr="002402BD" w14:paraId="4BB6C83F"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5CC12D" w14:textId="77777777" w:rsidR="00A9295B" w:rsidRPr="002402BD" w:rsidRDefault="00A9295B" w:rsidP="00D70EFC">
            <w:r w:rsidRPr="002402BD">
              <w:t>Initiator</w:t>
            </w:r>
          </w:p>
        </w:tc>
        <w:tc>
          <w:tcPr>
            <w:tcW w:w="7790" w:type="dxa"/>
          </w:tcPr>
          <w:p w14:paraId="716BB2C9" w14:textId="33649D73" w:rsidR="00A9295B" w:rsidRPr="002402BD" w:rsidRDefault="00A9295B" w:rsidP="00D70EFC">
            <w:pPr>
              <w:cnfStyle w:val="000000100000" w:firstRow="0" w:lastRow="0" w:firstColumn="0" w:lastColumn="0" w:oddVBand="0" w:evenVBand="0" w:oddHBand="1" w:evenHBand="0" w:firstRowFirstColumn="0" w:firstRowLastColumn="0" w:lastRowFirstColumn="0" w:lastRowLastColumn="0"/>
            </w:pPr>
            <w:r>
              <w:t>Admin</w:t>
            </w:r>
          </w:p>
        </w:tc>
      </w:tr>
      <w:tr w:rsidR="00FE4B88" w:rsidRPr="002402BD" w14:paraId="559B72DC"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3E2D0336" w14:textId="77777777" w:rsidR="00FE4B88" w:rsidRPr="002402BD" w:rsidRDefault="00FE4B88" w:rsidP="00FE4B88">
            <w:r w:rsidRPr="002402BD">
              <w:t>Precondition</w:t>
            </w:r>
          </w:p>
        </w:tc>
        <w:tc>
          <w:tcPr>
            <w:tcW w:w="7790" w:type="dxa"/>
          </w:tcPr>
          <w:p w14:paraId="5FE0FECA" w14:textId="7A088388" w:rsidR="00FE4B88" w:rsidRPr="002402BD" w:rsidRDefault="00FE4B88" w:rsidP="00FE4B8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 user with admin privileges should be logged in.</w:t>
            </w:r>
          </w:p>
        </w:tc>
      </w:tr>
      <w:tr w:rsidR="00A9295B" w:rsidRPr="002402BD" w14:paraId="5B86C29E"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9235D7" w14:textId="77777777" w:rsidR="00A9295B" w:rsidRPr="002402BD" w:rsidRDefault="00A9295B" w:rsidP="00D70EFC">
            <w:r w:rsidRPr="002402BD">
              <w:t>Postcondition</w:t>
            </w:r>
          </w:p>
        </w:tc>
        <w:tc>
          <w:tcPr>
            <w:tcW w:w="7790" w:type="dxa"/>
          </w:tcPr>
          <w:p w14:paraId="4F2863BA" w14:textId="77777777" w:rsidR="00A9295B" w:rsidRPr="002402BD" w:rsidRDefault="00A9295B" w:rsidP="00A9295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Employees data is returned to the user if found</w:t>
            </w:r>
          </w:p>
        </w:tc>
      </w:tr>
    </w:tbl>
    <w:p w14:paraId="5BE4FE64" w14:textId="77777777" w:rsidR="00A9295B" w:rsidRPr="002402BD" w:rsidRDefault="00A9295B" w:rsidP="00A9295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rsidRPr="002402BD" w14:paraId="4F32B06F" w14:textId="77777777" w:rsidTr="00D70EFC">
        <w:tc>
          <w:tcPr>
            <w:tcW w:w="6379" w:type="dxa"/>
          </w:tcPr>
          <w:p w14:paraId="7B0017BE" w14:textId="77777777" w:rsidR="00A9295B" w:rsidRDefault="00A9295B" w:rsidP="00A9295B">
            <w:pPr>
              <w:pStyle w:val="ListParagraph"/>
              <w:numPr>
                <w:ilvl w:val="0"/>
                <w:numId w:val="23"/>
              </w:numPr>
            </w:pPr>
            <w:r>
              <w:t>The actor requests to view employees.</w:t>
            </w:r>
          </w:p>
          <w:p w14:paraId="4D9BD6EC" w14:textId="77777777" w:rsidR="00A9295B" w:rsidRDefault="00A9295B" w:rsidP="00A9295B">
            <w:pPr>
              <w:pStyle w:val="ListParagraph"/>
              <w:numPr>
                <w:ilvl w:val="0"/>
                <w:numId w:val="23"/>
              </w:numPr>
            </w:pPr>
            <w:r>
              <w:t xml:space="preserve"> The system runs validation checks, upon the failure of any, </w:t>
            </w:r>
          </w:p>
          <w:p w14:paraId="6E910229" w14:textId="77777777" w:rsidR="00A9295B" w:rsidRDefault="00A9295B" w:rsidP="00D70EFC">
            <w:pPr>
              <w:pStyle w:val="ListParagraph"/>
            </w:pPr>
            <w:r>
              <w:t>throws an exception.</w:t>
            </w:r>
          </w:p>
          <w:p w14:paraId="4C0CC459" w14:textId="77777777" w:rsidR="00A9295B" w:rsidRDefault="00A9295B" w:rsidP="00A9295B">
            <w:pPr>
              <w:pStyle w:val="ListParagraph"/>
              <w:numPr>
                <w:ilvl w:val="1"/>
                <w:numId w:val="23"/>
              </w:numPr>
            </w:pPr>
            <w:r>
              <w:t>The system checks the actor’s login validity.</w:t>
            </w:r>
          </w:p>
          <w:p w14:paraId="20D56213" w14:textId="77777777" w:rsidR="00A9295B" w:rsidRDefault="00A9295B" w:rsidP="00A9295B">
            <w:pPr>
              <w:pStyle w:val="ListParagraph"/>
              <w:numPr>
                <w:ilvl w:val="1"/>
                <w:numId w:val="23"/>
              </w:numPr>
            </w:pPr>
            <w:r>
              <w:t>The system verifies the query parameters of the request.</w:t>
            </w:r>
          </w:p>
          <w:p w14:paraId="35204147" w14:textId="77777777" w:rsidR="00A9295B" w:rsidRDefault="00A9295B" w:rsidP="00A9295B">
            <w:pPr>
              <w:pStyle w:val="ListParagraph"/>
              <w:numPr>
                <w:ilvl w:val="0"/>
                <w:numId w:val="23"/>
              </w:numPr>
            </w:pPr>
            <w:r>
              <w:t>The system queries the database to get employees data with the given filter if exists.</w:t>
            </w:r>
          </w:p>
          <w:p w14:paraId="31751A7C" w14:textId="77777777" w:rsidR="00A9295B" w:rsidRDefault="00A9295B" w:rsidP="00A9295B">
            <w:pPr>
              <w:pStyle w:val="ListParagraph"/>
              <w:numPr>
                <w:ilvl w:val="0"/>
                <w:numId w:val="23"/>
              </w:numPr>
            </w:pPr>
            <w:r>
              <w:t xml:space="preserve">The system returns a response carrying a success code </w:t>
            </w:r>
          </w:p>
          <w:p w14:paraId="7485CAC7" w14:textId="77777777" w:rsidR="00A9295B" w:rsidRPr="002402BD" w:rsidRDefault="00A9295B" w:rsidP="00D70EFC">
            <w:pPr>
              <w:pStyle w:val="ListParagraph"/>
            </w:pPr>
            <w:r>
              <w:t>and all employee’s data.</w:t>
            </w:r>
          </w:p>
        </w:tc>
        <w:tc>
          <w:tcPr>
            <w:tcW w:w="2971" w:type="dxa"/>
          </w:tcPr>
          <w:p w14:paraId="4BC13C4A" w14:textId="77777777" w:rsidR="00A9295B" w:rsidRPr="002402BD" w:rsidRDefault="00A9295B" w:rsidP="00D70EFC">
            <w:pPr>
              <w:jc w:val="center"/>
            </w:pPr>
            <w:r w:rsidRPr="002402BD">
              <w:rPr>
                <w:noProof/>
              </w:rPr>
              <w:drawing>
                <wp:inline distT="0" distB="0" distL="0" distR="0" wp14:anchorId="68CBF831" wp14:editId="4D45A23C">
                  <wp:extent cx="1538718" cy="315197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5"/>
                          <a:stretch>
                            <a:fillRect/>
                          </a:stretch>
                        </pic:blipFill>
                        <pic:spPr bwMode="auto">
                          <a:xfrm>
                            <a:off x="0" y="0"/>
                            <a:ext cx="1538718" cy="3151978"/>
                          </a:xfrm>
                          <a:prstGeom prst="rect">
                            <a:avLst/>
                          </a:prstGeom>
                          <a:noFill/>
                          <a:ln>
                            <a:noFill/>
                          </a:ln>
                        </pic:spPr>
                      </pic:pic>
                    </a:graphicData>
                  </a:graphic>
                </wp:inline>
              </w:drawing>
            </w:r>
          </w:p>
        </w:tc>
      </w:tr>
    </w:tbl>
    <w:p w14:paraId="66A76C16" w14:textId="77777777" w:rsidR="00A9295B" w:rsidRPr="002402BD" w:rsidRDefault="00A9295B" w:rsidP="00A9295B"/>
    <w:p w14:paraId="3FEA790F" w14:textId="77777777" w:rsidR="00A9295B" w:rsidRDefault="00A9295B" w:rsidP="00A9295B"/>
    <w:p w14:paraId="213311F6" w14:textId="77777777" w:rsidR="00A9295B" w:rsidRDefault="00A9295B" w:rsidP="00A9295B"/>
    <w:p w14:paraId="3F44D838" w14:textId="77777777" w:rsidR="00A9295B" w:rsidRDefault="00A9295B" w:rsidP="00A9295B">
      <w:pPr>
        <w:rPr>
          <w:caps/>
          <w:color w:val="1F3763" w:themeColor="accent1" w:themeShade="7F"/>
          <w:spacing w:val="15"/>
        </w:rPr>
      </w:pPr>
      <w:r>
        <w:br w:type="page"/>
      </w:r>
    </w:p>
    <w:p w14:paraId="21EBB3C7" w14:textId="76CB25B6" w:rsidR="00A9295B" w:rsidRDefault="00A9295B" w:rsidP="00A9295B">
      <w:pPr>
        <w:pStyle w:val="Heading3"/>
      </w:pPr>
      <w:bookmarkStart w:id="13" w:name="_Toc116938969"/>
      <w:r>
        <w:t>Update User</w:t>
      </w:r>
      <w:bookmarkEnd w:id="13"/>
    </w:p>
    <w:p w14:paraId="6A5CA7E4" w14:textId="77777777" w:rsidR="00A9295B" w:rsidRPr="006B2A4F" w:rsidRDefault="00A9295B" w:rsidP="00A9295B">
      <w:pPr>
        <w:jc w:val="center"/>
      </w:pPr>
      <w:r>
        <w:rPr>
          <w:noProof/>
        </w:rPr>
        <w:drawing>
          <wp:inline distT="0" distB="0" distL="0" distR="0" wp14:anchorId="6F8F6B08" wp14:editId="369363F0">
            <wp:extent cx="1990372" cy="1643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6"/>
                    <a:stretch>
                      <a:fillRect/>
                    </a:stretch>
                  </pic:blipFill>
                  <pic:spPr bwMode="auto">
                    <a:xfrm>
                      <a:off x="0" y="0"/>
                      <a:ext cx="1990372"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14:paraId="243E4CED" w14:textId="77777777" w:rsidTr="00D7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A1C46B" w14:textId="77777777" w:rsidR="00A9295B" w:rsidRDefault="00A9295B" w:rsidP="00D70EFC">
            <w:r>
              <w:t>Property</w:t>
            </w:r>
          </w:p>
        </w:tc>
        <w:tc>
          <w:tcPr>
            <w:tcW w:w="7790" w:type="dxa"/>
          </w:tcPr>
          <w:p w14:paraId="7BF940F7" w14:textId="77777777" w:rsidR="00A9295B" w:rsidRDefault="00A9295B" w:rsidP="00D70EFC">
            <w:pPr>
              <w:cnfStyle w:val="100000000000" w:firstRow="1" w:lastRow="0" w:firstColumn="0" w:lastColumn="0" w:oddVBand="0" w:evenVBand="0" w:oddHBand="0" w:evenHBand="0" w:firstRowFirstColumn="0" w:firstRowLastColumn="0" w:lastRowFirstColumn="0" w:lastRowLastColumn="0"/>
            </w:pPr>
            <w:r>
              <w:t>Value</w:t>
            </w:r>
          </w:p>
        </w:tc>
      </w:tr>
      <w:tr w:rsidR="00A9295B" w14:paraId="5C80497D"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19EA0E" w14:textId="77777777" w:rsidR="00A9295B" w:rsidRDefault="00A9295B" w:rsidP="00D70EFC">
            <w:r>
              <w:t>ID, Name</w:t>
            </w:r>
          </w:p>
        </w:tc>
        <w:tc>
          <w:tcPr>
            <w:tcW w:w="7790" w:type="dxa"/>
          </w:tcPr>
          <w:p w14:paraId="4E34D947" w14:textId="31C4893A" w:rsidR="00A9295B" w:rsidRDefault="0063213F" w:rsidP="00D70EFC">
            <w:pPr>
              <w:cnfStyle w:val="000000100000" w:firstRow="0" w:lastRow="0" w:firstColumn="0" w:lastColumn="0" w:oddVBand="0" w:evenVBand="0" w:oddHBand="1" w:evenHBand="0" w:firstRowFirstColumn="0" w:firstRowLastColumn="0" w:lastRowFirstColumn="0" w:lastRowLastColumn="0"/>
            </w:pPr>
            <w:r>
              <w:t xml:space="preserve">UC2.3, </w:t>
            </w:r>
            <w:r w:rsidR="00A9295B">
              <w:t>Update user</w:t>
            </w:r>
          </w:p>
        </w:tc>
      </w:tr>
      <w:tr w:rsidR="00A9295B" w14:paraId="06653008"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4090324D" w14:textId="77777777" w:rsidR="00A9295B" w:rsidRDefault="00A9295B" w:rsidP="00D70EFC">
            <w:r>
              <w:t>Goal</w:t>
            </w:r>
          </w:p>
        </w:tc>
        <w:tc>
          <w:tcPr>
            <w:tcW w:w="7790" w:type="dxa"/>
          </w:tcPr>
          <w:p w14:paraId="76E69168" w14:textId="77777777" w:rsidR="00A9295B" w:rsidRDefault="00A9295B" w:rsidP="00D70EFC">
            <w:pPr>
              <w:cnfStyle w:val="000000000000" w:firstRow="0" w:lastRow="0" w:firstColumn="0" w:lastColumn="0" w:oddVBand="0" w:evenVBand="0" w:oddHBand="0" w:evenHBand="0" w:firstRowFirstColumn="0" w:firstRowLastColumn="0" w:lastRowFirstColumn="0" w:lastRowLastColumn="0"/>
            </w:pPr>
            <w:r>
              <w:t>Inputted changes should apply to the table of users.</w:t>
            </w:r>
          </w:p>
        </w:tc>
      </w:tr>
      <w:tr w:rsidR="00A9295B" w14:paraId="3251FB28"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F05016" w14:textId="77777777" w:rsidR="00A9295B" w:rsidRDefault="00A9295B" w:rsidP="00D70EFC">
            <w:r>
              <w:t>Initiator</w:t>
            </w:r>
          </w:p>
        </w:tc>
        <w:tc>
          <w:tcPr>
            <w:tcW w:w="7790" w:type="dxa"/>
          </w:tcPr>
          <w:p w14:paraId="083D4A24" w14:textId="77777777" w:rsidR="00A9295B" w:rsidRDefault="00A9295B" w:rsidP="00D70EFC">
            <w:pPr>
              <w:cnfStyle w:val="000000100000" w:firstRow="0" w:lastRow="0" w:firstColumn="0" w:lastColumn="0" w:oddVBand="0" w:evenVBand="0" w:oddHBand="1" w:evenHBand="0" w:firstRowFirstColumn="0" w:firstRowLastColumn="0" w:lastRowFirstColumn="0" w:lastRowLastColumn="0"/>
            </w:pPr>
            <w:r>
              <w:t>Admin</w:t>
            </w:r>
          </w:p>
        </w:tc>
      </w:tr>
      <w:tr w:rsidR="00A9295B" w14:paraId="22F291FF"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0E1CEA3A" w14:textId="77777777" w:rsidR="00A9295B" w:rsidRDefault="00A9295B" w:rsidP="00D70EFC">
            <w:r>
              <w:t>Precondition</w:t>
            </w:r>
          </w:p>
        </w:tc>
        <w:tc>
          <w:tcPr>
            <w:tcW w:w="7790" w:type="dxa"/>
          </w:tcPr>
          <w:p w14:paraId="06526B7F" w14:textId="77777777" w:rsidR="00A9295B" w:rsidRDefault="00A9295B" w:rsidP="00D70EF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 xml:space="preserve">A user with </w:t>
            </w:r>
            <w:r>
              <w:t xml:space="preserve">admin </w:t>
            </w:r>
            <w:r w:rsidRPr="002402BD">
              <w:t>privileges should be logged in.</w:t>
            </w:r>
          </w:p>
        </w:tc>
      </w:tr>
      <w:tr w:rsidR="00A9295B" w14:paraId="2478F471"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D7B994" w14:textId="77777777" w:rsidR="00A9295B" w:rsidRDefault="00A9295B" w:rsidP="00D70EFC">
            <w:r>
              <w:t>Postcondition</w:t>
            </w:r>
          </w:p>
        </w:tc>
        <w:tc>
          <w:tcPr>
            <w:tcW w:w="7790" w:type="dxa"/>
          </w:tcPr>
          <w:p w14:paraId="44F749B8" w14:textId="77777777" w:rsidR="00A9295B" w:rsidRDefault="00A9295B" w:rsidP="00D70EFC">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user’s properties will be updated.</w:t>
            </w:r>
          </w:p>
          <w:p w14:paraId="5DD3E159" w14:textId="77777777" w:rsidR="00A9295B" w:rsidRDefault="00A9295B" w:rsidP="00D70EFC">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new user data will be returned in response.</w:t>
            </w:r>
          </w:p>
        </w:tc>
      </w:tr>
    </w:tbl>
    <w:p w14:paraId="4F46561C" w14:textId="77777777" w:rsidR="00A9295B" w:rsidRDefault="00A9295B" w:rsidP="00A9295B">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14:paraId="4292E6D9" w14:textId="77777777" w:rsidTr="00D70EFC">
        <w:tc>
          <w:tcPr>
            <w:tcW w:w="6379" w:type="dxa"/>
          </w:tcPr>
          <w:p w14:paraId="58625FD0" w14:textId="77777777" w:rsidR="00A9295B" w:rsidRDefault="00A9295B" w:rsidP="00D70EFC">
            <w:pPr>
              <w:pStyle w:val="ListParagraph"/>
              <w:numPr>
                <w:ilvl w:val="0"/>
                <w:numId w:val="18"/>
              </w:numPr>
            </w:pPr>
            <w:r>
              <w:t>The actor submits an update request to update one of the users.</w:t>
            </w:r>
          </w:p>
          <w:p w14:paraId="5102A121" w14:textId="77777777" w:rsidR="00A9295B" w:rsidRDefault="00A9295B" w:rsidP="00D70EFC">
            <w:pPr>
              <w:pStyle w:val="ListParagraph"/>
              <w:numPr>
                <w:ilvl w:val="0"/>
                <w:numId w:val="18"/>
              </w:numPr>
            </w:pPr>
            <w:r>
              <w:t>The system runs validation checks, upon the failure of any, throws an exception.</w:t>
            </w:r>
          </w:p>
          <w:p w14:paraId="6CEC3E69" w14:textId="77777777" w:rsidR="00A9295B" w:rsidRDefault="00A9295B" w:rsidP="00D70EFC">
            <w:pPr>
              <w:pStyle w:val="ListParagraph"/>
              <w:numPr>
                <w:ilvl w:val="1"/>
                <w:numId w:val="18"/>
              </w:numPr>
            </w:pPr>
            <w:r>
              <w:t>The system checks the actor’s login validity.</w:t>
            </w:r>
          </w:p>
          <w:p w14:paraId="3E2330AA" w14:textId="77777777" w:rsidR="00A9295B" w:rsidRDefault="00A9295B" w:rsidP="00D70EFC">
            <w:pPr>
              <w:pStyle w:val="ListParagraph"/>
              <w:numPr>
                <w:ilvl w:val="1"/>
                <w:numId w:val="18"/>
              </w:numPr>
            </w:pPr>
            <w:r>
              <w:t>The system checks that the actor is either the project leader assigned to this project or a user with higher privileges.</w:t>
            </w:r>
          </w:p>
          <w:p w14:paraId="670EC099" w14:textId="77777777" w:rsidR="00A9295B" w:rsidRDefault="00A9295B" w:rsidP="00D70EFC">
            <w:pPr>
              <w:pStyle w:val="ListParagraph"/>
              <w:numPr>
                <w:ilvl w:val="1"/>
                <w:numId w:val="18"/>
              </w:numPr>
            </w:pPr>
            <w:r>
              <w:t>The system verifies the input format of the request.</w:t>
            </w:r>
          </w:p>
          <w:p w14:paraId="3BFF9B6D" w14:textId="77777777" w:rsidR="00A9295B" w:rsidRDefault="00A9295B" w:rsidP="00D70EFC">
            <w:pPr>
              <w:pStyle w:val="ListParagraph"/>
              <w:numPr>
                <w:ilvl w:val="0"/>
                <w:numId w:val="18"/>
              </w:numPr>
            </w:pPr>
            <w:r>
              <w:t>The system queries the database to update the given user’s properties with the new data.</w:t>
            </w:r>
          </w:p>
          <w:p w14:paraId="57FA8960" w14:textId="77777777" w:rsidR="00A9295B" w:rsidRDefault="00A9295B" w:rsidP="00D70EFC">
            <w:pPr>
              <w:pStyle w:val="ListParagraph"/>
              <w:numPr>
                <w:ilvl w:val="0"/>
                <w:numId w:val="18"/>
              </w:numPr>
            </w:pPr>
            <w:r>
              <w:t>The system returns a response carrying a success code and the updated user’s data.</w:t>
            </w:r>
          </w:p>
        </w:tc>
        <w:tc>
          <w:tcPr>
            <w:tcW w:w="2971" w:type="dxa"/>
          </w:tcPr>
          <w:p w14:paraId="41750D7A" w14:textId="77777777" w:rsidR="00A9295B" w:rsidRDefault="00A9295B" w:rsidP="00D70EFC">
            <w:pPr>
              <w:jc w:val="center"/>
            </w:pPr>
            <w:r>
              <w:rPr>
                <w:noProof/>
              </w:rPr>
              <w:drawing>
                <wp:inline distT="0" distB="0" distL="0" distR="0" wp14:anchorId="5571BB71" wp14:editId="73092038">
                  <wp:extent cx="1447181" cy="2964468"/>
                  <wp:effectExtent l="0" t="0" r="63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7"/>
                          <a:stretch>
                            <a:fillRect/>
                          </a:stretch>
                        </pic:blipFill>
                        <pic:spPr bwMode="auto">
                          <a:xfrm>
                            <a:off x="0" y="0"/>
                            <a:ext cx="1447181" cy="2964468"/>
                          </a:xfrm>
                          <a:prstGeom prst="rect">
                            <a:avLst/>
                          </a:prstGeom>
                          <a:noFill/>
                          <a:ln>
                            <a:noFill/>
                          </a:ln>
                        </pic:spPr>
                      </pic:pic>
                    </a:graphicData>
                  </a:graphic>
                </wp:inline>
              </w:drawing>
            </w:r>
          </w:p>
        </w:tc>
      </w:tr>
    </w:tbl>
    <w:p w14:paraId="18AEF165" w14:textId="77777777" w:rsidR="00A9295B" w:rsidRDefault="00A9295B" w:rsidP="00A9295B"/>
    <w:p w14:paraId="0A6F6C03" w14:textId="77777777" w:rsidR="00A9295B" w:rsidRDefault="00A9295B" w:rsidP="00A9295B">
      <w:r>
        <w:br w:type="page"/>
      </w:r>
    </w:p>
    <w:p w14:paraId="5DE895F2" w14:textId="77777777" w:rsidR="00A9295B" w:rsidRDefault="00A9295B" w:rsidP="00A9295B">
      <w:pPr>
        <w:pStyle w:val="Heading3"/>
      </w:pPr>
      <w:bookmarkStart w:id="14" w:name="_Toc116938970"/>
      <w:r>
        <w:t>Delete User</w:t>
      </w:r>
      <w:bookmarkEnd w:id="14"/>
    </w:p>
    <w:p w14:paraId="3ECD51C9" w14:textId="77777777" w:rsidR="00A9295B" w:rsidRPr="006B2A4F" w:rsidRDefault="00A9295B" w:rsidP="00A9295B">
      <w:pPr>
        <w:jc w:val="center"/>
      </w:pPr>
      <w:r>
        <w:rPr>
          <w:noProof/>
        </w:rPr>
        <w:drawing>
          <wp:inline distT="0" distB="0" distL="0" distR="0" wp14:anchorId="1C52EFF6" wp14:editId="4156CF0A">
            <wp:extent cx="1990372" cy="1643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8"/>
                    <a:stretch>
                      <a:fillRect/>
                    </a:stretch>
                  </pic:blipFill>
                  <pic:spPr bwMode="auto">
                    <a:xfrm>
                      <a:off x="0" y="0"/>
                      <a:ext cx="1990372"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14:paraId="7400D0DF" w14:textId="77777777" w:rsidTr="00D7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C762EF" w14:textId="77777777" w:rsidR="00A9295B" w:rsidRDefault="00A9295B" w:rsidP="00D70EFC">
            <w:r>
              <w:t>Property</w:t>
            </w:r>
          </w:p>
        </w:tc>
        <w:tc>
          <w:tcPr>
            <w:tcW w:w="7790" w:type="dxa"/>
          </w:tcPr>
          <w:p w14:paraId="2D2B5FA4" w14:textId="77777777" w:rsidR="00A9295B" w:rsidRDefault="00A9295B" w:rsidP="00D70EFC">
            <w:pPr>
              <w:cnfStyle w:val="100000000000" w:firstRow="1" w:lastRow="0" w:firstColumn="0" w:lastColumn="0" w:oddVBand="0" w:evenVBand="0" w:oddHBand="0" w:evenHBand="0" w:firstRowFirstColumn="0" w:firstRowLastColumn="0" w:lastRowFirstColumn="0" w:lastRowLastColumn="0"/>
            </w:pPr>
            <w:r>
              <w:t>Value</w:t>
            </w:r>
          </w:p>
        </w:tc>
      </w:tr>
      <w:tr w:rsidR="00A9295B" w14:paraId="15B98033"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59E0FD" w14:textId="77777777" w:rsidR="00A9295B" w:rsidRDefault="00A9295B" w:rsidP="00D70EFC">
            <w:r>
              <w:t>ID, Name</w:t>
            </w:r>
          </w:p>
        </w:tc>
        <w:tc>
          <w:tcPr>
            <w:tcW w:w="7790" w:type="dxa"/>
          </w:tcPr>
          <w:p w14:paraId="39192BFE" w14:textId="05EC535B" w:rsidR="00A9295B" w:rsidRDefault="0063213F" w:rsidP="00D70EFC">
            <w:pPr>
              <w:cnfStyle w:val="000000100000" w:firstRow="0" w:lastRow="0" w:firstColumn="0" w:lastColumn="0" w:oddVBand="0" w:evenVBand="0" w:oddHBand="1" w:evenHBand="0" w:firstRowFirstColumn="0" w:firstRowLastColumn="0" w:lastRowFirstColumn="0" w:lastRowLastColumn="0"/>
            </w:pPr>
            <w:r>
              <w:t xml:space="preserve">UC2.4, </w:t>
            </w:r>
            <w:r w:rsidR="00A9295B">
              <w:t>Delete user</w:t>
            </w:r>
          </w:p>
        </w:tc>
      </w:tr>
      <w:tr w:rsidR="00A9295B" w14:paraId="0C59490A"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0877DE9A" w14:textId="77777777" w:rsidR="00A9295B" w:rsidRDefault="00A9295B" w:rsidP="00D70EFC">
            <w:r>
              <w:t>Goal</w:t>
            </w:r>
          </w:p>
        </w:tc>
        <w:tc>
          <w:tcPr>
            <w:tcW w:w="7790" w:type="dxa"/>
          </w:tcPr>
          <w:p w14:paraId="79A364A7" w14:textId="05A68E58" w:rsidR="00A9295B" w:rsidRDefault="00A9295B" w:rsidP="00D70EFC">
            <w:pPr>
              <w:cnfStyle w:val="000000000000" w:firstRow="0" w:lastRow="0" w:firstColumn="0" w:lastColumn="0" w:oddVBand="0" w:evenVBand="0" w:oddHBand="0" w:evenHBand="0" w:firstRowFirstColumn="0" w:firstRowLastColumn="0" w:lastRowFirstColumn="0" w:lastRowLastColumn="0"/>
            </w:pPr>
            <w:r>
              <w:t>The given user should be deleted</w:t>
            </w:r>
          </w:p>
        </w:tc>
      </w:tr>
      <w:tr w:rsidR="00A9295B" w14:paraId="1A0B1397"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53CD89" w14:textId="77777777" w:rsidR="00A9295B" w:rsidRDefault="00A9295B" w:rsidP="00D70EFC">
            <w:r>
              <w:t>Initiator</w:t>
            </w:r>
          </w:p>
        </w:tc>
        <w:tc>
          <w:tcPr>
            <w:tcW w:w="7790" w:type="dxa"/>
          </w:tcPr>
          <w:p w14:paraId="2200F6DC" w14:textId="77777777" w:rsidR="00A9295B" w:rsidRDefault="00A9295B" w:rsidP="00D70EFC">
            <w:pPr>
              <w:cnfStyle w:val="000000100000" w:firstRow="0" w:lastRow="0" w:firstColumn="0" w:lastColumn="0" w:oddVBand="0" w:evenVBand="0" w:oddHBand="1" w:evenHBand="0" w:firstRowFirstColumn="0" w:firstRowLastColumn="0" w:lastRowFirstColumn="0" w:lastRowLastColumn="0"/>
            </w:pPr>
            <w:r>
              <w:t>Admin</w:t>
            </w:r>
          </w:p>
        </w:tc>
      </w:tr>
      <w:tr w:rsidR="00A9295B" w14:paraId="3F58B62B"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35FB4E24" w14:textId="77777777" w:rsidR="00A9295B" w:rsidRDefault="00A9295B" w:rsidP="00D70EFC">
            <w:r>
              <w:t>Precondition</w:t>
            </w:r>
          </w:p>
        </w:tc>
        <w:tc>
          <w:tcPr>
            <w:tcW w:w="7790" w:type="dxa"/>
          </w:tcPr>
          <w:p w14:paraId="04F17D18" w14:textId="77777777" w:rsidR="00A9295B" w:rsidRDefault="00A9295B" w:rsidP="00D70EF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 xml:space="preserve">A user with </w:t>
            </w:r>
            <w:r>
              <w:t xml:space="preserve">admin </w:t>
            </w:r>
            <w:r w:rsidRPr="002402BD">
              <w:t>privileges should be logged in.</w:t>
            </w:r>
          </w:p>
        </w:tc>
      </w:tr>
      <w:tr w:rsidR="00A9295B" w14:paraId="4E124A51"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516F28" w14:textId="77777777" w:rsidR="00A9295B" w:rsidRDefault="00A9295B" w:rsidP="00D70EFC">
            <w:r>
              <w:t>Postcondition</w:t>
            </w:r>
          </w:p>
        </w:tc>
        <w:tc>
          <w:tcPr>
            <w:tcW w:w="7790" w:type="dxa"/>
          </w:tcPr>
          <w:p w14:paraId="54221BB6" w14:textId="0F52F07A" w:rsidR="00A9295B" w:rsidRDefault="00A9295B" w:rsidP="00D70EFC">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The user </w:t>
            </w:r>
            <w:r w:rsidR="000D0932">
              <w:t>is</w:t>
            </w:r>
            <w:r>
              <w:t xml:space="preserve"> deleted </w:t>
            </w:r>
            <w:r w:rsidR="000D0932">
              <w:t>from the database</w:t>
            </w:r>
            <w:r>
              <w:t>.</w:t>
            </w:r>
          </w:p>
          <w:p w14:paraId="3B8DE837" w14:textId="310F8C41" w:rsidR="00A9295B" w:rsidRDefault="00A9295B" w:rsidP="00D70EFC">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The </w:t>
            </w:r>
            <w:r w:rsidR="000D0932">
              <w:t>deleted user’s data is returned.</w:t>
            </w:r>
          </w:p>
        </w:tc>
      </w:tr>
    </w:tbl>
    <w:p w14:paraId="2EB9D214" w14:textId="77777777" w:rsidR="00A9295B" w:rsidRDefault="00A9295B" w:rsidP="00A9295B">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14:paraId="69D8C5AF" w14:textId="77777777" w:rsidTr="00D70EFC">
        <w:tc>
          <w:tcPr>
            <w:tcW w:w="6379" w:type="dxa"/>
          </w:tcPr>
          <w:p w14:paraId="29BD1C23" w14:textId="77777777" w:rsidR="00A9295B" w:rsidRDefault="00A9295B" w:rsidP="00D70EFC">
            <w:pPr>
              <w:pStyle w:val="ListParagraph"/>
              <w:numPr>
                <w:ilvl w:val="0"/>
                <w:numId w:val="19"/>
              </w:numPr>
            </w:pPr>
            <w:r>
              <w:t>The actor submits a delete request to delete one of the users.</w:t>
            </w:r>
          </w:p>
          <w:p w14:paraId="56ED4082" w14:textId="77777777" w:rsidR="00A9295B" w:rsidRDefault="00A9295B" w:rsidP="00D70EFC">
            <w:pPr>
              <w:pStyle w:val="ListParagraph"/>
              <w:numPr>
                <w:ilvl w:val="0"/>
                <w:numId w:val="19"/>
              </w:numPr>
            </w:pPr>
            <w:r>
              <w:t>The system runs validation checks, upon the failure of any, throws an exception.</w:t>
            </w:r>
          </w:p>
          <w:p w14:paraId="66D0943D" w14:textId="77777777" w:rsidR="00A9295B" w:rsidRDefault="00A9295B" w:rsidP="00D70EFC">
            <w:pPr>
              <w:pStyle w:val="ListParagraph"/>
              <w:numPr>
                <w:ilvl w:val="1"/>
                <w:numId w:val="19"/>
              </w:numPr>
            </w:pPr>
            <w:r>
              <w:t>The system checks the actor’s login validity.</w:t>
            </w:r>
          </w:p>
          <w:p w14:paraId="6AD3E045" w14:textId="77777777" w:rsidR="00A9295B" w:rsidRDefault="00A9295B" w:rsidP="00D70EFC">
            <w:pPr>
              <w:pStyle w:val="ListParagraph"/>
              <w:numPr>
                <w:ilvl w:val="1"/>
                <w:numId w:val="19"/>
              </w:numPr>
            </w:pPr>
            <w:r>
              <w:t>The system checks that the actor is an admin.</w:t>
            </w:r>
          </w:p>
          <w:p w14:paraId="5D4F976C" w14:textId="77777777" w:rsidR="00A9295B" w:rsidRDefault="00A9295B" w:rsidP="00D70EFC">
            <w:pPr>
              <w:pStyle w:val="ListParagraph"/>
              <w:numPr>
                <w:ilvl w:val="1"/>
                <w:numId w:val="19"/>
              </w:numPr>
            </w:pPr>
            <w:r>
              <w:t>The system verifies the input format of the request.</w:t>
            </w:r>
          </w:p>
          <w:p w14:paraId="5170FADA" w14:textId="2CE92D83" w:rsidR="00A9295B" w:rsidRDefault="00A9295B" w:rsidP="00D70EFC">
            <w:pPr>
              <w:pStyle w:val="ListParagraph"/>
              <w:numPr>
                <w:ilvl w:val="0"/>
                <w:numId w:val="19"/>
              </w:numPr>
            </w:pPr>
            <w:r>
              <w:t xml:space="preserve">The system queries the database to </w:t>
            </w:r>
            <w:r w:rsidR="000D0932">
              <w:t>delete the given user.</w:t>
            </w:r>
          </w:p>
          <w:p w14:paraId="76545742" w14:textId="5F412984" w:rsidR="00A9295B" w:rsidRDefault="00A9295B" w:rsidP="00D70EFC">
            <w:pPr>
              <w:pStyle w:val="ListParagraph"/>
              <w:numPr>
                <w:ilvl w:val="0"/>
                <w:numId w:val="19"/>
              </w:numPr>
            </w:pPr>
            <w:r>
              <w:t xml:space="preserve">The system returns a response carrying a success code and the </w:t>
            </w:r>
            <w:r w:rsidR="000D0932">
              <w:t>delete user data</w:t>
            </w:r>
            <w:r>
              <w:t>.</w:t>
            </w:r>
          </w:p>
        </w:tc>
        <w:tc>
          <w:tcPr>
            <w:tcW w:w="2971" w:type="dxa"/>
          </w:tcPr>
          <w:p w14:paraId="1CA4658E" w14:textId="77777777" w:rsidR="00A9295B" w:rsidRDefault="00A9295B" w:rsidP="00D70EFC">
            <w:pPr>
              <w:jc w:val="center"/>
            </w:pPr>
            <w:r>
              <w:rPr>
                <w:noProof/>
              </w:rPr>
              <w:drawing>
                <wp:inline distT="0" distB="0" distL="0" distR="0" wp14:anchorId="1FD18AA2" wp14:editId="6D5DAB3B">
                  <wp:extent cx="1681924" cy="34453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9"/>
                          <a:stretch>
                            <a:fillRect/>
                          </a:stretch>
                        </pic:blipFill>
                        <pic:spPr bwMode="auto">
                          <a:xfrm>
                            <a:off x="0" y="0"/>
                            <a:ext cx="1685203" cy="3452045"/>
                          </a:xfrm>
                          <a:prstGeom prst="rect">
                            <a:avLst/>
                          </a:prstGeom>
                          <a:noFill/>
                          <a:ln>
                            <a:noFill/>
                          </a:ln>
                        </pic:spPr>
                      </pic:pic>
                    </a:graphicData>
                  </a:graphic>
                </wp:inline>
              </w:drawing>
            </w:r>
          </w:p>
        </w:tc>
      </w:tr>
    </w:tbl>
    <w:p w14:paraId="3C24C741" w14:textId="77777777" w:rsidR="00A9295B" w:rsidRDefault="00A9295B" w:rsidP="00A9295B"/>
    <w:p w14:paraId="69FCEC0A" w14:textId="77777777" w:rsidR="00A9295B" w:rsidRDefault="00A9295B" w:rsidP="00A9295B"/>
    <w:p w14:paraId="26F83D43" w14:textId="77777777" w:rsidR="00A9295B" w:rsidRDefault="00A9295B" w:rsidP="00A9295B">
      <w:pPr>
        <w:rPr>
          <w:caps/>
          <w:color w:val="1F3763" w:themeColor="accent1" w:themeShade="7F"/>
          <w:spacing w:val="15"/>
        </w:rPr>
      </w:pPr>
      <w:r>
        <w:br w:type="page"/>
      </w:r>
    </w:p>
    <w:p w14:paraId="3DD6E1F6" w14:textId="1E6840AC" w:rsidR="0024233A" w:rsidRPr="002402BD" w:rsidRDefault="0024233A" w:rsidP="0024233A">
      <w:pPr>
        <w:pStyle w:val="Heading3"/>
      </w:pPr>
      <w:bookmarkStart w:id="15" w:name="_Toc116938971"/>
      <w:r>
        <w:t>Add Employee</w:t>
      </w:r>
      <w:bookmarkEnd w:id="15"/>
    </w:p>
    <w:p w14:paraId="77A7606C" w14:textId="77777777" w:rsidR="0024233A" w:rsidRPr="002402BD" w:rsidRDefault="0024233A" w:rsidP="0024233A">
      <w:pPr>
        <w:jc w:val="center"/>
      </w:pPr>
      <w:r w:rsidRPr="002402BD">
        <w:rPr>
          <w:noProof/>
        </w:rPr>
        <w:drawing>
          <wp:inline distT="0" distB="0" distL="0" distR="0" wp14:anchorId="2AF3EDE1" wp14:editId="6362AD00">
            <wp:extent cx="1996688" cy="1649142"/>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0"/>
                    <a:stretch>
                      <a:fillRect/>
                    </a:stretch>
                  </pic:blipFill>
                  <pic:spPr bwMode="auto">
                    <a:xfrm>
                      <a:off x="0" y="0"/>
                      <a:ext cx="1996688"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24233A" w:rsidRPr="002402BD" w14:paraId="5C3DF2EB" w14:textId="77777777" w:rsidTr="00D7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2B0911" w14:textId="77777777" w:rsidR="0024233A" w:rsidRPr="002402BD" w:rsidRDefault="0024233A" w:rsidP="00D70EFC">
            <w:r w:rsidRPr="002402BD">
              <w:t>Property</w:t>
            </w:r>
          </w:p>
        </w:tc>
        <w:tc>
          <w:tcPr>
            <w:tcW w:w="7790" w:type="dxa"/>
          </w:tcPr>
          <w:p w14:paraId="6D07B880" w14:textId="77777777" w:rsidR="0024233A" w:rsidRPr="002402BD" w:rsidRDefault="0024233A" w:rsidP="00D70EFC">
            <w:pPr>
              <w:cnfStyle w:val="100000000000" w:firstRow="1" w:lastRow="0" w:firstColumn="0" w:lastColumn="0" w:oddVBand="0" w:evenVBand="0" w:oddHBand="0" w:evenHBand="0" w:firstRowFirstColumn="0" w:firstRowLastColumn="0" w:lastRowFirstColumn="0" w:lastRowLastColumn="0"/>
            </w:pPr>
            <w:r w:rsidRPr="002402BD">
              <w:t>Value</w:t>
            </w:r>
          </w:p>
        </w:tc>
      </w:tr>
      <w:tr w:rsidR="0024233A" w:rsidRPr="002402BD" w14:paraId="168FB17B"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9D1B47" w14:textId="77777777" w:rsidR="0024233A" w:rsidRPr="002402BD" w:rsidRDefault="0024233A" w:rsidP="00D70EFC">
            <w:r w:rsidRPr="002402BD">
              <w:t>ID, Name</w:t>
            </w:r>
          </w:p>
        </w:tc>
        <w:tc>
          <w:tcPr>
            <w:tcW w:w="7790" w:type="dxa"/>
          </w:tcPr>
          <w:p w14:paraId="592C60F0" w14:textId="0250D7CD" w:rsidR="0024233A" w:rsidRPr="002402BD" w:rsidRDefault="0063213F" w:rsidP="00D70EFC">
            <w:pPr>
              <w:cnfStyle w:val="000000100000" w:firstRow="0" w:lastRow="0" w:firstColumn="0" w:lastColumn="0" w:oddVBand="0" w:evenVBand="0" w:oddHBand="1" w:evenHBand="0" w:firstRowFirstColumn="0" w:firstRowLastColumn="0" w:lastRowFirstColumn="0" w:lastRowLastColumn="0"/>
            </w:pPr>
            <w:r>
              <w:t xml:space="preserve">UC3.1, </w:t>
            </w:r>
            <w:r w:rsidR="0024233A">
              <w:t>Add new Employee.</w:t>
            </w:r>
          </w:p>
        </w:tc>
      </w:tr>
      <w:tr w:rsidR="0024233A" w:rsidRPr="002402BD" w14:paraId="59D809F4"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21986A71" w14:textId="77777777" w:rsidR="0024233A" w:rsidRPr="002402BD" w:rsidRDefault="0024233A" w:rsidP="00D70EFC">
            <w:r w:rsidRPr="002402BD">
              <w:t>Goal</w:t>
            </w:r>
          </w:p>
        </w:tc>
        <w:tc>
          <w:tcPr>
            <w:tcW w:w="7790" w:type="dxa"/>
          </w:tcPr>
          <w:p w14:paraId="6F3831B6" w14:textId="00609303" w:rsidR="0024233A" w:rsidRPr="002402BD" w:rsidRDefault="0024233A" w:rsidP="00D70EFC">
            <w:pPr>
              <w:cnfStyle w:val="000000000000" w:firstRow="0" w:lastRow="0" w:firstColumn="0" w:lastColumn="0" w:oddVBand="0" w:evenVBand="0" w:oddHBand="0" w:evenHBand="0" w:firstRowFirstColumn="0" w:firstRowLastColumn="0" w:lastRowFirstColumn="0" w:lastRowLastColumn="0"/>
            </w:pPr>
            <w:r>
              <w:t xml:space="preserve">Employee should be added to the </w:t>
            </w:r>
            <w:r w:rsidR="00AB5906">
              <w:t>database</w:t>
            </w:r>
            <w:r>
              <w:t>.</w:t>
            </w:r>
          </w:p>
        </w:tc>
      </w:tr>
      <w:tr w:rsidR="0024233A" w:rsidRPr="002402BD" w14:paraId="6B5D56A3"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02B2C7" w14:textId="77777777" w:rsidR="0024233A" w:rsidRPr="002402BD" w:rsidRDefault="0024233A" w:rsidP="00D70EFC">
            <w:r w:rsidRPr="002402BD">
              <w:t>Initiator</w:t>
            </w:r>
          </w:p>
        </w:tc>
        <w:tc>
          <w:tcPr>
            <w:tcW w:w="7790" w:type="dxa"/>
          </w:tcPr>
          <w:p w14:paraId="12914DAB" w14:textId="77777777" w:rsidR="0024233A" w:rsidRPr="002402BD" w:rsidRDefault="0024233A" w:rsidP="00D70EFC">
            <w:pPr>
              <w:cnfStyle w:val="000000100000" w:firstRow="0" w:lastRow="0" w:firstColumn="0" w:lastColumn="0" w:oddVBand="0" w:evenVBand="0" w:oddHBand="1" w:evenHBand="0" w:firstRowFirstColumn="0" w:firstRowLastColumn="0" w:lastRowFirstColumn="0" w:lastRowLastColumn="0"/>
            </w:pPr>
            <w:r>
              <w:t>Admin.</w:t>
            </w:r>
          </w:p>
        </w:tc>
      </w:tr>
      <w:tr w:rsidR="0024233A" w:rsidRPr="002402BD" w14:paraId="5AE43DD5"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76D189EC" w14:textId="77777777" w:rsidR="0024233A" w:rsidRPr="002402BD" w:rsidRDefault="0024233A" w:rsidP="00D70EFC">
            <w:r w:rsidRPr="002402BD">
              <w:t>Precondition</w:t>
            </w:r>
          </w:p>
        </w:tc>
        <w:tc>
          <w:tcPr>
            <w:tcW w:w="7790" w:type="dxa"/>
          </w:tcPr>
          <w:p w14:paraId="5FA5135A" w14:textId="28B52D72" w:rsidR="0024233A" w:rsidRPr="002402BD" w:rsidRDefault="0024233A" w:rsidP="0024233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 user with admin privileges should be logged in.</w:t>
            </w:r>
          </w:p>
        </w:tc>
      </w:tr>
      <w:tr w:rsidR="0024233A" w:rsidRPr="002402BD" w14:paraId="1DD1B817"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2501EE" w14:textId="77777777" w:rsidR="0024233A" w:rsidRPr="002402BD" w:rsidRDefault="0024233A" w:rsidP="00D70EFC">
            <w:r w:rsidRPr="002402BD">
              <w:t>Postcondition</w:t>
            </w:r>
          </w:p>
        </w:tc>
        <w:tc>
          <w:tcPr>
            <w:tcW w:w="7790" w:type="dxa"/>
          </w:tcPr>
          <w:p w14:paraId="43E714CB" w14:textId="3C06C55B" w:rsidR="0024233A" w:rsidRDefault="0024233A" w:rsidP="0024233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n employee should be added to the database.</w:t>
            </w:r>
          </w:p>
          <w:p w14:paraId="03C7AA02" w14:textId="6EAB486F" w:rsidR="0024233A" w:rsidRPr="002402BD" w:rsidRDefault="0024233A" w:rsidP="0024233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new employee’s data should be returned.</w:t>
            </w:r>
          </w:p>
        </w:tc>
      </w:tr>
    </w:tbl>
    <w:p w14:paraId="11901385" w14:textId="77777777" w:rsidR="0024233A" w:rsidRPr="002402BD" w:rsidRDefault="0024233A" w:rsidP="0024233A">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24233A" w:rsidRPr="002402BD" w14:paraId="2B7A6086" w14:textId="77777777" w:rsidTr="00D70EFC">
        <w:tc>
          <w:tcPr>
            <w:tcW w:w="6379" w:type="dxa"/>
          </w:tcPr>
          <w:p w14:paraId="0E87C981" w14:textId="77777777" w:rsidR="0024233A" w:rsidRDefault="0024233A" w:rsidP="00AB5906">
            <w:pPr>
              <w:pStyle w:val="ListParagraph"/>
              <w:numPr>
                <w:ilvl w:val="0"/>
                <w:numId w:val="31"/>
              </w:numPr>
            </w:pPr>
            <w:r>
              <w:t>The actor sends a request to add a new employee.</w:t>
            </w:r>
          </w:p>
          <w:p w14:paraId="0AC99EBA" w14:textId="77777777" w:rsidR="00AB5906" w:rsidRDefault="00AB5906" w:rsidP="00AB5906">
            <w:pPr>
              <w:pStyle w:val="ListParagraph"/>
              <w:numPr>
                <w:ilvl w:val="0"/>
                <w:numId w:val="31"/>
              </w:numPr>
            </w:pPr>
            <w:r>
              <w:t>The system runs validation checks, upon the failure of any, throws an exception.</w:t>
            </w:r>
          </w:p>
          <w:p w14:paraId="73DB0F26" w14:textId="77777777" w:rsidR="00AB5906" w:rsidRDefault="00AB5906" w:rsidP="00AB5906">
            <w:pPr>
              <w:pStyle w:val="ListParagraph"/>
              <w:numPr>
                <w:ilvl w:val="1"/>
                <w:numId w:val="31"/>
              </w:numPr>
            </w:pPr>
            <w:r>
              <w:t>The system checks the actor’s login validity.</w:t>
            </w:r>
          </w:p>
          <w:p w14:paraId="35E10CE2" w14:textId="77777777" w:rsidR="00AB5906" w:rsidRDefault="00AB5906" w:rsidP="00AB5906">
            <w:pPr>
              <w:pStyle w:val="ListParagraph"/>
              <w:numPr>
                <w:ilvl w:val="1"/>
                <w:numId w:val="31"/>
              </w:numPr>
            </w:pPr>
            <w:r>
              <w:t>The system checks that the actor is an admin.</w:t>
            </w:r>
          </w:p>
          <w:p w14:paraId="15B7F91F" w14:textId="77777777" w:rsidR="00AB5906" w:rsidRDefault="00AB5906" w:rsidP="00AB5906">
            <w:pPr>
              <w:pStyle w:val="ListParagraph"/>
              <w:numPr>
                <w:ilvl w:val="1"/>
                <w:numId w:val="31"/>
              </w:numPr>
            </w:pPr>
            <w:r>
              <w:t>The system verifies the input format of the request.</w:t>
            </w:r>
          </w:p>
          <w:p w14:paraId="05B4BA33" w14:textId="77777777" w:rsidR="0024233A" w:rsidRDefault="00AB5906" w:rsidP="00AB5906">
            <w:pPr>
              <w:pStyle w:val="ListParagraph"/>
              <w:numPr>
                <w:ilvl w:val="0"/>
                <w:numId w:val="31"/>
              </w:numPr>
            </w:pPr>
            <w:r>
              <w:t>The system adds the new employee to the database.</w:t>
            </w:r>
          </w:p>
          <w:p w14:paraId="4921DE4F" w14:textId="2A3B75C8" w:rsidR="00AB5906" w:rsidRPr="002402BD" w:rsidRDefault="00AB5906" w:rsidP="00AB5906">
            <w:pPr>
              <w:pStyle w:val="ListParagraph"/>
              <w:numPr>
                <w:ilvl w:val="0"/>
                <w:numId w:val="31"/>
              </w:numPr>
            </w:pPr>
            <w:r>
              <w:t>The system returns a response with a success code and the new employee’s data</w:t>
            </w:r>
          </w:p>
        </w:tc>
        <w:tc>
          <w:tcPr>
            <w:tcW w:w="2971" w:type="dxa"/>
          </w:tcPr>
          <w:p w14:paraId="335A54F7" w14:textId="77777777" w:rsidR="0024233A" w:rsidRPr="002402BD" w:rsidRDefault="0024233A" w:rsidP="00D70EFC">
            <w:pPr>
              <w:jc w:val="center"/>
            </w:pPr>
            <w:r w:rsidRPr="002402BD">
              <w:rPr>
                <w:noProof/>
              </w:rPr>
              <w:drawing>
                <wp:inline distT="0" distB="0" distL="0" distR="0" wp14:anchorId="04518120" wp14:editId="21D0DA38">
                  <wp:extent cx="1676913" cy="3429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1"/>
                          <a:stretch>
                            <a:fillRect/>
                          </a:stretch>
                        </pic:blipFill>
                        <pic:spPr bwMode="auto">
                          <a:xfrm>
                            <a:off x="0" y="0"/>
                            <a:ext cx="1683479" cy="3442426"/>
                          </a:xfrm>
                          <a:prstGeom prst="rect">
                            <a:avLst/>
                          </a:prstGeom>
                          <a:noFill/>
                          <a:ln>
                            <a:noFill/>
                          </a:ln>
                        </pic:spPr>
                      </pic:pic>
                    </a:graphicData>
                  </a:graphic>
                </wp:inline>
              </w:drawing>
            </w:r>
          </w:p>
        </w:tc>
      </w:tr>
    </w:tbl>
    <w:p w14:paraId="10D5B186" w14:textId="77777777" w:rsidR="0024233A" w:rsidRPr="002402BD" w:rsidRDefault="0024233A" w:rsidP="0024233A"/>
    <w:p w14:paraId="71082809" w14:textId="77777777" w:rsidR="0024233A" w:rsidRDefault="0024233A" w:rsidP="0024233A"/>
    <w:p w14:paraId="60F4D09C" w14:textId="0757BC9E" w:rsidR="0024233A" w:rsidRDefault="0024233A" w:rsidP="0024233A">
      <w:r>
        <w:br w:type="page"/>
      </w:r>
    </w:p>
    <w:p w14:paraId="2AEF01B1" w14:textId="77777777" w:rsidR="00A9295B" w:rsidRPr="002402BD" w:rsidRDefault="00A9295B" w:rsidP="00A9295B">
      <w:pPr>
        <w:pStyle w:val="Heading3"/>
      </w:pPr>
      <w:bookmarkStart w:id="16" w:name="_Toc116938972"/>
      <w:r>
        <w:t>View Employees</w:t>
      </w:r>
      <w:bookmarkEnd w:id="16"/>
    </w:p>
    <w:p w14:paraId="2E20BDD1" w14:textId="77777777" w:rsidR="00A9295B" w:rsidRPr="002402BD" w:rsidRDefault="00A9295B" w:rsidP="00A9295B">
      <w:pPr>
        <w:jc w:val="center"/>
      </w:pPr>
      <w:r w:rsidRPr="002402BD">
        <w:rPr>
          <w:noProof/>
        </w:rPr>
        <w:drawing>
          <wp:inline distT="0" distB="0" distL="0" distR="0" wp14:anchorId="585F081E" wp14:editId="50C743A9">
            <wp:extent cx="2171022" cy="1644561"/>
            <wp:effectExtent l="0" t="0" r="127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2"/>
                    <a:stretch>
                      <a:fillRect/>
                    </a:stretch>
                  </pic:blipFill>
                  <pic:spPr bwMode="auto">
                    <a:xfrm>
                      <a:off x="0" y="0"/>
                      <a:ext cx="2171022" cy="1644561"/>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rsidRPr="002402BD" w14:paraId="02EFDF22" w14:textId="77777777" w:rsidTr="00D7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1EBE96" w14:textId="77777777" w:rsidR="00A9295B" w:rsidRPr="002402BD" w:rsidRDefault="00A9295B" w:rsidP="00D70EFC">
            <w:r w:rsidRPr="002402BD">
              <w:t>Property</w:t>
            </w:r>
          </w:p>
        </w:tc>
        <w:tc>
          <w:tcPr>
            <w:tcW w:w="7790" w:type="dxa"/>
          </w:tcPr>
          <w:p w14:paraId="6B825B27" w14:textId="77777777" w:rsidR="00A9295B" w:rsidRPr="002402BD" w:rsidRDefault="00A9295B" w:rsidP="00D70EFC">
            <w:pPr>
              <w:cnfStyle w:val="100000000000" w:firstRow="1" w:lastRow="0" w:firstColumn="0" w:lastColumn="0" w:oddVBand="0" w:evenVBand="0" w:oddHBand="0" w:evenHBand="0" w:firstRowFirstColumn="0" w:firstRowLastColumn="0" w:lastRowFirstColumn="0" w:lastRowLastColumn="0"/>
            </w:pPr>
            <w:r w:rsidRPr="002402BD">
              <w:t>Value</w:t>
            </w:r>
          </w:p>
        </w:tc>
      </w:tr>
      <w:tr w:rsidR="00A9295B" w:rsidRPr="002402BD" w14:paraId="7C68030B"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4FC77C" w14:textId="77777777" w:rsidR="00A9295B" w:rsidRPr="002402BD" w:rsidRDefault="00A9295B" w:rsidP="00D70EFC">
            <w:r w:rsidRPr="002402BD">
              <w:t>ID, Name</w:t>
            </w:r>
          </w:p>
        </w:tc>
        <w:tc>
          <w:tcPr>
            <w:tcW w:w="7790" w:type="dxa"/>
          </w:tcPr>
          <w:p w14:paraId="5AA4B95D" w14:textId="3CDF6A7F" w:rsidR="00A9295B" w:rsidRPr="002402BD" w:rsidRDefault="0063213F" w:rsidP="00D70EFC">
            <w:pPr>
              <w:cnfStyle w:val="000000100000" w:firstRow="0" w:lastRow="0" w:firstColumn="0" w:lastColumn="0" w:oddVBand="0" w:evenVBand="0" w:oddHBand="1" w:evenHBand="0" w:firstRowFirstColumn="0" w:firstRowLastColumn="0" w:lastRowFirstColumn="0" w:lastRowLastColumn="0"/>
            </w:pPr>
            <w:r>
              <w:t xml:space="preserve">UC3.2, </w:t>
            </w:r>
            <w:r w:rsidR="00A9295B">
              <w:t>View employees</w:t>
            </w:r>
          </w:p>
        </w:tc>
      </w:tr>
      <w:tr w:rsidR="00A9295B" w:rsidRPr="002402BD" w14:paraId="239B9090"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3D49AA2B" w14:textId="77777777" w:rsidR="00A9295B" w:rsidRPr="002402BD" w:rsidRDefault="00A9295B" w:rsidP="00D70EFC">
            <w:r w:rsidRPr="002402BD">
              <w:t>Goal</w:t>
            </w:r>
          </w:p>
        </w:tc>
        <w:tc>
          <w:tcPr>
            <w:tcW w:w="7790" w:type="dxa"/>
          </w:tcPr>
          <w:p w14:paraId="4E12001F" w14:textId="77777777" w:rsidR="00A9295B" w:rsidRPr="002402BD" w:rsidRDefault="00A9295B" w:rsidP="00D70EFC">
            <w:pPr>
              <w:cnfStyle w:val="000000000000" w:firstRow="0" w:lastRow="0" w:firstColumn="0" w:lastColumn="0" w:oddVBand="0" w:evenVBand="0" w:oddHBand="0" w:evenHBand="0" w:firstRowFirstColumn="0" w:firstRowLastColumn="0" w:lastRowFirstColumn="0" w:lastRowLastColumn="0"/>
            </w:pPr>
            <w:r>
              <w:rPr>
                <w:color w:val="000000"/>
              </w:rPr>
              <w:t xml:space="preserve">view data of </w:t>
            </w:r>
            <w:r>
              <w:t xml:space="preserve">employees </w:t>
            </w:r>
            <w:r>
              <w:rPr>
                <w:color w:val="000000"/>
              </w:rPr>
              <w:t>for the user</w:t>
            </w:r>
          </w:p>
        </w:tc>
      </w:tr>
      <w:tr w:rsidR="00A9295B" w:rsidRPr="002402BD" w14:paraId="7E660659"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059BFD" w14:textId="77777777" w:rsidR="00A9295B" w:rsidRPr="002402BD" w:rsidRDefault="00A9295B" w:rsidP="00D70EFC">
            <w:r w:rsidRPr="002402BD">
              <w:t>Initiator</w:t>
            </w:r>
          </w:p>
        </w:tc>
        <w:tc>
          <w:tcPr>
            <w:tcW w:w="7790" w:type="dxa"/>
          </w:tcPr>
          <w:p w14:paraId="4C3DEAD0" w14:textId="77777777" w:rsidR="00A9295B" w:rsidRPr="002402BD" w:rsidRDefault="00A9295B" w:rsidP="00D70EFC">
            <w:pPr>
              <w:cnfStyle w:val="000000100000" w:firstRow="0" w:lastRow="0" w:firstColumn="0" w:lastColumn="0" w:oddVBand="0" w:evenVBand="0" w:oddHBand="1" w:evenHBand="0" w:firstRowFirstColumn="0" w:firstRowLastColumn="0" w:lastRowFirstColumn="0" w:lastRowLastColumn="0"/>
            </w:pPr>
            <w:r>
              <w:t>User</w:t>
            </w:r>
          </w:p>
        </w:tc>
      </w:tr>
      <w:tr w:rsidR="00A9295B" w:rsidRPr="002402BD" w14:paraId="43AC75C6"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2B0E8DE7" w14:textId="77777777" w:rsidR="00A9295B" w:rsidRPr="002402BD" w:rsidRDefault="00A9295B" w:rsidP="00D70EFC">
            <w:r w:rsidRPr="002402BD">
              <w:t>Precondition</w:t>
            </w:r>
          </w:p>
        </w:tc>
        <w:tc>
          <w:tcPr>
            <w:tcW w:w="7790" w:type="dxa"/>
          </w:tcPr>
          <w:p w14:paraId="68669D46" w14:textId="77777777" w:rsidR="00A9295B" w:rsidRPr="002402BD" w:rsidRDefault="00A9295B" w:rsidP="00D70EF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user should be logged in</w:t>
            </w:r>
          </w:p>
        </w:tc>
      </w:tr>
      <w:tr w:rsidR="00A9295B" w:rsidRPr="002402BD" w14:paraId="1B2DEF25"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2F039F" w14:textId="77777777" w:rsidR="00A9295B" w:rsidRPr="002402BD" w:rsidRDefault="00A9295B" w:rsidP="00D70EFC">
            <w:r w:rsidRPr="002402BD">
              <w:t>Postcondition</w:t>
            </w:r>
          </w:p>
        </w:tc>
        <w:tc>
          <w:tcPr>
            <w:tcW w:w="7790" w:type="dxa"/>
          </w:tcPr>
          <w:p w14:paraId="08AACAAC" w14:textId="77777777" w:rsidR="00A9295B" w:rsidRPr="002402BD" w:rsidRDefault="00A9295B" w:rsidP="00D70EFC">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Employees data is returned to the user if found</w:t>
            </w:r>
          </w:p>
        </w:tc>
      </w:tr>
    </w:tbl>
    <w:p w14:paraId="4C3C1CEE" w14:textId="77777777" w:rsidR="00A9295B" w:rsidRPr="002402BD" w:rsidRDefault="00A9295B" w:rsidP="00A9295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066"/>
      </w:tblGrid>
      <w:tr w:rsidR="00A9295B" w:rsidRPr="002402BD" w14:paraId="60B1F758" w14:textId="77777777" w:rsidTr="00D70EFC">
        <w:tc>
          <w:tcPr>
            <w:tcW w:w="6379" w:type="dxa"/>
          </w:tcPr>
          <w:p w14:paraId="392EC308" w14:textId="77777777" w:rsidR="00A9295B" w:rsidRDefault="00A9295B" w:rsidP="00555FBD">
            <w:pPr>
              <w:pStyle w:val="ListParagraph"/>
              <w:numPr>
                <w:ilvl w:val="0"/>
                <w:numId w:val="36"/>
              </w:numPr>
            </w:pPr>
            <w:r>
              <w:t>The actor requests to view employees.</w:t>
            </w:r>
          </w:p>
          <w:p w14:paraId="51FCEB50" w14:textId="77777777" w:rsidR="00A9295B" w:rsidRDefault="00A9295B" w:rsidP="00555FBD">
            <w:pPr>
              <w:pStyle w:val="ListParagraph"/>
              <w:numPr>
                <w:ilvl w:val="0"/>
                <w:numId w:val="36"/>
              </w:numPr>
            </w:pPr>
            <w:r>
              <w:t xml:space="preserve"> The system runs validation checks, upon the failure of any, </w:t>
            </w:r>
          </w:p>
          <w:p w14:paraId="6EDC3AFE" w14:textId="77777777" w:rsidR="00A9295B" w:rsidRDefault="00A9295B" w:rsidP="00D70EFC">
            <w:pPr>
              <w:pStyle w:val="ListParagraph"/>
            </w:pPr>
            <w:r>
              <w:t>throws an exception.</w:t>
            </w:r>
          </w:p>
          <w:p w14:paraId="11D027CC" w14:textId="77777777" w:rsidR="00A9295B" w:rsidRDefault="00A9295B" w:rsidP="00555FBD">
            <w:pPr>
              <w:pStyle w:val="ListParagraph"/>
              <w:numPr>
                <w:ilvl w:val="1"/>
                <w:numId w:val="36"/>
              </w:numPr>
            </w:pPr>
            <w:r>
              <w:t>The system checks the actor’s login validity.</w:t>
            </w:r>
          </w:p>
          <w:p w14:paraId="79938AF5" w14:textId="77777777" w:rsidR="00A9295B" w:rsidRDefault="00A9295B" w:rsidP="00555FBD">
            <w:pPr>
              <w:pStyle w:val="ListParagraph"/>
              <w:numPr>
                <w:ilvl w:val="1"/>
                <w:numId w:val="36"/>
              </w:numPr>
            </w:pPr>
            <w:r>
              <w:t>The system verifies the query parameters of the request.</w:t>
            </w:r>
          </w:p>
          <w:p w14:paraId="2C46CEA5" w14:textId="77777777" w:rsidR="00A9295B" w:rsidRDefault="00A9295B" w:rsidP="00555FBD">
            <w:pPr>
              <w:pStyle w:val="ListParagraph"/>
              <w:numPr>
                <w:ilvl w:val="0"/>
                <w:numId w:val="36"/>
              </w:numPr>
            </w:pPr>
            <w:r>
              <w:t>The system queries the database to get employees data with the given filter if exists.</w:t>
            </w:r>
          </w:p>
          <w:p w14:paraId="33724A50" w14:textId="77777777" w:rsidR="00A9295B" w:rsidRDefault="00A9295B" w:rsidP="00555FBD">
            <w:pPr>
              <w:pStyle w:val="ListParagraph"/>
              <w:numPr>
                <w:ilvl w:val="0"/>
                <w:numId w:val="36"/>
              </w:numPr>
            </w:pPr>
            <w:r>
              <w:t xml:space="preserve">The system returns a response carrying a success code </w:t>
            </w:r>
          </w:p>
          <w:p w14:paraId="4299A5A5" w14:textId="77777777" w:rsidR="00A9295B" w:rsidRPr="002402BD" w:rsidRDefault="00A9295B" w:rsidP="00D70EFC">
            <w:pPr>
              <w:pStyle w:val="ListParagraph"/>
            </w:pPr>
            <w:r>
              <w:t>and all employee’s data.</w:t>
            </w:r>
          </w:p>
        </w:tc>
        <w:tc>
          <w:tcPr>
            <w:tcW w:w="2971" w:type="dxa"/>
          </w:tcPr>
          <w:p w14:paraId="1B7488D4" w14:textId="77777777" w:rsidR="00A9295B" w:rsidRPr="002402BD" w:rsidRDefault="00A9295B" w:rsidP="00D70EFC">
            <w:pPr>
              <w:jc w:val="center"/>
            </w:pPr>
            <w:r w:rsidRPr="002402BD">
              <w:rPr>
                <w:noProof/>
              </w:rPr>
              <w:drawing>
                <wp:inline distT="0" distB="0" distL="0" distR="0" wp14:anchorId="077B7F4B" wp14:editId="5CE10E0C">
                  <wp:extent cx="1802529" cy="3684814"/>
                  <wp:effectExtent l="0" t="0" r="762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3"/>
                          <a:stretch>
                            <a:fillRect/>
                          </a:stretch>
                        </pic:blipFill>
                        <pic:spPr bwMode="auto">
                          <a:xfrm>
                            <a:off x="0" y="0"/>
                            <a:ext cx="1807692" cy="3695369"/>
                          </a:xfrm>
                          <a:prstGeom prst="rect">
                            <a:avLst/>
                          </a:prstGeom>
                          <a:noFill/>
                          <a:ln>
                            <a:noFill/>
                          </a:ln>
                        </pic:spPr>
                      </pic:pic>
                    </a:graphicData>
                  </a:graphic>
                </wp:inline>
              </w:drawing>
            </w:r>
          </w:p>
        </w:tc>
      </w:tr>
    </w:tbl>
    <w:p w14:paraId="273FDF1C" w14:textId="39B75BEA" w:rsidR="00A9295B" w:rsidRDefault="00A9295B" w:rsidP="00A9295B">
      <w:r>
        <w:br w:type="page"/>
      </w:r>
    </w:p>
    <w:p w14:paraId="5FE3A8EA" w14:textId="7F5C4216" w:rsidR="00AB5906" w:rsidRPr="002402BD" w:rsidRDefault="00AB5906" w:rsidP="00AB5906">
      <w:pPr>
        <w:pStyle w:val="Heading3"/>
      </w:pPr>
      <w:bookmarkStart w:id="17" w:name="_Toc116938973"/>
      <w:r>
        <w:t>Update Employee</w:t>
      </w:r>
      <w:bookmarkEnd w:id="17"/>
    </w:p>
    <w:p w14:paraId="3BD414CA" w14:textId="77777777" w:rsidR="00AB5906" w:rsidRPr="002402BD" w:rsidRDefault="00AB5906" w:rsidP="00AB5906">
      <w:pPr>
        <w:jc w:val="center"/>
      </w:pPr>
      <w:r w:rsidRPr="002402BD">
        <w:rPr>
          <w:noProof/>
        </w:rPr>
        <w:drawing>
          <wp:inline distT="0" distB="0" distL="0" distR="0" wp14:anchorId="14EB2629" wp14:editId="1C6473D8">
            <wp:extent cx="1996688" cy="1649142"/>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4"/>
                    <a:stretch>
                      <a:fillRect/>
                    </a:stretch>
                  </pic:blipFill>
                  <pic:spPr bwMode="auto">
                    <a:xfrm>
                      <a:off x="0" y="0"/>
                      <a:ext cx="1996688"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B5906" w:rsidRPr="002402BD" w14:paraId="41EF6DB1" w14:textId="77777777" w:rsidTr="00D7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2E65EB" w14:textId="77777777" w:rsidR="00AB5906" w:rsidRPr="002402BD" w:rsidRDefault="00AB5906" w:rsidP="00D70EFC">
            <w:r w:rsidRPr="002402BD">
              <w:t>Property</w:t>
            </w:r>
          </w:p>
        </w:tc>
        <w:tc>
          <w:tcPr>
            <w:tcW w:w="7790" w:type="dxa"/>
          </w:tcPr>
          <w:p w14:paraId="5908CEB9" w14:textId="77777777" w:rsidR="00AB5906" w:rsidRPr="002402BD" w:rsidRDefault="00AB5906" w:rsidP="00D70EFC">
            <w:pPr>
              <w:cnfStyle w:val="100000000000" w:firstRow="1" w:lastRow="0" w:firstColumn="0" w:lastColumn="0" w:oddVBand="0" w:evenVBand="0" w:oddHBand="0" w:evenHBand="0" w:firstRowFirstColumn="0" w:firstRowLastColumn="0" w:lastRowFirstColumn="0" w:lastRowLastColumn="0"/>
            </w:pPr>
            <w:r w:rsidRPr="002402BD">
              <w:t>Value</w:t>
            </w:r>
          </w:p>
        </w:tc>
      </w:tr>
      <w:tr w:rsidR="00AB5906" w:rsidRPr="002402BD" w14:paraId="1B4B1569"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4FFB04" w14:textId="77777777" w:rsidR="00AB5906" w:rsidRPr="002402BD" w:rsidRDefault="00AB5906" w:rsidP="00D70EFC">
            <w:r w:rsidRPr="002402BD">
              <w:t>ID, Name</w:t>
            </w:r>
          </w:p>
        </w:tc>
        <w:tc>
          <w:tcPr>
            <w:tcW w:w="7790" w:type="dxa"/>
          </w:tcPr>
          <w:p w14:paraId="2C5D8885" w14:textId="12249ABE" w:rsidR="00AB5906" w:rsidRPr="002402BD" w:rsidRDefault="0063213F" w:rsidP="00D70EFC">
            <w:pPr>
              <w:cnfStyle w:val="000000100000" w:firstRow="0" w:lastRow="0" w:firstColumn="0" w:lastColumn="0" w:oddVBand="0" w:evenVBand="0" w:oddHBand="1" w:evenHBand="0" w:firstRowFirstColumn="0" w:firstRowLastColumn="0" w:lastRowFirstColumn="0" w:lastRowLastColumn="0"/>
            </w:pPr>
            <w:r>
              <w:t xml:space="preserve">UC3.3, </w:t>
            </w:r>
            <w:r w:rsidR="00AB5906">
              <w:t>Update Employee.</w:t>
            </w:r>
          </w:p>
        </w:tc>
      </w:tr>
      <w:tr w:rsidR="00AB5906" w:rsidRPr="002402BD" w14:paraId="13D093FF"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2A810E60" w14:textId="77777777" w:rsidR="00AB5906" w:rsidRPr="002402BD" w:rsidRDefault="00AB5906" w:rsidP="00D70EFC">
            <w:r w:rsidRPr="002402BD">
              <w:t>Goal</w:t>
            </w:r>
          </w:p>
        </w:tc>
        <w:tc>
          <w:tcPr>
            <w:tcW w:w="7790" w:type="dxa"/>
          </w:tcPr>
          <w:p w14:paraId="34113950" w14:textId="62861A12" w:rsidR="00AB5906" w:rsidRPr="002402BD" w:rsidRDefault="00AB5906" w:rsidP="00D70EFC">
            <w:pPr>
              <w:cnfStyle w:val="000000000000" w:firstRow="0" w:lastRow="0" w:firstColumn="0" w:lastColumn="0" w:oddVBand="0" w:evenVBand="0" w:oddHBand="0" w:evenHBand="0" w:firstRowFirstColumn="0" w:firstRowLastColumn="0" w:lastRowFirstColumn="0" w:lastRowLastColumn="0"/>
            </w:pPr>
            <w:r>
              <w:t>Employee data will be updated in the database.</w:t>
            </w:r>
          </w:p>
        </w:tc>
      </w:tr>
      <w:tr w:rsidR="00AB5906" w:rsidRPr="002402BD" w14:paraId="2E234503"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CA609F" w14:textId="77777777" w:rsidR="00AB5906" w:rsidRPr="002402BD" w:rsidRDefault="00AB5906" w:rsidP="00D70EFC">
            <w:r w:rsidRPr="002402BD">
              <w:t>Initiator</w:t>
            </w:r>
          </w:p>
        </w:tc>
        <w:tc>
          <w:tcPr>
            <w:tcW w:w="7790" w:type="dxa"/>
          </w:tcPr>
          <w:p w14:paraId="45E99C70" w14:textId="77777777" w:rsidR="00AB5906" w:rsidRPr="002402BD" w:rsidRDefault="00AB5906" w:rsidP="00D70EFC">
            <w:pPr>
              <w:cnfStyle w:val="000000100000" w:firstRow="0" w:lastRow="0" w:firstColumn="0" w:lastColumn="0" w:oddVBand="0" w:evenVBand="0" w:oddHBand="1" w:evenHBand="0" w:firstRowFirstColumn="0" w:firstRowLastColumn="0" w:lastRowFirstColumn="0" w:lastRowLastColumn="0"/>
            </w:pPr>
            <w:r>
              <w:t>Admin.</w:t>
            </w:r>
          </w:p>
        </w:tc>
      </w:tr>
      <w:tr w:rsidR="00AB5906" w:rsidRPr="002402BD" w14:paraId="3CA0727C"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1A1B5324" w14:textId="77777777" w:rsidR="00AB5906" w:rsidRPr="002402BD" w:rsidRDefault="00AB5906" w:rsidP="00D70EFC">
            <w:r w:rsidRPr="002402BD">
              <w:t>Precondition</w:t>
            </w:r>
          </w:p>
        </w:tc>
        <w:tc>
          <w:tcPr>
            <w:tcW w:w="7790" w:type="dxa"/>
          </w:tcPr>
          <w:p w14:paraId="255157C2" w14:textId="77777777" w:rsidR="00AB5906" w:rsidRPr="002402BD" w:rsidRDefault="00AB5906" w:rsidP="00AB590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 user with admin privileges should be logged in.</w:t>
            </w:r>
          </w:p>
        </w:tc>
      </w:tr>
      <w:tr w:rsidR="00AB5906" w:rsidRPr="002402BD" w14:paraId="2DCD5E1E"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54E40C" w14:textId="77777777" w:rsidR="00AB5906" w:rsidRPr="002402BD" w:rsidRDefault="00AB5906" w:rsidP="00D70EFC">
            <w:r w:rsidRPr="002402BD">
              <w:t>Postcondition</w:t>
            </w:r>
          </w:p>
        </w:tc>
        <w:tc>
          <w:tcPr>
            <w:tcW w:w="7790" w:type="dxa"/>
          </w:tcPr>
          <w:p w14:paraId="3DBD9ADE" w14:textId="77777777" w:rsidR="00AB5906" w:rsidRDefault="00AB5906" w:rsidP="00AB5906">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n employee should be added to the database.</w:t>
            </w:r>
          </w:p>
          <w:p w14:paraId="2DEB0FE4" w14:textId="7829D043" w:rsidR="00AB5906" w:rsidRPr="002402BD" w:rsidRDefault="00AB5906" w:rsidP="00AB5906">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The </w:t>
            </w:r>
            <w:r w:rsidR="00940493">
              <w:t>updated</w:t>
            </w:r>
            <w:r>
              <w:t xml:space="preserve"> employee’s data should be returned.</w:t>
            </w:r>
          </w:p>
        </w:tc>
      </w:tr>
    </w:tbl>
    <w:p w14:paraId="3AA078E5" w14:textId="77777777" w:rsidR="00AB5906" w:rsidRPr="002402BD" w:rsidRDefault="00AB5906" w:rsidP="00AB5906">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006"/>
      </w:tblGrid>
      <w:tr w:rsidR="00AB5906" w:rsidRPr="002402BD" w14:paraId="37D1B85D" w14:textId="77777777" w:rsidTr="00D70EFC">
        <w:tc>
          <w:tcPr>
            <w:tcW w:w="6379" w:type="dxa"/>
          </w:tcPr>
          <w:p w14:paraId="394AB46C" w14:textId="564E91A7" w:rsidR="00AB5906" w:rsidRDefault="00AB5906" w:rsidP="00AB5906">
            <w:pPr>
              <w:pStyle w:val="ListParagraph"/>
              <w:numPr>
                <w:ilvl w:val="0"/>
                <w:numId w:val="32"/>
              </w:numPr>
            </w:pPr>
            <w:r>
              <w:t xml:space="preserve">The actor sends a request to </w:t>
            </w:r>
            <w:r w:rsidR="00940493">
              <w:t>update an</w:t>
            </w:r>
            <w:r>
              <w:t xml:space="preserve"> employee.</w:t>
            </w:r>
          </w:p>
          <w:p w14:paraId="01F854CD" w14:textId="77777777" w:rsidR="00AB5906" w:rsidRDefault="00AB5906" w:rsidP="00AB5906">
            <w:pPr>
              <w:pStyle w:val="ListParagraph"/>
              <w:numPr>
                <w:ilvl w:val="0"/>
                <w:numId w:val="32"/>
              </w:numPr>
            </w:pPr>
            <w:r>
              <w:t>The system runs validation checks, upon the failure of any, throws an exception.</w:t>
            </w:r>
          </w:p>
          <w:p w14:paraId="2ED9ED7A" w14:textId="77777777" w:rsidR="00AB5906" w:rsidRDefault="00AB5906" w:rsidP="00AB5906">
            <w:pPr>
              <w:pStyle w:val="ListParagraph"/>
              <w:numPr>
                <w:ilvl w:val="1"/>
                <w:numId w:val="32"/>
              </w:numPr>
            </w:pPr>
            <w:r>
              <w:t>The system checks the actor’s login validity.</w:t>
            </w:r>
          </w:p>
          <w:p w14:paraId="79783337" w14:textId="77777777" w:rsidR="00AB5906" w:rsidRDefault="00AB5906" w:rsidP="00AB5906">
            <w:pPr>
              <w:pStyle w:val="ListParagraph"/>
              <w:numPr>
                <w:ilvl w:val="1"/>
                <w:numId w:val="32"/>
              </w:numPr>
            </w:pPr>
            <w:r>
              <w:t>The system checks that the actor is an admin.</w:t>
            </w:r>
          </w:p>
          <w:p w14:paraId="1351CA48" w14:textId="77777777" w:rsidR="00AB5906" w:rsidRDefault="00AB5906" w:rsidP="00AB5906">
            <w:pPr>
              <w:pStyle w:val="ListParagraph"/>
              <w:numPr>
                <w:ilvl w:val="1"/>
                <w:numId w:val="32"/>
              </w:numPr>
            </w:pPr>
            <w:r>
              <w:t>The system verifies the input format of the request.</w:t>
            </w:r>
          </w:p>
          <w:p w14:paraId="43C9E507" w14:textId="79660D29" w:rsidR="00AB5906" w:rsidRDefault="00AB5906" w:rsidP="00AB5906">
            <w:pPr>
              <w:pStyle w:val="ListParagraph"/>
              <w:numPr>
                <w:ilvl w:val="0"/>
                <w:numId w:val="32"/>
              </w:numPr>
            </w:pPr>
            <w:r>
              <w:t>The system updates the employee’s data in the database.</w:t>
            </w:r>
          </w:p>
          <w:p w14:paraId="33641237" w14:textId="464E1987" w:rsidR="00AB5906" w:rsidRPr="002402BD" w:rsidRDefault="00AB5906" w:rsidP="00AB5906">
            <w:pPr>
              <w:pStyle w:val="ListParagraph"/>
              <w:numPr>
                <w:ilvl w:val="0"/>
                <w:numId w:val="32"/>
              </w:numPr>
            </w:pPr>
            <w:r>
              <w:t>The system returns a response with a success code and the updated employee’s data.</w:t>
            </w:r>
          </w:p>
        </w:tc>
        <w:tc>
          <w:tcPr>
            <w:tcW w:w="2971" w:type="dxa"/>
          </w:tcPr>
          <w:p w14:paraId="211B8533" w14:textId="77777777" w:rsidR="00AB5906" w:rsidRPr="002402BD" w:rsidRDefault="00AB5906" w:rsidP="00D70EFC">
            <w:pPr>
              <w:jc w:val="center"/>
            </w:pPr>
            <w:r w:rsidRPr="002402BD">
              <w:rPr>
                <w:noProof/>
              </w:rPr>
              <w:drawing>
                <wp:inline distT="0" distB="0" distL="0" distR="0" wp14:anchorId="21C03902" wp14:editId="3A5907D3">
                  <wp:extent cx="1772265" cy="3630386"/>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5"/>
                          <a:stretch>
                            <a:fillRect/>
                          </a:stretch>
                        </pic:blipFill>
                        <pic:spPr bwMode="auto">
                          <a:xfrm>
                            <a:off x="0" y="0"/>
                            <a:ext cx="1777817" cy="3641759"/>
                          </a:xfrm>
                          <a:prstGeom prst="rect">
                            <a:avLst/>
                          </a:prstGeom>
                          <a:noFill/>
                          <a:ln>
                            <a:noFill/>
                          </a:ln>
                        </pic:spPr>
                      </pic:pic>
                    </a:graphicData>
                  </a:graphic>
                </wp:inline>
              </w:drawing>
            </w:r>
          </w:p>
        </w:tc>
      </w:tr>
    </w:tbl>
    <w:p w14:paraId="039AA287" w14:textId="77777777" w:rsidR="00AB5906" w:rsidRPr="002402BD" w:rsidRDefault="00AB5906" w:rsidP="00AB5906"/>
    <w:p w14:paraId="353D8A30" w14:textId="04F545F5" w:rsidR="00AB5906" w:rsidRDefault="00AB5906" w:rsidP="00AB5906">
      <w:r>
        <w:br w:type="page"/>
      </w:r>
    </w:p>
    <w:p w14:paraId="046EC6DF" w14:textId="5E440051" w:rsidR="00A9295B" w:rsidRPr="002402BD" w:rsidRDefault="00A9295B" w:rsidP="00A9295B">
      <w:pPr>
        <w:pStyle w:val="Heading3"/>
      </w:pPr>
      <w:bookmarkStart w:id="18" w:name="_Toc116938974"/>
      <w:r>
        <w:t>Delete Employee</w:t>
      </w:r>
      <w:bookmarkEnd w:id="18"/>
    </w:p>
    <w:p w14:paraId="28D00FA3" w14:textId="77777777" w:rsidR="00A9295B" w:rsidRPr="002402BD" w:rsidRDefault="00A9295B" w:rsidP="00A9295B">
      <w:pPr>
        <w:jc w:val="center"/>
      </w:pPr>
      <w:r w:rsidRPr="002402BD">
        <w:rPr>
          <w:noProof/>
        </w:rPr>
        <w:drawing>
          <wp:inline distT="0" distB="0" distL="0" distR="0" wp14:anchorId="072B56D4" wp14:editId="1BF3359E">
            <wp:extent cx="1989873" cy="16435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6"/>
                    <a:stretch>
                      <a:fillRect/>
                    </a:stretch>
                  </pic:blipFill>
                  <pic:spPr bwMode="auto">
                    <a:xfrm>
                      <a:off x="0" y="0"/>
                      <a:ext cx="1989873" cy="164351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rsidRPr="002402BD" w14:paraId="5D8B4A8E" w14:textId="77777777" w:rsidTr="00D7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F4A3A6" w14:textId="77777777" w:rsidR="00A9295B" w:rsidRPr="002402BD" w:rsidRDefault="00A9295B" w:rsidP="00D70EFC">
            <w:r w:rsidRPr="002402BD">
              <w:t>Property</w:t>
            </w:r>
          </w:p>
        </w:tc>
        <w:tc>
          <w:tcPr>
            <w:tcW w:w="7790" w:type="dxa"/>
          </w:tcPr>
          <w:p w14:paraId="5437036D" w14:textId="77777777" w:rsidR="00A9295B" w:rsidRPr="002402BD" w:rsidRDefault="00A9295B" w:rsidP="00D70EFC">
            <w:pPr>
              <w:cnfStyle w:val="100000000000" w:firstRow="1" w:lastRow="0" w:firstColumn="0" w:lastColumn="0" w:oddVBand="0" w:evenVBand="0" w:oddHBand="0" w:evenHBand="0" w:firstRowFirstColumn="0" w:firstRowLastColumn="0" w:lastRowFirstColumn="0" w:lastRowLastColumn="0"/>
            </w:pPr>
            <w:r w:rsidRPr="002402BD">
              <w:t>Value</w:t>
            </w:r>
          </w:p>
        </w:tc>
      </w:tr>
      <w:tr w:rsidR="00A9295B" w:rsidRPr="002402BD" w14:paraId="7CA256F0"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B8213F" w14:textId="77777777" w:rsidR="00A9295B" w:rsidRPr="002402BD" w:rsidRDefault="00A9295B" w:rsidP="00D70EFC">
            <w:r w:rsidRPr="002402BD">
              <w:t>ID, Name</w:t>
            </w:r>
          </w:p>
        </w:tc>
        <w:tc>
          <w:tcPr>
            <w:tcW w:w="7790" w:type="dxa"/>
          </w:tcPr>
          <w:p w14:paraId="09E04ACD" w14:textId="2CF318BC" w:rsidR="00A9295B" w:rsidRPr="002402BD" w:rsidRDefault="0063213F" w:rsidP="00D70EFC">
            <w:pPr>
              <w:cnfStyle w:val="000000100000" w:firstRow="0" w:lastRow="0" w:firstColumn="0" w:lastColumn="0" w:oddVBand="0" w:evenVBand="0" w:oddHBand="1" w:evenHBand="0" w:firstRowFirstColumn="0" w:firstRowLastColumn="0" w:lastRowFirstColumn="0" w:lastRowLastColumn="0"/>
            </w:pPr>
            <w:r>
              <w:t xml:space="preserve">UC3.4, </w:t>
            </w:r>
            <w:r w:rsidR="00A9295B">
              <w:t>Delete Employee.</w:t>
            </w:r>
          </w:p>
        </w:tc>
      </w:tr>
      <w:tr w:rsidR="00A9295B" w:rsidRPr="002402BD" w14:paraId="4152F17F"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7AEE256D" w14:textId="77777777" w:rsidR="00A9295B" w:rsidRPr="002402BD" w:rsidRDefault="00A9295B" w:rsidP="00D70EFC">
            <w:r w:rsidRPr="002402BD">
              <w:t>Goal</w:t>
            </w:r>
          </w:p>
        </w:tc>
        <w:tc>
          <w:tcPr>
            <w:tcW w:w="7790" w:type="dxa"/>
          </w:tcPr>
          <w:p w14:paraId="1D1ECAB3" w14:textId="62B52C33" w:rsidR="00A9295B" w:rsidRPr="002402BD" w:rsidRDefault="00A9295B" w:rsidP="00D70EFC">
            <w:pPr>
              <w:cnfStyle w:val="000000000000" w:firstRow="0" w:lastRow="0" w:firstColumn="0" w:lastColumn="0" w:oddVBand="0" w:evenVBand="0" w:oddHBand="0" w:evenHBand="0" w:firstRowFirstColumn="0" w:firstRowLastColumn="0" w:lastRowFirstColumn="0" w:lastRowLastColumn="0"/>
            </w:pPr>
            <w:r>
              <w:t xml:space="preserve">Employee data will be </w:t>
            </w:r>
            <w:r w:rsidR="000D0932">
              <w:t>deleted</w:t>
            </w:r>
            <w:r>
              <w:t>.</w:t>
            </w:r>
          </w:p>
        </w:tc>
      </w:tr>
      <w:tr w:rsidR="00A9295B" w:rsidRPr="002402BD" w14:paraId="1C892674"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075F05" w14:textId="77777777" w:rsidR="00A9295B" w:rsidRPr="002402BD" w:rsidRDefault="00A9295B" w:rsidP="00D70EFC">
            <w:r w:rsidRPr="002402BD">
              <w:t>Initiator</w:t>
            </w:r>
          </w:p>
        </w:tc>
        <w:tc>
          <w:tcPr>
            <w:tcW w:w="7790" w:type="dxa"/>
          </w:tcPr>
          <w:p w14:paraId="03D4FA0B" w14:textId="77777777" w:rsidR="00A9295B" w:rsidRPr="002402BD" w:rsidRDefault="00A9295B" w:rsidP="00D70EFC">
            <w:pPr>
              <w:cnfStyle w:val="000000100000" w:firstRow="0" w:lastRow="0" w:firstColumn="0" w:lastColumn="0" w:oddVBand="0" w:evenVBand="0" w:oddHBand="1" w:evenHBand="0" w:firstRowFirstColumn="0" w:firstRowLastColumn="0" w:lastRowFirstColumn="0" w:lastRowLastColumn="0"/>
            </w:pPr>
            <w:r>
              <w:t>Admin.</w:t>
            </w:r>
          </w:p>
        </w:tc>
      </w:tr>
      <w:tr w:rsidR="00A9295B" w:rsidRPr="002402BD" w14:paraId="32939F61"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5494FB4B" w14:textId="77777777" w:rsidR="00A9295B" w:rsidRPr="002402BD" w:rsidRDefault="00A9295B" w:rsidP="00D70EFC">
            <w:r w:rsidRPr="002402BD">
              <w:t>Precondition</w:t>
            </w:r>
          </w:p>
        </w:tc>
        <w:tc>
          <w:tcPr>
            <w:tcW w:w="7790" w:type="dxa"/>
          </w:tcPr>
          <w:p w14:paraId="72794D33" w14:textId="77777777" w:rsidR="00A9295B" w:rsidRPr="002402BD" w:rsidRDefault="00A9295B" w:rsidP="00A9295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 user with admin privileges should be logged in.</w:t>
            </w:r>
          </w:p>
        </w:tc>
      </w:tr>
      <w:tr w:rsidR="000D0932" w:rsidRPr="002402BD" w14:paraId="014D23B1"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561DD5" w14:textId="77777777" w:rsidR="000D0932" w:rsidRPr="002402BD" w:rsidRDefault="000D0932" w:rsidP="000D0932">
            <w:r w:rsidRPr="002402BD">
              <w:t>Postcondition</w:t>
            </w:r>
          </w:p>
        </w:tc>
        <w:tc>
          <w:tcPr>
            <w:tcW w:w="7790" w:type="dxa"/>
          </w:tcPr>
          <w:p w14:paraId="23B06598" w14:textId="2E9FDD26" w:rsidR="000D0932" w:rsidRDefault="000D0932" w:rsidP="000D093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employee is deleted from the database.</w:t>
            </w:r>
          </w:p>
          <w:p w14:paraId="223FB69B" w14:textId="4FA17E54" w:rsidR="000D0932" w:rsidRPr="002402BD" w:rsidRDefault="000D0932" w:rsidP="000D093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deleted employee’s data is returned</w:t>
            </w:r>
          </w:p>
        </w:tc>
      </w:tr>
    </w:tbl>
    <w:p w14:paraId="075EE671" w14:textId="77777777" w:rsidR="00A9295B" w:rsidRPr="002402BD" w:rsidRDefault="00A9295B" w:rsidP="00A9295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rsidRPr="002402BD" w14:paraId="0FEAA046" w14:textId="77777777" w:rsidTr="00D70EFC">
        <w:tc>
          <w:tcPr>
            <w:tcW w:w="6379" w:type="dxa"/>
          </w:tcPr>
          <w:p w14:paraId="327707A9" w14:textId="4BD3B3A6" w:rsidR="000D0932" w:rsidRDefault="000D0932" w:rsidP="000D0932">
            <w:pPr>
              <w:pStyle w:val="ListParagraph"/>
              <w:numPr>
                <w:ilvl w:val="0"/>
                <w:numId w:val="33"/>
              </w:numPr>
            </w:pPr>
            <w:r>
              <w:t>The actor submits a delete request to delete one of the employees.</w:t>
            </w:r>
          </w:p>
          <w:p w14:paraId="1B6D9CF6" w14:textId="77777777" w:rsidR="000D0932" w:rsidRDefault="000D0932" w:rsidP="000D0932">
            <w:pPr>
              <w:pStyle w:val="ListParagraph"/>
              <w:numPr>
                <w:ilvl w:val="0"/>
                <w:numId w:val="33"/>
              </w:numPr>
            </w:pPr>
            <w:r>
              <w:t>The system runs validation checks, upon the failure of any, throws an exception.</w:t>
            </w:r>
          </w:p>
          <w:p w14:paraId="572B568B" w14:textId="77777777" w:rsidR="000D0932" w:rsidRDefault="000D0932" w:rsidP="000D0932">
            <w:pPr>
              <w:pStyle w:val="ListParagraph"/>
              <w:numPr>
                <w:ilvl w:val="1"/>
                <w:numId w:val="33"/>
              </w:numPr>
            </w:pPr>
            <w:r>
              <w:t>The system checks the actor’s login validity.</w:t>
            </w:r>
          </w:p>
          <w:p w14:paraId="34A3EFC8" w14:textId="77777777" w:rsidR="000D0932" w:rsidRDefault="000D0932" w:rsidP="000D0932">
            <w:pPr>
              <w:pStyle w:val="ListParagraph"/>
              <w:numPr>
                <w:ilvl w:val="1"/>
                <w:numId w:val="33"/>
              </w:numPr>
            </w:pPr>
            <w:r>
              <w:t>The system checks that the actor is an admin.</w:t>
            </w:r>
          </w:p>
          <w:p w14:paraId="1032AAF8" w14:textId="77777777" w:rsidR="000D0932" w:rsidRDefault="000D0932" w:rsidP="000D0932">
            <w:pPr>
              <w:pStyle w:val="ListParagraph"/>
              <w:numPr>
                <w:ilvl w:val="1"/>
                <w:numId w:val="33"/>
              </w:numPr>
            </w:pPr>
            <w:r>
              <w:t>The system verifies the input format of the request.</w:t>
            </w:r>
          </w:p>
          <w:p w14:paraId="02D5A15F" w14:textId="07D11C1F" w:rsidR="000D0932" w:rsidRDefault="000D0932" w:rsidP="000D0932">
            <w:pPr>
              <w:pStyle w:val="ListParagraph"/>
              <w:numPr>
                <w:ilvl w:val="0"/>
                <w:numId w:val="33"/>
              </w:numPr>
            </w:pPr>
            <w:r>
              <w:t>The system queries the database to delete the given employee.</w:t>
            </w:r>
          </w:p>
          <w:p w14:paraId="79B5A92A" w14:textId="49AD0684" w:rsidR="00A9295B" w:rsidRPr="002402BD" w:rsidRDefault="000D0932" w:rsidP="000D0932">
            <w:pPr>
              <w:pStyle w:val="ListParagraph"/>
              <w:numPr>
                <w:ilvl w:val="0"/>
                <w:numId w:val="33"/>
              </w:numPr>
            </w:pPr>
            <w:r>
              <w:t>The system returns a response carrying a success code and the deleted employee’s data.</w:t>
            </w:r>
          </w:p>
        </w:tc>
        <w:tc>
          <w:tcPr>
            <w:tcW w:w="2971" w:type="dxa"/>
          </w:tcPr>
          <w:p w14:paraId="49279E24" w14:textId="77777777" w:rsidR="00A9295B" w:rsidRPr="002402BD" w:rsidRDefault="00A9295B" w:rsidP="00D70EFC">
            <w:pPr>
              <w:jc w:val="center"/>
            </w:pPr>
            <w:r w:rsidRPr="002402BD">
              <w:rPr>
                <w:noProof/>
              </w:rPr>
              <w:drawing>
                <wp:inline distT="0" distB="0" distL="0" distR="0" wp14:anchorId="5F595D66" wp14:editId="54FBBF64">
                  <wp:extent cx="1450618" cy="297150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7"/>
                          <a:stretch>
                            <a:fillRect/>
                          </a:stretch>
                        </pic:blipFill>
                        <pic:spPr bwMode="auto">
                          <a:xfrm>
                            <a:off x="0" y="0"/>
                            <a:ext cx="1450618" cy="2971508"/>
                          </a:xfrm>
                          <a:prstGeom prst="rect">
                            <a:avLst/>
                          </a:prstGeom>
                          <a:noFill/>
                          <a:ln>
                            <a:noFill/>
                          </a:ln>
                        </pic:spPr>
                      </pic:pic>
                    </a:graphicData>
                  </a:graphic>
                </wp:inline>
              </w:drawing>
            </w:r>
          </w:p>
        </w:tc>
      </w:tr>
    </w:tbl>
    <w:p w14:paraId="37136510" w14:textId="77777777" w:rsidR="00A9295B" w:rsidRPr="002402BD" w:rsidRDefault="00A9295B" w:rsidP="00A9295B"/>
    <w:p w14:paraId="7E18E329" w14:textId="77777777" w:rsidR="00A9295B" w:rsidRDefault="00A9295B" w:rsidP="00A9295B"/>
    <w:p w14:paraId="1BCF9F9F" w14:textId="77777777" w:rsidR="00A9295B" w:rsidRDefault="00A9295B" w:rsidP="00A9295B">
      <w:r>
        <w:br w:type="page"/>
      </w:r>
    </w:p>
    <w:p w14:paraId="543ACAFA" w14:textId="77777777" w:rsidR="00127B66" w:rsidRPr="002402BD" w:rsidRDefault="00127B66" w:rsidP="00127B66">
      <w:pPr>
        <w:pStyle w:val="Heading3"/>
      </w:pPr>
      <w:bookmarkStart w:id="19" w:name="_Toc116938975"/>
      <w:r>
        <w:t>View Cross-utilized Employees</w:t>
      </w:r>
      <w:bookmarkEnd w:id="19"/>
    </w:p>
    <w:p w14:paraId="6E89C1A4" w14:textId="77777777" w:rsidR="00127B66" w:rsidRPr="002402BD" w:rsidRDefault="00127B66" w:rsidP="00127B66">
      <w:pPr>
        <w:jc w:val="center"/>
      </w:pPr>
      <w:r w:rsidRPr="002402BD">
        <w:rPr>
          <w:noProof/>
        </w:rPr>
        <w:drawing>
          <wp:inline distT="0" distB="0" distL="0" distR="0" wp14:anchorId="3EEA3C6C" wp14:editId="33C92FFF">
            <wp:extent cx="1977550" cy="1644561"/>
            <wp:effectExtent l="0" t="0" r="381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8"/>
                    <a:stretch>
                      <a:fillRect/>
                    </a:stretch>
                  </pic:blipFill>
                  <pic:spPr bwMode="auto">
                    <a:xfrm>
                      <a:off x="0" y="0"/>
                      <a:ext cx="1977550" cy="1644561"/>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127B66" w:rsidRPr="002402BD" w14:paraId="53612932" w14:textId="77777777" w:rsidTr="00D7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D6B534" w14:textId="77777777" w:rsidR="00127B66" w:rsidRPr="002402BD" w:rsidRDefault="00127B66" w:rsidP="00D70EFC">
            <w:r w:rsidRPr="002402BD">
              <w:t>Property</w:t>
            </w:r>
          </w:p>
        </w:tc>
        <w:tc>
          <w:tcPr>
            <w:tcW w:w="7790" w:type="dxa"/>
          </w:tcPr>
          <w:p w14:paraId="08F252DA" w14:textId="77777777" w:rsidR="00127B66" w:rsidRPr="002402BD" w:rsidRDefault="00127B66" w:rsidP="00D70EFC">
            <w:pPr>
              <w:cnfStyle w:val="100000000000" w:firstRow="1" w:lastRow="0" w:firstColumn="0" w:lastColumn="0" w:oddVBand="0" w:evenVBand="0" w:oddHBand="0" w:evenHBand="0" w:firstRowFirstColumn="0" w:firstRowLastColumn="0" w:lastRowFirstColumn="0" w:lastRowLastColumn="0"/>
            </w:pPr>
            <w:r w:rsidRPr="002402BD">
              <w:t>Value</w:t>
            </w:r>
          </w:p>
        </w:tc>
      </w:tr>
      <w:tr w:rsidR="00127B66" w:rsidRPr="002402BD" w14:paraId="0BB39862"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763F40" w14:textId="77777777" w:rsidR="00127B66" w:rsidRPr="002402BD" w:rsidRDefault="00127B66" w:rsidP="00D70EFC">
            <w:r w:rsidRPr="002402BD">
              <w:t>ID, Name</w:t>
            </w:r>
          </w:p>
        </w:tc>
        <w:tc>
          <w:tcPr>
            <w:tcW w:w="7790" w:type="dxa"/>
          </w:tcPr>
          <w:p w14:paraId="40655D28" w14:textId="5A3A3280" w:rsidR="00127B66" w:rsidRPr="002402BD" w:rsidRDefault="0063213F" w:rsidP="00D70EFC">
            <w:pPr>
              <w:cnfStyle w:val="000000100000" w:firstRow="0" w:lastRow="0" w:firstColumn="0" w:lastColumn="0" w:oddVBand="0" w:evenVBand="0" w:oddHBand="1" w:evenHBand="0" w:firstRowFirstColumn="0" w:firstRowLastColumn="0" w:lastRowFirstColumn="0" w:lastRowLastColumn="0"/>
            </w:pPr>
            <w:r>
              <w:t xml:space="preserve">UC3.2.1, </w:t>
            </w:r>
            <w:r w:rsidR="00127B66">
              <w:t>View cross-utilized employees</w:t>
            </w:r>
          </w:p>
        </w:tc>
      </w:tr>
      <w:tr w:rsidR="00127B66" w:rsidRPr="002402BD" w14:paraId="5049021F"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03E99AB5" w14:textId="77777777" w:rsidR="00127B66" w:rsidRPr="002402BD" w:rsidRDefault="00127B66" w:rsidP="00D70EFC">
            <w:r w:rsidRPr="002402BD">
              <w:t>Goal</w:t>
            </w:r>
          </w:p>
        </w:tc>
        <w:tc>
          <w:tcPr>
            <w:tcW w:w="7790" w:type="dxa"/>
          </w:tcPr>
          <w:p w14:paraId="33E0C096" w14:textId="77777777" w:rsidR="00127B66" w:rsidRPr="002402BD" w:rsidRDefault="00127B66" w:rsidP="00D70EFC">
            <w:pPr>
              <w:cnfStyle w:val="000000000000" w:firstRow="0" w:lastRow="0" w:firstColumn="0" w:lastColumn="0" w:oddVBand="0" w:evenVBand="0" w:oddHBand="0" w:evenHBand="0" w:firstRowFirstColumn="0" w:firstRowLastColumn="0" w:lastRowFirstColumn="0" w:lastRowLastColumn="0"/>
            </w:pPr>
            <w:r>
              <w:rPr>
                <w:color w:val="000000"/>
              </w:rPr>
              <w:t xml:space="preserve">view data of cross-utilized </w:t>
            </w:r>
            <w:r>
              <w:t>employees</w:t>
            </w:r>
          </w:p>
        </w:tc>
      </w:tr>
      <w:tr w:rsidR="00127B66" w:rsidRPr="002402BD" w14:paraId="1C1BE7FE"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E351FB" w14:textId="77777777" w:rsidR="00127B66" w:rsidRPr="002402BD" w:rsidRDefault="00127B66" w:rsidP="00D70EFC">
            <w:r w:rsidRPr="002402BD">
              <w:t>Initiator</w:t>
            </w:r>
          </w:p>
        </w:tc>
        <w:tc>
          <w:tcPr>
            <w:tcW w:w="7790" w:type="dxa"/>
          </w:tcPr>
          <w:p w14:paraId="7ACCC12D" w14:textId="77777777" w:rsidR="00127B66" w:rsidRPr="002402BD" w:rsidRDefault="00127B66" w:rsidP="00D70EFC">
            <w:pPr>
              <w:cnfStyle w:val="000000100000" w:firstRow="0" w:lastRow="0" w:firstColumn="0" w:lastColumn="0" w:oddVBand="0" w:evenVBand="0" w:oddHBand="1" w:evenHBand="0" w:firstRowFirstColumn="0" w:firstRowLastColumn="0" w:lastRowFirstColumn="0" w:lastRowLastColumn="0"/>
            </w:pPr>
            <w:r>
              <w:t>User</w:t>
            </w:r>
          </w:p>
        </w:tc>
      </w:tr>
      <w:tr w:rsidR="00127B66" w:rsidRPr="002402BD" w14:paraId="493818E7"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759FAC80" w14:textId="77777777" w:rsidR="00127B66" w:rsidRPr="002402BD" w:rsidRDefault="00127B66" w:rsidP="00D70EFC">
            <w:r w:rsidRPr="002402BD">
              <w:t>Precondition</w:t>
            </w:r>
          </w:p>
        </w:tc>
        <w:tc>
          <w:tcPr>
            <w:tcW w:w="7790" w:type="dxa"/>
          </w:tcPr>
          <w:p w14:paraId="09A9914E" w14:textId="77777777" w:rsidR="00127B66" w:rsidRPr="002402BD" w:rsidRDefault="00127B66" w:rsidP="00D70EF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user should be logged in</w:t>
            </w:r>
          </w:p>
        </w:tc>
      </w:tr>
      <w:tr w:rsidR="00127B66" w:rsidRPr="002402BD" w14:paraId="1109E591"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203F45" w14:textId="77777777" w:rsidR="00127B66" w:rsidRPr="002402BD" w:rsidRDefault="00127B66" w:rsidP="00D70EFC">
            <w:r w:rsidRPr="002402BD">
              <w:t>Postcondition</w:t>
            </w:r>
          </w:p>
        </w:tc>
        <w:tc>
          <w:tcPr>
            <w:tcW w:w="7790" w:type="dxa"/>
          </w:tcPr>
          <w:p w14:paraId="5827FC60" w14:textId="77777777" w:rsidR="00127B66" w:rsidRPr="002402BD" w:rsidRDefault="00127B66" w:rsidP="00D70EFC">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Pr>
                <w:color w:val="000000"/>
              </w:rPr>
              <w:t xml:space="preserve">data of cross-utilized </w:t>
            </w:r>
            <w:r>
              <w:t>employees is returned to the user if found</w:t>
            </w:r>
          </w:p>
        </w:tc>
      </w:tr>
    </w:tbl>
    <w:p w14:paraId="43B8945D" w14:textId="77777777" w:rsidR="00127B66" w:rsidRPr="002402BD" w:rsidRDefault="00127B66" w:rsidP="00127B66">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127B66" w:rsidRPr="002402BD" w14:paraId="3900D627" w14:textId="77777777" w:rsidTr="00D70EFC">
        <w:tc>
          <w:tcPr>
            <w:tcW w:w="6379" w:type="dxa"/>
          </w:tcPr>
          <w:p w14:paraId="1B207F77" w14:textId="77777777" w:rsidR="00127B66" w:rsidRDefault="00127B66" w:rsidP="00D70EFC">
            <w:pPr>
              <w:pStyle w:val="ListParagraph"/>
              <w:numPr>
                <w:ilvl w:val="0"/>
                <w:numId w:val="37"/>
              </w:numPr>
            </w:pPr>
            <w:r>
              <w:t>The actor requests to view cross-utilized employees.</w:t>
            </w:r>
          </w:p>
          <w:p w14:paraId="48C6BD3D" w14:textId="77777777" w:rsidR="00127B66" w:rsidRDefault="00127B66" w:rsidP="00D70EFC">
            <w:pPr>
              <w:pStyle w:val="ListParagraph"/>
              <w:numPr>
                <w:ilvl w:val="0"/>
                <w:numId w:val="37"/>
              </w:numPr>
            </w:pPr>
            <w:r>
              <w:t xml:space="preserve"> The system runs validation checks, upon the failure of any, </w:t>
            </w:r>
          </w:p>
          <w:p w14:paraId="0B56B22B" w14:textId="77777777" w:rsidR="00127B66" w:rsidRDefault="00127B66" w:rsidP="00D70EFC">
            <w:pPr>
              <w:pStyle w:val="ListParagraph"/>
            </w:pPr>
            <w:r>
              <w:t>throws an exception.</w:t>
            </w:r>
          </w:p>
          <w:p w14:paraId="17FDC968" w14:textId="77777777" w:rsidR="00127B66" w:rsidRDefault="00127B66" w:rsidP="00D70EFC">
            <w:pPr>
              <w:pStyle w:val="ListParagraph"/>
              <w:numPr>
                <w:ilvl w:val="1"/>
                <w:numId w:val="37"/>
              </w:numPr>
            </w:pPr>
            <w:r>
              <w:t>The system checks the actor’s login validity.</w:t>
            </w:r>
          </w:p>
          <w:p w14:paraId="7E244D94" w14:textId="77777777" w:rsidR="00127B66" w:rsidRDefault="00127B66" w:rsidP="00D70EFC">
            <w:pPr>
              <w:pStyle w:val="ListParagraph"/>
              <w:numPr>
                <w:ilvl w:val="1"/>
                <w:numId w:val="37"/>
              </w:numPr>
            </w:pPr>
            <w:r>
              <w:t>The system verifies the query parameters of the request.</w:t>
            </w:r>
          </w:p>
          <w:p w14:paraId="51C12CD0" w14:textId="77777777" w:rsidR="00127B66" w:rsidRDefault="00127B66" w:rsidP="00D70EFC">
            <w:pPr>
              <w:pStyle w:val="ListParagraph"/>
              <w:numPr>
                <w:ilvl w:val="0"/>
                <w:numId w:val="37"/>
              </w:numPr>
            </w:pPr>
            <w:r>
              <w:t xml:space="preserve">The system queries the database to get </w:t>
            </w:r>
            <w:r>
              <w:rPr>
                <w:color w:val="000000"/>
              </w:rPr>
              <w:t xml:space="preserve">data of cross-utilized </w:t>
            </w:r>
            <w:r>
              <w:t>employees with a given filter if exists.</w:t>
            </w:r>
          </w:p>
          <w:p w14:paraId="7AE0FFC0" w14:textId="77777777" w:rsidR="00127B66" w:rsidRDefault="00127B66" w:rsidP="00D70EFC">
            <w:pPr>
              <w:pStyle w:val="ListParagraph"/>
              <w:numPr>
                <w:ilvl w:val="0"/>
                <w:numId w:val="37"/>
              </w:numPr>
            </w:pPr>
            <w:r>
              <w:t xml:space="preserve">The system returns a response carrying a success code </w:t>
            </w:r>
          </w:p>
          <w:p w14:paraId="24C060F0" w14:textId="77777777" w:rsidR="00127B66" w:rsidRPr="002402BD" w:rsidRDefault="00127B66" w:rsidP="00D70EFC">
            <w:pPr>
              <w:pStyle w:val="ListParagraph"/>
            </w:pPr>
            <w:r>
              <w:t xml:space="preserve">and </w:t>
            </w:r>
            <w:r>
              <w:rPr>
                <w:color w:val="000000"/>
              </w:rPr>
              <w:t xml:space="preserve">data of cross-utilized </w:t>
            </w:r>
            <w:r>
              <w:t>employees if found.</w:t>
            </w:r>
          </w:p>
        </w:tc>
        <w:tc>
          <w:tcPr>
            <w:tcW w:w="2971" w:type="dxa"/>
          </w:tcPr>
          <w:p w14:paraId="03539828" w14:textId="77777777" w:rsidR="00127B66" w:rsidRPr="002402BD" w:rsidRDefault="00127B66" w:rsidP="00D70EFC">
            <w:pPr>
              <w:jc w:val="center"/>
            </w:pPr>
            <w:r w:rsidRPr="002402BD">
              <w:rPr>
                <w:noProof/>
              </w:rPr>
              <w:drawing>
                <wp:inline distT="0" distB="0" distL="0" distR="0" wp14:anchorId="5B6F13DA" wp14:editId="48431098">
                  <wp:extent cx="1538718" cy="3151978"/>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9"/>
                          <a:stretch>
                            <a:fillRect/>
                          </a:stretch>
                        </pic:blipFill>
                        <pic:spPr bwMode="auto">
                          <a:xfrm>
                            <a:off x="0" y="0"/>
                            <a:ext cx="1538718" cy="3151978"/>
                          </a:xfrm>
                          <a:prstGeom prst="rect">
                            <a:avLst/>
                          </a:prstGeom>
                          <a:noFill/>
                          <a:ln>
                            <a:noFill/>
                          </a:ln>
                        </pic:spPr>
                      </pic:pic>
                    </a:graphicData>
                  </a:graphic>
                </wp:inline>
              </w:drawing>
            </w:r>
          </w:p>
        </w:tc>
      </w:tr>
    </w:tbl>
    <w:p w14:paraId="702462AB" w14:textId="77777777" w:rsidR="00127B66" w:rsidRDefault="00127B66" w:rsidP="00127B66">
      <w:pPr>
        <w:rPr>
          <w:caps/>
          <w:color w:val="1F3763" w:themeColor="accent1" w:themeShade="7F"/>
          <w:spacing w:val="15"/>
        </w:rPr>
      </w:pPr>
      <w:r>
        <w:br w:type="page"/>
      </w:r>
    </w:p>
    <w:p w14:paraId="192200BE" w14:textId="77777777" w:rsidR="00127B66" w:rsidRPr="002402BD" w:rsidRDefault="00127B66" w:rsidP="00127B66">
      <w:pPr>
        <w:pStyle w:val="Heading3"/>
      </w:pPr>
      <w:bookmarkStart w:id="20" w:name="_Toc116938976"/>
      <w:r>
        <w:t>View Over-utilized Employees</w:t>
      </w:r>
      <w:bookmarkEnd w:id="20"/>
    </w:p>
    <w:p w14:paraId="48832C33" w14:textId="77777777" w:rsidR="00127B66" w:rsidRPr="002402BD" w:rsidRDefault="00127B66" w:rsidP="00127B66">
      <w:pPr>
        <w:jc w:val="center"/>
      </w:pPr>
      <w:r w:rsidRPr="002402BD">
        <w:rPr>
          <w:noProof/>
        </w:rPr>
        <w:drawing>
          <wp:inline distT="0" distB="0" distL="0" distR="0" wp14:anchorId="34D569E8" wp14:editId="477F71A8">
            <wp:extent cx="1977550" cy="1644560"/>
            <wp:effectExtent l="0" t="0" r="381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30"/>
                    <a:stretch>
                      <a:fillRect/>
                    </a:stretch>
                  </pic:blipFill>
                  <pic:spPr bwMode="auto">
                    <a:xfrm>
                      <a:off x="0" y="0"/>
                      <a:ext cx="1977550" cy="1644560"/>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127B66" w:rsidRPr="002402BD" w14:paraId="5BCFD95D" w14:textId="77777777" w:rsidTr="00D7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437CB0" w14:textId="77777777" w:rsidR="00127B66" w:rsidRPr="002402BD" w:rsidRDefault="00127B66" w:rsidP="00D70EFC">
            <w:r w:rsidRPr="002402BD">
              <w:t>Property</w:t>
            </w:r>
          </w:p>
        </w:tc>
        <w:tc>
          <w:tcPr>
            <w:tcW w:w="7790" w:type="dxa"/>
          </w:tcPr>
          <w:p w14:paraId="171355D0" w14:textId="77777777" w:rsidR="00127B66" w:rsidRPr="002402BD" w:rsidRDefault="00127B66" w:rsidP="00D70EFC">
            <w:pPr>
              <w:cnfStyle w:val="100000000000" w:firstRow="1" w:lastRow="0" w:firstColumn="0" w:lastColumn="0" w:oddVBand="0" w:evenVBand="0" w:oddHBand="0" w:evenHBand="0" w:firstRowFirstColumn="0" w:firstRowLastColumn="0" w:lastRowFirstColumn="0" w:lastRowLastColumn="0"/>
            </w:pPr>
            <w:r w:rsidRPr="002402BD">
              <w:t>Value</w:t>
            </w:r>
          </w:p>
        </w:tc>
      </w:tr>
      <w:tr w:rsidR="00127B66" w:rsidRPr="002402BD" w14:paraId="0A43B056"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D2A598" w14:textId="77777777" w:rsidR="00127B66" w:rsidRPr="002402BD" w:rsidRDefault="00127B66" w:rsidP="00D70EFC">
            <w:r w:rsidRPr="002402BD">
              <w:t>ID, Name</w:t>
            </w:r>
          </w:p>
        </w:tc>
        <w:tc>
          <w:tcPr>
            <w:tcW w:w="7790" w:type="dxa"/>
          </w:tcPr>
          <w:p w14:paraId="5F2785C5" w14:textId="6B6B42B1" w:rsidR="00127B66" w:rsidRPr="002402BD" w:rsidRDefault="0063213F" w:rsidP="00D70EFC">
            <w:pPr>
              <w:cnfStyle w:val="000000100000" w:firstRow="0" w:lastRow="0" w:firstColumn="0" w:lastColumn="0" w:oddVBand="0" w:evenVBand="0" w:oddHBand="1" w:evenHBand="0" w:firstRowFirstColumn="0" w:firstRowLastColumn="0" w:lastRowFirstColumn="0" w:lastRowLastColumn="0"/>
            </w:pPr>
            <w:r>
              <w:t xml:space="preserve">UC3.2.2, </w:t>
            </w:r>
            <w:r w:rsidR="00127B66">
              <w:t>View over-utilized employees</w:t>
            </w:r>
          </w:p>
        </w:tc>
      </w:tr>
      <w:tr w:rsidR="00127B66" w:rsidRPr="002402BD" w14:paraId="2DBC9D6E"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61D07795" w14:textId="77777777" w:rsidR="00127B66" w:rsidRPr="002402BD" w:rsidRDefault="00127B66" w:rsidP="00D70EFC">
            <w:r w:rsidRPr="002402BD">
              <w:t>Goal</w:t>
            </w:r>
          </w:p>
        </w:tc>
        <w:tc>
          <w:tcPr>
            <w:tcW w:w="7790" w:type="dxa"/>
          </w:tcPr>
          <w:p w14:paraId="15886CA4" w14:textId="77777777" w:rsidR="00127B66" w:rsidRPr="002402BD" w:rsidRDefault="00127B66" w:rsidP="00D70EFC">
            <w:pPr>
              <w:cnfStyle w:val="000000000000" w:firstRow="0" w:lastRow="0" w:firstColumn="0" w:lastColumn="0" w:oddVBand="0" w:evenVBand="0" w:oddHBand="0" w:evenHBand="0" w:firstRowFirstColumn="0" w:firstRowLastColumn="0" w:lastRowFirstColumn="0" w:lastRowLastColumn="0"/>
            </w:pPr>
            <w:r>
              <w:rPr>
                <w:color w:val="000000"/>
              </w:rPr>
              <w:t xml:space="preserve">view data of over-utilized </w:t>
            </w:r>
            <w:r>
              <w:t>employees</w:t>
            </w:r>
          </w:p>
        </w:tc>
      </w:tr>
      <w:tr w:rsidR="00127B66" w:rsidRPr="002402BD" w14:paraId="36B70240"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F0543C" w14:textId="77777777" w:rsidR="00127B66" w:rsidRPr="002402BD" w:rsidRDefault="00127B66" w:rsidP="00D70EFC">
            <w:r w:rsidRPr="002402BD">
              <w:t>Initiator</w:t>
            </w:r>
          </w:p>
        </w:tc>
        <w:tc>
          <w:tcPr>
            <w:tcW w:w="7790" w:type="dxa"/>
          </w:tcPr>
          <w:p w14:paraId="19DC6262" w14:textId="77777777" w:rsidR="00127B66" w:rsidRPr="002402BD" w:rsidRDefault="00127B66" w:rsidP="00D70EFC">
            <w:pPr>
              <w:cnfStyle w:val="000000100000" w:firstRow="0" w:lastRow="0" w:firstColumn="0" w:lastColumn="0" w:oddVBand="0" w:evenVBand="0" w:oddHBand="1" w:evenHBand="0" w:firstRowFirstColumn="0" w:firstRowLastColumn="0" w:lastRowFirstColumn="0" w:lastRowLastColumn="0"/>
            </w:pPr>
            <w:r>
              <w:t>User</w:t>
            </w:r>
          </w:p>
        </w:tc>
      </w:tr>
      <w:tr w:rsidR="00127B66" w:rsidRPr="002402BD" w14:paraId="48856AFB"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25DE1104" w14:textId="77777777" w:rsidR="00127B66" w:rsidRPr="002402BD" w:rsidRDefault="00127B66" w:rsidP="00D70EFC">
            <w:r w:rsidRPr="002402BD">
              <w:t>Precondition</w:t>
            </w:r>
          </w:p>
        </w:tc>
        <w:tc>
          <w:tcPr>
            <w:tcW w:w="7790" w:type="dxa"/>
          </w:tcPr>
          <w:p w14:paraId="533F9008" w14:textId="77777777" w:rsidR="00127B66" w:rsidRPr="002402BD" w:rsidRDefault="00127B66" w:rsidP="00D70EF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user should be logged in</w:t>
            </w:r>
          </w:p>
        </w:tc>
      </w:tr>
      <w:tr w:rsidR="00127B66" w:rsidRPr="002402BD" w14:paraId="494DC9DB"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66047D" w14:textId="77777777" w:rsidR="00127B66" w:rsidRPr="002402BD" w:rsidRDefault="00127B66" w:rsidP="00D70EFC">
            <w:r w:rsidRPr="002402BD">
              <w:t>Postcondition</w:t>
            </w:r>
          </w:p>
        </w:tc>
        <w:tc>
          <w:tcPr>
            <w:tcW w:w="7790" w:type="dxa"/>
          </w:tcPr>
          <w:p w14:paraId="01C6F912" w14:textId="77777777" w:rsidR="00127B66" w:rsidRPr="002402BD" w:rsidRDefault="00127B66" w:rsidP="00D70EFC">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Pr>
                <w:color w:val="000000"/>
              </w:rPr>
              <w:t xml:space="preserve">data of over-utilized </w:t>
            </w:r>
            <w:r>
              <w:t>employees is returned to the user if found</w:t>
            </w:r>
          </w:p>
        </w:tc>
      </w:tr>
    </w:tbl>
    <w:p w14:paraId="4845B7BE" w14:textId="77777777" w:rsidR="00127B66" w:rsidRPr="002402BD" w:rsidRDefault="00127B66" w:rsidP="00127B66">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127B66" w:rsidRPr="002402BD" w14:paraId="57189698" w14:textId="77777777" w:rsidTr="00D70EFC">
        <w:tc>
          <w:tcPr>
            <w:tcW w:w="6379" w:type="dxa"/>
          </w:tcPr>
          <w:p w14:paraId="35A6D50E" w14:textId="77777777" w:rsidR="00127B66" w:rsidRDefault="00127B66" w:rsidP="00D70EFC">
            <w:pPr>
              <w:pStyle w:val="ListParagraph"/>
              <w:numPr>
                <w:ilvl w:val="0"/>
                <w:numId w:val="38"/>
              </w:numPr>
            </w:pPr>
            <w:r>
              <w:t>The actor requests to view over-utilized employees.</w:t>
            </w:r>
          </w:p>
          <w:p w14:paraId="5C485C8A" w14:textId="77777777" w:rsidR="00127B66" w:rsidRDefault="00127B66" w:rsidP="00D70EFC">
            <w:pPr>
              <w:pStyle w:val="ListParagraph"/>
              <w:numPr>
                <w:ilvl w:val="0"/>
                <w:numId w:val="38"/>
              </w:numPr>
            </w:pPr>
            <w:r>
              <w:t xml:space="preserve"> The system runs validation checks, upon the failure of any, </w:t>
            </w:r>
          </w:p>
          <w:p w14:paraId="5F130DE5" w14:textId="77777777" w:rsidR="00127B66" w:rsidRDefault="00127B66" w:rsidP="00D70EFC">
            <w:pPr>
              <w:pStyle w:val="ListParagraph"/>
            </w:pPr>
            <w:r>
              <w:t>throws an exception.</w:t>
            </w:r>
          </w:p>
          <w:p w14:paraId="7908FC61" w14:textId="77777777" w:rsidR="00127B66" w:rsidRDefault="00127B66" w:rsidP="00D70EFC">
            <w:pPr>
              <w:pStyle w:val="ListParagraph"/>
              <w:numPr>
                <w:ilvl w:val="1"/>
                <w:numId w:val="38"/>
              </w:numPr>
            </w:pPr>
            <w:r>
              <w:t>The system checks the actor’s login validity.</w:t>
            </w:r>
          </w:p>
          <w:p w14:paraId="68C70E8C" w14:textId="77777777" w:rsidR="00127B66" w:rsidRDefault="00127B66" w:rsidP="00D70EFC">
            <w:pPr>
              <w:pStyle w:val="ListParagraph"/>
              <w:numPr>
                <w:ilvl w:val="1"/>
                <w:numId w:val="38"/>
              </w:numPr>
            </w:pPr>
            <w:r>
              <w:t>The system verifies the query parameters of the request.</w:t>
            </w:r>
          </w:p>
          <w:p w14:paraId="3785EDB2" w14:textId="77777777" w:rsidR="00127B66" w:rsidRDefault="00127B66" w:rsidP="00D70EFC">
            <w:pPr>
              <w:pStyle w:val="ListParagraph"/>
              <w:numPr>
                <w:ilvl w:val="0"/>
                <w:numId w:val="38"/>
              </w:numPr>
            </w:pPr>
            <w:r>
              <w:t xml:space="preserve">The system queries the database to get </w:t>
            </w:r>
            <w:r>
              <w:rPr>
                <w:color w:val="000000"/>
              </w:rPr>
              <w:t xml:space="preserve">data of over-utilized </w:t>
            </w:r>
            <w:r>
              <w:t>employees with a given filter if exists.</w:t>
            </w:r>
          </w:p>
          <w:p w14:paraId="27FCA187" w14:textId="77777777" w:rsidR="00127B66" w:rsidRDefault="00127B66" w:rsidP="00D70EFC">
            <w:pPr>
              <w:pStyle w:val="ListParagraph"/>
              <w:numPr>
                <w:ilvl w:val="0"/>
                <w:numId w:val="38"/>
              </w:numPr>
            </w:pPr>
            <w:r>
              <w:t xml:space="preserve">The system returns a response carrying a success code </w:t>
            </w:r>
          </w:p>
          <w:p w14:paraId="21CD860C" w14:textId="77777777" w:rsidR="00127B66" w:rsidRPr="002402BD" w:rsidRDefault="00127B66" w:rsidP="00D70EFC">
            <w:pPr>
              <w:pStyle w:val="ListParagraph"/>
            </w:pPr>
            <w:r>
              <w:t xml:space="preserve">and </w:t>
            </w:r>
            <w:r>
              <w:rPr>
                <w:color w:val="000000"/>
              </w:rPr>
              <w:t xml:space="preserve">data of over-utilized </w:t>
            </w:r>
            <w:r>
              <w:t>employees if found.</w:t>
            </w:r>
          </w:p>
        </w:tc>
        <w:tc>
          <w:tcPr>
            <w:tcW w:w="2971" w:type="dxa"/>
          </w:tcPr>
          <w:p w14:paraId="649C3134" w14:textId="77777777" w:rsidR="00127B66" w:rsidRPr="002402BD" w:rsidRDefault="00127B66" w:rsidP="00D70EFC">
            <w:pPr>
              <w:jc w:val="center"/>
            </w:pPr>
            <w:r w:rsidRPr="002402BD">
              <w:rPr>
                <w:noProof/>
              </w:rPr>
              <w:drawing>
                <wp:inline distT="0" distB="0" distL="0" distR="0" wp14:anchorId="6B094EE9" wp14:editId="7F380674">
                  <wp:extent cx="1538718" cy="3151978"/>
                  <wp:effectExtent l="0" t="0" r="4445"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31"/>
                          <a:stretch>
                            <a:fillRect/>
                          </a:stretch>
                        </pic:blipFill>
                        <pic:spPr bwMode="auto">
                          <a:xfrm>
                            <a:off x="0" y="0"/>
                            <a:ext cx="1538718" cy="3151978"/>
                          </a:xfrm>
                          <a:prstGeom prst="rect">
                            <a:avLst/>
                          </a:prstGeom>
                          <a:noFill/>
                          <a:ln>
                            <a:noFill/>
                          </a:ln>
                        </pic:spPr>
                      </pic:pic>
                    </a:graphicData>
                  </a:graphic>
                </wp:inline>
              </w:drawing>
            </w:r>
          </w:p>
        </w:tc>
      </w:tr>
    </w:tbl>
    <w:p w14:paraId="655624FA" w14:textId="77777777" w:rsidR="00127B66" w:rsidRDefault="00127B66" w:rsidP="00127B66">
      <w:pPr>
        <w:rPr>
          <w:caps/>
          <w:color w:val="1F3763" w:themeColor="accent1" w:themeShade="7F"/>
          <w:spacing w:val="15"/>
        </w:rPr>
      </w:pPr>
      <w:r>
        <w:br w:type="page"/>
      </w:r>
    </w:p>
    <w:p w14:paraId="4CD368E6" w14:textId="77777777" w:rsidR="00A9295B" w:rsidRDefault="00A9295B" w:rsidP="00A9295B">
      <w:pPr>
        <w:pStyle w:val="Heading3"/>
      </w:pPr>
      <w:bookmarkStart w:id="21" w:name="_Toc116938977"/>
      <w:r>
        <w:t>Add Project</w:t>
      </w:r>
      <w:bookmarkEnd w:id="21"/>
    </w:p>
    <w:p w14:paraId="656C1D10" w14:textId="77777777" w:rsidR="00A9295B" w:rsidRPr="006B2A4F" w:rsidRDefault="00A9295B" w:rsidP="00A9295B">
      <w:pPr>
        <w:jc w:val="center"/>
      </w:pPr>
      <w:r>
        <w:rPr>
          <w:noProof/>
        </w:rPr>
        <w:drawing>
          <wp:inline distT="0" distB="0" distL="0" distR="0" wp14:anchorId="6D19DDFA" wp14:editId="06D94439">
            <wp:extent cx="1865949" cy="164392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2"/>
                    <a:stretch>
                      <a:fillRect/>
                    </a:stretch>
                  </pic:blipFill>
                  <pic:spPr bwMode="auto">
                    <a:xfrm>
                      <a:off x="0" y="0"/>
                      <a:ext cx="1865949"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14:paraId="10FAFCA9" w14:textId="77777777" w:rsidTr="00D7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A3E306" w14:textId="77777777" w:rsidR="00A9295B" w:rsidRDefault="00A9295B" w:rsidP="00D70EFC">
            <w:r>
              <w:t>Property</w:t>
            </w:r>
          </w:p>
        </w:tc>
        <w:tc>
          <w:tcPr>
            <w:tcW w:w="7790" w:type="dxa"/>
          </w:tcPr>
          <w:p w14:paraId="4D4952D1" w14:textId="77777777" w:rsidR="00A9295B" w:rsidRDefault="00A9295B" w:rsidP="00D70EFC">
            <w:pPr>
              <w:cnfStyle w:val="100000000000" w:firstRow="1" w:lastRow="0" w:firstColumn="0" w:lastColumn="0" w:oddVBand="0" w:evenVBand="0" w:oddHBand="0" w:evenHBand="0" w:firstRowFirstColumn="0" w:firstRowLastColumn="0" w:lastRowFirstColumn="0" w:lastRowLastColumn="0"/>
            </w:pPr>
            <w:r>
              <w:t>Value</w:t>
            </w:r>
          </w:p>
        </w:tc>
      </w:tr>
      <w:tr w:rsidR="00A9295B" w14:paraId="2B0DFB16"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BBA5FB" w14:textId="77777777" w:rsidR="00A9295B" w:rsidRDefault="00A9295B" w:rsidP="00D70EFC">
            <w:r>
              <w:t>ID, Name</w:t>
            </w:r>
          </w:p>
        </w:tc>
        <w:tc>
          <w:tcPr>
            <w:tcW w:w="7790" w:type="dxa"/>
          </w:tcPr>
          <w:p w14:paraId="44DB45B5" w14:textId="6E74E3F7" w:rsidR="00A9295B" w:rsidRDefault="0063213F" w:rsidP="00D70EFC">
            <w:pPr>
              <w:cnfStyle w:val="000000100000" w:firstRow="0" w:lastRow="0" w:firstColumn="0" w:lastColumn="0" w:oddVBand="0" w:evenVBand="0" w:oddHBand="1" w:evenHBand="0" w:firstRowFirstColumn="0" w:firstRowLastColumn="0" w:lastRowFirstColumn="0" w:lastRowLastColumn="0"/>
            </w:pPr>
            <w:r>
              <w:t xml:space="preserve">UC4.1, </w:t>
            </w:r>
            <w:r w:rsidR="00A9295B">
              <w:t>Add project</w:t>
            </w:r>
          </w:p>
        </w:tc>
      </w:tr>
      <w:tr w:rsidR="00A9295B" w14:paraId="564D5698"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526635A9" w14:textId="77777777" w:rsidR="00A9295B" w:rsidRDefault="00A9295B" w:rsidP="00D70EFC">
            <w:r>
              <w:t>Goal</w:t>
            </w:r>
          </w:p>
        </w:tc>
        <w:tc>
          <w:tcPr>
            <w:tcW w:w="7790" w:type="dxa"/>
          </w:tcPr>
          <w:p w14:paraId="362576DA" w14:textId="77777777" w:rsidR="00A9295B" w:rsidRDefault="00A9295B" w:rsidP="00D70EFC">
            <w:pPr>
              <w:cnfStyle w:val="000000000000" w:firstRow="0" w:lastRow="0" w:firstColumn="0" w:lastColumn="0" w:oddVBand="0" w:evenVBand="0" w:oddHBand="0" w:evenHBand="0" w:firstRowFirstColumn="0" w:firstRowLastColumn="0" w:lastRowFirstColumn="0" w:lastRowLastColumn="0"/>
            </w:pPr>
            <w:r>
              <w:t>Adding a project to the project list</w:t>
            </w:r>
          </w:p>
        </w:tc>
      </w:tr>
      <w:tr w:rsidR="00A9295B" w14:paraId="63FE3131"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FFF768" w14:textId="77777777" w:rsidR="00A9295B" w:rsidRDefault="00A9295B" w:rsidP="00D70EFC">
            <w:r>
              <w:t>Initiator</w:t>
            </w:r>
          </w:p>
        </w:tc>
        <w:tc>
          <w:tcPr>
            <w:tcW w:w="7790" w:type="dxa"/>
          </w:tcPr>
          <w:p w14:paraId="49C34A17" w14:textId="77777777" w:rsidR="00A9295B" w:rsidRDefault="00A9295B" w:rsidP="00D70EFC">
            <w:pPr>
              <w:cnfStyle w:val="000000100000" w:firstRow="0" w:lastRow="0" w:firstColumn="0" w:lastColumn="0" w:oddVBand="0" w:evenVBand="0" w:oddHBand="1" w:evenHBand="0" w:firstRowFirstColumn="0" w:firstRowLastColumn="0" w:lastRowFirstColumn="0" w:lastRowLastColumn="0"/>
            </w:pPr>
            <w:r>
              <w:t>Admin</w:t>
            </w:r>
          </w:p>
        </w:tc>
      </w:tr>
      <w:tr w:rsidR="00FE4B88" w14:paraId="4D5DBAB0"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29B200AA" w14:textId="77777777" w:rsidR="00FE4B88" w:rsidRDefault="00FE4B88" w:rsidP="00FE4B88">
            <w:r>
              <w:t>Precondition</w:t>
            </w:r>
          </w:p>
        </w:tc>
        <w:tc>
          <w:tcPr>
            <w:tcW w:w="7790" w:type="dxa"/>
          </w:tcPr>
          <w:p w14:paraId="2CD047C2" w14:textId="77703ECE" w:rsidR="00FE4B88" w:rsidRDefault="00FE4B88" w:rsidP="00FE4B8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 user with admin privileges should be logged in.</w:t>
            </w:r>
          </w:p>
        </w:tc>
      </w:tr>
      <w:tr w:rsidR="00A9295B" w14:paraId="0866314F"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CFCA48" w14:textId="77777777" w:rsidR="00A9295B" w:rsidRDefault="00A9295B" w:rsidP="00D70EFC">
            <w:r>
              <w:t>Postcondition</w:t>
            </w:r>
          </w:p>
        </w:tc>
        <w:tc>
          <w:tcPr>
            <w:tcW w:w="7790" w:type="dxa"/>
          </w:tcPr>
          <w:p w14:paraId="018FE58E" w14:textId="77777777" w:rsidR="00A9295B" w:rsidRDefault="00A9295B" w:rsidP="00D70EFC">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 project should be added to the project list by the logged in admin.</w:t>
            </w:r>
          </w:p>
        </w:tc>
      </w:tr>
    </w:tbl>
    <w:p w14:paraId="537E6A6F" w14:textId="77777777" w:rsidR="00A9295B" w:rsidRDefault="00A9295B" w:rsidP="00A9295B">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14:paraId="2EAC3B6F" w14:textId="77777777" w:rsidTr="00D70EFC">
        <w:tc>
          <w:tcPr>
            <w:tcW w:w="6379" w:type="dxa"/>
          </w:tcPr>
          <w:p w14:paraId="33C5F549" w14:textId="77777777" w:rsidR="00A9295B" w:rsidRDefault="00A9295B" w:rsidP="00555FBD">
            <w:pPr>
              <w:pStyle w:val="ListParagraph"/>
              <w:numPr>
                <w:ilvl w:val="0"/>
                <w:numId w:val="35"/>
              </w:numPr>
            </w:pPr>
            <w:r>
              <w:t>The system checks that the actor is a user with admin privileges.</w:t>
            </w:r>
          </w:p>
          <w:p w14:paraId="4C5FC24B" w14:textId="77777777" w:rsidR="00A9295B" w:rsidRDefault="00A9295B" w:rsidP="00D70EFC">
            <w:pPr>
              <w:pStyle w:val="ListParagraph"/>
              <w:numPr>
                <w:ilvl w:val="0"/>
                <w:numId w:val="27"/>
              </w:numPr>
            </w:pPr>
            <w:r>
              <w:t>If the actor isn’t an admin, the system denies their access.</w:t>
            </w:r>
          </w:p>
          <w:p w14:paraId="10AD89BF" w14:textId="00002067" w:rsidR="00A9295B" w:rsidRDefault="00A9295B" w:rsidP="00D70EFC">
            <w:pPr>
              <w:pStyle w:val="ListParagraph"/>
              <w:numPr>
                <w:ilvl w:val="0"/>
                <w:numId w:val="27"/>
              </w:numPr>
            </w:pPr>
            <w:r>
              <w:t>If the actor is an admin, the system redirects them to the “add project page</w:t>
            </w:r>
            <w:r w:rsidR="003823BC">
              <w:t>.”</w:t>
            </w:r>
          </w:p>
          <w:p w14:paraId="6C8A1756" w14:textId="77777777" w:rsidR="00A9295B" w:rsidRDefault="00A9295B" w:rsidP="00555FBD">
            <w:pPr>
              <w:pStyle w:val="ListParagraph"/>
              <w:numPr>
                <w:ilvl w:val="0"/>
                <w:numId w:val="35"/>
              </w:numPr>
            </w:pPr>
            <w:r>
              <w:t>The admin proceeds to add a project to the list and enters all the details related to the project.</w:t>
            </w:r>
          </w:p>
          <w:p w14:paraId="08AE2BDE" w14:textId="77777777" w:rsidR="00A9295B" w:rsidRDefault="00A9295B" w:rsidP="00555FBD">
            <w:pPr>
              <w:pStyle w:val="ListParagraph"/>
              <w:numPr>
                <w:ilvl w:val="0"/>
                <w:numId w:val="35"/>
              </w:numPr>
            </w:pPr>
            <w:r>
              <w:t>The project is then added to the database in a new row.</w:t>
            </w:r>
          </w:p>
          <w:p w14:paraId="1CD58D3C" w14:textId="77777777" w:rsidR="00A9295B" w:rsidRDefault="00A9295B" w:rsidP="00555FBD">
            <w:pPr>
              <w:pStyle w:val="ListParagraph"/>
              <w:numPr>
                <w:ilvl w:val="0"/>
                <w:numId w:val="35"/>
              </w:numPr>
            </w:pPr>
            <w:r>
              <w:t>A success message is sent to the admin if the project is successfully added to the database.</w:t>
            </w:r>
          </w:p>
        </w:tc>
        <w:tc>
          <w:tcPr>
            <w:tcW w:w="2971" w:type="dxa"/>
          </w:tcPr>
          <w:p w14:paraId="4798095E" w14:textId="77777777" w:rsidR="00A9295B" w:rsidRDefault="00A9295B" w:rsidP="00D70EFC">
            <w:pPr>
              <w:jc w:val="center"/>
            </w:pPr>
            <w:r>
              <w:rPr>
                <w:noProof/>
              </w:rPr>
              <w:drawing>
                <wp:inline distT="0" distB="0" distL="0" distR="0" wp14:anchorId="1D034942" wp14:editId="581AF794">
                  <wp:extent cx="1541877" cy="2499101"/>
                  <wp:effectExtent l="0" t="0" r="127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3"/>
                          <a:stretch>
                            <a:fillRect/>
                          </a:stretch>
                        </pic:blipFill>
                        <pic:spPr bwMode="auto">
                          <a:xfrm>
                            <a:off x="0" y="0"/>
                            <a:ext cx="1541877" cy="2499101"/>
                          </a:xfrm>
                          <a:prstGeom prst="rect">
                            <a:avLst/>
                          </a:prstGeom>
                          <a:noFill/>
                          <a:ln>
                            <a:noFill/>
                          </a:ln>
                        </pic:spPr>
                      </pic:pic>
                    </a:graphicData>
                  </a:graphic>
                </wp:inline>
              </w:drawing>
            </w:r>
          </w:p>
        </w:tc>
      </w:tr>
    </w:tbl>
    <w:p w14:paraId="2070D476" w14:textId="77777777" w:rsidR="00A9295B" w:rsidRDefault="00A9295B" w:rsidP="00A9295B"/>
    <w:p w14:paraId="2393831E" w14:textId="77777777" w:rsidR="00A9295B" w:rsidRDefault="00A9295B" w:rsidP="00A9295B">
      <w:pPr>
        <w:rPr>
          <w:caps/>
          <w:color w:val="1F3763" w:themeColor="accent1" w:themeShade="7F"/>
          <w:spacing w:val="15"/>
        </w:rPr>
      </w:pPr>
      <w:r>
        <w:br w:type="page"/>
      </w:r>
    </w:p>
    <w:p w14:paraId="24E48031" w14:textId="77777777" w:rsidR="00A9295B" w:rsidRPr="002402BD" w:rsidRDefault="00A9295B" w:rsidP="00A9295B">
      <w:pPr>
        <w:pStyle w:val="Heading3"/>
      </w:pPr>
      <w:bookmarkStart w:id="22" w:name="_Toc116938978"/>
      <w:r>
        <w:t>View Projects</w:t>
      </w:r>
      <w:bookmarkEnd w:id="22"/>
    </w:p>
    <w:p w14:paraId="6D1699A9" w14:textId="77777777" w:rsidR="00A9295B" w:rsidRPr="002402BD" w:rsidRDefault="00A9295B" w:rsidP="00A9295B">
      <w:pPr>
        <w:jc w:val="center"/>
      </w:pPr>
      <w:r w:rsidRPr="002402BD">
        <w:rPr>
          <w:noProof/>
        </w:rPr>
        <w:drawing>
          <wp:inline distT="0" distB="0" distL="0" distR="0" wp14:anchorId="2D4ADF8A" wp14:editId="507304B3">
            <wp:extent cx="1989873" cy="164914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4"/>
                    <a:stretch>
                      <a:fillRect/>
                    </a:stretch>
                  </pic:blipFill>
                  <pic:spPr bwMode="auto">
                    <a:xfrm>
                      <a:off x="0" y="0"/>
                      <a:ext cx="1989873"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rsidRPr="002402BD" w14:paraId="2D3452A9" w14:textId="77777777" w:rsidTr="00D7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11DBA3" w14:textId="77777777" w:rsidR="00A9295B" w:rsidRPr="002402BD" w:rsidRDefault="00A9295B" w:rsidP="00D70EFC">
            <w:r w:rsidRPr="002402BD">
              <w:t>Property</w:t>
            </w:r>
          </w:p>
        </w:tc>
        <w:tc>
          <w:tcPr>
            <w:tcW w:w="7790" w:type="dxa"/>
          </w:tcPr>
          <w:p w14:paraId="2323BDC7" w14:textId="77777777" w:rsidR="00A9295B" w:rsidRPr="002402BD" w:rsidRDefault="00A9295B" w:rsidP="00D70EFC">
            <w:pPr>
              <w:cnfStyle w:val="100000000000" w:firstRow="1" w:lastRow="0" w:firstColumn="0" w:lastColumn="0" w:oddVBand="0" w:evenVBand="0" w:oddHBand="0" w:evenHBand="0" w:firstRowFirstColumn="0" w:firstRowLastColumn="0" w:lastRowFirstColumn="0" w:lastRowLastColumn="0"/>
            </w:pPr>
            <w:r w:rsidRPr="002402BD">
              <w:t>Value</w:t>
            </w:r>
          </w:p>
        </w:tc>
      </w:tr>
      <w:tr w:rsidR="00A9295B" w:rsidRPr="002402BD" w14:paraId="70E51E92"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53EF4A" w14:textId="77777777" w:rsidR="00A9295B" w:rsidRPr="002402BD" w:rsidRDefault="00A9295B" w:rsidP="00D70EFC">
            <w:r w:rsidRPr="002402BD">
              <w:t>ID, Name</w:t>
            </w:r>
          </w:p>
        </w:tc>
        <w:tc>
          <w:tcPr>
            <w:tcW w:w="7790" w:type="dxa"/>
          </w:tcPr>
          <w:p w14:paraId="6E0FD82D" w14:textId="5C81BCFB" w:rsidR="00A9295B" w:rsidRPr="002402BD" w:rsidRDefault="0063213F" w:rsidP="00D70EFC">
            <w:pPr>
              <w:cnfStyle w:val="000000100000" w:firstRow="0" w:lastRow="0" w:firstColumn="0" w:lastColumn="0" w:oddVBand="0" w:evenVBand="0" w:oddHBand="1" w:evenHBand="0" w:firstRowFirstColumn="0" w:firstRowLastColumn="0" w:lastRowFirstColumn="0" w:lastRowLastColumn="0"/>
            </w:pPr>
            <w:r>
              <w:t xml:space="preserve">UC4.2, </w:t>
            </w:r>
            <w:r w:rsidR="00A9295B">
              <w:t>View projects</w:t>
            </w:r>
          </w:p>
        </w:tc>
      </w:tr>
      <w:tr w:rsidR="00A9295B" w:rsidRPr="002402BD" w14:paraId="7E617D3A"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20D2BA5B" w14:textId="77777777" w:rsidR="00A9295B" w:rsidRPr="002402BD" w:rsidRDefault="00A9295B" w:rsidP="00D70EFC">
            <w:r w:rsidRPr="002402BD">
              <w:t>Goal</w:t>
            </w:r>
          </w:p>
        </w:tc>
        <w:tc>
          <w:tcPr>
            <w:tcW w:w="7790" w:type="dxa"/>
          </w:tcPr>
          <w:p w14:paraId="4F43FD83" w14:textId="77777777" w:rsidR="00A9295B" w:rsidRPr="002402BD" w:rsidRDefault="00A9295B" w:rsidP="00D70EFC">
            <w:pPr>
              <w:cnfStyle w:val="000000000000" w:firstRow="0" w:lastRow="0" w:firstColumn="0" w:lastColumn="0" w:oddVBand="0" w:evenVBand="0" w:oddHBand="0" w:evenHBand="0" w:firstRowFirstColumn="0" w:firstRowLastColumn="0" w:lastRowFirstColumn="0" w:lastRowLastColumn="0"/>
            </w:pPr>
            <w:r>
              <w:rPr>
                <w:color w:val="000000"/>
              </w:rPr>
              <w:t>view data of projects for the user</w:t>
            </w:r>
          </w:p>
        </w:tc>
      </w:tr>
      <w:tr w:rsidR="00A9295B" w:rsidRPr="002402BD" w14:paraId="16E2B4D0"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0E16D3" w14:textId="77777777" w:rsidR="00A9295B" w:rsidRPr="002402BD" w:rsidRDefault="00A9295B" w:rsidP="00D70EFC">
            <w:r w:rsidRPr="002402BD">
              <w:t>Initiator</w:t>
            </w:r>
          </w:p>
        </w:tc>
        <w:tc>
          <w:tcPr>
            <w:tcW w:w="7790" w:type="dxa"/>
          </w:tcPr>
          <w:p w14:paraId="208E8721" w14:textId="77777777" w:rsidR="00A9295B" w:rsidRPr="002402BD" w:rsidRDefault="00A9295B" w:rsidP="00D70EFC">
            <w:pPr>
              <w:cnfStyle w:val="000000100000" w:firstRow="0" w:lastRow="0" w:firstColumn="0" w:lastColumn="0" w:oddVBand="0" w:evenVBand="0" w:oddHBand="1" w:evenHBand="0" w:firstRowFirstColumn="0" w:firstRowLastColumn="0" w:lastRowFirstColumn="0" w:lastRowLastColumn="0"/>
            </w:pPr>
            <w:r>
              <w:t>User</w:t>
            </w:r>
          </w:p>
        </w:tc>
      </w:tr>
      <w:tr w:rsidR="00A9295B" w:rsidRPr="002402BD" w14:paraId="27D6D1B0"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123F4F68" w14:textId="77777777" w:rsidR="00A9295B" w:rsidRPr="002402BD" w:rsidRDefault="00A9295B" w:rsidP="00D70EFC">
            <w:r w:rsidRPr="002402BD">
              <w:t>Precondition</w:t>
            </w:r>
          </w:p>
        </w:tc>
        <w:tc>
          <w:tcPr>
            <w:tcW w:w="7790" w:type="dxa"/>
          </w:tcPr>
          <w:p w14:paraId="21D5F2F8" w14:textId="77777777" w:rsidR="00A9295B" w:rsidRPr="002402BD" w:rsidRDefault="00A9295B" w:rsidP="00D70EF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user should be logged in</w:t>
            </w:r>
          </w:p>
        </w:tc>
      </w:tr>
      <w:tr w:rsidR="00A9295B" w:rsidRPr="002402BD" w14:paraId="7BDD7CD2"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370C40" w14:textId="77777777" w:rsidR="00A9295B" w:rsidRPr="002402BD" w:rsidRDefault="00A9295B" w:rsidP="00D70EFC">
            <w:r w:rsidRPr="002402BD">
              <w:t>Postcondition</w:t>
            </w:r>
          </w:p>
        </w:tc>
        <w:tc>
          <w:tcPr>
            <w:tcW w:w="7790" w:type="dxa"/>
          </w:tcPr>
          <w:p w14:paraId="15DDDFC0" w14:textId="77777777" w:rsidR="00A9295B" w:rsidRPr="002402BD" w:rsidRDefault="00A9295B" w:rsidP="00D70EFC">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Projects data is returned to the user if found</w:t>
            </w:r>
          </w:p>
        </w:tc>
      </w:tr>
    </w:tbl>
    <w:p w14:paraId="7B0A8DB4" w14:textId="77777777" w:rsidR="00A9295B" w:rsidRPr="002402BD" w:rsidRDefault="00A9295B" w:rsidP="00A9295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rsidRPr="002402BD" w14:paraId="77102EC6" w14:textId="77777777" w:rsidTr="00D70EFC">
        <w:tc>
          <w:tcPr>
            <w:tcW w:w="6379" w:type="dxa"/>
          </w:tcPr>
          <w:p w14:paraId="5EEB37B0" w14:textId="77777777" w:rsidR="00A9295B" w:rsidRDefault="00A9295B" w:rsidP="00D70EFC">
            <w:pPr>
              <w:pStyle w:val="ListParagraph"/>
              <w:numPr>
                <w:ilvl w:val="0"/>
                <w:numId w:val="22"/>
              </w:numPr>
            </w:pPr>
            <w:r>
              <w:t>The actor requests to view other projects request.</w:t>
            </w:r>
          </w:p>
          <w:p w14:paraId="00C43A2D" w14:textId="77777777" w:rsidR="00A9295B" w:rsidRDefault="00A9295B" w:rsidP="00D70EFC">
            <w:pPr>
              <w:pStyle w:val="ListParagraph"/>
              <w:numPr>
                <w:ilvl w:val="0"/>
                <w:numId w:val="22"/>
              </w:numPr>
            </w:pPr>
            <w:r>
              <w:t xml:space="preserve">The system runs validation checks, upon the failure of any, </w:t>
            </w:r>
          </w:p>
          <w:p w14:paraId="02F87EA8" w14:textId="77777777" w:rsidR="00A9295B" w:rsidRDefault="00A9295B" w:rsidP="00D70EFC">
            <w:pPr>
              <w:pStyle w:val="ListParagraph"/>
            </w:pPr>
            <w:r>
              <w:t>throws an exception.</w:t>
            </w:r>
          </w:p>
          <w:p w14:paraId="121FB041" w14:textId="77777777" w:rsidR="00A9295B" w:rsidRDefault="00A9295B" w:rsidP="00D70EFC">
            <w:pPr>
              <w:pStyle w:val="ListParagraph"/>
              <w:numPr>
                <w:ilvl w:val="1"/>
                <w:numId w:val="22"/>
              </w:numPr>
            </w:pPr>
            <w:r>
              <w:t>The system checks the actor’s login validity.</w:t>
            </w:r>
          </w:p>
          <w:p w14:paraId="64B95595" w14:textId="77777777" w:rsidR="00A9295B" w:rsidRDefault="00A9295B" w:rsidP="00D70EFC">
            <w:pPr>
              <w:pStyle w:val="ListParagraph"/>
              <w:numPr>
                <w:ilvl w:val="1"/>
                <w:numId w:val="22"/>
              </w:numPr>
            </w:pPr>
            <w:r>
              <w:t>The system verifies the query parameters of the request.</w:t>
            </w:r>
          </w:p>
          <w:p w14:paraId="35152DE0" w14:textId="77777777" w:rsidR="00A9295B" w:rsidRDefault="00A9295B" w:rsidP="00D70EFC">
            <w:pPr>
              <w:pStyle w:val="ListParagraph"/>
              <w:numPr>
                <w:ilvl w:val="0"/>
                <w:numId w:val="22"/>
              </w:numPr>
            </w:pPr>
            <w:r>
              <w:t>The system queries the database to get projects data.</w:t>
            </w:r>
          </w:p>
          <w:p w14:paraId="088DCC63" w14:textId="77777777" w:rsidR="00A9295B" w:rsidRDefault="00A9295B" w:rsidP="00D70EFC">
            <w:pPr>
              <w:pStyle w:val="ListParagraph"/>
              <w:numPr>
                <w:ilvl w:val="0"/>
                <w:numId w:val="22"/>
              </w:numPr>
            </w:pPr>
            <w:r>
              <w:t xml:space="preserve">The system returns a response carrying a success code </w:t>
            </w:r>
          </w:p>
          <w:p w14:paraId="42E6958E" w14:textId="77777777" w:rsidR="00A9295B" w:rsidRPr="002402BD" w:rsidRDefault="00A9295B" w:rsidP="00D70EFC">
            <w:pPr>
              <w:pStyle w:val="ListParagraph"/>
            </w:pPr>
            <w:r>
              <w:t>and projects data.</w:t>
            </w:r>
          </w:p>
        </w:tc>
        <w:tc>
          <w:tcPr>
            <w:tcW w:w="2971" w:type="dxa"/>
          </w:tcPr>
          <w:p w14:paraId="23044D24" w14:textId="77777777" w:rsidR="00A9295B" w:rsidRPr="002402BD" w:rsidRDefault="00A9295B" w:rsidP="00D70EFC">
            <w:pPr>
              <w:jc w:val="center"/>
            </w:pPr>
            <w:r w:rsidRPr="002402BD">
              <w:rPr>
                <w:noProof/>
              </w:rPr>
              <w:drawing>
                <wp:inline distT="0" distB="0" distL="0" distR="0" wp14:anchorId="230ADB5A" wp14:editId="728DE010">
                  <wp:extent cx="1541877" cy="3158432"/>
                  <wp:effectExtent l="0" t="0" r="1270" b="444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5"/>
                          <a:stretch>
                            <a:fillRect/>
                          </a:stretch>
                        </pic:blipFill>
                        <pic:spPr bwMode="auto">
                          <a:xfrm>
                            <a:off x="0" y="0"/>
                            <a:ext cx="1541877" cy="3158432"/>
                          </a:xfrm>
                          <a:prstGeom prst="rect">
                            <a:avLst/>
                          </a:prstGeom>
                          <a:noFill/>
                          <a:ln>
                            <a:noFill/>
                          </a:ln>
                        </pic:spPr>
                      </pic:pic>
                    </a:graphicData>
                  </a:graphic>
                </wp:inline>
              </w:drawing>
            </w:r>
          </w:p>
        </w:tc>
      </w:tr>
    </w:tbl>
    <w:p w14:paraId="42DF53D2" w14:textId="77777777" w:rsidR="00A9295B" w:rsidRPr="002402BD" w:rsidRDefault="00A9295B" w:rsidP="00A9295B"/>
    <w:p w14:paraId="0C9F7CBA" w14:textId="77777777" w:rsidR="00A9295B" w:rsidRDefault="00A9295B" w:rsidP="00A9295B"/>
    <w:p w14:paraId="5D80B273" w14:textId="77777777" w:rsidR="00A9295B" w:rsidRDefault="00A9295B" w:rsidP="00A9295B">
      <w:r>
        <w:br w:type="page"/>
      </w:r>
    </w:p>
    <w:p w14:paraId="73114F3F" w14:textId="77777777" w:rsidR="00A9295B" w:rsidRDefault="00A9295B" w:rsidP="00A9295B">
      <w:pPr>
        <w:pStyle w:val="Heading3"/>
      </w:pPr>
      <w:bookmarkStart w:id="23" w:name="_Toc116938979"/>
      <w:r>
        <w:t>Update Project</w:t>
      </w:r>
      <w:bookmarkEnd w:id="23"/>
    </w:p>
    <w:p w14:paraId="7A1A2B81" w14:textId="77777777" w:rsidR="00A9295B" w:rsidRPr="006B2A4F" w:rsidRDefault="00A9295B" w:rsidP="00A9295B">
      <w:pPr>
        <w:jc w:val="center"/>
      </w:pPr>
      <w:r>
        <w:rPr>
          <w:noProof/>
        </w:rPr>
        <w:drawing>
          <wp:inline distT="0" distB="0" distL="0" distR="0" wp14:anchorId="48593CFE" wp14:editId="3C7DA30A">
            <wp:extent cx="2340000" cy="1643925"/>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6"/>
                    <a:stretch>
                      <a:fillRect/>
                    </a:stretch>
                  </pic:blipFill>
                  <pic:spPr bwMode="auto">
                    <a:xfrm>
                      <a:off x="0" y="0"/>
                      <a:ext cx="2340000"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14:paraId="1AE99FC7" w14:textId="77777777" w:rsidTr="00D7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03EB5F" w14:textId="77777777" w:rsidR="00A9295B" w:rsidRDefault="00A9295B" w:rsidP="00D70EFC">
            <w:r>
              <w:t>Property</w:t>
            </w:r>
          </w:p>
        </w:tc>
        <w:tc>
          <w:tcPr>
            <w:tcW w:w="7790" w:type="dxa"/>
          </w:tcPr>
          <w:p w14:paraId="066990EE" w14:textId="77777777" w:rsidR="00A9295B" w:rsidRDefault="00A9295B" w:rsidP="00D70EFC">
            <w:pPr>
              <w:cnfStyle w:val="100000000000" w:firstRow="1" w:lastRow="0" w:firstColumn="0" w:lastColumn="0" w:oddVBand="0" w:evenVBand="0" w:oddHBand="0" w:evenHBand="0" w:firstRowFirstColumn="0" w:firstRowLastColumn="0" w:lastRowFirstColumn="0" w:lastRowLastColumn="0"/>
            </w:pPr>
            <w:r>
              <w:t>Value</w:t>
            </w:r>
          </w:p>
        </w:tc>
      </w:tr>
      <w:tr w:rsidR="00A9295B" w14:paraId="1A19EAF8"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A35A4E" w14:textId="77777777" w:rsidR="00A9295B" w:rsidRDefault="00A9295B" w:rsidP="00D70EFC">
            <w:r>
              <w:t>ID, Name</w:t>
            </w:r>
          </w:p>
        </w:tc>
        <w:tc>
          <w:tcPr>
            <w:tcW w:w="7790" w:type="dxa"/>
          </w:tcPr>
          <w:p w14:paraId="08CC20FB" w14:textId="12EFCCC8" w:rsidR="00A9295B" w:rsidRDefault="0063213F" w:rsidP="00D70EFC">
            <w:pPr>
              <w:cnfStyle w:val="000000100000" w:firstRow="0" w:lastRow="0" w:firstColumn="0" w:lastColumn="0" w:oddVBand="0" w:evenVBand="0" w:oddHBand="1" w:evenHBand="0" w:firstRowFirstColumn="0" w:firstRowLastColumn="0" w:lastRowFirstColumn="0" w:lastRowLastColumn="0"/>
            </w:pPr>
            <w:r>
              <w:t xml:space="preserve">UC4.3, </w:t>
            </w:r>
            <w:r w:rsidR="00A9295B">
              <w:t>Update project</w:t>
            </w:r>
          </w:p>
        </w:tc>
      </w:tr>
      <w:tr w:rsidR="00A9295B" w14:paraId="69562790"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6F57DEE4" w14:textId="77777777" w:rsidR="00A9295B" w:rsidRDefault="00A9295B" w:rsidP="00D70EFC">
            <w:r>
              <w:t>Goal</w:t>
            </w:r>
          </w:p>
        </w:tc>
        <w:tc>
          <w:tcPr>
            <w:tcW w:w="7790" w:type="dxa"/>
          </w:tcPr>
          <w:p w14:paraId="190ED6E1" w14:textId="77777777" w:rsidR="00A9295B" w:rsidRDefault="00A9295B" w:rsidP="00D70EFC">
            <w:pPr>
              <w:cnfStyle w:val="000000000000" w:firstRow="0" w:lastRow="0" w:firstColumn="0" w:lastColumn="0" w:oddVBand="0" w:evenVBand="0" w:oddHBand="0" w:evenHBand="0" w:firstRowFirstColumn="0" w:firstRowLastColumn="0" w:lastRowFirstColumn="0" w:lastRowLastColumn="0"/>
            </w:pPr>
            <w:r>
              <w:t>Inputted changes should apply to the project table.</w:t>
            </w:r>
          </w:p>
        </w:tc>
      </w:tr>
      <w:tr w:rsidR="00A9295B" w14:paraId="78D51D36"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38B780" w14:textId="77777777" w:rsidR="00A9295B" w:rsidRDefault="00A9295B" w:rsidP="00D70EFC">
            <w:r>
              <w:t>Initiator</w:t>
            </w:r>
          </w:p>
        </w:tc>
        <w:tc>
          <w:tcPr>
            <w:tcW w:w="7790" w:type="dxa"/>
          </w:tcPr>
          <w:p w14:paraId="7FE46A76" w14:textId="77777777" w:rsidR="00A9295B" w:rsidRDefault="00A9295B" w:rsidP="00D70EFC">
            <w:pPr>
              <w:cnfStyle w:val="000000100000" w:firstRow="0" w:lastRow="0" w:firstColumn="0" w:lastColumn="0" w:oddVBand="0" w:evenVBand="0" w:oddHBand="1" w:evenHBand="0" w:firstRowFirstColumn="0" w:firstRowLastColumn="0" w:lastRowFirstColumn="0" w:lastRowLastColumn="0"/>
            </w:pPr>
            <w:r>
              <w:t>Project Leader, Admin</w:t>
            </w:r>
          </w:p>
        </w:tc>
      </w:tr>
      <w:tr w:rsidR="00A9295B" w14:paraId="00BFB5E9"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22CE93A2" w14:textId="77777777" w:rsidR="00A9295B" w:rsidRDefault="00A9295B" w:rsidP="00D70EFC">
            <w:r>
              <w:t>Precondition</w:t>
            </w:r>
          </w:p>
        </w:tc>
        <w:tc>
          <w:tcPr>
            <w:tcW w:w="7790" w:type="dxa"/>
          </w:tcPr>
          <w:p w14:paraId="6A0280CC" w14:textId="77777777" w:rsidR="00A9295B" w:rsidRPr="002402BD" w:rsidRDefault="00A9295B" w:rsidP="00D70EF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 xml:space="preserve">A user with project leader </w:t>
            </w:r>
            <w:r>
              <w:t xml:space="preserve">or higher </w:t>
            </w:r>
            <w:r w:rsidRPr="002402BD">
              <w:t>privileges should be logged in.</w:t>
            </w:r>
          </w:p>
          <w:p w14:paraId="7D13EEDE" w14:textId="77777777" w:rsidR="00A9295B" w:rsidRDefault="00A9295B" w:rsidP="00D70EF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The project leader must be the team leader of this project.</w:t>
            </w:r>
          </w:p>
        </w:tc>
      </w:tr>
      <w:tr w:rsidR="00A9295B" w14:paraId="68D626BC"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5B2577A" w14:textId="77777777" w:rsidR="00A9295B" w:rsidRDefault="00A9295B" w:rsidP="00D70EFC">
            <w:r>
              <w:t>Postcondition</w:t>
            </w:r>
          </w:p>
        </w:tc>
        <w:tc>
          <w:tcPr>
            <w:tcW w:w="7790" w:type="dxa"/>
          </w:tcPr>
          <w:p w14:paraId="35D2C720" w14:textId="77777777" w:rsidR="00A9295B" w:rsidRDefault="00A9295B" w:rsidP="00D70EFC">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project’s properties will be updated.</w:t>
            </w:r>
          </w:p>
          <w:p w14:paraId="722DF9D4" w14:textId="77777777" w:rsidR="00A9295B" w:rsidRDefault="00A9295B" w:rsidP="00D70EFC">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new project data will be returned in response.</w:t>
            </w:r>
          </w:p>
        </w:tc>
      </w:tr>
    </w:tbl>
    <w:p w14:paraId="7A98E9B6" w14:textId="77777777" w:rsidR="00A9295B" w:rsidRDefault="00A9295B" w:rsidP="00A9295B">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14:paraId="49A59A58" w14:textId="77777777" w:rsidTr="00D70EFC">
        <w:tc>
          <w:tcPr>
            <w:tcW w:w="6379" w:type="dxa"/>
          </w:tcPr>
          <w:p w14:paraId="574AEF24" w14:textId="77777777" w:rsidR="00A9295B" w:rsidRDefault="00A9295B" w:rsidP="00D70EFC">
            <w:pPr>
              <w:pStyle w:val="ListParagraph"/>
              <w:numPr>
                <w:ilvl w:val="0"/>
                <w:numId w:val="30"/>
              </w:numPr>
            </w:pPr>
            <w:r>
              <w:t>The actor submits an update request to update one of his projects.</w:t>
            </w:r>
          </w:p>
          <w:p w14:paraId="70C51403" w14:textId="77777777" w:rsidR="00A9295B" w:rsidRDefault="00A9295B" w:rsidP="00D70EFC">
            <w:pPr>
              <w:pStyle w:val="ListParagraph"/>
              <w:numPr>
                <w:ilvl w:val="0"/>
                <w:numId w:val="30"/>
              </w:numPr>
            </w:pPr>
            <w:r>
              <w:t>The system runs validation checks, upon the failure of any, throws an exception.</w:t>
            </w:r>
          </w:p>
          <w:p w14:paraId="539DB26C" w14:textId="77777777" w:rsidR="00A9295B" w:rsidRDefault="00A9295B" w:rsidP="00D70EFC">
            <w:pPr>
              <w:pStyle w:val="ListParagraph"/>
              <w:numPr>
                <w:ilvl w:val="1"/>
                <w:numId w:val="30"/>
              </w:numPr>
            </w:pPr>
            <w:r>
              <w:t>The system checks the actor’s login validity.</w:t>
            </w:r>
          </w:p>
          <w:p w14:paraId="63D2B279" w14:textId="77777777" w:rsidR="00A9295B" w:rsidRDefault="00A9295B" w:rsidP="00D70EFC">
            <w:pPr>
              <w:pStyle w:val="ListParagraph"/>
              <w:numPr>
                <w:ilvl w:val="1"/>
                <w:numId w:val="30"/>
              </w:numPr>
            </w:pPr>
            <w:r>
              <w:t>The system checks that the actor is either the project leader assigned to this project or a user with higher privileges.</w:t>
            </w:r>
          </w:p>
          <w:p w14:paraId="2515B29C" w14:textId="77777777" w:rsidR="00A9295B" w:rsidRDefault="00A9295B" w:rsidP="00D70EFC">
            <w:pPr>
              <w:pStyle w:val="ListParagraph"/>
              <w:numPr>
                <w:ilvl w:val="1"/>
                <w:numId w:val="30"/>
              </w:numPr>
            </w:pPr>
            <w:r>
              <w:t>The system verifies the input format of the request.</w:t>
            </w:r>
          </w:p>
          <w:p w14:paraId="4C71DEAB" w14:textId="77777777" w:rsidR="00A9295B" w:rsidRDefault="00A9295B" w:rsidP="00D70EFC">
            <w:pPr>
              <w:pStyle w:val="ListParagraph"/>
              <w:numPr>
                <w:ilvl w:val="0"/>
                <w:numId w:val="30"/>
              </w:numPr>
            </w:pPr>
            <w:r>
              <w:t>The system queries the database to update the given project’s properties with the new data.</w:t>
            </w:r>
          </w:p>
          <w:p w14:paraId="47781159" w14:textId="77777777" w:rsidR="00A9295B" w:rsidRDefault="00A9295B" w:rsidP="00D70EFC">
            <w:pPr>
              <w:pStyle w:val="ListParagraph"/>
              <w:numPr>
                <w:ilvl w:val="0"/>
                <w:numId w:val="30"/>
              </w:numPr>
            </w:pPr>
            <w:r>
              <w:t>The system returns a response carrying a success code and the updated project data.</w:t>
            </w:r>
          </w:p>
        </w:tc>
        <w:tc>
          <w:tcPr>
            <w:tcW w:w="2971" w:type="dxa"/>
          </w:tcPr>
          <w:p w14:paraId="643E6B41" w14:textId="77777777" w:rsidR="00A9295B" w:rsidRDefault="00A9295B" w:rsidP="00D70EFC">
            <w:pPr>
              <w:jc w:val="center"/>
            </w:pPr>
            <w:r>
              <w:rPr>
                <w:noProof/>
              </w:rPr>
              <w:drawing>
                <wp:inline distT="0" distB="0" distL="0" distR="0" wp14:anchorId="7CB6FE94" wp14:editId="3AE4865B">
                  <wp:extent cx="1541877" cy="3158447"/>
                  <wp:effectExtent l="0" t="0" r="127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7"/>
                          <a:stretch>
                            <a:fillRect/>
                          </a:stretch>
                        </pic:blipFill>
                        <pic:spPr bwMode="auto">
                          <a:xfrm>
                            <a:off x="0" y="0"/>
                            <a:ext cx="1541877" cy="3158447"/>
                          </a:xfrm>
                          <a:prstGeom prst="rect">
                            <a:avLst/>
                          </a:prstGeom>
                          <a:noFill/>
                          <a:ln>
                            <a:noFill/>
                          </a:ln>
                        </pic:spPr>
                      </pic:pic>
                    </a:graphicData>
                  </a:graphic>
                </wp:inline>
              </w:drawing>
            </w:r>
          </w:p>
        </w:tc>
      </w:tr>
    </w:tbl>
    <w:p w14:paraId="711EF3DD" w14:textId="77777777" w:rsidR="00A9295B" w:rsidRDefault="00A9295B" w:rsidP="00A9295B"/>
    <w:p w14:paraId="4B7E5394" w14:textId="77777777" w:rsidR="00A9295B" w:rsidRDefault="00A9295B" w:rsidP="00A9295B">
      <w:pPr>
        <w:rPr>
          <w:caps/>
          <w:color w:val="1F3763" w:themeColor="accent1" w:themeShade="7F"/>
          <w:spacing w:val="15"/>
        </w:rPr>
      </w:pPr>
      <w:r>
        <w:br w:type="page"/>
      </w:r>
    </w:p>
    <w:p w14:paraId="6FAB14A7" w14:textId="77777777" w:rsidR="00A9295B" w:rsidRDefault="00A9295B" w:rsidP="00A9295B">
      <w:pPr>
        <w:pStyle w:val="Heading3"/>
      </w:pPr>
      <w:bookmarkStart w:id="24" w:name="_Toc116938980"/>
      <w:r>
        <w:t>Delete Project</w:t>
      </w:r>
      <w:bookmarkEnd w:id="24"/>
    </w:p>
    <w:p w14:paraId="1144476D" w14:textId="77777777" w:rsidR="00A9295B" w:rsidRPr="006B2A4F" w:rsidRDefault="00A9295B" w:rsidP="00A9295B">
      <w:pPr>
        <w:jc w:val="center"/>
      </w:pPr>
      <w:r>
        <w:rPr>
          <w:noProof/>
        </w:rPr>
        <w:drawing>
          <wp:inline distT="0" distB="0" distL="0" distR="0" wp14:anchorId="16983299" wp14:editId="647C2653">
            <wp:extent cx="1990372" cy="164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8"/>
                    <a:stretch>
                      <a:fillRect/>
                    </a:stretch>
                  </pic:blipFill>
                  <pic:spPr bwMode="auto">
                    <a:xfrm>
                      <a:off x="0" y="0"/>
                      <a:ext cx="1990372"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14:paraId="075DEA86" w14:textId="77777777" w:rsidTr="00D7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74E4B6" w14:textId="77777777" w:rsidR="00A9295B" w:rsidRDefault="00A9295B" w:rsidP="00D70EFC">
            <w:r>
              <w:t>Property</w:t>
            </w:r>
          </w:p>
        </w:tc>
        <w:tc>
          <w:tcPr>
            <w:tcW w:w="7790" w:type="dxa"/>
          </w:tcPr>
          <w:p w14:paraId="3676D1DD" w14:textId="77777777" w:rsidR="00A9295B" w:rsidRDefault="00A9295B" w:rsidP="00D70EFC">
            <w:pPr>
              <w:cnfStyle w:val="100000000000" w:firstRow="1" w:lastRow="0" w:firstColumn="0" w:lastColumn="0" w:oddVBand="0" w:evenVBand="0" w:oddHBand="0" w:evenHBand="0" w:firstRowFirstColumn="0" w:firstRowLastColumn="0" w:lastRowFirstColumn="0" w:lastRowLastColumn="0"/>
            </w:pPr>
            <w:r>
              <w:t>Value</w:t>
            </w:r>
          </w:p>
        </w:tc>
      </w:tr>
      <w:tr w:rsidR="00A9295B" w14:paraId="1CDA43D4"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FAC4FC" w14:textId="77777777" w:rsidR="00A9295B" w:rsidRDefault="00A9295B" w:rsidP="00D70EFC">
            <w:r>
              <w:t>ID, Name</w:t>
            </w:r>
          </w:p>
        </w:tc>
        <w:tc>
          <w:tcPr>
            <w:tcW w:w="7790" w:type="dxa"/>
          </w:tcPr>
          <w:p w14:paraId="0763DB21" w14:textId="29A3B254" w:rsidR="00A9295B" w:rsidRDefault="0063213F" w:rsidP="00D70EFC">
            <w:pPr>
              <w:cnfStyle w:val="000000100000" w:firstRow="0" w:lastRow="0" w:firstColumn="0" w:lastColumn="0" w:oddVBand="0" w:evenVBand="0" w:oddHBand="1" w:evenHBand="0" w:firstRowFirstColumn="0" w:firstRowLastColumn="0" w:lastRowFirstColumn="0" w:lastRowLastColumn="0"/>
            </w:pPr>
            <w:r>
              <w:t xml:space="preserve">UC4.4, </w:t>
            </w:r>
            <w:r w:rsidR="00A9295B">
              <w:t>Delete project</w:t>
            </w:r>
          </w:p>
        </w:tc>
      </w:tr>
      <w:tr w:rsidR="00A9295B" w14:paraId="559E73A4"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7C68D063" w14:textId="77777777" w:rsidR="00A9295B" w:rsidRDefault="00A9295B" w:rsidP="00D70EFC">
            <w:r>
              <w:t>Goal</w:t>
            </w:r>
          </w:p>
        </w:tc>
        <w:tc>
          <w:tcPr>
            <w:tcW w:w="7790" w:type="dxa"/>
          </w:tcPr>
          <w:p w14:paraId="5C0F64E4" w14:textId="47C97012" w:rsidR="00A9295B" w:rsidRDefault="00A9295B" w:rsidP="00D70EFC">
            <w:pPr>
              <w:cnfStyle w:val="000000000000" w:firstRow="0" w:lastRow="0" w:firstColumn="0" w:lastColumn="0" w:oddVBand="0" w:evenVBand="0" w:oddHBand="0" w:evenHBand="0" w:firstRowFirstColumn="0" w:firstRowLastColumn="0" w:lastRowFirstColumn="0" w:lastRowLastColumn="0"/>
            </w:pPr>
            <w:r>
              <w:t>The given project should be deleted</w:t>
            </w:r>
          </w:p>
        </w:tc>
      </w:tr>
      <w:tr w:rsidR="00A9295B" w14:paraId="73CC57EF"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C73B3C" w14:textId="77777777" w:rsidR="00A9295B" w:rsidRDefault="00A9295B" w:rsidP="00D70EFC">
            <w:r>
              <w:t>Initiator</w:t>
            </w:r>
          </w:p>
        </w:tc>
        <w:tc>
          <w:tcPr>
            <w:tcW w:w="7790" w:type="dxa"/>
          </w:tcPr>
          <w:p w14:paraId="083852C7" w14:textId="77777777" w:rsidR="00A9295B" w:rsidRDefault="00A9295B" w:rsidP="00D70EFC">
            <w:pPr>
              <w:cnfStyle w:val="000000100000" w:firstRow="0" w:lastRow="0" w:firstColumn="0" w:lastColumn="0" w:oddVBand="0" w:evenVBand="0" w:oddHBand="1" w:evenHBand="0" w:firstRowFirstColumn="0" w:firstRowLastColumn="0" w:lastRowFirstColumn="0" w:lastRowLastColumn="0"/>
            </w:pPr>
            <w:r>
              <w:t>Admin</w:t>
            </w:r>
          </w:p>
        </w:tc>
      </w:tr>
      <w:tr w:rsidR="00A9295B" w14:paraId="1A5CB86C"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01565C25" w14:textId="77777777" w:rsidR="00A9295B" w:rsidRDefault="00A9295B" w:rsidP="00D70EFC">
            <w:r>
              <w:t>Precondition</w:t>
            </w:r>
          </w:p>
        </w:tc>
        <w:tc>
          <w:tcPr>
            <w:tcW w:w="7790" w:type="dxa"/>
          </w:tcPr>
          <w:p w14:paraId="6919B5B4" w14:textId="77777777" w:rsidR="00A9295B" w:rsidRDefault="00A9295B" w:rsidP="00D70EF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 xml:space="preserve">A user with </w:t>
            </w:r>
            <w:r>
              <w:t xml:space="preserve">admin </w:t>
            </w:r>
            <w:r w:rsidRPr="002402BD">
              <w:t>privileges should be logged in.</w:t>
            </w:r>
          </w:p>
        </w:tc>
      </w:tr>
      <w:tr w:rsidR="000D0932" w14:paraId="0C8235FD"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1BDA1A" w14:textId="77777777" w:rsidR="000D0932" w:rsidRDefault="000D0932" w:rsidP="000D0932">
            <w:r>
              <w:t>Postcondition</w:t>
            </w:r>
          </w:p>
        </w:tc>
        <w:tc>
          <w:tcPr>
            <w:tcW w:w="7790" w:type="dxa"/>
          </w:tcPr>
          <w:p w14:paraId="2840A7FD" w14:textId="7A441A77" w:rsidR="000D0932" w:rsidRDefault="000D0932" w:rsidP="000D093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project is deleted from the database.</w:t>
            </w:r>
          </w:p>
          <w:p w14:paraId="3F7BD409" w14:textId="175EF5FC" w:rsidR="000D0932" w:rsidRDefault="000D0932" w:rsidP="000D093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deleted project’s data is returned</w:t>
            </w:r>
          </w:p>
        </w:tc>
      </w:tr>
    </w:tbl>
    <w:p w14:paraId="7A5DE0C8" w14:textId="77777777" w:rsidR="00A9295B" w:rsidRDefault="00A9295B" w:rsidP="00A9295B">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14:paraId="1A2D5C3B" w14:textId="77777777" w:rsidTr="00D70EFC">
        <w:tc>
          <w:tcPr>
            <w:tcW w:w="6379" w:type="dxa"/>
          </w:tcPr>
          <w:p w14:paraId="5CDA7FF0" w14:textId="2A1D7976" w:rsidR="000D0932" w:rsidRDefault="000D0932" w:rsidP="000D0932">
            <w:pPr>
              <w:pStyle w:val="ListParagraph"/>
              <w:numPr>
                <w:ilvl w:val="0"/>
                <w:numId w:val="34"/>
              </w:numPr>
            </w:pPr>
            <w:r>
              <w:t>The actor submits a delete request to delete one of the projects.</w:t>
            </w:r>
          </w:p>
          <w:p w14:paraId="456AEF62" w14:textId="77777777" w:rsidR="000D0932" w:rsidRDefault="000D0932" w:rsidP="000D0932">
            <w:pPr>
              <w:pStyle w:val="ListParagraph"/>
              <w:numPr>
                <w:ilvl w:val="0"/>
                <w:numId w:val="34"/>
              </w:numPr>
            </w:pPr>
            <w:r>
              <w:t>The system runs validation checks, upon the failure of any, throws an exception.</w:t>
            </w:r>
          </w:p>
          <w:p w14:paraId="326E4A3C" w14:textId="77777777" w:rsidR="000D0932" w:rsidRDefault="000D0932" w:rsidP="000D0932">
            <w:pPr>
              <w:pStyle w:val="ListParagraph"/>
              <w:numPr>
                <w:ilvl w:val="1"/>
                <w:numId w:val="34"/>
              </w:numPr>
            </w:pPr>
            <w:r>
              <w:t>The system checks the actor’s login validity.</w:t>
            </w:r>
          </w:p>
          <w:p w14:paraId="4C22AC26" w14:textId="77777777" w:rsidR="000D0932" w:rsidRDefault="000D0932" w:rsidP="000D0932">
            <w:pPr>
              <w:pStyle w:val="ListParagraph"/>
              <w:numPr>
                <w:ilvl w:val="1"/>
                <w:numId w:val="34"/>
              </w:numPr>
            </w:pPr>
            <w:r>
              <w:t>The system checks that the actor is an admin.</w:t>
            </w:r>
          </w:p>
          <w:p w14:paraId="69330B2A" w14:textId="77777777" w:rsidR="000D0932" w:rsidRDefault="000D0932" w:rsidP="000D0932">
            <w:pPr>
              <w:pStyle w:val="ListParagraph"/>
              <w:numPr>
                <w:ilvl w:val="1"/>
                <w:numId w:val="34"/>
              </w:numPr>
            </w:pPr>
            <w:r>
              <w:t>The system verifies the input format of the request.</w:t>
            </w:r>
          </w:p>
          <w:p w14:paraId="66403088" w14:textId="4258D320" w:rsidR="000D0932" w:rsidRDefault="000D0932" w:rsidP="000D0932">
            <w:pPr>
              <w:pStyle w:val="ListParagraph"/>
              <w:numPr>
                <w:ilvl w:val="0"/>
                <w:numId w:val="34"/>
              </w:numPr>
            </w:pPr>
            <w:r>
              <w:t>The system queries the database to delete the given project.</w:t>
            </w:r>
          </w:p>
          <w:p w14:paraId="6126F33F" w14:textId="06325635" w:rsidR="00A9295B" w:rsidRDefault="000D0932" w:rsidP="000D0932">
            <w:pPr>
              <w:pStyle w:val="ListParagraph"/>
              <w:numPr>
                <w:ilvl w:val="0"/>
                <w:numId w:val="34"/>
              </w:numPr>
            </w:pPr>
            <w:r>
              <w:t>The system returns a response carrying a success code and the deleted project’s data.</w:t>
            </w:r>
          </w:p>
        </w:tc>
        <w:tc>
          <w:tcPr>
            <w:tcW w:w="2971" w:type="dxa"/>
          </w:tcPr>
          <w:p w14:paraId="2E4EA56F" w14:textId="77777777" w:rsidR="00A9295B" w:rsidRDefault="00A9295B" w:rsidP="00D70EFC">
            <w:pPr>
              <w:jc w:val="center"/>
            </w:pPr>
            <w:r>
              <w:rPr>
                <w:noProof/>
              </w:rPr>
              <w:drawing>
                <wp:inline distT="0" distB="0" distL="0" distR="0" wp14:anchorId="29752E71" wp14:editId="77ECCEB7">
                  <wp:extent cx="1541877" cy="3147555"/>
                  <wp:effectExtent l="0" t="0" r="127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9"/>
                          <a:stretch>
                            <a:fillRect/>
                          </a:stretch>
                        </pic:blipFill>
                        <pic:spPr bwMode="auto">
                          <a:xfrm>
                            <a:off x="0" y="0"/>
                            <a:ext cx="1541877" cy="3147555"/>
                          </a:xfrm>
                          <a:prstGeom prst="rect">
                            <a:avLst/>
                          </a:prstGeom>
                          <a:noFill/>
                          <a:ln>
                            <a:noFill/>
                          </a:ln>
                        </pic:spPr>
                      </pic:pic>
                    </a:graphicData>
                  </a:graphic>
                </wp:inline>
              </w:drawing>
            </w:r>
          </w:p>
        </w:tc>
      </w:tr>
    </w:tbl>
    <w:p w14:paraId="59381328" w14:textId="77777777" w:rsidR="00A9295B" w:rsidRDefault="00A9295B" w:rsidP="00A9295B"/>
    <w:p w14:paraId="5743C98F" w14:textId="77777777" w:rsidR="00A9295B" w:rsidRDefault="00A9295B" w:rsidP="00A9295B"/>
    <w:p w14:paraId="5E985F98" w14:textId="77777777" w:rsidR="00A9295B" w:rsidRDefault="00A9295B" w:rsidP="00A9295B">
      <w:pPr>
        <w:rPr>
          <w:caps/>
          <w:color w:val="1F3763" w:themeColor="accent1" w:themeShade="7F"/>
          <w:spacing w:val="15"/>
        </w:rPr>
      </w:pPr>
      <w:r>
        <w:br w:type="page"/>
      </w:r>
    </w:p>
    <w:p w14:paraId="0C9CC32A" w14:textId="479CE5F3" w:rsidR="00A355CD" w:rsidRDefault="00A355CD" w:rsidP="00A355CD">
      <w:pPr>
        <w:pStyle w:val="Heading3"/>
      </w:pPr>
      <w:bookmarkStart w:id="25" w:name="_Toc116938981"/>
      <w:r>
        <w:t>Assign Project Leaders</w:t>
      </w:r>
      <w:bookmarkEnd w:id="25"/>
    </w:p>
    <w:p w14:paraId="74F7DDD3" w14:textId="77777777" w:rsidR="00A355CD" w:rsidRPr="006B2A4F" w:rsidRDefault="00A355CD" w:rsidP="00A355CD">
      <w:pPr>
        <w:jc w:val="center"/>
      </w:pPr>
      <w:r>
        <w:rPr>
          <w:noProof/>
        </w:rPr>
        <w:drawing>
          <wp:inline distT="0" distB="0" distL="0" distR="0" wp14:anchorId="3D058BE8" wp14:editId="59AEE144">
            <wp:extent cx="2097961" cy="1643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0"/>
                    <a:stretch>
                      <a:fillRect/>
                    </a:stretch>
                  </pic:blipFill>
                  <pic:spPr bwMode="auto">
                    <a:xfrm>
                      <a:off x="0" y="0"/>
                      <a:ext cx="2097961"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355CD" w14:paraId="1C2ADDEA" w14:textId="77777777" w:rsidTr="00D7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05D100" w14:textId="77777777" w:rsidR="00A355CD" w:rsidRDefault="00A355CD" w:rsidP="00D70EFC">
            <w:r>
              <w:t>Property</w:t>
            </w:r>
          </w:p>
        </w:tc>
        <w:tc>
          <w:tcPr>
            <w:tcW w:w="7790" w:type="dxa"/>
          </w:tcPr>
          <w:p w14:paraId="4E2FD5D3" w14:textId="77777777" w:rsidR="00A355CD" w:rsidRDefault="00A355CD" w:rsidP="00D70EFC">
            <w:pPr>
              <w:cnfStyle w:val="100000000000" w:firstRow="1" w:lastRow="0" w:firstColumn="0" w:lastColumn="0" w:oddVBand="0" w:evenVBand="0" w:oddHBand="0" w:evenHBand="0" w:firstRowFirstColumn="0" w:firstRowLastColumn="0" w:lastRowFirstColumn="0" w:lastRowLastColumn="0"/>
            </w:pPr>
            <w:r>
              <w:t>Value</w:t>
            </w:r>
          </w:p>
        </w:tc>
      </w:tr>
      <w:tr w:rsidR="00A355CD" w14:paraId="4A5E6706"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9020D1" w14:textId="77777777" w:rsidR="00A355CD" w:rsidRDefault="00A355CD" w:rsidP="00A355CD">
            <w:r>
              <w:t>ID, Name</w:t>
            </w:r>
          </w:p>
        </w:tc>
        <w:tc>
          <w:tcPr>
            <w:tcW w:w="7790" w:type="dxa"/>
          </w:tcPr>
          <w:p w14:paraId="3B47BE5A" w14:textId="790F8A76" w:rsidR="00A355CD" w:rsidRDefault="0063213F" w:rsidP="00A355CD">
            <w:pPr>
              <w:cnfStyle w:val="000000100000" w:firstRow="0" w:lastRow="0" w:firstColumn="0" w:lastColumn="0" w:oddVBand="0" w:evenVBand="0" w:oddHBand="1" w:evenHBand="0" w:firstRowFirstColumn="0" w:firstRowLastColumn="0" w:lastRowFirstColumn="0" w:lastRowLastColumn="0"/>
            </w:pPr>
            <w:r>
              <w:t xml:space="preserve">UC4.1.1, </w:t>
            </w:r>
            <w:r w:rsidR="00A355CD">
              <w:t>Assign project leaders.</w:t>
            </w:r>
          </w:p>
        </w:tc>
      </w:tr>
      <w:tr w:rsidR="00A355CD" w14:paraId="00F6EEAB"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22A33356" w14:textId="77777777" w:rsidR="00A355CD" w:rsidRDefault="00A355CD" w:rsidP="00A355CD">
            <w:r>
              <w:t>Goal</w:t>
            </w:r>
          </w:p>
        </w:tc>
        <w:tc>
          <w:tcPr>
            <w:tcW w:w="7790" w:type="dxa"/>
          </w:tcPr>
          <w:p w14:paraId="69F54221" w14:textId="60BE7E70" w:rsidR="00A355CD" w:rsidRDefault="00A355CD" w:rsidP="00A355CD">
            <w:pPr>
              <w:cnfStyle w:val="000000000000" w:firstRow="0" w:lastRow="0" w:firstColumn="0" w:lastColumn="0" w:oddVBand="0" w:evenVBand="0" w:oddHBand="0" w:evenHBand="0" w:firstRowFirstColumn="0" w:firstRowLastColumn="0" w:lastRowFirstColumn="0" w:lastRowLastColumn="0"/>
            </w:pPr>
            <w:r>
              <w:t>A project leader should be assigned to a project.</w:t>
            </w:r>
          </w:p>
        </w:tc>
      </w:tr>
      <w:tr w:rsidR="00A355CD" w14:paraId="28BF82C0"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2EC135" w14:textId="77777777" w:rsidR="00A355CD" w:rsidRDefault="00A355CD" w:rsidP="00A355CD">
            <w:r>
              <w:t>Initiator</w:t>
            </w:r>
          </w:p>
        </w:tc>
        <w:tc>
          <w:tcPr>
            <w:tcW w:w="7790" w:type="dxa"/>
          </w:tcPr>
          <w:p w14:paraId="48B6D2BD" w14:textId="7AAF395A" w:rsidR="00A355CD" w:rsidRDefault="00A355CD" w:rsidP="00A355CD">
            <w:pPr>
              <w:cnfStyle w:val="000000100000" w:firstRow="0" w:lastRow="0" w:firstColumn="0" w:lastColumn="0" w:oddVBand="0" w:evenVBand="0" w:oddHBand="1" w:evenHBand="0" w:firstRowFirstColumn="0" w:firstRowLastColumn="0" w:lastRowFirstColumn="0" w:lastRowLastColumn="0"/>
            </w:pPr>
            <w:r>
              <w:t>Admin.</w:t>
            </w:r>
          </w:p>
        </w:tc>
      </w:tr>
      <w:tr w:rsidR="00A355CD" w14:paraId="7AB14220"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5607D910" w14:textId="77777777" w:rsidR="00A355CD" w:rsidRDefault="00A355CD" w:rsidP="00A355CD">
            <w:r>
              <w:t>Precondition</w:t>
            </w:r>
          </w:p>
        </w:tc>
        <w:tc>
          <w:tcPr>
            <w:tcW w:w="7790" w:type="dxa"/>
          </w:tcPr>
          <w:p w14:paraId="745EFA32" w14:textId="44DB6CF8" w:rsidR="00A355CD" w:rsidRDefault="00A355CD" w:rsidP="00A355CD">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A user with </w:t>
            </w:r>
            <w:r w:rsidR="00940493">
              <w:t xml:space="preserve">admin </w:t>
            </w:r>
            <w:r>
              <w:t>privileges should be logged in.</w:t>
            </w:r>
          </w:p>
        </w:tc>
      </w:tr>
      <w:tr w:rsidR="00A355CD" w14:paraId="33627F4C"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42D077" w14:textId="77777777" w:rsidR="00A355CD" w:rsidRDefault="00A355CD" w:rsidP="00A355CD">
            <w:r>
              <w:t>Postcondition</w:t>
            </w:r>
          </w:p>
        </w:tc>
        <w:tc>
          <w:tcPr>
            <w:tcW w:w="7790" w:type="dxa"/>
          </w:tcPr>
          <w:p w14:paraId="638D00BF" w14:textId="783CD40A" w:rsidR="00A355CD" w:rsidRDefault="00A355CD" w:rsidP="00A355C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 project leader should be assigned to a project.</w:t>
            </w:r>
          </w:p>
        </w:tc>
      </w:tr>
    </w:tbl>
    <w:p w14:paraId="64BA4D44" w14:textId="77777777" w:rsidR="00A355CD" w:rsidRDefault="00A355CD" w:rsidP="00A355CD">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355CD" w14:paraId="4769127E" w14:textId="77777777" w:rsidTr="00D70EFC">
        <w:tc>
          <w:tcPr>
            <w:tcW w:w="6379" w:type="dxa"/>
          </w:tcPr>
          <w:p w14:paraId="14860AE8" w14:textId="723DC5B8" w:rsidR="00A355CD" w:rsidRDefault="00A355CD" w:rsidP="00A355CD">
            <w:pPr>
              <w:pStyle w:val="ListParagraph"/>
              <w:numPr>
                <w:ilvl w:val="0"/>
                <w:numId w:val="24"/>
              </w:numPr>
            </w:pPr>
            <w:r>
              <w:t>The system checks that the actor is a user with admin privileges.</w:t>
            </w:r>
          </w:p>
          <w:p w14:paraId="755D1B7A" w14:textId="77777777" w:rsidR="00A355CD" w:rsidRDefault="00A355CD" w:rsidP="00A355CD">
            <w:pPr>
              <w:pStyle w:val="ListParagraph"/>
              <w:numPr>
                <w:ilvl w:val="0"/>
                <w:numId w:val="25"/>
              </w:numPr>
            </w:pPr>
            <w:r>
              <w:t>If the actor isn’t an admin, the system denies their access.</w:t>
            </w:r>
          </w:p>
          <w:p w14:paraId="0FF4162D" w14:textId="1801AA51" w:rsidR="00A355CD" w:rsidRDefault="00A355CD" w:rsidP="00A355CD">
            <w:pPr>
              <w:pStyle w:val="ListParagraph"/>
              <w:numPr>
                <w:ilvl w:val="0"/>
                <w:numId w:val="25"/>
              </w:numPr>
            </w:pPr>
            <w:r>
              <w:t>If the actor is an admin, the system redirects them to the “assign project leaders page</w:t>
            </w:r>
            <w:r w:rsidR="003823BC">
              <w:t>.”</w:t>
            </w:r>
          </w:p>
          <w:p w14:paraId="220383C2" w14:textId="77777777" w:rsidR="00A355CD" w:rsidRDefault="00A355CD" w:rsidP="00A355CD">
            <w:pPr>
              <w:pStyle w:val="ListParagraph"/>
              <w:numPr>
                <w:ilvl w:val="0"/>
                <w:numId w:val="24"/>
              </w:numPr>
            </w:pPr>
            <w:r>
              <w:t>The admin proceeds to assign a project leader to a project and enters all the details required.</w:t>
            </w:r>
          </w:p>
          <w:p w14:paraId="7BE260EC" w14:textId="77777777" w:rsidR="00A355CD" w:rsidRDefault="00A355CD" w:rsidP="00A355CD">
            <w:pPr>
              <w:pStyle w:val="ListParagraph"/>
              <w:numPr>
                <w:ilvl w:val="0"/>
                <w:numId w:val="24"/>
              </w:numPr>
            </w:pPr>
            <w:r>
              <w:t>The project leader is then added to the list of project leaders in the database table.</w:t>
            </w:r>
          </w:p>
          <w:p w14:paraId="2417116B" w14:textId="591175E7" w:rsidR="00A355CD" w:rsidRDefault="00A355CD" w:rsidP="00A355CD">
            <w:pPr>
              <w:pStyle w:val="ListParagraph"/>
              <w:numPr>
                <w:ilvl w:val="0"/>
                <w:numId w:val="24"/>
              </w:numPr>
            </w:pPr>
            <w:r>
              <w:t>A success message is sent to the admin if the project leader is successfully added to the database.</w:t>
            </w:r>
          </w:p>
        </w:tc>
        <w:tc>
          <w:tcPr>
            <w:tcW w:w="2971" w:type="dxa"/>
          </w:tcPr>
          <w:p w14:paraId="2403F8B6" w14:textId="77777777" w:rsidR="00A355CD" w:rsidRDefault="00A355CD" w:rsidP="00D70EFC">
            <w:pPr>
              <w:jc w:val="center"/>
            </w:pPr>
            <w:r>
              <w:rPr>
                <w:noProof/>
              </w:rPr>
              <w:drawing>
                <wp:inline distT="0" distB="0" distL="0" distR="0" wp14:anchorId="41B9EC38" wp14:editId="452AD799">
                  <wp:extent cx="1541877" cy="295299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1"/>
                          <a:stretch>
                            <a:fillRect/>
                          </a:stretch>
                        </pic:blipFill>
                        <pic:spPr bwMode="auto">
                          <a:xfrm>
                            <a:off x="0" y="0"/>
                            <a:ext cx="1541877" cy="2952992"/>
                          </a:xfrm>
                          <a:prstGeom prst="rect">
                            <a:avLst/>
                          </a:prstGeom>
                          <a:noFill/>
                          <a:ln>
                            <a:noFill/>
                          </a:ln>
                        </pic:spPr>
                      </pic:pic>
                    </a:graphicData>
                  </a:graphic>
                </wp:inline>
              </w:drawing>
            </w:r>
          </w:p>
        </w:tc>
      </w:tr>
    </w:tbl>
    <w:p w14:paraId="24F74457" w14:textId="77777777" w:rsidR="00A355CD" w:rsidRDefault="00A355CD" w:rsidP="00A355CD"/>
    <w:p w14:paraId="15F087A5" w14:textId="77777777" w:rsidR="00A355CD" w:rsidRDefault="00A355CD" w:rsidP="00A355CD"/>
    <w:p w14:paraId="17CF2297" w14:textId="77777777" w:rsidR="00A355CD" w:rsidRDefault="00A355CD">
      <w:pPr>
        <w:rPr>
          <w:caps/>
          <w:color w:val="1F3763" w:themeColor="accent1" w:themeShade="7F"/>
          <w:spacing w:val="15"/>
        </w:rPr>
      </w:pPr>
      <w:r>
        <w:br w:type="page"/>
      </w:r>
    </w:p>
    <w:p w14:paraId="2815BEE5" w14:textId="3F6D548D" w:rsidR="00BC4B60" w:rsidRDefault="00BC4B60" w:rsidP="00BC4B60">
      <w:pPr>
        <w:pStyle w:val="Heading3"/>
      </w:pPr>
      <w:bookmarkStart w:id="26" w:name="_Toc116938982"/>
      <w:r w:rsidRPr="00BC4B60">
        <w:t>Add employees to project teams</w:t>
      </w:r>
      <w:bookmarkEnd w:id="26"/>
    </w:p>
    <w:p w14:paraId="654924AA" w14:textId="77777777" w:rsidR="00BC4B60" w:rsidRPr="006B2A4F" w:rsidRDefault="00BC4B60" w:rsidP="00BC4B60">
      <w:pPr>
        <w:jc w:val="center"/>
      </w:pPr>
      <w:r>
        <w:rPr>
          <w:noProof/>
        </w:rPr>
        <w:drawing>
          <wp:inline distT="0" distB="0" distL="0" distR="0" wp14:anchorId="2F022591" wp14:editId="64B5BBB8">
            <wp:extent cx="2340000" cy="1635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2"/>
                    <a:stretch>
                      <a:fillRect/>
                    </a:stretch>
                  </pic:blipFill>
                  <pic:spPr bwMode="auto">
                    <a:xfrm>
                      <a:off x="0" y="0"/>
                      <a:ext cx="2340000" cy="1635390"/>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BC4B60" w14:paraId="2851BF4D" w14:textId="77777777" w:rsidTr="00D7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21086EB" w14:textId="77777777" w:rsidR="00BC4B60" w:rsidRDefault="00BC4B60" w:rsidP="00D70EFC">
            <w:r>
              <w:t>Property</w:t>
            </w:r>
          </w:p>
        </w:tc>
        <w:tc>
          <w:tcPr>
            <w:tcW w:w="7790" w:type="dxa"/>
          </w:tcPr>
          <w:p w14:paraId="0F14B433" w14:textId="77777777" w:rsidR="00BC4B60" w:rsidRDefault="00BC4B60" w:rsidP="00D70EFC">
            <w:pPr>
              <w:cnfStyle w:val="100000000000" w:firstRow="1" w:lastRow="0" w:firstColumn="0" w:lastColumn="0" w:oddVBand="0" w:evenVBand="0" w:oddHBand="0" w:evenHBand="0" w:firstRowFirstColumn="0" w:firstRowLastColumn="0" w:lastRowFirstColumn="0" w:lastRowLastColumn="0"/>
            </w:pPr>
            <w:r>
              <w:t>Value</w:t>
            </w:r>
          </w:p>
        </w:tc>
      </w:tr>
      <w:tr w:rsidR="00BC4B60" w14:paraId="0C97788B"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24BE58" w14:textId="77777777" w:rsidR="00BC4B60" w:rsidRDefault="00BC4B60" w:rsidP="00D70EFC">
            <w:r>
              <w:t>ID, Name</w:t>
            </w:r>
          </w:p>
        </w:tc>
        <w:tc>
          <w:tcPr>
            <w:tcW w:w="7790" w:type="dxa"/>
          </w:tcPr>
          <w:p w14:paraId="13A719DA" w14:textId="67FF253C" w:rsidR="00BC4B60" w:rsidRDefault="0063213F" w:rsidP="00D70EFC">
            <w:pPr>
              <w:cnfStyle w:val="000000100000" w:firstRow="0" w:lastRow="0" w:firstColumn="0" w:lastColumn="0" w:oddVBand="0" w:evenVBand="0" w:oddHBand="1" w:evenHBand="0" w:firstRowFirstColumn="0" w:firstRowLastColumn="0" w:lastRowFirstColumn="0" w:lastRowLastColumn="0"/>
            </w:pPr>
            <w:r>
              <w:t xml:space="preserve">UC4.3.1, </w:t>
            </w:r>
            <w:r w:rsidR="00BC4B60" w:rsidRPr="00BC4B60">
              <w:t>A</w:t>
            </w:r>
            <w:r w:rsidR="00BC4B60">
              <w:t>dd</w:t>
            </w:r>
            <w:r w:rsidR="00BC4B60" w:rsidRPr="00BC4B60">
              <w:t xml:space="preserve"> E</w:t>
            </w:r>
            <w:r w:rsidR="00BC4B60">
              <w:t>mployees</w:t>
            </w:r>
            <w:r w:rsidR="00BC4B60" w:rsidRPr="00BC4B60">
              <w:t xml:space="preserve"> T</w:t>
            </w:r>
            <w:r w:rsidR="00BC4B60">
              <w:t>o</w:t>
            </w:r>
            <w:r w:rsidR="00BC4B60" w:rsidRPr="00BC4B60">
              <w:t xml:space="preserve"> P</w:t>
            </w:r>
            <w:r w:rsidR="00BC4B60">
              <w:t>roject</w:t>
            </w:r>
            <w:r w:rsidR="00BC4B60" w:rsidRPr="00BC4B60">
              <w:t xml:space="preserve"> T</w:t>
            </w:r>
            <w:r w:rsidR="00BC4B60">
              <w:t>eams</w:t>
            </w:r>
          </w:p>
        </w:tc>
      </w:tr>
      <w:tr w:rsidR="006E2AB4" w14:paraId="6C64A29E"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27D2F42E" w14:textId="71330356" w:rsidR="006E2AB4" w:rsidRDefault="006E2AB4" w:rsidP="00D70EFC">
            <w:r>
              <w:t>Extends</w:t>
            </w:r>
          </w:p>
        </w:tc>
        <w:tc>
          <w:tcPr>
            <w:tcW w:w="7790" w:type="dxa"/>
          </w:tcPr>
          <w:p w14:paraId="62EE55F6" w14:textId="1B1CC950" w:rsidR="006E2AB4" w:rsidRPr="00BC4B60" w:rsidRDefault="006E2AB4" w:rsidP="00D70EFC">
            <w:pPr>
              <w:cnfStyle w:val="000000000000" w:firstRow="0" w:lastRow="0" w:firstColumn="0" w:lastColumn="0" w:oddVBand="0" w:evenVBand="0" w:oddHBand="0" w:evenHBand="0" w:firstRowFirstColumn="0" w:firstRowLastColumn="0" w:lastRowFirstColumn="0" w:lastRowLastColumn="0"/>
            </w:pPr>
            <w:r>
              <w:t>Update Project</w:t>
            </w:r>
          </w:p>
        </w:tc>
      </w:tr>
      <w:tr w:rsidR="00BC4B60" w14:paraId="24A53B24"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F836C0" w14:textId="77777777" w:rsidR="00BC4B60" w:rsidRDefault="00BC4B60" w:rsidP="00D70EFC">
            <w:r>
              <w:t>Goal</w:t>
            </w:r>
          </w:p>
        </w:tc>
        <w:tc>
          <w:tcPr>
            <w:tcW w:w="7790" w:type="dxa"/>
          </w:tcPr>
          <w:p w14:paraId="32593DD1" w14:textId="623C6365" w:rsidR="00BC4B60" w:rsidRDefault="00BC4B60" w:rsidP="00D70EFC">
            <w:pPr>
              <w:cnfStyle w:val="000000100000" w:firstRow="0" w:lastRow="0" w:firstColumn="0" w:lastColumn="0" w:oddVBand="0" w:evenVBand="0" w:oddHBand="1" w:evenHBand="0" w:firstRowFirstColumn="0" w:firstRowLastColumn="0" w:lastRowFirstColumn="0" w:lastRowLastColumn="0"/>
            </w:pPr>
            <w:r>
              <w:t>An employee is added to the team of the given project.</w:t>
            </w:r>
          </w:p>
        </w:tc>
      </w:tr>
      <w:tr w:rsidR="00BC4B60" w14:paraId="5D39DE28"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71DAA11A" w14:textId="77777777" w:rsidR="00BC4B60" w:rsidRDefault="00BC4B60" w:rsidP="00D70EFC">
            <w:r>
              <w:t>Initiator</w:t>
            </w:r>
          </w:p>
        </w:tc>
        <w:tc>
          <w:tcPr>
            <w:tcW w:w="7790" w:type="dxa"/>
          </w:tcPr>
          <w:p w14:paraId="6B635828" w14:textId="41BE0BF5" w:rsidR="00BC4B60" w:rsidRDefault="00BC4B60" w:rsidP="00D70EFC">
            <w:pPr>
              <w:cnfStyle w:val="000000000000" w:firstRow="0" w:lastRow="0" w:firstColumn="0" w:lastColumn="0" w:oddVBand="0" w:evenVBand="0" w:oddHBand="0" w:evenHBand="0" w:firstRowFirstColumn="0" w:firstRowLastColumn="0" w:lastRowFirstColumn="0" w:lastRowLastColumn="0"/>
            </w:pPr>
            <w:r>
              <w:t>Project Leader</w:t>
            </w:r>
          </w:p>
        </w:tc>
      </w:tr>
      <w:tr w:rsidR="00BC4B60" w14:paraId="69A4C15A"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0C8677" w14:textId="77777777" w:rsidR="00BC4B60" w:rsidRDefault="00BC4B60" w:rsidP="00D70EFC">
            <w:r>
              <w:t>Precondition</w:t>
            </w:r>
          </w:p>
        </w:tc>
        <w:tc>
          <w:tcPr>
            <w:tcW w:w="7790" w:type="dxa"/>
          </w:tcPr>
          <w:p w14:paraId="4B8F4637" w14:textId="5BD4B733" w:rsidR="00BC4B60" w:rsidRPr="002402BD" w:rsidRDefault="00BC4B60" w:rsidP="00BC4B60">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w:t>
            </w:r>
            <w:r w:rsidR="006E2AB4">
              <w:t>leader</w:t>
            </w:r>
            <w:r w:rsidRPr="002402BD">
              <w:t xml:space="preserve"> should be logged in.</w:t>
            </w:r>
          </w:p>
          <w:p w14:paraId="528594A8" w14:textId="2734B034" w:rsidR="00BC4B60" w:rsidRDefault="00BC4B60" w:rsidP="00BC4B60">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The project leader must be the team leader of </w:t>
            </w:r>
            <w:r w:rsidR="006E2AB4">
              <w:t>the given</w:t>
            </w:r>
            <w:r w:rsidRPr="002402BD">
              <w:t xml:space="preserve"> project.</w:t>
            </w:r>
          </w:p>
        </w:tc>
      </w:tr>
      <w:tr w:rsidR="00BC4B60" w14:paraId="17188FB7"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709A8F1B" w14:textId="77777777" w:rsidR="00BC4B60" w:rsidRDefault="00BC4B60" w:rsidP="00D70EFC">
            <w:r>
              <w:t>Postcondition</w:t>
            </w:r>
          </w:p>
        </w:tc>
        <w:tc>
          <w:tcPr>
            <w:tcW w:w="7790" w:type="dxa"/>
          </w:tcPr>
          <w:p w14:paraId="7470F0D9" w14:textId="7E9F96D1" w:rsidR="00BC4B60" w:rsidRDefault="00BC4B60" w:rsidP="00BC4B6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The </w:t>
            </w:r>
            <w:r w:rsidR="006E2AB4">
              <w:t>employee is added to the given project’s team.</w:t>
            </w:r>
          </w:p>
          <w:p w14:paraId="2BD4A05B" w14:textId="45494A26" w:rsidR="00BC4B60" w:rsidRDefault="00BC4B60" w:rsidP="00BC4B6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The </w:t>
            </w:r>
            <w:r w:rsidR="006E2AB4">
              <w:t>project team data will be returned in response</w:t>
            </w:r>
            <w:r>
              <w:t>.</w:t>
            </w:r>
          </w:p>
        </w:tc>
      </w:tr>
    </w:tbl>
    <w:p w14:paraId="244E0BFD" w14:textId="77777777" w:rsidR="00BC4B60" w:rsidRDefault="00BC4B60" w:rsidP="00BC4B60">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BC4B60" w14:paraId="5F2E74D4" w14:textId="77777777" w:rsidTr="00D70EFC">
        <w:tc>
          <w:tcPr>
            <w:tcW w:w="6379" w:type="dxa"/>
          </w:tcPr>
          <w:p w14:paraId="44C44BCF" w14:textId="0CBA79D3" w:rsidR="006E2AB4" w:rsidRDefault="006E2AB4" w:rsidP="006E2AB4">
            <w:pPr>
              <w:pStyle w:val="ListParagraph"/>
              <w:numPr>
                <w:ilvl w:val="0"/>
                <w:numId w:val="11"/>
              </w:numPr>
              <w:spacing w:after="160" w:line="256" w:lineRule="auto"/>
            </w:pPr>
            <w:r>
              <w:t>The project leader searches for employees using search filters</w:t>
            </w:r>
          </w:p>
          <w:p w14:paraId="399D1FFD" w14:textId="54399A89" w:rsidR="006E2AB4" w:rsidRDefault="006E2AB4" w:rsidP="006E2AB4">
            <w:pPr>
              <w:pStyle w:val="ListParagraph"/>
              <w:numPr>
                <w:ilvl w:val="0"/>
                <w:numId w:val="11"/>
              </w:numPr>
              <w:spacing w:after="160" w:line="256" w:lineRule="auto"/>
            </w:pPr>
            <w:r>
              <w:t xml:space="preserve">The system shows the team leader a list of employees based on the filters  </w:t>
            </w:r>
          </w:p>
          <w:p w14:paraId="5BE0F3F1" w14:textId="0FC64531" w:rsidR="006E2AB4" w:rsidRDefault="006E2AB4" w:rsidP="006E2AB4">
            <w:pPr>
              <w:pStyle w:val="ListParagraph"/>
              <w:numPr>
                <w:ilvl w:val="0"/>
                <w:numId w:val="11"/>
              </w:numPr>
              <w:spacing w:after="160" w:line="256" w:lineRule="auto"/>
            </w:pPr>
            <w:r>
              <w:t>The project leader submits an update request to add a team member to one of the projects that they’re leading. By selecting an employee from the list of employees with optional filters</w:t>
            </w:r>
            <w:r w:rsidR="003823BC">
              <w:t xml:space="preserve">. </w:t>
            </w:r>
          </w:p>
          <w:p w14:paraId="5FFB45E2" w14:textId="77777777" w:rsidR="006E2AB4" w:rsidRDefault="006E2AB4" w:rsidP="006E2AB4">
            <w:pPr>
              <w:pStyle w:val="ListParagraph"/>
              <w:numPr>
                <w:ilvl w:val="0"/>
                <w:numId w:val="11"/>
              </w:numPr>
              <w:spacing w:after="160" w:line="256" w:lineRule="auto"/>
            </w:pPr>
            <w:r>
              <w:t>The system runs validation checks, upon the failure of any, throws an exception.</w:t>
            </w:r>
          </w:p>
          <w:p w14:paraId="45B4C711" w14:textId="77777777" w:rsidR="006E2AB4" w:rsidRDefault="006E2AB4" w:rsidP="006E2AB4">
            <w:pPr>
              <w:pStyle w:val="ListParagraph"/>
              <w:numPr>
                <w:ilvl w:val="1"/>
                <w:numId w:val="11"/>
              </w:numPr>
              <w:spacing w:after="160" w:line="256" w:lineRule="auto"/>
            </w:pPr>
            <w:r>
              <w:t>The system checks the actor’s login validity.</w:t>
            </w:r>
          </w:p>
          <w:p w14:paraId="4345BA75" w14:textId="77777777" w:rsidR="006E2AB4" w:rsidRDefault="006E2AB4" w:rsidP="006E2AB4">
            <w:pPr>
              <w:pStyle w:val="ListParagraph"/>
              <w:numPr>
                <w:ilvl w:val="1"/>
                <w:numId w:val="11"/>
              </w:numPr>
              <w:spacing w:after="160" w:line="256" w:lineRule="auto"/>
            </w:pPr>
            <w:r>
              <w:t>The system checks that the inputted project’s leader is the logged in actor.</w:t>
            </w:r>
          </w:p>
          <w:p w14:paraId="650EE7D4" w14:textId="77777777" w:rsidR="006E2AB4" w:rsidRDefault="006E2AB4" w:rsidP="006E2AB4">
            <w:pPr>
              <w:pStyle w:val="ListParagraph"/>
              <w:numPr>
                <w:ilvl w:val="1"/>
                <w:numId w:val="11"/>
              </w:numPr>
              <w:spacing w:after="160" w:line="256" w:lineRule="auto"/>
            </w:pPr>
            <w:r>
              <w:t>The system verifies the input format of the request.</w:t>
            </w:r>
          </w:p>
          <w:p w14:paraId="07E09B3E" w14:textId="77777777" w:rsidR="006E2AB4" w:rsidRDefault="006E2AB4" w:rsidP="006E2AB4">
            <w:pPr>
              <w:pStyle w:val="ListParagraph"/>
              <w:numPr>
                <w:ilvl w:val="0"/>
                <w:numId w:val="11"/>
              </w:numPr>
              <w:spacing w:after="160" w:line="256" w:lineRule="auto"/>
            </w:pPr>
            <w:r>
              <w:t>The system queries the database to update the given project’s team members and add the new member</w:t>
            </w:r>
          </w:p>
          <w:p w14:paraId="3B8C5870" w14:textId="3AE0BB38" w:rsidR="00BC4B60" w:rsidRDefault="006E2AB4" w:rsidP="006E2AB4">
            <w:pPr>
              <w:pStyle w:val="ListParagraph"/>
              <w:numPr>
                <w:ilvl w:val="0"/>
                <w:numId w:val="11"/>
              </w:numPr>
              <w:spacing w:after="160" w:line="256" w:lineRule="auto"/>
            </w:pPr>
            <w:r>
              <w:t>The system returns a response carrying a success code and the updated project data.</w:t>
            </w:r>
          </w:p>
        </w:tc>
        <w:tc>
          <w:tcPr>
            <w:tcW w:w="2971" w:type="dxa"/>
          </w:tcPr>
          <w:p w14:paraId="12298DB8" w14:textId="77777777" w:rsidR="00BC4B60" w:rsidRDefault="00BC4B60" w:rsidP="00D70EFC">
            <w:pPr>
              <w:jc w:val="center"/>
            </w:pPr>
            <w:r>
              <w:rPr>
                <w:noProof/>
              </w:rPr>
              <w:drawing>
                <wp:inline distT="0" distB="0" distL="0" distR="0" wp14:anchorId="2DCE76FC" wp14:editId="7B2F6D73">
                  <wp:extent cx="1541877" cy="305895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3"/>
                          <a:stretch>
                            <a:fillRect/>
                          </a:stretch>
                        </pic:blipFill>
                        <pic:spPr bwMode="auto">
                          <a:xfrm>
                            <a:off x="0" y="0"/>
                            <a:ext cx="1541877" cy="3058951"/>
                          </a:xfrm>
                          <a:prstGeom prst="rect">
                            <a:avLst/>
                          </a:prstGeom>
                          <a:noFill/>
                          <a:ln>
                            <a:noFill/>
                          </a:ln>
                        </pic:spPr>
                      </pic:pic>
                    </a:graphicData>
                  </a:graphic>
                </wp:inline>
              </w:drawing>
            </w:r>
          </w:p>
        </w:tc>
      </w:tr>
    </w:tbl>
    <w:p w14:paraId="1444D092" w14:textId="77777777" w:rsidR="00BC4B60" w:rsidRDefault="00BC4B60" w:rsidP="00BC4B60"/>
    <w:p w14:paraId="4BC9EDD2" w14:textId="77777777" w:rsidR="00BC4B60" w:rsidRDefault="00BC4B60">
      <w:pPr>
        <w:rPr>
          <w:caps/>
          <w:color w:val="1F3763" w:themeColor="accent1" w:themeShade="7F"/>
          <w:spacing w:val="15"/>
        </w:rPr>
      </w:pPr>
      <w:r>
        <w:br w:type="page"/>
      </w:r>
    </w:p>
    <w:p w14:paraId="5C421728" w14:textId="2F438173" w:rsidR="000943D7" w:rsidRPr="002402BD" w:rsidRDefault="000943D7">
      <w:pPr>
        <w:pStyle w:val="Heading3"/>
      </w:pPr>
      <w:bookmarkStart w:id="27" w:name="_Toc116938983"/>
      <w:r w:rsidRPr="002402BD">
        <w:t>Mark Project as done</w:t>
      </w:r>
      <w:bookmarkEnd w:id="27"/>
    </w:p>
    <w:p w14:paraId="537BA046" w14:textId="545BA7A3" w:rsidR="000943D7" w:rsidRPr="002402BD" w:rsidRDefault="00AA29B6" w:rsidP="00AA29B6">
      <w:pPr>
        <w:jc w:val="center"/>
      </w:pPr>
      <w:r w:rsidRPr="002402BD">
        <w:rPr>
          <w:noProof/>
        </w:rPr>
        <w:drawing>
          <wp:inline distT="0" distB="0" distL="0" distR="0" wp14:anchorId="7E312E56" wp14:editId="2E5AEC84">
            <wp:extent cx="2340000" cy="1649142"/>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4"/>
                    <a:stretch>
                      <a:fillRect/>
                    </a:stretch>
                  </pic:blipFill>
                  <pic:spPr bwMode="auto">
                    <a:xfrm>
                      <a:off x="0" y="0"/>
                      <a:ext cx="2340000"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A29B6" w:rsidRPr="002402BD" w14:paraId="267611B6" w14:textId="77777777" w:rsidTr="00D7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97E465" w14:textId="77777777" w:rsidR="00AA29B6" w:rsidRPr="002402BD" w:rsidRDefault="00AA29B6" w:rsidP="00D70EFC">
            <w:r w:rsidRPr="002402BD">
              <w:t>Property</w:t>
            </w:r>
          </w:p>
        </w:tc>
        <w:tc>
          <w:tcPr>
            <w:tcW w:w="7790" w:type="dxa"/>
          </w:tcPr>
          <w:p w14:paraId="7521A2F9" w14:textId="77777777" w:rsidR="00AA29B6" w:rsidRPr="002402BD" w:rsidRDefault="00AA29B6" w:rsidP="00D70EFC">
            <w:pPr>
              <w:cnfStyle w:val="100000000000" w:firstRow="1" w:lastRow="0" w:firstColumn="0" w:lastColumn="0" w:oddVBand="0" w:evenVBand="0" w:oddHBand="0" w:evenHBand="0" w:firstRowFirstColumn="0" w:firstRowLastColumn="0" w:lastRowFirstColumn="0" w:lastRowLastColumn="0"/>
            </w:pPr>
            <w:r w:rsidRPr="002402BD">
              <w:t>Value</w:t>
            </w:r>
          </w:p>
        </w:tc>
      </w:tr>
      <w:tr w:rsidR="00AA29B6" w:rsidRPr="002402BD" w14:paraId="0F63992A"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923249" w14:textId="77777777" w:rsidR="00AA29B6" w:rsidRPr="002402BD" w:rsidRDefault="00AA29B6" w:rsidP="00D70EFC">
            <w:r w:rsidRPr="002402BD">
              <w:t>ID, Name</w:t>
            </w:r>
          </w:p>
        </w:tc>
        <w:tc>
          <w:tcPr>
            <w:tcW w:w="7790" w:type="dxa"/>
          </w:tcPr>
          <w:p w14:paraId="759FD2B6" w14:textId="12623B91" w:rsidR="00AA29B6" w:rsidRPr="002402BD" w:rsidRDefault="0063213F" w:rsidP="00D70EFC">
            <w:pPr>
              <w:cnfStyle w:val="000000100000" w:firstRow="0" w:lastRow="0" w:firstColumn="0" w:lastColumn="0" w:oddVBand="0" w:evenVBand="0" w:oddHBand="1" w:evenHBand="0" w:firstRowFirstColumn="0" w:firstRowLastColumn="0" w:lastRowFirstColumn="0" w:lastRowLastColumn="0"/>
            </w:pPr>
            <w:r>
              <w:t xml:space="preserve">UC4.3.2, </w:t>
            </w:r>
            <w:r w:rsidR="00AA29B6" w:rsidRPr="002402BD">
              <w:t>Mark project as done</w:t>
            </w:r>
          </w:p>
        </w:tc>
      </w:tr>
      <w:tr w:rsidR="00AA29B6" w:rsidRPr="002402BD" w14:paraId="2AE87F05"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7AF79C46" w14:textId="77777777" w:rsidR="00AA29B6" w:rsidRPr="002402BD" w:rsidRDefault="00AA29B6" w:rsidP="00D70EFC">
            <w:r w:rsidRPr="002402BD">
              <w:t>Extends</w:t>
            </w:r>
          </w:p>
        </w:tc>
        <w:tc>
          <w:tcPr>
            <w:tcW w:w="7790" w:type="dxa"/>
          </w:tcPr>
          <w:p w14:paraId="0833163B" w14:textId="577421B3" w:rsidR="00AA29B6" w:rsidRPr="002402BD" w:rsidRDefault="00AA29B6" w:rsidP="00D70EFC">
            <w:pPr>
              <w:cnfStyle w:val="000000000000" w:firstRow="0" w:lastRow="0" w:firstColumn="0" w:lastColumn="0" w:oddVBand="0" w:evenVBand="0" w:oddHBand="0" w:evenHBand="0" w:firstRowFirstColumn="0" w:firstRowLastColumn="0" w:lastRowFirstColumn="0" w:lastRowLastColumn="0"/>
            </w:pPr>
            <w:r w:rsidRPr="002402BD">
              <w:t>Update project</w:t>
            </w:r>
          </w:p>
        </w:tc>
      </w:tr>
      <w:tr w:rsidR="00AA29B6" w:rsidRPr="002402BD" w14:paraId="685F9562"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5DB563" w14:textId="77777777" w:rsidR="00AA29B6" w:rsidRPr="002402BD" w:rsidRDefault="00AA29B6" w:rsidP="00D70EFC">
            <w:r w:rsidRPr="002402BD">
              <w:t>Goal</w:t>
            </w:r>
          </w:p>
        </w:tc>
        <w:tc>
          <w:tcPr>
            <w:tcW w:w="7790" w:type="dxa"/>
          </w:tcPr>
          <w:p w14:paraId="0A047740" w14:textId="33790747" w:rsidR="00AA29B6" w:rsidRPr="002402BD" w:rsidRDefault="00AA29B6" w:rsidP="00D70EFC">
            <w:pPr>
              <w:cnfStyle w:val="000000100000" w:firstRow="0" w:lastRow="0" w:firstColumn="0" w:lastColumn="0" w:oddVBand="0" w:evenVBand="0" w:oddHBand="1" w:evenHBand="0" w:firstRowFirstColumn="0" w:firstRowLastColumn="0" w:lastRowFirstColumn="0" w:lastRowLastColumn="0"/>
            </w:pPr>
            <w:r w:rsidRPr="002402BD">
              <w:t xml:space="preserve">A </w:t>
            </w:r>
            <w:r w:rsidR="002B48EB">
              <w:t xml:space="preserve">project’s status is updated to </w:t>
            </w:r>
            <w:r w:rsidRPr="002402BD">
              <w:t>done.</w:t>
            </w:r>
          </w:p>
        </w:tc>
      </w:tr>
      <w:tr w:rsidR="00AA29B6" w:rsidRPr="002402BD" w14:paraId="221FA29D"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35F2C737" w14:textId="77777777" w:rsidR="00AA29B6" w:rsidRPr="002402BD" w:rsidRDefault="00AA29B6" w:rsidP="00D70EFC">
            <w:r w:rsidRPr="002402BD">
              <w:t>Initiator</w:t>
            </w:r>
          </w:p>
        </w:tc>
        <w:tc>
          <w:tcPr>
            <w:tcW w:w="7790" w:type="dxa"/>
          </w:tcPr>
          <w:p w14:paraId="3DD15110" w14:textId="77777777" w:rsidR="00AA29B6" w:rsidRPr="002402BD" w:rsidRDefault="00AA29B6" w:rsidP="00D70EFC">
            <w:pPr>
              <w:cnfStyle w:val="000000000000" w:firstRow="0" w:lastRow="0" w:firstColumn="0" w:lastColumn="0" w:oddVBand="0" w:evenVBand="0" w:oddHBand="0" w:evenHBand="0" w:firstRowFirstColumn="0" w:firstRowLastColumn="0" w:lastRowFirstColumn="0" w:lastRowLastColumn="0"/>
            </w:pPr>
            <w:r w:rsidRPr="002402BD">
              <w:t>Project Leader</w:t>
            </w:r>
          </w:p>
        </w:tc>
      </w:tr>
      <w:tr w:rsidR="00AA29B6" w:rsidRPr="002402BD" w14:paraId="52D6B897"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AE25AC" w14:textId="77777777" w:rsidR="00AA29B6" w:rsidRPr="002402BD" w:rsidRDefault="00AA29B6" w:rsidP="00D70EFC">
            <w:r w:rsidRPr="002402BD">
              <w:t>Precondition</w:t>
            </w:r>
          </w:p>
        </w:tc>
        <w:tc>
          <w:tcPr>
            <w:tcW w:w="7790" w:type="dxa"/>
          </w:tcPr>
          <w:p w14:paraId="5DE7F9A5" w14:textId="11F7D1B3" w:rsidR="00AA29B6" w:rsidRPr="002402BD" w:rsidRDefault="00AA29B6" w:rsidP="00AA29B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leader </w:t>
            </w:r>
            <w:r w:rsidR="002B48EB">
              <w:t xml:space="preserve">or higher </w:t>
            </w:r>
            <w:r w:rsidRPr="002402BD">
              <w:t>privileges should be logged in.</w:t>
            </w:r>
          </w:p>
          <w:p w14:paraId="276117B1" w14:textId="32D6C413" w:rsidR="00AA29B6" w:rsidRPr="002402BD" w:rsidRDefault="002B48EB" w:rsidP="00AA29B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w:t>
            </w:r>
            <w:r w:rsidR="00AA29B6" w:rsidRPr="002402BD">
              <w:t xml:space="preserve"> </w:t>
            </w:r>
            <w:r w:rsidRPr="002402BD">
              <w:t xml:space="preserve">project leader </w:t>
            </w:r>
            <w:r w:rsidR="00AA29B6" w:rsidRPr="002402BD">
              <w:t>must be the team leader of this project.</w:t>
            </w:r>
          </w:p>
        </w:tc>
      </w:tr>
      <w:tr w:rsidR="00AA29B6" w:rsidRPr="002402BD" w14:paraId="1C11F88C"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12746A26" w14:textId="77777777" w:rsidR="00AA29B6" w:rsidRPr="002402BD" w:rsidRDefault="00AA29B6" w:rsidP="00D70EFC">
            <w:r w:rsidRPr="002402BD">
              <w:t>Postcondition</w:t>
            </w:r>
          </w:p>
        </w:tc>
        <w:tc>
          <w:tcPr>
            <w:tcW w:w="7790" w:type="dxa"/>
          </w:tcPr>
          <w:p w14:paraId="1718FFDC" w14:textId="1B2AB3FF" w:rsidR="00AA29B6" w:rsidRPr="002402BD" w:rsidRDefault="00AA29B6" w:rsidP="00AA29B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rsidR="002B48EB">
              <w:t>project</w:t>
            </w:r>
            <w:r w:rsidRPr="002402BD">
              <w:t>’s status will be updated.</w:t>
            </w:r>
          </w:p>
          <w:p w14:paraId="351C5C69" w14:textId="52BB5130" w:rsidR="00AA29B6" w:rsidRPr="002402BD" w:rsidRDefault="00AA29B6" w:rsidP="00AA29B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new </w:t>
            </w:r>
            <w:r w:rsidR="002B48EB">
              <w:t>project</w:t>
            </w:r>
            <w:r w:rsidR="002B48EB" w:rsidRPr="002402BD">
              <w:t xml:space="preserve">’s </w:t>
            </w:r>
            <w:r w:rsidRPr="002402BD">
              <w:t>data will be returned in response.</w:t>
            </w:r>
          </w:p>
        </w:tc>
      </w:tr>
    </w:tbl>
    <w:p w14:paraId="491FD968" w14:textId="77777777" w:rsidR="00AA29B6" w:rsidRPr="002402BD" w:rsidRDefault="00AA29B6" w:rsidP="00AA29B6">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A29B6" w:rsidRPr="002402BD" w14:paraId="29539B5C" w14:textId="77777777" w:rsidTr="00D70EFC">
        <w:tc>
          <w:tcPr>
            <w:tcW w:w="6379" w:type="dxa"/>
          </w:tcPr>
          <w:p w14:paraId="65E435C8" w14:textId="14B975FB" w:rsidR="00AA29B6" w:rsidRPr="002402BD" w:rsidRDefault="00AA29B6" w:rsidP="00AA29B6">
            <w:pPr>
              <w:pStyle w:val="ListParagraph"/>
              <w:numPr>
                <w:ilvl w:val="0"/>
                <w:numId w:val="10"/>
              </w:numPr>
            </w:pPr>
            <w:r w:rsidRPr="002402BD">
              <w:t>The project leader submits an update request to update</w:t>
            </w:r>
            <w:r w:rsidR="00592F55">
              <w:t xml:space="preserve"> the status field of</w:t>
            </w:r>
            <w:r w:rsidRPr="002402BD">
              <w:t xml:space="preserve"> one of the </w:t>
            </w:r>
            <w:r w:rsidR="002B48EB">
              <w:t>projects that they’re leading</w:t>
            </w:r>
            <w:r w:rsidRPr="002402BD">
              <w:t>.</w:t>
            </w:r>
          </w:p>
          <w:p w14:paraId="7EF03309" w14:textId="77777777" w:rsidR="00AA29B6" w:rsidRPr="002402BD" w:rsidRDefault="00AA29B6" w:rsidP="00AA29B6">
            <w:pPr>
              <w:pStyle w:val="ListParagraph"/>
              <w:numPr>
                <w:ilvl w:val="0"/>
                <w:numId w:val="10"/>
              </w:numPr>
            </w:pPr>
            <w:r w:rsidRPr="002402BD">
              <w:t>The system runs validation checks, upon the failure of any, throws an exception.</w:t>
            </w:r>
          </w:p>
          <w:p w14:paraId="5FE2EA5C" w14:textId="77777777" w:rsidR="00AA29B6" w:rsidRPr="002402BD" w:rsidRDefault="00AA29B6" w:rsidP="00AA29B6">
            <w:pPr>
              <w:pStyle w:val="ListParagraph"/>
              <w:numPr>
                <w:ilvl w:val="1"/>
                <w:numId w:val="10"/>
              </w:numPr>
            </w:pPr>
            <w:r w:rsidRPr="002402BD">
              <w:t>The system checks the actor’s login validity.</w:t>
            </w:r>
          </w:p>
          <w:p w14:paraId="1F45C2A3" w14:textId="77777777" w:rsidR="00AA29B6" w:rsidRPr="002402BD" w:rsidRDefault="00AA29B6" w:rsidP="00AA29B6">
            <w:pPr>
              <w:pStyle w:val="ListParagraph"/>
              <w:numPr>
                <w:ilvl w:val="1"/>
                <w:numId w:val="10"/>
              </w:numPr>
            </w:pPr>
            <w:r w:rsidRPr="002402BD">
              <w:t>The system checks that the inputted project’s leader is the logged in actor.</w:t>
            </w:r>
          </w:p>
          <w:p w14:paraId="52489A51" w14:textId="77777777" w:rsidR="00AA29B6" w:rsidRPr="002402BD" w:rsidRDefault="00AA29B6" w:rsidP="00AA29B6">
            <w:pPr>
              <w:pStyle w:val="ListParagraph"/>
              <w:numPr>
                <w:ilvl w:val="1"/>
                <w:numId w:val="10"/>
              </w:numPr>
            </w:pPr>
            <w:r w:rsidRPr="002402BD">
              <w:t>The system verifies the input format of the request.</w:t>
            </w:r>
          </w:p>
          <w:p w14:paraId="4654EA9F" w14:textId="1EAA11E9" w:rsidR="00AA29B6" w:rsidRPr="002402BD" w:rsidRDefault="00AA29B6" w:rsidP="00AA29B6">
            <w:pPr>
              <w:pStyle w:val="ListParagraph"/>
              <w:numPr>
                <w:ilvl w:val="0"/>
                <w:numId w:val="10"/>
              </w:numPr>
            </w:pPr>
            <w:r w:rsidRPr="002402BD">
              <w:t xml:space="preserve">The system queries the database to update the given </w:t>
            </w:r>
            <w:r w:rsidR="002B48EB">
              <w:t>project</w:t>
            </w:r>
            <w:r w:rsidRPr="002402BD">
              <w:t xml:space="preserve">’s status with the done status that indicates that this </w:t>
            </w:r>
            <w:r w:rsidR="002B48EB">
              <w:t>project</w:t>
            </w:r>
            <w:r w:rsidRPr="002402BD">
              <w:t xml:space="preserve"> does not currently utilize any employee</w:t>
            </w:r>
            <w:r w:rsidR="002B48EB">
              <w:t>s</w:t>
            </w:r>
            <w:r w:rsidRPr="002402BD">
              <w:t>.</w:t>
            </w:r>
          </w:p>
          <w:p w14:paraId="42B99D65" w14:textId="75C000B7" w:rsidR="00AA29B6" w:rsidRPr="002402BD" w:rsidRDefault="00AA29B6" w:rsidP="00AA29B6">
            <w:pPr>
              <w:pStyle w:val="ListParagraph"/>
              <w:numPr>
                <w:ilvl w:val="0"/>
                <w:numId w:val="10"/>
              </w:numPr>
            </w:pPr>
            <w:r w:rsidRPr="002402BD">
              <w:t xml:space="preserve">The system returns a response carrying a success code and the updated </w:t>
            </w:r>
            <w:r w:rsidR="002B48EB">
              <w:t>project</w:t>
            </w:r>
            <w:r w:rsidRPr="002402BD">
              <w:t xml:space="preserve"> data.</w:t>
            </w:r>
          </w:p>
        </w:tc>
        <w:tc>
          <w:tcPr>
            <w:tcW w:w="2971" w:type="dxa"/>
          </w:tcPr>
          <w:p w14:paraId="65D7F80B" w14:textId="77777777" w:rsidR="00AA29B6" w:rsidRPr="002402BD" w:rsidRDefault="00AA29B6" w:rsidP="00D70EFC">
            <w:pPr>
              <w:jc w:val="center"/>
            </w:pPr>
            <w:r w:rsidRPr="002402BD">
              <w:rPr>
                <w:noProof/>
              </w:rPr>
              <w:drawing>
                <wp:inline distT="0" distB="0" distL="0" distR="0" wp14:anchorId="077BD857" wp14:editId="5A9A884B">
                  <wp:extent cx="1541877" cy="3158448"/>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5"/>
                          <a:stretch>
                            <a:fillRect/>
                          </a:stretch>
                        </pic:blipFill>
                        <pic:spPr bwMode="auto">
                          <a:xfrm>
                            <a:off x="0" y="0"/>
                            <a:ext cx="1541877" cy="3158448"/>
                          </a:xfrm>
                          <a:prstGeom prst="rect">
                            <a:avLst/>
                          </a:prstGeom>
                          <a:noFill/>
                          <a:ln>
                            <a:noFill/>
                          </a:ln>
                        </pic:spPr>
                      </pic:pic>
                    </a:graphicData>
                  </a:graphic>
                </wp:inline>
              </w:drawing>
            </w:r>
          </w:p>
        </w:tc>
      </w:tr>
    </w:tbl>
    <w:p w14:paraId="5B3B0E13" w14:textId="77777777" w:rsidR="00AA29B6" w:rsidRPr="002402BD" w:rsidRDefault="00AA29B6" w:rsidP="00AA29B6"/>
    <w:p w14:paraId="0D047083" w14:textId="77777777" w:rsidR="00AA29B6" w:rsidRDefault="00AA29B6">
      <w:pPr>
        <w:rPr>
          <w:caps/>
          <w:spacing w:val="15"/>
        </w:rPr>
      </w:pPr>
      <w:r>
        <w:br w:type="page"/>
      </w:r>
    </w:p>
    <w:p w14:paraId="344B635B" w14:textId="36916BD5" w:rsidR="002B48EB" w:rsidRPr="002402BD" w:rsidRDefault="002B48EB" w:rsidP="002B48EB">
      <w:pPr>
        <w:pStyle w:val="Heading3"/>
      </w:pPr>
      <w:bookmarkStart w:id="28" w:name="_Toc116938984"/>
      <w:r>
        <w:t>Update Project Capacity</w:t>
      </w:r>
      <w:bookmarkEnd w:id="28"/>
    </w:p>
    <w:p w14:paraId="4B2F76D2" w14:textId="77777777" w:rsidR="002B48EB" w:rsidRPr="002402BD" w:rsidRDefault="002B48EB" w:rsidP="002B48EB">
      <w:pPr>
        <w:jc w:val="center"/>
      </w:pPr>
      <w:r w:rsidRPr="002402BD">
        <w:rPr>
          <w:noProof/>
        </w:rPr>
        <w:drawing>
          <wp:inline distT="0" distB="0" distL="0" distR="0" wp14:anchorId="2E6D314C" wp14:editId="502275D4">
            <wp:extent cx="2339998" cy="1649142"/>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6"/>
                    <a:stretch>
                      <a:fillRect/>
                    </a:stretch>
                  </pic:blipFill>
                  <pic:spPr bwMode="auto">
                    <a:xfrm>
                      <a:off x="0" y="0"/>
                      <a:ext cx="2339998"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2B48EB" w:rsidRPr="002402BD" w14:paraId="2FD86700" w14:textId="77777777" w:rsidTr="00D7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EE2B2E" w14:textId="77777777" w:rsidR="002B48EB" w:rsidRPr="002402BD" w:rsidRDefault="002B48EB" w:rsidP="00D70EFC">
            <w:r w:rsidRPr="002402BD">
              <w:t>Property</w:t>
            </w:r>
          </w:p>
        </w:tc>
        <w:tc>
          <w:tcPr>
            <w:tcW w:w="7790" w:type="dxa"/>
          </w:tcPr>
          <w:p w14:paraId="29FB7C33" w14:textId="77777777" w:rsidR="002B48EB" w:rsidRPr="002402BD" w:rsidRDefault="002B48EB" w:rsidP="00D70EFC">
            <w:pPr>
              <w:cnfStyle w:val="100000000000" w:firstRow="1" w:lastRow="0" w:firstColumn="0" w:lastColumn="0" w:oddVBand="0" w:evenVBand="0" w:oddHBand="0" w:evenHBand="0" w:firstRowFirstColumn="0" w:firstRowLastColumn="0" w:lastRowFirstColumn="0" w:lastRowLastColumn="0"/>
            </w:pPr>
            <w:r w:rsidRPr="002402BD">
              <w:t>Value</w:t>
            </w:r>
          </w:p>
        </w:tc>
      </w:tr>
      <w:tr w:rsidR="002B48EB" w:rsidRPr="002402BD" w14:paraId="50477FBB"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F446DD" w14:textId="77777777" w:rsidR="002B48EB" w:rsidRPr="002402BD" w:rsidRDefault="002B48EB" w:rsidP="00D70EFC">
            <w:r w:rsidRPr="002402BD">
              <w:t>ID, Name</w:t>
            </w:r>
          </w:p>
        </w:tc>
        <w:tc>
          <w:tcPr>
            <w:tcW w:w="7790" w:type="dxa"/>
          </w:tcPr>
          <w:p w14:paraId="054F5A4A" w14:textId="4EF7BA9C" w:rsidR="002B48EB" w:rsidRPr="002402BD" w:rsidRDefault="0063213F" w:rsidP="00D70EFC">
            <w:pPr>
              <w:cnfStyle w:val="000000100000" w:firstRow="0" w:lastRow="0" w:firstColumn="0" w:lastColumn="0" w:oddVBand="0" w:evenVBand="0" w:oddHBand="1" w:evenHBand="0" w:firstRowFirstColumn="0" w:firstRowLastColumn="0" w:lastRowFirstColumn="0" w:lastRowLastColumn="0"/>
            </w:pPr>
            <w:r>
              <w:t xml:space="preserve">UC4.3.3, </w:t>
            </w:r>
            <w:r w:rsidR="002B48EB">
              <w:t>Update project capacity</w:t>
            </w:r>
          </w:p>
        </w:tc>
      </w:tr>
      <w:tr w:rsidR="002B48EB" w:rsidRPr="002402BD" w14:paraId="24F8A286"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61FC0146" w14:textId="77777777" w:rsidR="002B48EB" w:rsidRPr="002402BD" w:rsidRDefault="002B48EB" w:rsidP="00D70EFC">
            <w:r w:rsidRPr="002402BD">
              <w:t>Extends</w:t>
            </w:r>
          </w:p>
        </w:tc>
        <w:tc>
          <w:tcPr>
            <w:tcW w:w="7790" w:type="dxa"/>
          </w:tcPr>
          <w:p w14:paraId="1BC9BA31" w14:textId="43C5B5EB" w:rsidR="002B48EB" w:rsidRPr="002402BD" w:rsidRDefault="002B48EB" w:rsidP="00D70EFC">
            <w:pPr>
              <w:cnfStyle w:val="000000000000" w:firstRow="0" w:lastRow="0" w:firstColumn="0" w:lastColumn="0" w:oddVBand="0" w:evenVBand="0" w:oddHBand="0" w:evenHBand="0" w:firstRowFirstColumn="0" w:firstRowLastColumn="0" w:lastRowFirstColumn="0" w:lastRowLastColumn="0"/>
            </w:pPr>
            <w:r w:rsidRPr="002402BD">
              <w:t>Update project</w:t>
            </w:r>
          </w:p>
        </w:tc>
      </w:tr>
      <w:tr w:rsidR="002B48EB" w:rsidRPr="002402BD" w14:paraId="264AB442"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7FB569" w14:textId="77777777" w:rsidR="002B48EB" w:rsidRPr="002402BD" w:rsidRDefault="002B48EB" w:rsidP="00D70EFC">
            <w:r w:rsidRPr="002402BD">
              <w:t>Goal</w:t>
            </w:r>
          </w:p>
        </w:tc>
        <w:tc>
          <w:tcPr>
            <w:tcW w:w="7790" w:type="dxa"/>
          </w:tcPr>
          <w:p w14:paraId="4B5F68F7" w14:textId="77777777" w:rsidR="002B48EB" w:rsidRPr="002402BD" w:rsidRDefault="002B48EB" w:rsidP="00D70EFC">
            <w:pPr>
              <w:cnfStyle w:val="000000100000" w:firstRow="0" w:lastRow="0" w:firstColumn="0" w:lastColumn="0" w:oddVBand="0" w:evenVBand="0" w:oddHBand="1" w:evenHBand="0" w:firstRowFirstColumn="0" w:firstRowLastColumn="0" w:lastRowFirstColumn="0" w:lastRowLastColumn="0"/>
            </w:pPr>
            <w:r w:rsidRPr="002402BD">
              <w:t xml:space="preserve">A </w:t>
            </w:r>
            <w:r>
              <w:t xml:space="preserve">project’s status is updated to </w:t>
            </w:r>
            <w:r w:rsidRPr="002402BD">
              <w:t>done.</w:t>
            </w:r>
          </w:p>
        </w:tc>
      </w:tr>
      <w:tr w:rsidR="002B48EB" w:rsidRPr="002402BD" w14:paraId="3CBFEF32"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1AF20A5E" w14:textId="77777777" w:rsidR="002B48EB" w:rsidRPr="002402BD" w:rsidRDefault="002B48EB" w:rsidP="00D70EFC">
            <w:r w:rsidRPr="002402BD">
              <w:t>Initiator</w:t>
            </w:r>
          </w:p>
        </w:tc>
        <w:tc>
          <w:tcPr>
            <w:tcW w:w="7790" w:type="dxa"/>
          </w:tcPr>
          <w:p w14:paraId="52846913" w14:textId="3E65EAF0" w:rsidR="002B48EB" w:rsidRPr="002402BD" w:rsidRDefault="002B48EB" w:rsidP="00D70EFC">
            <w:pPr>
              <w:cnfStyle w:val="000000000000" w:firstRow="0" w:lastRow="0" w:firstColumn="0" w:lastColumn="0" w:oddVBand="0" w:evenVBand="0" w:oddHBand="0" w:evenHBand="0" w:firstRowFirstColumn="0" w:firstRowLastColumn="0" w:lastRowFirstColumn="0" w:lastRowLastColumn="0"/>
            </w:pPr>
            <w:r w:rsidRPr="002402BD">
              <w:t>Project Leader</w:t>
            </w:r>
          </w:p>
        </w:tc>
      </w:tr>
      <w:tr w:rsidR="002B48EB" w:rsidRPr="002402BD" w14:paraId="2A283550"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A481D38" w14:textId="77777777" w:rsidR="002B48EB" w:rsidRPr="002402BD" w:rsidRDefault="002B48EB" w:rsidP="00D70EFC">
            <w:r w:rsidRPr="002402BD">
              <w:t>Precondition</w:t>
            </w:r>
          </w:p>
        </w:tc>
        <w:tc>
          <w:tcPr>
            <w:tcW w:w="7790" w:type="dxa"/>
          </w:tcPr>
          <w:p w14:paraId="2B95AED5" w14:textId="77777777" w:rsidR="002B48EB" w:rsidRPr="002402BD" w:rsidRDefault="002B48EB" w:rsidP="002B48EB">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leader </w:t>
            </w:r>
            <w:r>
              <w:t xml:space="preserve">or higher </w:t>
            </w:r>
            <w:r w:rsidRPr="002402BD">
              <w:t>privileges should be logged in.</w:t>
            </w:r>
          </w:p>
          <w:p w14:paraId="2860F1C7" w14:textId="4D0EF9C9" w:rsidR="002B48EB" w:rsidRPr="002402BD" w:rsidRDefault="002B48EB" w:rsidP="002B48EB">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w:t>
            </w:r>
            <w:r w:rsidRPr="002402BD">
              <w:t xml:space="preserve"> project leader must be the team leader of this project.</w:t>
            </w:r>
          </w:p>
        </w:tc>
      </w:tr>
      <w:tr w:rsidR="002B48EB" w:rsidRPr="002402BD" w14:paraId="4D5CB9B6"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6392059E" w14:textId="77777777" w:rsidR="002B48EB" w:rsidRPr="002402BD" w:rsidRDefault="002B48EB" w:rsidP="00D70EFC">
            <w:r w:rsidRPr="002402BD">
              <w:t>Postcondition</w:t>
            </w:r>
          </w:p>
        </w:tc>
        <w:tc>
          <w:tcPr>
            <w:tcW w:w="7790" w:type="dxa"/>
          </w:tcPr>
          <w:p w14:paraId="73EE6A24" w14:textId="3AFE55AE" w:rsidR="002B48EB" w:rsidRPr="002402BD" w:rsidRDefault="002B48EB" w:rsidP="002B48EB">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t>project’s capacity is updated</w:t>
            </w:r>
            <w:r w:rsidRPr="002402BD">
              <w:t>.</w:t>
            </w:r>
          </w:p>
          <w:p w14:paraId="1C6AEEED" w14:textId="4988B472" w:rsidR="002B48EB" w:rsidRPr="002402BD" w:rsidRDefault="002B48EB" w:rsidP="002B48EB">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rsidR="00592F55">
              <w:t>new project</w:t>
            </w:r>
            <w:r w:rsidRPr="002402BD">
              <w:t xml:space="preserve"> data will be returned in response.</w:t>
            </w:r>
          </w:p>
        </w:tc>
      </w:tr>
    </w:tbl>
    <w:p w14:paraId="794D5D1F" w14:textId="77777777" w:rsidR="002B48EB" w:rsidRPr="002402BD" w:rsidRDefault="002B48EB" w:rsidP="002B48E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2B48EB" w:rsidRPr="002402BD" w14:paraId="4E3F050C" w14:textId="77777777" w:rsidTr="00D70EFC">
        <w:tc>
          <w:tcPr>
            <w:tcW w:w="6379" w:type="dxa"/>
          </w:tcPr>
          <w:p w14:paraId="27FA5E95" w14:textId="003EF2E0" w:rsidR="002B48EB" w:rsidRPr="002402BD" w:rsidRDefault="002B48EB" w:rsidP="006E2AB4">
            <w:pPr>
              <w:pStyle w:val="ListParagraph"/>
              <w:numPr>
                <w:ilvl w:val="0"/>
                <w:numId w:val="16"/>
              </w:numPr>
            </w:pPr>
            <w:r w:rsidRPr="002402BD">
              <w:t xml:space="preserve">The project leader submits an update request to update </w:t>
            </w:r>
            <w:r w:rsidR="00592F55">
              <w:t xml:space="preserve">the capacity field of </w:t>
            </w:r>
            <w:r w:rsidRPr="002402BD">
              <w:t xml:space="preserve">one of the </w:t>
            </w:r>
            <w:r w:rsidR="00592F55">
              <w:t>projects</w:t>
            </w:r>
            <w:r w:rsidRPr="002402BD">
              <w:t xml:space="preserve"> associated with one of his projects.</w:t>
            </w:r>
          </w:p>
          <w:p w14:paraId="4B0B3865" w14:textId="77777777" w:rsidR="002B48EB" w:rsidRPr="002402BD" w:rsidRDefault="002B48EB" w:rsidP="006E2AB4">
            <w:pPr>
              <w:pStyle w:val="ListParagraph"/>
              <w:numPr>
                <w:ilvl w:val="0"/>
                <w:numId w:val="16"/>
              </w:numPr>
            </w:pPr>
            <w:r w:rsidRPr="002402BD">
              <w:t>The system runs validation checks, upon the failure of any, throws an exception.</w:t>
            </w:r>
          </w:p>
          <w:p w14:paraId="087F525C" w14:textId="77777777" w:rsidR="002B48EB" w:rsidRPr="002402BD" w:rsidRDefault="002B48EB" w:rsidP="006E2AB4">
            <w:pPr>
              <w:pStyle w:val="ListParagraph"/>
              <w:numPr>
                <w:ilvl w:val="1"/>
                <w:numId w:val="16"/>
              </w:numPr>
            </w:pPr>
            <w:r w:rsidRPr="002402BD">
              <w:t>The system checks the actor’s login validity.</w:t>
            </w:r>
          </w:p>
          <w:p w14:paraId="17875AD5" w14:textId="77777777" w:rsidR="002B48EB" w:rsidRPr="002402BD" w:rsidRDefault="002B48EB" w:rsidP="006E2AB4">
            <w:pPr>
              <w:pStyle w:val="ListParagraph"/>
              <w:numPr>
                <w:ilvl w:val="1"/>
                <w:numId w:val="16"/>
              </w:numPr>
            </w:pPr>
            <w:r w:rsidRPr="002402BD">
              <w:t>The system checks that the inputted project’s leader is the logged in actor.</w:t>
            </w:r>
          </w:p>
          <w:p w14:paraId="3EB454D4" w14:textId="77777777" w:rsidR="002B48EB" w:rsidRPr="002402BD" w:rsidRDefault="002B48EB" w:rsidP="006E2AB4">
            <w:pPr>
              <w:pStyle w:val="ListParagraph"/>
              <w:numPr>
                <w:ilvl w:val="1"/>
                <w:numId w:val="16"/>
              </w:numPr>
            </w:pPr>
            <w:r w:rsidRPr="002402BD">
              <w:t>The system verifies the input format of the request.</w:t>
            </w:r>
          </w:p>
          <w:p w14:paraId="27270C61" w14:textId="36B8F3A4" w:rsidR="002B48EB" w:rsidRPr="002402BD" w:rsidRDefault="002B48EB" w:rsidP="006E2AB4">
            <w:pPr>
              <w:pStyle w:val="ListParagraph"/>
              <w:numPr>
                <w:ilvl w:val="0"/>
                <w:numId w:val="16"/>
              </w:numPr>
            </w:pPr>
            <w:r w:rsidRPr="002402BD">
              <w:t xml:space="preserve">The system queries the database to update the given </w:t>
            </w:r>
            <w:r>
              <w:t>project</w:t>
            </w:r>
            <w:r w:rsidRPr="002402BD">
              <w:t xml:space="preserve">’s </w:t>
            </w:r>
            <w:r w:rsidR="00592F55">
              <w:t>capacity</w:t>
            </w:r>
            <w:r w:rsidRPr="002402BD">
              <w:t xml:space="preserve"> with the </w:t>
            </w:r>
            <w:r w:rsidR="00592F55">
              <w:t>inputted capacity</w:t>
            </w:r>
            <w:r w:rsidRPr="002402BD">
              <w:t xml:space="preserve"> that indicates that this </w:t>
            </w:r>
            <w:r>
              <w:t>project</w:t>
            </w:r>
            <w:r w:rsidRPr="002402BD">
              <w:t xml:space="preserve"> </w:t>
            </w:r>
            <w:r w:rsidR="00592F55">
              <w:t>needs a given number of employees on its team</w:t>
            </w:r>
            <w:r w:rsidRPr="002402BD">
              <w:t>.</w:t>
            </w:r>
          </w:p>
          <w:p w14:paraId="2012A408" w14:textId="77777777" w:rsidR="002B48EB" w:rsidRPr="002402BD" w:rsidRDefault="002B48EB" w:rsidP="006E2AB4">
            <w:pPr>
              <w:pStyle w:val="ListParagraph"/>
              <w:numPr>
                <w:ilvl w:val="0"/>
                <w:numId w:val="16"/>
              </w:numPr>
            </w:pPr>
            <w:r w:rsidRPr="002402BD">
              <w:t xml:space="preserve">The system returns a response carrying a success code and the updated </w:t>
            </w:r>
            <w:r>
              <w:t>project</w:t>
            </w:r>
            <w:r w:rsidRPr="002402BD">
              <w:t xml:space="preserve"> data.</w:t>
            </w:r>
          </w:p>
        </w:tc>
        <w:tc>
          <w:tcPr>
            <w:tcW w:w="2971" w:type="dxa"/>
          </w:tcPr>
          <w:p w14:paraId="062B82A1" w14:textId="77777777" w:rsidR="002B48EB" w:rsidRPr="002402BD" w:rsidRDefault="002B48EB" w:rsidP="00D70EFC">
            <w:pPr>
              <w:jc w:val="center"/>
            </w:pPr>
            <w:r w:rsidRPr="002402BD">
              <w:rPr>
                <w:noProof/>
              </w:rPr>
              <w:drawing>
                <wp:inline distT="0" distB="0" distL="0" distR="0" wp14:anchorId="29562CCF" wp14:editId="42DD5B26">
                  <wp:extent cx="1541877" cy="3158447"/>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7"/>
                          <a:stretch>
                            <a:fillRect/>
                          </a:stretch>
                        </pic:blipFill>
                        <pic:spPr bwMode="auto">
                          <a:xfrm>
                            <a:off x="0" y="0"/>
                            <a:ext cx="1541877" cy="3158447"/>
                          </a:xfrm>
                          <a:prstGeom prst="rect">
                            <a:avLst/>
                          </a:prstGeom>
                          <a:noFill/>
                          <a:ln>
                            <a:noFill/>
                          </a:ln>
                        </pic:spPr>
                      </pic:pic>
                    </a:graphicData>
                  </a:graphic>
                </wp:inline>
              </w:drawing>
            </w:r>
          </w:p>
        </w:tc>
      </w:tr>
    </w:tbl>
    <w:p w14:paraId="62B17DCA" w14:textId="77777777" w:rsidR="002B48EB" w:rsidRPr="002402BD" w:rsidRDefault="002B48EB" w:rsidP="002B48EB"/>
    <w:p w14:paraId="4E33A5D1" w14:textId="77777777" w:rsidR="002B48EB" w:rsidRDefault="002B48EB" w:rsidP="002B48EB">
      <w:pPr>
        <w:rPr>
          <w:caps/>
          <w:spacing w:val="15"/>
        </w:rPr>
      </w:pPr>
      <w:r>
        <w:br w:type="page"/>
      </w:r>
    </w:p>
    <w:p w14:paraId="40F5CAA8" w14:textId="211DF960" w:rsidR="00E7561C" w:rsidRPr="002402BD" w:rsidRDefault="00E7561C" w:rsidP="00E7561C">
      <w:pPr>
        <w:pStyle w:val="Heading3"/>
      </w:pPr>
      <w:bookmarkStart w:id="29" w:name="_Toc116938985"/>
      <w:r>
        <w:t>Update Employee Utilization on Project</w:t>
      </w:r>
      <w:bookmarkEnd w:id="29"/>
    </w:p>
    <w:p w14:paraId="306C5DEF" w14:textId="77777777" w:rsidR="00E7561C" w:rsidRPr="002402BD" w:rsidRDefault="00E7561C" w:rsidP="00E7561C">
      <w:pPr>
        <w:jc w:val="center"/>
      </w:pPr>
      <w:r w:rsidRPr="002402BD">
        <w:rPr>
          <w:noProof/>
        </w:rPr>
        <w:drawing>
          <wp:inline distT="0" distB="0" distL="0" distR="0" wp14:anchorId="2F43195B" wp14:editId="2AC4E11C">
            <wp:extent cx="2146610" cy="1649142"/>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a:stretch>
                      <a:fillRect/>
                    </a:stretch>
                  </pic:blipFill>
                  <pic:spPr bwMode="auto">
                    <a:xfrm>
                      <a:off x="0" y="0"/>
                      <a:ext cx="2146610"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E7561C" w:rsidRPr="002402BD" w14:paraId="7C80C259" w14:textId="77777777" w:rsidTr="00D7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85C5791" w14:textId="77777777" w:rsidR="00E7561C" w:rsidRPr="002402BD" w:rsidRDefault="00E7561C" w:rsidP="00D70EFC">
            <w:r w:rsidRPr="002402BD">
              <w:t>Property</w:t>
            </w:r>
          </w:p>
        </w:tc>
        <w:tc>
          <w:tcPr>
            <w:tcW w:w="7790" w:type="dxa"/>
          </w:tcPr>
          <w:p w14:paraId="199822EE" w14:textId="77777777" w:rsidR="00E7561C" w:rsidRPr="002402BD" w:rsidRDefault="00E7561C" w:rsidP="00D70EFC">
            <w:pPr>
              <w:cnfStyle w:val="100000000000" w:firstRow="1" w:lastRow="0" w:firstColumn="0" w:lastColumn="0" w:oddVBand="0" w:evenVBand="0" w:oddHBand="0" w:evenHBand="0" w:firstRowFirstColumn="0" w:firstRowLastColumn="0" w:lastRowFirstColumn="0" w:lastRowLastColumn="0"/>
            </w:pPr>
            <w:r w:rsidRPr="002402BD">
              <w:t>Value</w:t>
            </w:r>
          </w:p>
        </w:tc>
      </w:tr>
      <w:tr w:rsidR="00E7561C" w:rsidRPr="002402BD" w14:paraId="79A6BF6A"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ACD1E1" w14:textId="77777777" w:rsidR="00E7561C" w:rsidRPr="002402BD" w:rsidRDefault="00E7561C" w:rsidP="00D70EFC">
            <w:r w:rsidRPr="002402BD">
              <w:t>ID, Name</w:t>
            </w:r>
          </w:p>
        </w:tc>
        <w:tc>
          <w:tcPr>
            <w:tcW w:w="7790" w:type="dxa"/>
          </w:tcPr>
          <w:p w14:paraId="6AFCA730" w14:textId="53759BDC" w:rsidR="00E7561C" w:rsidRPr="002402BD" w:rsidRDefault="0063213F" w:rsidP="00D70EFC">
            <w:pPr>
              <w:cnfStyle w:val="000000100000" w:firstRow="0" w:lastRow="0" w:firstColumn="0" w:lastColumn="0" w:oddVBand="0" w:evenVBand="0" w:oddHBand="1" w:evenHBand="0" w:firstRowFirstColumn="0" w:firstRowLastColumn="0" w:lastRowFirstColumn="0" w:lastRowLastColumn="0"/>
            </w:pPr>
            <w:r>
              <w:t xml:space="preserve">UC4.3.4, </w:t>
            </w:r>
            <w:r w:rsidR="00E7561C">
              <w:t>Update project capacity</w:t>
            </w:r>
          </w:p>
        </w:tc>
      </w:tr>
      <w:tr w:rsidR="00E7561C" w:rsidRPr="002402BD" w14:paraId="0602C57D"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0D0A43C4" w14:textId="77777777" w:rsidR="00E7561C" w:rsidRPr="002402BD" w:rsidRDefault="00E7561C" w:rsidP="00D70EFC">
            <w:r w:rsidRPr="002402BD">
              <w:t>Extends</w:t>
            </w:r>
          </w:p>
        </w:tc>
        <w:tc>
          <w:tcPr>
            <w:tcW w:w="7790" w:type="dxa"/>
          </w:tcPr>
          <w:p w14:paraId="5DD66C3A" w14:textId="77777777" w:rsidR="00E7561C" w:rsidRPr="002402BD" w:rsidRDefault="00E7561C" w:rsidP="00D70EFC">
            <w:pPr>
              <w:cnfStyle w:val="000000000000" w:firstRow="0" w:lastRow="0" w:firstColumn="0" w:lastColumn="0" w:oddVBand="0" w:evenVBand="0" w:oddHBand="0" w:evenHBand="0" w:firstRowFirstColumn="0" w:firstRowLastColumn="0" w:lastRowFirstColumn="0" w:lastRowLastColumn="0"/>
            </w:pPr>
            <w:r w:rsidRPr="002402BD">
              <w:t>Update project</w:t>
            </w:r>
          </w:p>
        </w:tc>
      </w:tr>
      <w:tr w:rsidR="00E7561C" w:rsidRPr="002402BD" w14:paraId="3F02324C"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5F0CC6" w14:textId="77777777" w:rsidR="00E7561C" w:rsidRPr="002402BD" w:rsidRDefault="00E7561C" w:rsidP="00D70EFC">
            <w:r w:rsidRPr="002402BD">
              <w:t>Goal</w:t>
            </w:r>
          </w:p>
        </w:tc>
        <w:tc>
          <w:tcPr>
            <w:tcW w:w="7790" w:type="dxa"/>
          </w:tcPr>
          <w:p w14:paraId="6079E2E4" w14:textId="77777777" w:rsidR="00E7561C" w:rsidRPr="002402BD" w:rsidRDefault="00E7561C" w:rsidP="00D70EFC">
            <w:pPr>
              <w:cnfStyle w:val="000000100000" w:firstRow="0" w:lastRow="0" w:firstColumn="0" w:lastColumn="0" w:oddVBand="0" w:evenVBand="0" w:oddHBand="1" w:evenHBand="0" w:firstRowFirstColumn="0" w:firstRowLastColumn="0" w:lastRowFirstColumn="0" w:lastRowLastColumn="0"/>
            </w:pPr>
            <w:r w:rsidRPr="002402BD">
              <w:t xml:space="preserve">A </w:t>
            </w:r>
            <w:r>
              <w:t xml:space="preserve">project’s status is updated to </w:t>
            </w:r>
            <w:r w:rsidRPr="002402BD">
              <w:t>done.</w:t>
            </w:r>
          </w:p>
        </w:tc>
      </w:tr>
      <w:tr w:rsidR="00E7561C" w:rsidRPr="002402BD" w14:paraId="64388210"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525075E9" w14:textId="77777777" w:rsidR="00E7561C" w:rsidRPr="002402BD" w:rsidRDefault="00E7561C" w:rsidP="00D70EFC">
            <w:r w:rsidRPr="002402BD">
              <w:t>Initiator</w:t>
            </w:r>
          </w:p>
        </w:tc>
        <w:tc>
          <w:tcPr>
            <w:tcW w:w="7790" w:type="dxa"/>
          </w:tcPr>
          <w:p w14:paraId="73C83F7D" w14:textId="77777777" w:rsidR="00E7561C" w:rsidRPr="002402BD" w:rsidRDefault="00E7561C" w:rsidP="00D70EFC">
            <w:pPr>
              <w:cnfStyle w:val="000000000000" w:firstRow="0" w:lastRow="0" w:firstColumn="0" w:lastColumn="0" w:oddVBand="0" w:evenVBand="0" w:oddHBand="0" w:evenHBand="0" w:firstRowFirstColumn="0" w:firstRowLastColumn="0" w:lastRowFirstColumn="0" w:lastRowLastColumn="0"/>
            </w:pPr>
            <w:r w:rsidRPr="002402BD">
              <w:t>Project Leader</w:t>
            </w:r>
          </w:p>
        </w:tc>
      </w:tr>
      <w:tr w:rsidR="00E7561C" w:rsidRPr="002402BD" w14:paraId="3DB710B1"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E29021" w14:textId="77777777" w:rsidR="00E7561C" w:rsidRPr="002402BD" w:rsidRDefault="00E7561C" w:rsidP="00D70EFC">
            <w:r w:rsidRPr="002402BD">
              <w:t>Precondition</w:t>
            </w:r>
          </w:p>
        </w:tc>
        <w:tc>
          <w:tcPr>
            <w:tcW w:w="7790" w:type="dxa"/>
          </w:tcPr>
          <w:p w14:paraId="1CC0268B" w14:textId="77777777" w:rsidR="00E7561C" w:rsidRPr="002402BD" w:rsidRDefault="00E7561C" w:rsidP="00E7561C">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leader </w:t>
            </w:r>
            <w:r>
              <w:t xml:space="preserve">or higher </w:t>
            </w:r>
            <w:r w:rsidRPr="002402BD">
              <w:t>privileges should be logged in.</w:t>
            </w:r>
          </w:p>
          <w:p w14:paraId="12937332" w14:textId="77777777" w:rsidR="00E7561C" w:rsidRPr="002402BD" w:rsidRDefault="00E7561C" w:rsidP="00E7561C">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w:t>
            </w:r>
            <w:r w:rsidRPr="002402BD">
              <w:t xml:space="preserve"> project leader must be the team leader of this project.</w:t>
            </w:r>
          </w:p>
        </w:tc>
      </w:tr>
      <w:tr w:rsidR="00E7561C" w:rsidRPr="002402BD" w14:paraId="36ED5609"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330833BD" w14:textId="77777777" w:rsidR="00E7561C" w:rsidRPr="002402BD" w:rsidRDefault="00E7561C" w:rsidP="00D70EFC">
            <w:r w:rsidRPr="002402BD">
              <w:t>Postcondition</w:t>
            </w:r>
          </w:p>
        </w:tc>
        <w:tc>
          <w:tcPr>
            <w:tcW w:w="7790" w:type="dxa"/>
          </w:tcPr>
          <w:p w14:paraId="5CB5A08A" w14:textId="6535111B" w:rsidR="00E7561C" w:rsidRPr="002402BD" w:rsidRDefault="00E7561C" w:rsidP="00E7561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rsidR="007C574F">
              <w:t>employee’s utilization on the given project</w:t>
            </w:r>
            <w:r>
              <w:t xml:space="preserve"> is updated</w:t>
            </w:r>
            <w:r w:rsidRPr="002402BD">
              <w:t>.</w:t>
            </w:r>
          </w:p>
          <w:p w14:paraId="3EDCC7E4" w14:textId="07854A12" w:rsidR="00E7561C" w:rsidRPr="002402BD" w:rsidRDefault="00E7561C" w:rsidP="00E7561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t xml:space="preserve">new </w:t>
            </w:r>
            <w:r w:rsidR="007C574F">
              <w:t xml:space="preserve">employee’s utilization </w:t>
            </w:r>
            <w:r w:rsidRPr="002402BD">
              <w:t>data will be returned in response.</w:t>
            </w:r>
          </w:p>
        </w:tc>
      </w:tr>
    </w:tbl>
    <w:p w14:paraId="4A0A79CD" w14:textId="77777777" w:rsidR="00E7561C" w:rsidRPr="002402BD" w:rsidRDefault="00E7561C" w:rsidP="00E7561C">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E7561C" w:rsidRPr="002402BD" w14:paraId="3BCDADDD" w14:textId="77777777" w:rsidTr="00D70EFC">
        <w:tc>
          <w:tcPr>
            <w:tcW w:w="6379" w:type="dxa"/>
          </w:tcPr>
          <w:p w14:paraId="0EEF81D8" w14:textId="601FAAD7" w:rsidR="00E7561C" w:rsidRPr="002402BD" w:rsidRDefault="00E7561C" w:rsidP="006E2AB4">
            <w:pPr>
              <w:pStyle w:val="ListParagraph"/>
              <w:numPr>
                <w:ilvl w:val="0"/>
                <w:numId w:val="17"/>
              </w:numPr>
            </w:pPr>
            <w:r w:rsidRPr="002402BD">
              <w:t xml:space="preserve">The project leader submits an update request to update </w:t>
            </w:r>
            <w:r>
              <w:t xml:space="preserve">the </w:t>
            </w:r>
            <w:r w:rsidR="007E1BD9">
              <w:t>utilization</w:t>
            </w:r>
            <w:r>
              <w:t xml:space="preserve"> field of </w:t>
            </w:r>
            <w:r w:rsidRPr="002402BD">
              <w:t xml:space="preserve">one of the </w:t>
            </w:r>
            <w:r w:rsidR="007E1BD9">
              <w:t>employees on one</w:t>
            </w:r>
            <w:r w:rsidRPr="002402BD">
              <w:t xml:space="preserve"> of his projects.</w:t>
            </w:r>
          </w:p>
          <w:p w14:paraId="1555032E" w14:textId="77777777" w:rsidR="00E7561C" w:rsidRPr="002402BD" w:rsidRDefault="00E7561C" w:rsidP="006E2AB4">
            <w:pPr>
              <w:pStyle w:val="ListParagraph"/>
              <w:numPr>
                <w:ilvl w:val="0"/>
                <w:numId w:val="17"/>
              </w:numPr>
            </w:pPr>
            <w:r w:rsidRPr="002402BD">
              <w:t>The system runs validation checks, upon the failure of any, throws an exception.</w:t>
            </w:r>
          </w:p>
          <w:p w14:paraId="7967A8AA" w14:textId="77777777" w:rsidR="00E7561C" w:rsidRPr="002402BD" w:rsidRDefault="00E7561C" w:rsidP="006E2AB4">
            <w:pPr>
              <w:pStyle w:val="ListParagraph"/>
              <w:numPr>
                <w:ilvl w:val="1"/>
                <w:numId w:val="17"/>
              </w:numPr>
            </w:pPr>
            <w:r w:rsidRPr="002402BD">
              <w:t>The system checks the actor’s login validity.</w:t>
            </w:r>
          </w:p>
          <w:p w14:paraId="18BE815D" w14:textId="77777777" w:rsidR="00E7561C" w:rsidRPr="002402BD" w:rsidRDefault="00E7561C" w:rsidP="006E2AB4">
            <w:pPr>
              <w:pStyle w:val="ListParagraph"/>
              <w:numPr>
                <w:ilvl w:val="1"/>
                <w:numId w:val="17"/>
              </w:numPr>
            </w:pPr>
            <w:r w:rsidRPr="002402BD">
              <w:t>The system checks that the inputted project’s leader is the logged in actor.</w:t>
            </w:r>
          </w:p>
          <w:p w14:paraId="5F758D26" w14:textId="77777777" w:rsidR="00E7561C" w:rsidRPr="002402BD" w:rsidRDefault="00E7561C" w:rsidP="006E2AB4">
            <w:pPr>
              <w:pStyle w:val="ListParagraph"/>
              <w:numPr>
                <w:ilvl w:val="1"/>
                <w:numId w:val="17"/>
              </w:numPr>
            </w:pPr>
            <w:r w:rsidRPr="002402BD">
              <w:t>The system verifies the input format of the request.</w:t>
            </w:r>
          </w:p>
          <w:p w14:paraId="3BB4C5C5" w14:textId="7B84CEC9" w:rsidR="00E7561C" w:rsidRPr="002402BD" w:rsidRDefault="00E7561C" w:rsidP="006E2AB4">
            <w:pPr>
              <w:pStyle w:val="ListParagraph"/>
              <w:numPr>
                <w:ilvl w:val="0"/>
                <w:numId w:val="17"/>
              </w:numPr>
            </w:pPr>
            <w:r w:rsidRPr="002402BD">
              <w:t xml:space="preserve">The system queries the database to update </w:t>
            </w:r>
            <w:r w:rsidR="007C574F">
              <w:t>the utilization field of the</w:t>
            </w:r>
            <w:r w:rsidR="007C574F" w:rsidRPr="002402BD">
              <w:t xml:space="preserve"> </w:t>
            </w:r>
            <w:r w:rsidR="007C574F">
              <w:t>employee’s utilization on the</w:t>
            </w:r>
            <w:r w:rsidR="007C574F" w:rsidRPr="002402BD">
              <w:t xml:space="preserve"> project</w:t>
            </w:r>
            <w:r w:rsidRPr="002402BD">
              <w:t>.</w:t>
            </w:r>
          </w:p>
          <w:p w14:paraId="2113DDAD" w14:textId="34B4579D" w:rsidR="00E7561C" w:rsidRPr="002402BD" w:rsidRDefault="00E7561C" w:rsidP="006E2AB4">
            <w:pPr>
              <w:pStyle w:val="ListParagraph"/>
              <w:numPr>
                <w:ilvl w:val="0"/>
                <w:numId w:val="17"/>
              </w:numPr>
            </w:pPr>
            <w:r w:rsidRPr="002402BD">
              <w:t xml:space="preserve">The system returns a response carrying a success code and the updated </w:t>
            </w:r>
            <w:r w:rsidR="007C574F">
              <w:t>employee’s utilization</w:t>
            </w:r>
            <w:r w:rsidRPr="002402BD">
              <w:t xml:space="preserve"> data.</w:t>
            </w:r>
          </w:p>
        </w:tc>
        <w:tc>
          <w:tcPr>
            <w:tcW w:w="2971" w:type="dxa"/>
          </w:tcPr>
          <w:p w14:paraId="122BF7CA" w14:textId="77777777" w:rsidR="00E7561C" w:rsidRPr="002402BD" w:rsidRDefault="00E7561C" w:rsidP="00D70EFC">
            <w:pPr>
              <w:jc w:val="center"/>
            </w:pPr>
            <w:r w:rsidRPr="002402BD">
              <w:rPr>
                <w:noProof/>
              </w:rPr>
              <w:drawing>
                <wp:inline distT="0" distB="0" distL="0" distR="0" wp14:anchorId="2DDE5BCA" wp14:editId="17C961A9">
                  <wp:extent cx="1541876" cy="3158447"/>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9"/>
                          <a:stretch>
                            <a:fillRect/>
                          </a:stretch>
                        </pic:blipFill>
                        <pic:spPr bwMode="auto">
                          <a:xfrm>
                            <a:off x="0" y="0"/>
                            <a:ext cx="1541876" cy="3158447"/>
                          </a:xfrm>
                          <a:prstGeom prst="rect">
                            <a:avLst/>
                          </a:prstGeom>
                          <a:noFill/>
                          <a:ln>
                            <a:noFill/>
                          </a:ln>
                        </pic:spPr>
                      </pic:pic>
                    </a:graphicData>
                  </a:graphic>
                </wp:inline>
              </w:drawing>
            </w:r>
          </w:p>
        </w:tc>
      </w:tr>
    </w:tbl>
    <w:p w14:paraId="5C93DAF0" w14:textId="77777777" w:rsidR="00E7561C" w:rsidRPr="002402BD" w:rsidRDefault="00E7561C" w:rsidP="00E7561C"/>
    <w:p w14:paraId="1AF84A42" w14:textId="77777777" w:rsidR="002B48EB" w:rsidRDefault="002B48EB" w:rsidP="002B48EB"/>
    <w:p w14:paraId="1F14099E" w14:textId="4F861FF3" w:rsidR="00915ECD" w:rsidRPr="002402BD" w:rsidRDefault="00915ECD" w:rsidP="00915ECD">
      <w:pPr>
        <w:pStyle w:val="Heading3"/>
      </w:pPr>
      <w:bookmarkStart w:id="30" w:name="_Toc116938986"/>
      <w:r>
        <w:t>View statistical details</w:t>
      </w:r>
      <w:bookmarkEnd w:id="30"/>
    </w:p>
    <w:p w14:paraId="5EC1A280" w14:textId="77777777" w:rsidR="00915ECD" w:rsidRPr="002402BD" w:rsidRDefault="00915ECD" w:rsidP="00915ECD">
      <w:pPr>
        <w:jc w:val="center"/>
      </w:pPr>
      <w:r w:rsidRPr="002402BD">
        <w:rPr>
          <w:noProof/>
        </w:rPr>
        <w:drawing>
          <wp:inline distT="0" distB="0" distL="0" distR="0" wp14:anchorId="13D0E4C0" wp14:editId="4BA05BC4">
            <wp:extent cx="2171022" cy="1649142"/>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0"/>
                    <a:stretch>
                      <a:fillRect/>
                    </a:stretch>
                  </pic:blipFill>
                  <pic:spPr bwMode="auto">
                    <a:xfrm>
                      <a:off x="0" y="0"/>
                      <a:ext cx="2171022"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915ECD" w:rsidRPr="002402BD" w14:paraId="1CC25FDA" w14:textId="77777777" w:rsidTr="00D70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83F9DE" w14:textId="77777777" w:rsidR="00915ECD" w:rsidRPr="002402BD" w:rsidRDefault="00915ECD" w:rsidP="00D70EFC">
            <w:r w:rsidRPr="002402BD">
              <w:t>Property</w:t>
            </w:r>
          </w:p>
        </w:tc>
        <w:tc>
          <w:tcPr>
            <w:tcW w:w="7790" w:type="dxa"/>
          </w:tcPr>
          <w:p w14:paraId="73158CAB" w14:textId="77777777" w:rsidR="00915ECD" w:rsidRPr="002402BD" w:rsidRDefault="00915ECD" w:rsidP="00D70EFC">
            <w:pPr>
              <w:cnfStyle w:val="100000000000" w:firstRow="1" w:lastRow="0" w:firstColumn="0" w:lastColumn="0" w:oddVBand="0" w:evenVBand="0" w:oddHBand="0" w:evenHBand="0" w:firstRowFirstColumn="0" w:firstRowLastColumn="0" w:lastRowFirstColumn="0" w:lastRowLastColumn="0"/>
            </w:pPr>
            <w:r w:rsidRPr="002402BD">
              <w:t>Value</w:t>
            </w:r>
          </w:p>
        </w:tc>
      </w:tr>
      <w:tr w:rsidR="00915ECD" w:rsidRPr="002402BD" w14:paraId="3C82DE10"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E3FF0A" w14:textId="77777777" w:rsidR="00915ECD" w:rsidRPr="002402BD" w:rsidRDefault="00915ECD" w:rsidP="00915ECD">
            <w:r w:rsidRPr="002402BD">
              <w:t>ID, Name</w:t>
            </w:r>
          </w:p>
        </w:tc>
        <w:tc>
          <w:tcPr>
            <w:tcW w:w="7790" w:type="dxa"/>
          </w:tcPr>
          <w:p w14:paraId="30BC2276" w14:textId="436FC1C2" w:rsidR="00915ECD" w:rsidRPr="002402BD" w:rsidRDefault="0063213F" w:rsidP="00915ECD">
            <w:pPr>
              <w:cnfStyle w:val="000000100000" w:firstRow="0" w:lastRow="0" w:firstColumn="0" w:lastColumn="0" w:oddVBand="0" w:evenVBand="0" w:oddHBand="1" w:evenHBand="0" w:firstRowFirstColumn="0" w:firstRowLastColumn="0" w:lastRowFirstColumn="0" w:lastRowLastColumn="0"/>
            </w:pPr>
            <w:r>
              <w:t xml:space="preserve">UC5, </w:t>
            </w:r>
            <w:r w:rsidR="00915ECD">
              <w:t>View statistical details</w:t>
            </w:r>
          </w:p>
        </w:tc>
      </w:tr>
      <w:tr w:rsidR="00915ECD" w:rsidRPr="002402BD" w14:paraId="7E5D861F"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3E920EBD" w14:textId="77777777" w:rsidR="00915ECD" w:rsidRPr="002402BD" w:rsidRDefault="00915ECD" w:rsidP="00915ECD">
            <w:r w:rsidRPr="002402BD">
              <w:t>Goal</w:t>
            </w:r>
          </w:p>
        </w:tc>
        <w:tc>
          <w:tcPr>
            <w:tcW w:w="7790" w:type="dxa"/>
          </w:tcPr>
          <w:p w14:paraId="044C4E1E" w14:textId="0DD07D4B" w:rsidR="00915ECD" w:rsidRPr="002402BD" w:rsidRDefault="00915ECD" w:rsidP="00915ECD">
            <w:pPr>
              <w:cnfStyle w:val="000000000000" w:firstRow="0" w:lastRow="0" w:firstColumn="0" w:lastColumn="0" w:oddVBand="0" w:evenVBand="0" w:oddHBand="0" w:evenHBand="0" w:firstRowFirstColumn="0" w:firstRowLastColumn="0" w:lastRowFirstColumn="0" w:lastRowLastColumn="0"/>
            </w:pPr>
            <w:r>
              <w:rPr>
                <w:color w:val="000000"/>
              </w:rPr>
              <w:t>views statistical data of sorts for the user</w:t>
            </w:r>
          </w:p>
        </w:tc>
      </w:tr>
      <w:tr w:rsidR="00915ECD" w:rsidRPr="002402BD" w14:paraId="64BA7F64"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EF606D" w14:textId="77777777" w:rsidR="00915ECD" w:rsidRPr="002402BD" w:rsidRDefault="00915ECD" w:rsidP="00915ECD">
            <w:r w:rsidRPr="002402BD">
              <w:t>Initiator</w:t>
            </w:r>
          </w:p>
        </w:tc>
        <w:tc>
          <w:tcPr>
            <w:tcW w:w="7790" w:type="dxa"/>
          </w:tcPr>
          <w:p w14:paraId="4E531787" w14:textId="09CED05D" w:rsidR="00915ECD" w:rsidRPr="002402BD" w:rsidRDefault="00915ECD" w:rsidP="00915ECD">
            <w:pPr>
              <w:cnfStyle w:val="000000100000" w:firstRow="0" w:lastRow="0" w:firstColumn="0" w:lastColumn="0" w:oddVBand="0" w:evenVBand="0" w:oddHBand="1" w:evenHBand="0" w:firstRowFirstColumn="0" w:firstRowLastColumn="0" w:lastRowFirstColumn="0" w:lastRowLastColumn="0"/>
            </w:pPr>
            <w:r>
              <w:t>User</w:t>
            </w:r>
          </w:p>
        </w:tc>
      </w:tr>
      <w:tr w:rsidR="00915ECD" w:rsidRPr="002402BD" w14:paraId="58DBB996" w14:textId="77777777" w:rsidTr="00D70EFC">
        <w:tc>
          <w:tcPr>
            <w:cnfStyle w:val="001000000000" w:firstRow="0" w:lastRow="0" w:firstColumn="1" w:lastColumn="0" w:oddVBand="0" w:evenVBand="0" w:oddHBand="0" w:evenHBand="0" w:firstRowFirstColumn="0" w:firstRowLastColumn="0" w:lastRowFirstColumn="0" w:lastRowLastColumn="0"/>
            <w:tcW w:w="1560" w:type="dxa"/>
          </w:tcPr>
          <w:p w14:paraId="61B60800" w14:textId="77777777" w:rsidR="00915ECD" w:rsidRPr="002402BD" w:rsidRDefault="00915ECD" w:rsidP="00915ECD">
            <w:r w:rsidRPr="002402BD">
              <w:t>Precondition</w:t>
            </w:r>
          </w:p>
        </w:tc>
        <w:tc>
          <w:tcPr>
            <w:tcW w:w="7790" w:type="dxa"/>
          </w:tcPr>
          <w:p w14:paraId="6F34D4FC" w14:textId="7B771C8B" w:rsidR="00915ECD" w:rsidRPr="002402BD" w:rsidRDefault="00915ECD" w:rsidP="00915ECD">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user should be logged in</w:t>
            </w:r>
          </w:p>
        </w:tc>
      </w:tr>
      <w:tr w:rsidR="00915ECD" w:rsidRPr="002402BD" w14:paraId="12FA4D95" w14:textId="77777777" w:rsidTr="00D7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6B9B05" w14:textId="77777777" w:rsidR="00915ECD" w:rsidRPr="002402BD" w:rsidRDefault="00915ECD" w:rsidP="00915ECD">
            <w:r w:rsidRPr="002402BD">
              <w:t>Postcondition</w:t>
            </w:r>
          </w:p>
        </w:tc>
        <w:tc>
          <w:tcPr>
            <w:tcW w:w="7790" w:type="dxa"/>
          </w:tcPr>
          <w:p w14:paraId="56FBBFCF" w14:textId="3DE73E1F" w:rsidR="00915ECD" w:rsidRPr="002402BD" w:rsidRDefault="00915ECD" w:rsidP="00915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system will aggregate statistical analysis and send it to user</w:t>
            </w:r>
          </w:p>
        </w:tc>
      </w:tr>
    </w:tbl>
    <w:p w14:paraId="277EF764" w14:textId="77777777" w:rsidR="00915ECD" w:rsidRPr="002402BD" w:rsidRDefault="00915ECD" w:rsidP="00915ECD">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915ECD" w:rsidRPr="002402BD" w14:paraId="174F9823" w14:textId="77777777" w:rsidTr="00D70EFC">
        <w:tc>
          <w:tcPr>
            <w:tcW w:w="6379" w:type="dxa"/>
          </w:tcPr>
          <w:p w14:paraId="4DB55090" w14:textId="7BF13D8A" w:rsidR="00915ECD" w:rsidRDefault="00915ECD" w:rsidP="00915ECD">
            <w:pPr>
              <w:pStyle w:val="ListParagraph"/>
              <w:numPr>
                <w:ilvl w:val="0"/>
                <w:numId w:val="20"/>
              </w:numPr>
            </w:pPr>
            <w:r>
              <w:t>The actor submits a view statistical details request.</w:t>
            </w:r>
          </w:p>
          <w:p w14:paraId="3320F587" w14:textId="15E6AE31" w:rsidR="00915ECD" w:rsidRDefault="00915ECD" w:rsidP="00915ECD">
            <w:pPr>
              <w:pStyle w:val="ListParagraph"/>
              <w:numPr>
                <w:ilvl w:val="0"/>
                <w:numId w:val="20"/>
              </w:numPr>
            </w:pPr>
            <w:r>
              <w:t xml:space="preserve">The system runs validation checks, upon the failure of any, </w:t>
            </w:r>
          </w:p>
          <w:p w14:paraId="12780088" w14:textId="77777777" w:rsidR="00915ECD" w:rsidRDefault="00915ECD" w:rsidP="00915ECD">
            <w:pPr>
              <w:pStyle w:val="ListParagraph"/>
            </w:pPr>
            <w:r>
              <w:t>throws an exception.</w:t>
            </w:r>
          </w:p>
          <w:p w14:paraId="20B915A2" w14:textId="77777777" w:rsidR="00915ECD" w:rsidRDefault="00915ECD" w:rsidP="00915ECD">
            <w:pPr>
              <w:pStyle w:val="ListParagraph"/>
              <w:numPr>
                <w:ilvl w:val="1"/>
                <w:numId w:val="21"/>
              </w:numPr>
            </w:pPr>
            <w:r>
              <w:t>The system checks the actor’s login validity.</w:t>
            </w:r>
          </w:p>
          <w:p w14:paraId="777FB27A" w14:textId="77777777" w:rsidR="00915ECD" w:rsidRDefault="00915ECD" w:rsidP="00915ECD">
            <w:pPr>
              <w:pStyle w:val="ListParagraph"/>
              <w:numPr>
                <w:ilvl w:val="1"/>
                <w:numId w:val="21"/>
              </w:numPr>
            </w:pPr>
            <w:r>
              <w:t>The system verifies the query parameters of the request.</w:t>
            </w:r>
          </w:p>
          <w:p w14:paraId="1A49A25E" w14:textId="77777777" w:rsidR="00915ECD" w:rsidRDefault="00915ECD" w:rsidP="00915ECD">
            <w:pPr>
              <w:pStyle w:val="ListParagraph"/>
              <w:numPr>
                <w:ilvl w:val="0"/>
                <w:numId w:val="20"/>
              </w:numPr>
            </w:pPr>
            <w:r>
              <w:t>The system queries the database to get statistics data.</w:t>
            </w:r>
          </w:p>
          <w:p w14:paraId="5BF571E0" w14:textId="4502DF9F" w:rsidR="00915ECD" w:rsidRPr="002402BD" w:rsidRDefault="00915ECD" w:rsidP="00915ECD">
            <w:pPr>
              <w:pStyle w:val="ListParagraph"/>
              <w:numPr>
                <w:ilvl w:val="0"/>
                <w:numId w:val="20"/>
              </w:numPr>
            </w:pPr>
            <w:r>
              <w:t>The system returns a response carrying a success code and the statistics data.</w:t>
            </w:r>
          </w:p>
        </w:tc>
        <w:tc>
          <w:tcPr>
            <w:tcW w:w="2971" w:type="dxa"/>
          </w:tcPr>
          <w:p w14:paraId="721E8134" w14:textId="77777777" w:rsidR="00915ECD" w:rsidRPr="002402BD" w:rsidRDefault="00915ECD" w:rsidP="00D70EFC">
            <w:pPr>
              <w:jc w:val="center"/>
            </w:pPr>
            <w:r w:rsidRPr="002402BD">
              <w:rPr>
                <w:noProof/>
              </w:rPr>
              <w:drawing>
                <wp:inline distT="0" distB="0" distL="0" distR="0" wp14:anchorId="06C3A11B" wp14:editId="53A03EC1">
                  <wp:extent cx="1541877" cy="3154996"/>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1"/>
                          <a:stretch>
                            <a:fillRect/>
                          </a:stretch>
                        </pic:blipFill>
                        <pic:spPr bwMode="auto">
                          <a:xfrm>
                            <a:off x="0" y="0"/>
                            <a:ext cx="1541877" cy="3154996"/>
                          </a:xfrm>
                          <a:prstGeom prst="rect">
                            <a:avLst/>
                          </a:prstGeom>
                          <a:noFill/>
                          <a:ln>
                            <a:noFill/>
                          </a:ln>
                        </pic:spPr>
                      </pic:pic>
                    </a:graphicData>
                  </a:graphic>
                </wp:inline>
              </w:drawing>
            </w:r>
          </w:p>
        </w:tc>
      </w:tr>
    </w:tbl>
    <w:p w14:paraId="638C2E16" w14:textId="77777777" w:rsidR="00915ECD" w:rsidRPr="002402BD" w:rsidRDefault="00915ECD" w:rsidP="00915ECD"/>
    <w:p w14:paraId="20433EC4" w14:textId="77777777" w:rsidR="00915ECD" w:rsidRDefault="00915ECD" w:rsidP="00915ECD"/>
    <w:p w14:paraId="31D0B4E7" w14:textId="2035AE8D" w:rsidR="00CE120F" w:rsidRDefault="00CE120F">
      <w:r>
        <w:br w:type="page"/>
      </w:r>
    </w:p>
    <w:p w14:paraId="2F3D39D1" w14:textId="45436569" w:rsidR="00B2755B" w:rsidRDefault="003F01FF" w:rsidP="00E446D8">
      <w:pPr>
        <w:pStyle w:val="Heading2"/>
      </w:pPr>
      <w:bookmarkStart w:id="31" w:name="_Toc116938987"/>
      <w:r>
        <w:t>Non-Functional Requirements</w:t>
      </w:r>
      <w:bookmarkEnd w:id="31"/>
    </w:p>
    <w:p w14:paraId="62882AFE" w14:textId="771D0C98" w:rsidR="006E2AB4" w:rsidRDefault="006E2AB4" w:rsidP="006E2AB4">
      <w:pPr>
        <w:pStyle w:val="ListParagraph"/>
        <w:numPr>
          <w:ilvl w:val="0"/>
          <w:numId w:val="15"/>
        </w:numPr>
        <w:spacing w:before="0" w:after="160" w:line="256" w:lineRule="auto"/>
      </w:pPr>
      <w:r>
        <w:t>User friendly interface with simple readable and simple statistics.</w:t>
      </w:r>
    </w:p>
    <w:p w14:paraId="36CEF6EE" w14:textId="09BEA011" w:rsidR="006E2AB4" w:rsidRDefault="006E2AB4" w:rsidP="006E2AB4">
      <w:pPr>
        <w:pStyle w:val="ListParagraph"/>
        <w:numPr>
          <w:ilvl w:val="0"/>
          <w:numId w:val="15"/>
        </w:numPr>
        <w:spacing w:before="0" w:after="160" w:line="256" w:lineRule="auto"/>
      </w:pPr>
      <w:r>
        <w:t>Our system has high speed efficiency.</w:t>
      </w:r>
    </w:p>
    <w:p w14:paraId="0A70F9DA" w14:textId="7A18EEE8" w:rsidR="003F01FF" w:rsidRPr="003F01FF" w:rsidRDefault="006E2AB4" w:rsidP="00D70EFC">
      <w:pPr>
        <w:pStyle w:val="ListParagraph"/>
        <w:numPr>
          <w:ilvl w:val="0"/>
          <w:numId w:val="3"/>
        </w:numPr>
        <w:spacing w:before="0" w:after="160" w:line="256" w:lineRule="auto"/>
      </w:pPr>
      <w:r>
        <w:t>Our system is combatable with other operating systems.</w:t>
      </w:r>
    </w:p>
    <w:sectPr w:rsidR="003F01FF" w:rsidRPr="003F01FF" w:rsidSect="004C784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0C6"/>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74C7C"/>
    <w:multiLevelType w:val="hybridMultilevel"/>
    <w:tmpl w:val="03F40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E7714"/>
    <w:multiLevelType w:val="hybridMultilevel"/>
    <w:tmpl w:val="53F8B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101491"/>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175F3D"/>
    <w:multiLevelType w:val="hybridMultilevel"/>
    <w:tmpl w:val="47E0B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8309D1"/>
    <w:multiLevelType w:val="hybridMultilevel"/>
    <w:tmpl w:val="8A74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B4B31"/>
    <w:multiLevelType w:val="hybridMultilevel"/>
    <w:tmpl w:val="53F8BE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5371577"/>
    <w:multiLevelType w:val="hybridMultilevel"/>
    <w:tmpl w:val="B9DEF26E"/>
    <w:lvl w:ilvl="0" w:tplc="B4E2EF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645B76"/>
    <w:multiLevelType w:val="hybridMultilevel"/>
    <w:tmpl w:val="EEDC26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A57C3F"/>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A93714"/>
    <w:multiLevelType w:val="hybridMultilevel"/>
    <w:tmpl w:val="530EDA24"/>
    <w:lvl w:ilvl="0" w:tplc="04090017">
      <w:start w:val="1"/>
      <w:numFmt w:val="lowerLetter"/>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 w15:restartNumberingAfterBreak="0">
    <w:nsid w:val="2AB521EB"/>
    <w:multiLevelType w:val="hybridMultilevel"/>
    <w:tmpl w:val="A37EAC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DC6D81"/>
    <w:multiLevelType w:val="hybridMultilevel"/>
    <w:tmpl w:val="53F8BE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11B1F09"/>
    <w:multiLevelType w:val="hybridMultilevel"/>
    <w:tmpl w:val="91BC5438"/>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32633930"/>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DD1121"/>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456CE7"/>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A64E1F"/>
    <w:multiLevelType w:val="hybridMultilevel"/>
    <w:tmpl w:val="53F8BE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5F53E9D"/>
    <w:multiLevelType w:val="hybridMultilevel"/>
    <w:tmpl w:val="A5A4FD2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73706"/>
    <w:multiLevelType w:val="hybridMultilevel"/>
    <w:tmpl w:val="A37EA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554E4"/>
    <w:multiLevelType w:val="hybridMultilevel"/>
    <w:tmpl w:val="D292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F2E21"/>
    <w:multiLevelType w:val="hybridMultilevel"/>
    <w:tmpl w:val="BE9E2962"/>
    <w:lvl w:ilvl="0" w:tplc="8800D9B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0860B75"/>
    <w:multiLevelType w:val="hybridMultilevel"/>
    <w:tmpl w:val="4BFC6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D5B4D"/>
    <w:multiLevelType w:val="hybridMultilevel"/>
    <w:tmpl w:val="CFE0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309EC"/>
    <w:multiLevelType w:val="hybridMultilevel"/>
    <w:tmpl w:val="CB4E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8655E"/>
    <w:multiLevelType w:val="hybridMultilevel"/>
    <w:tmpl w:val="A37EAC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A95601"/>
    <w:multiLevelType w:val="hybridMultilevel"/>
    <w:tmpl w:val="A37EAC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856FD7"/>
    <w:multiLevelType w:val="hybridMultilevel"/>
    <w:tmpl w:val="9F76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E7E05"/>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155868"/>
    <w:multiLevelType w:val="hybridMultilevel"/>
    <w:tmpl w:val="CCDCA7E2"/>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0" w15:restartNumberingAfterBreak="0">
    <w:nsid w:val="6F501F5C"/>
    <w:multiLevelType w:val="hybridMultilevel"/>
    <w:tmpl w:val="8E865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0357C48"/>
    <w:multiLevelType w:val="hybridMultilevel"/>
    <w:tmpl w:val="692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614C7"/>
    <w:multiLevelType w:val="hybridMultilevel"/>
    <w:tmpl w:val="0224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154DD"/>
    <w:multiLevelType w:val="hybridMultilevel"/>
    <w:tmpl w:val="53F8B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4C73D22"/>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E62A2E"/>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D9424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19219637">
    <w:abstractNumId w:val="20"/>
  </w:num>
  <w:num w:numId="2" w16cid:durableId="1461805152">
    <w:abstractNumId w:val="36"/>
  </w:num>
  <w:num w:numId="3" w16cid:durableId="1992056633">
    <w:abstractNumId w:val="24"/>
  </w:num>
  <w:num w:numId="4" w16cid:durableId="557132463">
    <w:abstractNumId w:val="22"/>
  </w:num>
  <w:num w:numId="5" w16cid:durableId="1995184028">
    <w:abstractNumId w:val="32"/>
  </w:num>
  <w:num w:numId="6" w16cid:durableId="1154251742">
    <w:abstractNumId w:val="23"/>
  </w:num>
  <w:num w:numId="7" w16cid:durableId="2024357908">
    <w:abstractNumId w:val="31"/>
  </w:num>
  <w:num w:numId="8" w16cid:durableId="1911235090">
    <w:abstractNumId w:val="34"/>
  </w:num>
  <w:num w:numId="9" w16cid:durableId="383144864">
    <w:abstractNumId w:val="14"/>
  </w:num>
  <w:num w:numId="10" w16cid:durableId="1440755120">
    <w:abstractNumId w:val="0"/>
  </w:num>
  <w:num w:numId="11" w16cid:durableId="1390614902">
    <w:abstractNumId w:val="1"/>
  </w:num>
  <w:num w:numId="12" w16cid:durableId="994996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9034406">
    <w:abstractNumId w:val="7"/>
  </w:num>
  <w:num w:numId="14" w16cid:durableId="1364211739">
    <w:abstractNumId w:val="7"/>
  </w:num>
  <w:num w:numId="15" w16cid:durableId="1815874657">
    <w:abstractNumId w:val="5"/>
  </w:num>
  <w:num w:numId="16" w16cid:durableId="838347419">
    <w:abstractNumId w:val="16"/>
  </w:num>
  <w:num w:numId="17" w16cid:durableId="1730029491">
    <w:abstractNumId w:val="28"/>
  </w:num>
  <w:num w:numId="18" w16cid:durableId="1458719674">
    <w:abstractNumId w:val="15"/>
  </w:num>
  <w:num w:numId="19" w16cid:durableId="761797422">
    <w:abstractNumId w:val="3"/>
  </w:num>
  <w:num w:numId="20" w16cid:durableId="2071221804">
    <w:abstractNumId w:val="4"/>
  </w:num>
  <w:num w:numId="21" w16cid:durableId="4983465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2053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16377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8370301">
    <w:abstractNumId w:val="27"/>
  </w:num>
  <w:num w:numId="25" w16cid:durableId="2006087180">
    <w:abstractNumId w:val="29"/>
  </w:num>
  <w:num w:numId="26" w16cid:durableId="2036810272">
    <w:abstractNumId w:val="13"/>
  </w:num>
  <w:num w:numId="27" w16cid:durableId="1997569511">
    <w:abstractNumId w:val="10"/>
  </w:num>
  <w:num w:numId="28" w16cid:durableId="1062407922">
    <w:abstractNumId w:val="19"/>
  </w:num>
  <w:num w:numId="29" w16cid:durableId="487285419">
    <w:abstractNumId w:val="8"/>
  </w:num>
  <w:num w:numId="30" w16cid:durableId="1296063076">
    <w:abstractNumId w:val="9"/>
  </w:num>
  <w:num w:numId="31" w16cid:durableId="454563273">
    <w:abstractNumId w:val="26"/>
  </w:num>
  <w:num w:numId="32" w16cid:durableId="174541354">
    <w:abstractNumId w:val="25"/>
  </w:num>
  <w:num w:numId="33" w16cid:durableId="1251306033">
    <w:abstractNumId w:val="18"/>
  </w:num>
  <w:num w:numId="34" w16cid:durableId="1744834740">
    <w:abstractNumId w:val="35"/>
  </w:num>
  <w:num w:numId="35" w16cid:durableId="1578975417">
    <w:abstractNumId w:val="11"/>
  </w:num>
  <w:num w:numId="36" w16cid:durableId="1194540505">
    <w:abstractNumId w:val="17"/>
  </w:num>
  <w:num w:numId="37" w16cid:durableId="1855456576">
    <w:abstractNumId w:val="6"/>
  </w:num>
  <w:num w:numId="38" w16cid:durableId="11505120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65E28"/>
    <w:rsid w:val="00011271"/>
    <w:rsid w:val="00013F74"/>
    <w:rsid w:val="00026B07"/>
    <w:rsid w:val="00075E71"/>
    <w:rsid w:val="000943D7"/>
    <w:rsid w:val="000B04CD"/>
    <w:rsid w:val="000D0932"/>
    <w:rsid w:val="00114624"/>
    <w:rsid w:val="00127B66"/>
    <w:rsid w:val="00144FE2"/>
    <w:rsid w:val="001875A8"/>
    <w:rsid w:val="001E7A27"/>
    <w:rsid w:val="001F64F4"/>
    <w:rsid w:val="00211A26"/>
    <w:rsid w:val="002402BD"/>
    <w:rsid w:val="0024233A"/>
    <w:rsid w:val="00286DDE"/>
    <w:rsid w:val="002B48EB"/>
    <w:rsid w:val="00352824"/>
    <w:rsid w:val="00372C2A"/>
    <w:rsid w:val="00373F90"/>
    <w:rsid w:val="003823BC"/>
    <w:rsid w:val="003828A4"/>
    <w:rsid w:val="00392941"/>
    <w:rsid w:val="0039363A"/>
    <w:rsid w:val="003A0157"/>
    <w:rsid w:val="003A34D7"/>
    <w:rsid w:val="003C2F9B"/>
    <w:rsid w:val="003D74C3"/>
    <w:rsid w:val="003E13FF"/>
    <w:rsid w:val="003E3458"/>
    <w:rsid w:val="003E5173"/>
    <w:rsid w:val="003F01FF"/>
    <w:rsid w:val="0044562C"/>
    <w:rsid w:val="0045139B"/>
    <w:rsid w:val="00481F74"/>
    <w:rsid w:val="004A7D16"/>
    <w:rsid w:val="004B3BE0"/>
    <w:rsid w:val="004C7846"/>
    <w:rsid w:val="004D69ED"/>
    <w:rsid w:val="004F4471"/>
    <w:rsid w:val="00555FBD"/>
    <w:rsid w:val="00565E28"/>
    <w:rsid w:val="00566D1A"/>
    <w:rsid w:val="0057435F"/>
    <w:rsid w:val="00592F55"/>
    <w:rsid w:val="006055EA"/>
    <w:rsid w:val="0063213F"/>
    <w:rsid w:val="00632A69"/>
    <w:rsid w:val="006B2A4F"/>
    <w:rsid w:val="006B5065"/>
    <w:rsid w:val="006C19A7"/>
    <w:rsid w:val="006D5AA2"/>
    <w:rsid w:val="006E2AB4"/>
    <w:rsid w:val="006E647A"/>
    <w:rsid w:val="00755368"/>
    <w:rsid w:val="00757464"/>
    <w:rsid w:val="007B6072"/>
    <w:rsid w:val="007C315B"/>
    <w:rsid w:val="007C574F"/>
    <w:rsid w:val="007E1BD9"/>
    <w:rsid w:val="007E35A4"/>
    <w:rsid w:val="00822F33"/>
    <w:rsid w:val="0088348D"/>
    <w:rsid w:val="00886195"/>
    <w:rsid w:val="008A6CA3"/>
    <w:rsid w:val="008F6F5C"/>
    <w:rsid w:val="00915ECD"/>
    <w:rsid w:val="0093563C"/>
    <w:rsid w:val="00940493"/>
    <w:rsid w:val="00951DB9"/>
    <w:rsid w:val="00A355CD"/>
    <w:rsid w:val="00A544C3"/>
    <w:rsid w:val="00A9295B"/>
    <w:rsid w:val="00AA29B6"/>
    <w:rsid w:val="00AB5906"/>
    <w:rsid w:val="00AE5988"/>
    <w:rsid w:val="00B20F5C"/>
    <w:rsid w:val="00B2755B"/>
    <w:rsid w:val="00B335D9"/>
    <w:rsid w:val="00B70C3E"/>
    <w:rsid w:val="00BC4B60"/>
    <w:rsid w:val="00C138D5"/>
    <w:rsid w:val="00CE120F"/>
    <w:rsid w:val="00D30865"/>
    <w:rsid w:val="00D43A13"/>
    <w:rsid w:val="00D55874"/>
    <w:rsid w:val="00D70EFC"/>
    <w:rsid w:val="00D954DD"/>
    <w:rsid w:val="00E446D8"/>
    <w:rsid w:val="00E7561C"/>
    <w:rsid w:val="00EC5E20"/>
    <w:rsid w:val="00F2312B"/>
    <w:rsid w:val="00F524FE"/>
    <w:rsid w:val="00FC6271"/>
    <w:rsid w:val="00FE4B88"/>
    <w:rsid w:val="00FE6F20"/>
    <w:rsid w:val="00FF67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38FE905C"/>
  <w15:docId w15:val="{731F4C05-6CE4-4CA6-91EF-BC333165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95B"/>
  </w:style>
  <w:style w:type="paragraph" w:styleId="Heading1">
    <w:name w:val="heading 1"/>
    <w:basedOn w:val="Normal"/>
    <w:next w:val="Normal"/>
    <w:link w:val="Heading1Char"/>
    <w:uiPriority w:val="9"/>
    <w:qFormat/>
    <w:rsid w:val="003F01F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F01F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F01F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F01F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F01F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F01F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F01F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F01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F01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1F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F01FF"/>
    <w:rPr>
      <w:caps/>
      <w:spacing w:val="15"/>
      <w:shd w:val="clear" w:color="auto" w:fill="D9E2F3" w:themeFill="accent1" w:themeFillTint="33"/>
    </w:rPr>
  </w:style>
  <w:style w:type="character" w:customStyle="1" w:styleId="Heading3Char">
    <w:name w:val="Heading 3 Char"/>
    <w:basedOn w:val="DefaultParagraphFont"/>
    <w:link w:val="Heading3"/>
    <w:uiPriority w:val="9"/>
    <w:rsid w:val="003F01FF"/>
    <w:rPr>
      <w:caps/>
      <w:color w:val="1F3763" w:themeColor="accent1" w:themeShade="7F"/>
      <w:spacing w:val="15"/>
    </w:rPr>
  </w:style>
  <w:style w:type="character" w:customStyle="1" w:styleId="Heading4Char">
    <w:name w:val="Heading 4 Char"/>
    <w:basedOn w:val="DefaultParagraphFont"/>
    <w:link w:val="Heading4"/>
    <w:uiPriority w:val="9"/>
    <w:rsid w:val="003F01FF"/>
    <w:rPr>
      <w:caps/>
      <w:color w:val="2F5496" w:themeColor="accent1" w:themeShade="BF"/>
      <w:spacing w:val="10"/>
    </w:rPr>
  </w:style>
  <w:style w:type="character" w:customStyle="1" w:styleId="Heading5Char">
    <w:name w:val="Heading 5 Char"/>
    <w:basedOn w:val="DefaultParagraphFont"/>
    <w:link w:val="Heading5"/>
    <w:uiPriority w:val="9"/>
    <w:semiHidden/>
    <w:rsid w:val="003F01FF"/>
    <w:rPr>
      <w:caps/>
      <w:color w:val="2F5496" w:themeColor="accent1" w:themeShade="BF"/>
      <w:spacing w:val="10"/>
    </w:rPr>
  </w:style>
  <w:style w:type="character" w:customStyle="1" w:styleId="Heading6Char">
    <w:name w:val="Heading 6 Char"/>
    <w:basedOn w:val="DefaultParagraphFont"/>
    <w:link w:val="Heading6"/>
    <w:uiPriority w:val="9"/>
    <w:semiHidden/>
    <w:rsid w:val="003F01FF"/>
    <w:rPr>
      <w:caps/>
      <w:color w:val="2F5496" w:themeColor="accent1" w:themeShade="BF"/>
      <w:spacing w:val="10"/>
    </w:rPr>
  </w:style>
  <w:style w:type="character" w:customStyle="1" w:styleId="Heading7Char">
    <w:name w:val="Heading 7 Char"/>
    <w:basedOn w:val="DefaultParagraphFont"/>
    <w:link w:val="Heading7"/>
    <w:uiPriority w:val="9"/>
    <w:semiHidden/>
    <w:rsid w:val="003F01FF"/>
    <w:rPr>
      <w:caps/>
      <w:color w:val="2F5496" w:themeColor="accent1" w:themeShade="BF"/>
      <w:spacing w:val="10"/>
    </w:rPr>
  </w:style>
  <w:style w:type="character" w:customStyle="1" w:styleId="Heading8Char">
    <w:name w:val="Heading 8 Char"/>
    <w:basedOn w:val="DefaultParagraphFont"/>
    <w:link w:val="Heading8"/>
    <w:uiPriority w:val="9"/>
    <w:semiHidden/>
    <w:rsid w:val="003F01FF"/>
    <w:rPr>
      <w:caps/>
      <w:spacing w:val="10"/>
      <w:sz w:val="18"/>
      <w:szCs w:val="18"/>
    </w:rPr>
  </w:style>
  <w:style w:type="character" w:customStyle="1" w:styleId="Heading9Char">
    <w:name w:val="Heading 9 Char"/>
    <w:basedOn w:val="DefaultParagraphFont"/>
    <w:link w:val="Heading9"/>
    <w:uiPriority w:val="9"/>
    <w:semiHidden/>
    <w:rsid w:val="003F01FF"/>
    <w:rPr>
      <w:i/>
      <w:iCs/>
      <w:caps/>
      <w:spacing w:val="10"/>
      <w:sz w:val="18"/>
      <w:szCs w:val="18"/>
    </w:rPr>
  </w:style>
  <w:style w:type="paragraph" w:styleId="Caption">
    <w:name w:val="caption"/>
    <w:basedOn w:val="Normal"/>
    <w:next w:val="Normal"/>
    <w:uiPriority w:val="35"/>
    <w:unhideWhenUsed/>
    <w:qFormat/>
    <w:rsid w:val="003F01FF"/>
    <w:rPr>
      <w:b/>
      <w:bCs/>
      <w:color w:val="2F5496" w:themeColor="accent1" w:themeShade="BF"/>
      <w:sz w:val="16"/>
      <w:szCs w:val="16"/>
    </w:rPr>
  </w:style>
  <w:style w:type="paragraph" w:styleId="Title">
    <w:name w:val="Title"/>
    <w:basedOn w:val="Normal"/>
    <w:next w:val="Normal"/>
    <w:link w:val="TitleChar"/>
    <w:uiPriority w:val="10"/>
    <w:qFormat/>
    <w:rsid w:val="003F01F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F01F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F01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F01FF"/>
    <w:rPr>
      <w:caps/>
      <w:color w:val="595959" w:themeColor="text1" w:themeTint="A6"/>
      <w:spacing w:val="10"/>
      <w:sz w:val="21"/>
      <w:szCs w:val="21"/>
    </w:rPr>
  </w:style>
  <w:style w:type="character" w:styleId="Strong">
    <w:name w:val="Strong"/>
    <w:uiPriority w:val="22"/>
    <w:qFormat/>
    <w:rsid w:val="003F01FF"/>
    <w:rPr>
      <w:b/>
      <w:bCs/>
    </w:rPr>
  </w:style>
  <w:style w:type="character" w:styleId="Emphasis">
    <w:name w:val="Emphasis"/>
    <w:uiPriority w:val="20"/>
    <w:qFormat/>
    <w:rsid w:val="003F01FF"/>
    <w:rPr>
      <w:caps/>
      <w:color w:val="1F3763" w:themeColor="accent1" w:themeShade="7F"/>
      <w:spacing w:val="5"/>
    </w:rPr>
  </w:style>
  <w:style w:type="paragraph" w:styleId="NoSpacing">
    <w:name w:val="No Spacing"/>
    <w:link w:val="NoSpacingChar"/>
    <w:uiPriority w:val="1"/>
    <w:qFormat/>
    <w:rsid w:val="003F01FF"/>
    <w:pPr>
      <w:spacing w:after="0" w:line="240" w:lineRule="auto"/>
    </w:pPr>
  </w:style>
  <w:style w:type="character" w:customStyle="1" w:styleId="NoSpacingChar">
    <w:name w:val="No Spacing Char"/>
    <w:basedOn w:val="DefaultParagraphFont"/>
    <w:link w:val="NoSpacing"/>
    <w:uiPriority w:val="1"/>
    <w:rsid w:val="003F01FF"/>
  </w:style>
  <w:style w:type="paragraph" w:styleId="ListParagraph">
    <w:name w:val="List Paragraph"/>
    <w:basedOn w:val="Normal"/>
    <w:uiPriority w:val="34"/>
    <w:qFormat/>
    <w:rsid w:val="003F01FF"/>
    <w:pPr>
      <w:ind w:left="720"/>
      <w:contextualSpacing/>
    </w:pPr>
  </w:style>
  <w:style w:type="paragraph" w:styleId="Quote">
    <w:name w:val="Quote"/>
    <w:basedOn w:val="Normal"/>
    <w:next w:val="Normal"/>
    <w:link w:val="QuoteChar"/>
    <w:uiPriority w:val="29"/>
    <w:qFormat/>
    <w:rsid w:val="003F01FF"/>
    <w:rPr>
      <w:i/>
      <w:iCs/>
      <w:sz w:val="24"/>
      <w:szCs w:val="24"/>
    </w:rPr>
  </w:style>
  <w:style w:type="character" w:customStyle="1" w:styleId="QuoteChar">
    <w:name w:val="Quote Char"/>
    <w:basedOn w:val="DefaultParagraphFont"/>
    <w:link w:val="Quote"/>
    <w:uiPriority w:val="29"/>
    <w:rsid w:val="003F01FF"/>
    <w:rPr>
      <w:i/>
      <w:iCs/>
      <w:sz w:val="24"/>
      <w:szCs w:val="24"/>
    </w:rPr>
  </w:style>
  <w:style w:type="paragraph" w:styleId="IntenseQuote">
    <w:name w:val="Intense Quote"/>
    <w:basedOn w:val="Normal"/>
    <w:next w:val="Normal"/>
    <w:link w:val="IntenseQuoteChar"/>
    <w:uiPriority w:val="30"/>
    <w:qFormat/>
    <w:rsid w:val="003F01FF"/>
    <w:pPr>
      <w:pBdr>
        <w:top w:val="single" w:sz="8" w:space="1" w:color="4472C4" w:themeColor="accent1"/>
        <w:left w:val="single" w:sz="8" w:space="4" w:color="4472C4" w:themeColor="accent1"/>
        <w:bottom w:val="single" w:sz="8" w:space="1" w:color="4472C4" w:themeColor="accent1"/>
        <w:right w:val="single" w:sz="8" w:space="4" w:color="4472C4" w:themeColor="accent1"/>
      </w:pBd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F01FF"/>
    <w:rPr>
      <w:color w:val="4472C4" w:themeColor="accent1"/>
      <w:sz w:val="24"/>
      <w:szCs w:val="24"/>
    </w:rPr>
  </w:style>
  <w:style w:type="character" w:styleId="SubtleEmphasis">
    <w:name w:val="Subtle Emphasis"/>
    <w:uiPriority w:val="19"/>
    <w:qFormat/>
    <w:rsid w:val="003F01FF"/>
    <w:rPr>
      <w:i/>
      <w:iCs/>
      <w:color w:val="1F3763" w:themeColor="accent1" w:themeShade="7F"/>
    </w:rPr>
  </w:style>
  <w:style w:type="character" w:styleId="IntenseEmphasis">
    <w:name w:val="Intense Emphasis"/>
    <w:uiPriority w:val="21"/>
    <w:qFormat/>
    <w:rsid w:val="003F01FF"/>
    <w:rPr>
      <w:b/>
      <w:bCs/>
      <w:caps/>
      <w:color w:val="1F3763" w:themeColor="accent1" w:themeShade="7F"/>
      <w:spacing w:val="10"/>
    </w:rPr>
  </w:style>
  <w:style w:type="character" w:styleId="SubtleReference">
    <w:name w:val="Subtle Reference"/>
    <w:uiPriority w:val="31"/>
    <w:qFormat/>
    <w:rsid w:val="003F01FF"/>
    <w:rPr>
      <w:b/>
      <w:bCs/>
      <w:color w:val="4472C4" w:themeColor="accent1"/>
    </w:rPr>
  </w:style>
  <w:style w:type="character" w:styleId="IntenseReference">
    <w:name w:val="Intense Reference"/>
    <w:uiPriority w:val="32"/>
    <w:qFormat/>
    <w:rsid w:val="003F01FF"/>
    <w:rPr>
      <w:b/>
      <w:bCs/>
      <w:i/>
      <w:iCs/>
      <w:caps/>
      <w:color w:val="4472C4" w:themeColor="accent1"/>
    </w:rPr>
  </w:style>
  <w:style w:type="character" w:styleId="BookTitle">
    <w:name w:val="Book Title"/>
    <w:uiPriority w:val="33"/>
    <w:qFormat/>
    <w:rsid w:val="003F01FF"/>
    <w:rPr>
      <w:b/>
      <w:bCs/>
      <w:i/>
      <w:iCs/>
      <w:spacing w:val="0"/>
    </w:rPr>
  </w:style>
  <w:style w:type="paragraph" w:styleId="TOCHeading">
    <w:name w:val="TOC Heading"/>
    <w:basedOn w:val="Heading1"/>
    <w:next w:val="Normal"/>
    <w:uiPriority w:val="39"/>
    <w:unhideWhenUsed/>
    <w:qFormat/>
    <w:rsid w:val="003F01FF"/>
    <w:pPr>
      <w:outlineLvl w:val="9"/>
    </w:pPr>
  </w:style>
  <w:style w:type="table" w:styleId="TableGrid">
    <w:name w:val="Table Grid"/>
    <w:basedOn w:val="TableNormal"/>
    <w:uiPriority w:val="39"/>
    <w:rsid w:val="00B2755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B2755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FF6751"/>
    <w:pPr>
      <w:spacing w:after="100"/>
    </w:pPr>
  </w:style>
  <w:style w:type="paragraph" w:styleId="TOC2">
    <w:name w:val="toc 2"/>
    <w:basedOn w:val="Normal"/>
    <w:next w:val="Normal"/>
    <w:autoRedefine/>
    <w:uiPriority w:val="39"/>
    <w:unhideWhenUsed/>
    <w:rsid w:val="00FF6751"/>
    <w:pPr>
      <w:spacing w:after="100"/>
      <w:ind w:left="200"/>
    </w:pPr>
  </w:style>
  <w:style w:type="paragraph" w:styleId="TOC3">
    <w:name w:val="toc 3"/>
    <w:basedOn w:val="Normal"/>
    <w:next w:val="Normal"/>
    <w:autoRedefine/>
    <w:uiPriority w:val="39"/>
    <w:unhideWhenUsed/>
    <w:rsid w:val="00FF6751"/>
    <w:pPr>
      <w:spacing w:after="100"/>
      <w:ind w:left="400"/>
    </w:pPr>
  </w:style>
  <w:style w:type="character" w:styleId="Hyperlink">
    <w:name w:val="Hyperlink"/>
    <w:basedOn w:val="DefaultParagraphFont"/>
    <w:uiPriority w:val="99"/>
    <w:unhideWhenUsed/>
    <w:rsid w:val="00FF67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589213">
      <w:bodyDiv w:val="1"/>
      <w:marLeft w:val="0"/>
      <w:marRight w:val="0"/>
      <w:marTop w:val="0"/>
      <w:marBottom w:val="0"/>
      <w:divBdr>
        <w:top w:val="none" w:sz="0" w:space="0" w:color="auto"/>
        <w:left w:val="none" w:sz="0" w:space="0" w:color="auto"/>
        <w:bottom w:val="none" w:sz="0" w:space="0" w:color="auto"/>
        <w:right w:val="none" w:sz="0" w:space="0" w:color="auto"/>
      </w:divBdr>
    </w:div>
    <w:div w:id="600650651">
      <w:bodyDiv w:val="1"/>
      <w:marLeft w:val="0"/>
      <w:marRight w:val="0"/>
      <w:marTop w:val="0"/>
      <w:marBottom w:val="0"/>
      <w:divBdr>
        <w:top w:val="none" w:sz="0" w:space="0" w:color="auto"/>
        <w:left w:val="none" w:sz="0" w:space="0" w:color="auto"/>
        <w:bottom w:val="none" w:sz="0" w:space="0" w:color="auto"/>
        <w:right w:val="none" w:sz="0" w:space="0" w:color="auto"/>
      </w:divBdr>
    </w:div>
    <w:div w:id="935819787">
      <w:bodyDiv w:val="1"/>
      <w:marLeft w:val="0"/>
      <w:marRight w:val="0"/>
      <w:marTop w:val="0"/>
      <w:marBottom w:val="0"/>
      <w:divBdr>
        <w:top w:val="none" w:sz="0" w:space="0" w:color="auto"/>
        <w:left w:val="none" w:sz="0" w:space="0" w:color="auto"/>
        <w:bottom w:val="none" w:sz="0" w:space="0" w:color="auto"/>
        <w:right w:val="none" w:sz="0" w:space="0" w:color="auto"/>
      </w:divBdr>
    </w:div>
    <w:div w:id="1048140354">
      <w:bodyDiv w:val="1"/>
      <w:marLeft w:val="0"/>
      <w:marRight w:val="0"/>
      <w:marTop w:val="0"/>
      <w:marBottom w:val="0"/>
      <w:divBdr>
        <w:top w:val="none" w:sz="0" w:space="0" w:color="auto"/>
        <w:left w:val="none" w:sz="0" w:space="0" w:color="auto"/>
        <w:bottom w:val="none" w:sz="0" w:space="0" w:color="auto"/>
        <w:right w:val="none" w:sz="0" w:space="0" w:color="auto"/>
      </w:divBdr>
    </w:div>
    <w:div w:id="1651010223">
      <w:bodyDiv w:val="1"/>
      <w:marLeft w:val="0"/>
      <w:marRight w:val="0"/>
      <w:marTop w:val="0"/>
      <w:marBottom w:val="0"/>
      <w:divBdr>
        <w:top w:val="none" w:sz="0" w:space="0" w:color="auto"/>
        <w:left w:val="none" w:sz="0" w:space="0" w:color="auto"/>
        <w:bottom w:val="none" w:sz="0" w:space="0" w:color="auto"/>
        <w:right w:val="none" w:sz="0" w:space="0" w:color="auto"/>
      </w:divBdr>
    </w:div>
    <w:div w:id="1731683411">
      <w:bodyDiv w:val="1"/>
      <w:marLeft w:val="0"/>
      <w:marRight w:val="0"/>
      <w:marTop w:val="0"/>
      <w:marBottom w:val="0"/>
      <w:divBdr>
        <w:top w:val="none" w:sz="0" w:space="0" w:color="auto"/>
        <w:left w:val="none" w:sz="0" w:space="0" w:color="auto"/>
        <w:bottom w:val="none" w:sz="0" w:space="0" w:color="auto"/>
        <w:right w:val="none" w:sz="0" w:space="0" w:color="auto"/>
      </w:divBdr>
    </w:div>
    <w:div w:id="180534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in partial fulfillment of the requirements of the software engineering cour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EA327-4B46-4986-9E8B-BF6BD4A4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9</Pages>
  <Words>3425</Words>
  <Characters>19527</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Software Requirements Specification v4.0</vt:lpstr>
      <vt:lpstr>Introduction</vt:lpstr>
      <vt:lpstr>    Purpose</vt:lpstr>
      <vt:lpstr>    Scope</vt:lpstr>
      <vt:lpstr>    Glossary</vt:lpstr>
      <vt:lpstr>    Document Overview</vt:lpstr>
      <vt:lpstr>Overall description</vt:lpstr>
      <vt:lpstr>    System Environment</vt:lpstr>
      <vt:lpstr>        System Context Diagram</vt:lpstr>
      <vt:lpstr>        Use Case Diagram</vt:lpstr>
      <vt:lpstr>    Functional Requirements Specification</vt:lpstr>
      <vt:lpstr>        Log In</vt:lpstr>
      <vt:lpstr>        Add User</vt:lpstr>
      <vt:lpstr>        View Users</vt:lpstr>
      <vt:lpstr>        Update User</vt:lpstr>
      <vt:lpstr>        Delete User</vt:lpstr>
      <vt:lpstr>        Add Employee</vt:lpstr>
      <vt:lpstr>        View Employees</vt:lpstr>
      <vt:lpstr>        Update Employee</vt:lpstr>
      <vt:lpstr>        Delete Employee</vt:lpstr>
      <vt:lpstr>        View Cross-utilized Employees</vt:lpstr>
      <vt:lpstr>        View Over-utilized Employees</vt:lpstr>
      <vt:lpstr>        Add Project</vt:lpstr>
      <vt:lpstr>        View Projects</vt:lpstr>
      <vt:lpstr>        Update Project</vt:lpstr>
      <vt:lpstr>        Delete Project</vt:lpstr>
      <vt:lpstr>        Assign Project Leaders</vt:lpstr>
      <vt:lpstr>        Add employees to project teams</vt:lpstr>
      <vt:lpstr>        Mark Project as done</vt:lpstr>
      <vt:lpstr>        Update Project Capacity</vt:lpstr>
      <vt:lpstr>        Update Employee Utilization on Project</vt:lpstr>
      <vt:lpstr>        View statistical details</vt:lpstr>
      <vt:lpstr>    Non-Functional Requirements</vt:lpstr>
    </vt:vector>
  </TitlesOfParts>
  <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v4.0</dc:title>
  <dc:subject>For Productivity Manager System</dc:subject>
  <dc:creator>Belal Elsabbagh</dc:creator>
  <cp:keywords/>
  <dc:description/>
  <cp:lastModifiedBy>Belal Elsabbagh</cp:lastModifiedBy>
  <cp:revision>2</cp:revision>
  <cp:lastPrinted>2022-10-18T08:10:00Z</cp:lastPrinted>
  <dcterms:created xsi:type="dcterms:W3CDTF">2022-10-17T20:43:00Z</dcterms:created>
  <dcterms:modified xsi:type="dcterms:W3CDTF">2022-11-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rsVersion">
    <vt:lpwstr>0</vt:lpwstr>
  </property>
</Properties>
</file>